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7DAB" w14:textId="51B3B8EF" w:rsidR="00FB3F71" w:rsidRDefault="00881599">
      <w:pPr>
        <w:spacing w:after="476" w:line="259" w:lineRule="auto"/>
        <w:ind w:left="-30" w:right="-56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CA91A5" wp14:editId="3299B7A2">
                <wp:extent cx="5734048" cy="2637805"/>
                <wp:effectExtent l="0" t="0" r="635" b="0"/>
                <wp:docPr id="60517" name="Group 6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48" cy="2637805"/>
                          <a:chOff x="244280" y="133945"/>
                          <a:chExt cx="5867371" cy="2699514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004504" y="2127988"/>
                            <a:ext cx="5107147" cy="26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CD20D" w14:textId="77777777" w:rsidR="00881599" w:rsidRPr="00881599" w:rsidRDefault="00881599" w:rsidP="00881599">
                              <w:pPr>
                                <w:spacing w:after="160" w:line="259" w:lineRule="auto"/>
                                <w:ind w:right="0"/>
                                <w:rPr>
                                  <w:b/>
                                </w:rPr>
                              </w:pPr>
                              <w:r w:rsidRPr="00881599">
                                <w:rPr>
                                  <w:b/>
                                  <w:sz w:val="28"/>
                                </w:rPr>
                                <w:t>ONLINE APPOINTMENT MANAGEMENT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244280" y="2187915"/>
                            <a:ext cx="240484" cy="14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4" h="146883">
                                <a:moveTo>
                                  <a:pt x="22836" y="0"/>
                                </a:moveTo>
                                <a:lnTo>
                                  <a:pt x="28931" y="1509"/>
                                </a:lnTo>
                                <a:lnTo>
                                  <a:pt x="27408" y="9129"/>
                                </a:lnTo>
                                <a:cubicBezTo>
                                  <a:pt x="25122" y="17511"/>
                                  <a:pt x="25883" y="25100"/>
                                  <a:pt x="30443" y="30435"/>
                                </a:cubicBezTo>
                                <a:cubicBezTo>
                                  <a:pt x="32729" y="34244"/>
                                  <a:pt x="41095" y="37292"/>
                                  <a:pt x="54036" y="40340"/>
                                </a:cubicBezTo>
                                <a:lnTo>
                                  <a:pt x="194825" y="75331"/>
                                </a:lnTo>
                                <a:cubicBezTo>
                                  <a:pt x="205478" y="77617"/>
                                  <a:pt x="213098" y="79142"/>
                                  <a:pt x="216908" y="78380"/>
                                </a:cubicBezTo>
                                <a:cubicBezTo>
                                  <a:pt x="219940" y="78380"/>
                                  <a:pt x="222973" y="76093"/>
                                  <a:pt x="225259" y="73807"/>
                                </a:cubicBezTo>
                                <a:cubicBezTo>
                                  <a:pt x="229069" y="69251"/>
                                  <a:pt x="231355" y="64679"/>
                                  <a:pt x="232879" y="60122"/>
                                </a:cubicBezTo>
                                <a:lnTo>
                                  <a:pt x="235165" y="51755"/>
                                </a:lnTo>
                                <a:lnTo>
                                  <a:pt x="240484" y="53264"/>
                                </a:lnTo>
                                <a:lnTo>
                                  <a:pt x="217654" y="146883"/>
                                </a:lnTo>
                                <a:lnTo>
                                  <a:pt x="211574" y="145359"/>
                                </a:lnTo>
                                <a:lnTo>
                                  <a:pt x="213860" y="137739"/>
                                </a:lnTo>
                                <a:cubicBezTo>
                                  <a:pt x="216146" y="128610"/>
                                  <a:pt x="215384" y="121006"/>
                                  <a:pt x="210812" y="115672"/>
                                </a:cubicBezTo>
                                <a:cubicBezTo>
                                  <a:pt x="207764" y="112624"/>
                                  <a:pt x="200144" y="109576"/>
                                  <a:pt x="187205" y="105766"/>
                                </a:cubicBezTo>
                                <a:lnTo>
                                  <a:pt x="46429" y="71537"/>
                                </a:lnTo>
                                <a:cubicBezTo>
                                  <a:pt x="35015" y="68489"/>
                                  <a:pt x="28170" y="67727"/>
                                  <a:pt x="23597" y="67727"/>
                                </a:cubicBezTo>
                                <a:cubicBezTo>
                                  <a:pt x="20550" y="68489"/>
                                  <a:pt x="18276" y="70013"/>
                                  <a:pt x="15228" y="73061"/>
                                </a:cubicBezTo>
                                <a:cubicBezTo>
                                  <a:pt x="11418" y="76855"/>
                                  <a:pt x="9132" y="81428"/>
                                  <a:pt x="7620" y="86747"/>
                                </a:cubicBezTo>
                                <a:lnTo>
                                  <a:pt x="6096" y="94366"/>
                                </a:lnTo>
                                <a:lnTo>
                                  <a:pt x="0" y="92842"/>
                                </a:lnTo>
                                <a:lnTo>
                                  <a:pt x="2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68640" y="1942109"/>
                            <a:ext cx="282327" cy="2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7" h="289940">
                                <a:moveTo>
                                  <a:pt x="75344" y="0"/>
                                </a:moveTo>
                                <a:lnTo>
                                  <a:pt x="81427" y="1524"/>
                                </a:lnTo>
                                <a:lnTo>
                                  <a:pt x="79141" y="9129"/>
                                </a:lnTo>
                                <a:cubicBezTo>
                                  <a:pt x="76106" y="18258"/>
                                  <a:pt x="76106" y="25878"/>
                                  <a:pt x="80665" y="31197"/>
                                </a:cubicBezTo>
                                <a:cubicBezTo>
                                  <a:pt x="82951" y="34244"/>
                                  <a:pt x="90553" y="38040"/>
                                  <a:pt x="102733" y="41849"/>
                                </a:cubicBezTo>
                                <a:lnTo>
                                  <a:pt x="282327" y="100447"/>
                                </a:lnTo>
                                <a:lnTo>
                                  <a:pt x="280803" y="106543"/>
                                </a:lnTo>
                                <a:lnTo>
                                  <a:pt x="63162" y="191019"/>
                                </a:lnTo>
                                <a:lnTo>
                                  <a:pt x="194057" y="233629"/>
                                </a:lnTo>
                                <a:cubicBezTo>
                                  <a:pt x="206996" y="238185"/>
                                  <a:pt x="216125" y="238947"/>
                                  <a:pt x="219935" y="237424"/>
                                </a:cubicBezTo>
                                <a:cubicBezTo>
                                  <a:pt x="226015" y="235153"/>
                                  <a:pt x="229826" y="229819"/>
                                  <a:pt x="232873" y="221452"/>
                                </a:cubicBezTo>
                                <a:lnTo>
                                  <a:pt x="235144" y="213848"/>
                                </a:lnTo>
                                <a:lnTo>
                                  <a:pt x="241240" y="215356"/>
                                </a:lnTo>
                                <a:lnTo>
                                  <a:pt x="216887" y="289940"/>
                                </a:lnTo>
                                <a:lnTo>
                                  <a:pt x="210806" y="287670"/>
                                </a:lnTo>
                                <a:lnTo>
                                  <a:pt x="213092" y="280812"/>
                                </a:lnTo>
                                <a:cubicBezTo>
                                  <a:pt x="216125" y="271668"/>
                                  <a:pt x="215363" y="264078"/>
                                  <a:pt x="211568" y="258745"/>
                                </a:cubicBezTo>
                                <a:cubicBezTo>
                                  <a:pt x="209282" y="254935"/>
                                  <a:pt x="201662" y="251125"/>
                                  <a:pt x="189500" y="247315"/>
                                </a:cubicBezTo>
                                <a:lnTo>
                                  <a:pt x="41095" y="199385"/>
                                </a:lnTo>
                                <a:cubicBezTo>
                                  <a:pt x="31963" y="203195"/>
                                  <a:pt x="25867" y="206228"/>
                                  <a:pt x="22831" y="208514"/>
                                </a:cubicBezTo>
                                <a:cubicBezTo>
                                  <a:pt x="19021" y="210800"/>
                                  <a:pt x="15211" y="215356"/>
                                  <a:pt x="11418" y="220690"/>
                                </a:cubicBezTo>
                                <a:cubicBezTo>
                                  <a:pt x="9894" y="222976"/>
                                  <a:pt x="7608" y="227533"/>
                                  <a:pt x="5322" y="233629"/>
                                </a:cubicBezTo>
                                <a:lnTo>
                                  <a:pt x="0" y="232105"/>
                                </a:lnTo>
                                <a:lnTo>
                                  <a:pt x="18259" y="174269"/>
                                </a:lnTo>
                                <a:lnTo>
                                  <a:pt x="220697" y="95890"/>
                                </a:lnTo>
                                <a:lnTo>
                                  <a:pt x="98173" y="55550"/>
                                </a:lnTo>
                                <a:cubicBezTo>
                                  <a:pt x="85237" y="51739"/>
                                  <a:pt x="76106" y="50216"/>
                                  <a:pt x="72296" y="52501"/>
                                </a:cubicBezTo>
                                <a:cubicBezTo>
                                  <a:pt x="66210" y="54788"/>
                                  <a:pt x="62400" y="60107"/>
                                  <a:pt x="59352" y="68489"/>
                                </a:cubicBezTo>
                                <a:lnTo>
                                  <a:pt x="57066" y="76109"/>
                                </a:lnTo>
                                <a:lnTo>
                                  <a:pt x="50982" y="73823"/>
                                </a:lnTo>
                                <a:lnTo>
                                  <a:pt x="75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53115" y="1748058"/>
                            <a:ext cx="142363" cy="199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63" h="199394">
                                <a:moveTo>
                                  <a:pt x="130125" y="0"/>
                                </a:moveTo>
                                <a:lnTo>
                                  <a:pt x="142363" y="295"/>
                                </a:lnTo>
                                <a:lnTo>
                                  <a:pt x="142363" y="35234"/>
                                </a:lnTo>
                                <a:lnTo>
                                  <a:pt x="138785" y="34233"/>
                                </a:lnTo>
                                <a:cubicBezTo>
                                  <a:pt x="125946" y="33094"/>
                                  <a:pt x="113773" y="34618"/>
                                  <a:pt x="101977" y="38802"/>
                                </a:cubicBezTo>
                                <a:cubicBezTo>
                                  <a:pt x="79132" y="47168"/>
                                  <a:pt x="61637" y="63140"/>
                                  <a:pt x="50984" y="87509"/>
                                </a:cubicBezTo>
                                <a:cubicBezTo>
                                  <a:pt x="47174" y="96637"/>
                                  <a:pt x="44141" y="107290"/>
                                  <a:pt x="41855" y="120228"/>
                                </a:cubicBezTo>
                                <a:lnTo>
                                  <a:pt x="142363" y="165002"/>
                                </a:lnTo>
                                <a:lnTo>
                                  <a:pt x="142363" y="199394"/>
                                </a:lnTo>
                                <a:lnTo>
                                  <a:pt x="49460" y="158283"/>
                                </a:lnTo>
                                <a:cubicBezTo>
                                  <a:pt x="36523" y="152949"/>
                                  <a:pt x="28151" y="150663"/>
                                  <a:pt x="23591" y="152187"/>
                                </a:cubicBezTo>
                                <a:cubicBezTo>
                                  <a:pt x="17495" y="153711"/>
                                  <a:pt x="12174" y="159045"/>
                                  <a:pt x="9126" y="166650"/>
                                </a:cubicBezTo>
                                <a:lnTo>
                                  <a:pt x="5316" y="174254"/>
                                </a:lnTo>
                                <a:lnTo>
                                  <a:pt x="0" y="171969"/>
                                </a:lnTo>
                                <a:lnTo>
                                  <a:pt x="37283" y="88254"/>
                                </a:lnTo>
                                <a:cubicBezTo>
                                  <a:pt x="50984" y="57821"/>
                                  <a:pt x="64685" y="35754"/>
                                  <a:pt x="78370" y="22814"/>
                                </a:cubicBezTo>
                                <a:cubicBezTo>
                                  <a:pt x="92833" y="9891"/>
                                  <a:pt x="109582" y="2270"/>
                                  <a:pt x="130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95479" y="1748353"/>
                            <a:ext cx="123215" cy="26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 h="262245">
                                <a:moveTo>
                                  <a:pt x="0" y="0"/>
                                </a:moveTo>
                                <a:lnTo>
                                  <a:pt x="19053" y="459"/>
                                </a:lnTo>
                                <a:cubicBezTo>
                                  <a:pt x="29611" y="2170"/>
                                  <a:pt x="40263" y="5405"/>
                                  <a:pt x="50916" y="10358"/>
                                </a:cubicBezTo>
                                <a:cubicBezTo>
                                  <a:pt x="79095" y="22519"/>
                                  <a:pt x="98877" y="41554"/>
                                  <a:pt x="111053" y="67416"/>
                                </a:cubicBezTo>
                                <a:cubicBezTo>
                                  <a:pt x="123215" y="96342"/>
                                  <a:pt x="120944" y="131348"/>
                                  <a:pt x="103433" y="170912"/>
                                </a:cubicBezTo>
                                <a:lnTo>
                                  <a:pt x="62346" y="262245"/>
                                </a:lnTo>
                                <a:lnTo>
                                  <a:pt x="57012" y="259959"/>
                                </a:lnTo>
                                <a:lnTo>
                                  <a:pt x="60060" y="252339"/>
                                </a:lnTo>
                                <a:cubicBezTo>
                                  <a:pt x="63870" y="243972"/>
                                  <a:pt x="63870" y="236367"/>
                                  <a:pt x="60060" y="230286"/>
                                </a:cubicBezTo>
                                <a:cubicBezTo>
                                  <a:pt x="57774" y="226476"/>
                                  <a:pt x="50916" y="221905"/>
                                  <a:pt x="39517" y="216586"/>
                                </a:cubicBezTo>
                                <a:lnTo>
                                  <a:pt x="0" y="199099"/>
                                </a:lnTo>
                                <a:lnTo>
                                  <a:pt x="0" y="164707"/>
                                </a:lnTo>
                                <a:lnTo>
                                  <a:pt x="73761" y="197566"/>
                                </a:lnTo>
                                <a:cubicBezTo>
                                  <a:pt x="82128" y="186151"/>
                                  <a:pt x="88224" y="175483"/>
                                  <a:pt x="92019" y="167117"/>
                                </a:cubicBezTo>
                                <a:cubicBezTo>
                                  <a:pt x="102671" y="143525"/>
                                  <a:pt x="103433" y="120695"/>
                                  <a:pt x="93543" y="97866"/>
                                </a:cubicBezTo>
                                <a:cubicBezTo>
                                  <a:pt x="83652" y="75036"/>
                                  <a:pt x="65394" y="57526"/>
                                  <a:pt x="37231" y="45349"/>
                                </a:cubicBezTo>
                                <a:lnTo>
                                  <a:pt x="0" y="34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60426" y="1601937"/>
                            <a:ext cx="243505" cy="19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05" h="191003">
                                <a:moveTo>
                                  <a:pt x="45644" y="0"/>
                                </a:moveTo>
                                <a:lnTo>
                                  <a:pt x="50978" y="3033"/>
                                </a:lnTo>
                                <a:lnTo>
                                  <a:pt x="47168" y="9891"/>
                                </a:lnTo>
                                <a:cubicBezTo>
                                  <a:pt x="42611" y="18258"/>
                                  <a:pt x="41849" y="25101"/>
                                  <a:pt x="44882" y="31197"/>
                                </a:cubicBezTo>
                                <a:cubicBezTo>
                                  <a:pt x="46406" y="35768"/>
                                  <a:pt x="53264" y="41103"/>
                                  <a:pt x="65425" y="47183"/>
                                </a:cubicBezTo>
                                <a:lnTo>
                                  <a:pt x="193274" y="115672"/>
                                </a:lnTo>
                                <a:cubicBezTo>
                                  <a:pt x="203180" y="121006"/>
                                  <a:pt x="210038" y="124054"/>
                                  <a:pt x="213833" y="124801"/>
                                </a:cubicBezTo>
                                <a:cubicBezTo>
                                  <a:pt x="216880" y="124801"/>
                                  <a:pt x="219929" y="124054"/>
                                  <a:pt x="223723" y="121769"/>
                                </a:cubicBezTo>
                                <a:cubicBezTo>
                                  <a:pt x="228295" y="118720"/>
                                  <a:pt x="231328" y="114910"/>
                                  <a:pt x="233614" y="110338"/>
                                </a:cubicBezTo>
                                <a:lnTo>
                                  <a:pt x="238186" y="103495"/>
                                </a:lnTo>
                                <a:lnTo>
                                  <a:pt x="243505" y="105766"/>
                                </a:lnTo>
                                <a:lnTo>
                                  <a:pt x="197846" y="191003"/>
                                </a:lnTo>
                                <a:lnTo>
                                  <a:pt x="192512" y="187971"/>
                                </a:lnTo>
                                <a:lnTo>
                                  <a:pt x="196322" y="181113"/>
                                </a:lnTo>
                                <a:cubicBezTo>
                                  <a:pt x="200894" y="172745"/>
                                  <a:pt x="201656" y="165141"/>
                                  <a:pt x="198608" y="159045"/>
                                </a:cubicBezTo>
                                <a:cubicBezTo>
                                  <a:pt x="197084" y="155250"/>
                                  <a:pt x="189494" y="149916"/>
                                  <a:pt x="178064" y="143835"/>
                                </a:cubicBezTo>
                                <a:lnTo>
                                  <a:pt x="50216" y="75332"/>
                                </a:lnTo>
                                <a:cubicBezTo>
                                  <a:pt x="40325" y="70014"/>
                                  <a:pt x="33467" y="66965"/>
                                  <a:pt x="29672" y="66203"/>
                                </a:cubicBezTo>
                                <a:cubicBezTo>
                                  <a:pt x="26624" y="66203"/>
                                  <a:pt x="23576" y="66965"/>
                                  <a:pt x="19782" y="69251"/>
                                </a:cubicBezTo>
                                <a:cubicBezTo>
                                  <a:pt x="15210" y="72299"/>
                                  <a:pt x="12161" y="76094"/>
                                  <a:pt x="9113" y="80666"/>
                                </a:cubicBezTo>
                                <a:lnTo>
                                  <a:pt x="5319" y="87509"/>
                                </a:lnTo>
                                <a:lnTo>
                                  <a:pt x="0" y="84461"/>
                                </a:lnTo>
                                <a:lnTo>
                                  <a:pt x="45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15961" y="1458816"/>
                            <a:ext cx="96539" cy="14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39" h="144571">
                                <a:moveTo>
                                  <a:pt x="96539" y="0"/>
                                </a:moveTo>
                                <a:lnTo>
                                  <a:pt x="96539" y="30221"/>
                                </a:lnTo>
                                <a:lnTo>
                                  <a:pt x="88285" y="30483"/>
                                </a:lnTo>
                                <a:cubicBezTo>
                                  <a:pt x="76108" y="32769"/>
                                  <a:pt x="66218" y="40373"/>
                                  <a:pt x="58613" y="52550"/>
                                </a:cubicBezTo>
                                <a:cubicBezTo>
                                  <a:pt x="54803" y="58646"/>
                                  <a:pt x="50993" y="66250"/>
                                  <a:pt x="47198" y="76157"/>
                                </a:cubicBezTo>
                                <a:lnTo>
                                  <a:pt x="96539" y="107463"/>
                                </a:lnTo>
                                <a:lnTo>
                                  <a:pt x="96539" y="144571"/>
                                </a:lnTo>
                                <a:lnTo>
                                  <a:pt x="50993" y="115719"/>
                                </a:lnTo>
                                <a:cubicBezTo>
                                  <a:pt x="38816" y="108115"/>
                                  <a:pt x="30434" y="105067"/>
                                  <a:pt x="25893" y="105829"/>
                                </a:cubicBezTo>
                                <a:cubicBezTo>
                                  <a:pt x="19797" y="106591"/>
                                  <a:pt x="13701" y="111163"/>
                                  <a:pt x="9891" y="118005"/>
                                </a:cubicBezTo>
                                <a:lnTo>
                                  <a:pt x="5334" y="125610"/>
                                </a:lnTo>
                                <a:lnTo>
                                  <a:pt x="0" y="121815"/>
                                </a:lnTo>
                                <a:lnTo>
                                  <a:pt x="43388" y="52550"/>
                                </a:lnTo>
                                <a:cubicBezTo>
                                  <a:pt x="56327" y="32769"/>
                                  <a:pt x="66980" y="19067"/>
                                  <a:pt x="76108" y="11463"/>
                                </a:cubicBezTo>
                                <a:cubicBezTo>
                                  <a:pt x="80673" y="7279"/>
                                  <a:pt x="85428" y="4045"/>
                                  <a:pt x="90563" y="1665"/>
                                </a:cubicBezTo>
                                <a:lnTo>
                                  <a:pt x="965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12500" y="1454308"/>
                            <a:ext cx="212437" cy="24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37" h="246552">
                                <a:moveTo>
                                  <a:pt x="10766" y="1508"/>
                                </a:moveTo>
                                <a:cubicBezTo>
                                  <a:pt x="22943" y="0"/>
                                  <a:pt x="34373" y="2270"/>
                                  <a:pt x="45772" y="9128"/>
                                </a:cubicBezTo>
                                <a:cubicBezTo>
                                  <a:pt x="57202" y="16733"/>
                                  <a:pt x="64807" y="26623"/>
                                  <a:pt x="68617" y="39563"/>
                                </a:cubicBezTo>
                                <a:cubicBezTo>
                                  <a:pt x="72412" y="53263"/>
                                  <a:pt x="70888" y="68473"/>
                                  <a:pt x="64807" y="86730"/>
                                </a:cubicBezTo>
                                <a:lnTo>
                                  <a:pt x="143948" y="82189"/>
                                </a:lnTo>
                                <a:cubicBezTo>
                                  <a:pt x="161459" y="80665"/>
                                  <a:pt x="175145" y="78378"/>
                                  <a:pt x="183527" y="74568"/>
                                </a:cubicBezTo>
                                <a:cubicBezTo>
                                  <a:pt x="191132" y="70758"/>
                                  <a:pt x="199498" y="63916"/>
                                  <a:pt x="207103" y="54010"/>
                                </a:cubicBezTo>
                                <a:lnTo>
                                  <a:pt x="212437" y="57821"/>
                                </a:lnTo>
                                <a:lnTo>
                                  <a:pt x="180479" y="108051"/>
                                </a:lnTo>
                                <a:lnTo>
                                  <a:pt x="51106" y="116433"/>
                                </a:lnTo>
                                <a:cubicBezTo>
                                  <a:pt x="48058" y="120990"/>
                                  <a:pt x="45772" y="125561"/>
                                  <a:pt x="44248" y="127833"/>
                                </a:cubicBezTo>
                                <a:cubicBezTo>
                                  <a:pt x="42724" y="129356"/>
                                  <a:pt x="41962" y="130880"/>
                                  <a:pt x="41200" y="132404"/>
                                </a:cubicBezTo>
                                <a:cubicBezTo>
                                  <a:pt x="40438" y="133166"/>
                                  <a:pt x="39676" y="134690"/>
                                  <a:pt x="38168" y="136215"/>
                                </a:cubicBezTo>
                                <a:lnTo>
                                  <a:pt x="93717" y="171206"/>
                                </a:lnTo>
                                <a:cubicBezTo>
                                  <a:pt x="105132" y="178826"/>
                                  <a:pt x="113514" y="181873"/>
                                  <a:pt x="118071" y="181111"/>
                                </a:cubicBezTo>
                                <a:cubicBezTo>
                                  <a:pt x="124152" y="180349"/>
                                  <a:pt x="129486" y="176540"/>
                                  <a:pt x="134058" y="168920"/>
                                </a:cubicBezTo>
                                <a:lnTo>
                                  <a:pt x="139392" y="162076"/>
                                </a:lnTo>
                                <a:lnTo>
                                  <a:pt x="143948" y="165125"/>
                                </a:lnTo>
                                <a:lnTo>
                                  <a:pt x="92955" y="246552"/>
                                </a:lnTo>
                                <a:lnTo>
                                  <a:pt x="87637" y="242742"/>
                                </a:lnTo>
                                <a:lnTo>
                                  <a:pt x="92193" y="235900"/>
                                </a:lnTo>
                                <a:cubicBezTo>
                                  <a:pt x="97527" y="227533"/>
                                  <a:pt x="98289" y="220690"/>
                                  <a:pt x="95241" y="213832"/>
                                </a:cubicBezTo>
                                <a:cubicBezTo>
                                  <a:pt x="93717" y="210037"/>
                                  <a:pt x="87637" y="204703"/>
                                  <a:pt x="76984" y="197845"/>
                                </a:cubicBezTo>
                                <a:lnTo>
                                  <a:pt x="0" y="149079"/>
                                </a:lnTo>
                                <a:lnTo>
                                  <a:pt x="0" y="111972"/>
                                </a:lnTo>
                                <a:lnTo>
                                  <a:pt x="29801" y="130880"/>
                                </a:lnTo>
                                <a:cubicBezTo>
                                  <a:pt x="30563" y="128594"/>
                                  <a:pt x="32087" y="127071"/>
                                  <a:pt x="32849" y="126323"/>
                                </a:cubicBezTo>
                                <a:cubicBezTo>
                                  <a:pt x="33611" y="124799"/>
                                  <a:pt x="34373" y="124037"/>
                                  <a:pt x="34373" y="123275"/>
                                </a:cubicBezTo>
                                <a:cubicBezTo>
                                  <a:pt x="45772" y="105018"/>
                                  <a:pt x="51106" y="89016"/>
                                  <a:pt x="48820" y="74568"/>
                                </a:cubicBezTo>
                                <a:cubicBezTo>
                                  <a:pt x="46534" y="60868"/>
                                  <a:pt x="39676" y="49453"/>
                                  <a:pt x="27515" y="41849"/>
                                </a:cubicBezTo>
                                <a:cubicBezTo>
                                  <a:pt x="21427" y="38039"/>
                                  <a:pt x="15529" y="35566"/>
                                  <a:pt x="9631" y="34425"/>
                                </a:cubicBezTo>
                                <a:lnTo>
                                  <a:pt x="0" y="34730"/>
                                </a:lnTo>
                                <a:lnTo>
                                  <a:pt x="0" y="4508"/>
                                </a:lnTo>
                                <a:lnTo>
                                  <a:pt x="10766" y="150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07741" y="1283071"/>
                            <a:ext cx="84849" cy="15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49" h="155843">
                                <a:moveTo>
                                  <a:pt x="3810" y="0"/>
                                </a:moveTo>
                                <a:lnTo>
                                  <a:pt x="84849" y="21439"/>
                                </a:lnTo>
                                <a:lnTo>
                                  <a:pt x="84849" y="52891"/>
                                </a:lnTo>
                                <a:lnTo>
                                  <a:pt x="37292" y="40325"/>
                                </a:lnTo>
                                <a:lnTo>
                                  <a:pt x="84849" y="126384"/>
                                </a:lnTo>
                                <a:lnTo>
                                  <a:pt x="84849" y="155843"/>
                                </a:lnTo>
                                <a:lnTo>
                                  <a:pt x="0" y="4572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92590" y="1304510"/>
                            <a:ext cx="171610" cy="21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10" h="214461">
                                <a:moveTo>
                                  <a:pt x="0" y="0"/>
                                </a:moveTo>
                                <a:lnTo>
                                  <a:pt x="114536" y="30301"/>
                                </a:lnTo>
                                <a:cubicBezTo>
                                  <a:pt x="129746" y="34111"/>
                                  <a:pt x="141176" y="35635"/>
                                  <a:pt x="148034" y="34111"/>
                                </a:cubicBezTo>
                                <a:cubicBezTo>
                                  <a:pt x="154114" y="32587"/>
                                  <a:pt x="160957" y="28777"/>
                                  <a:pt x="167053" y="21934"/>
                                </a:cubicBezTo>
                                <a:lnTo>
                                  <a:pt x="171610" y="25729"/>
                                </a:lnTo>
                                <a:lnTo>
                                  <a:pt x="117584" y="95757"/>
                                </a:lnTo>
                                <a:lnTo>
                                  <a:pt x="113012" y="91947"/>
                                </a:lnTo>
                                <a:cubicBezTo>
                                  <a:pt x="117584" y="84342"/>
                                  <a:pt x="120617" y="79008"/>
                                  <a:pt x="120617" y="75214"/>
                                </a:cubicBezTo>
                                <a:cubicBezTo>
                                  <a:pt x="120617" y="70641"/>
                                  <a:pt x="119093" y="67593"/>
                                  <a:pt x="116060" y="65322"/>
                                </a:cubicBezTo>
                                <a:cubicBezTo>
                                  <a:pt x="112250" y="63036"/>
                                  <a:pt x="104645" y="59988"/>
                                  <a:pt x="93231" y="56941"/>
                                </a:cubicBezTo>
                                <a:lnTo>
                                  <a:pt x="59748" y="47796"/>
                                </a:lnTo>
                                <a:lnTo>
                                  <a:pt x="7231" y="117062"/>
                                </a:lnTo>
                                <a:lnTo>
                                  <a:pt x="25489" y="150560"/>
                                </a:lnTo>
                                <a:cubicBezTo>
                                  <a:pt x="30061" y="158927"/>
                                  <a:pt x="34633" y="164246"/>
                                  <a:pt x="37681" y="166532"/>
                                </a:cubicBezTo>
                                <a:cubicBezTo>
                                  <a:pt x="40729" y="168817"/>
                                  <a:pt x="43777" y="169579"/>
                                  <a:pt x="47556" y="168055"/>
                                </a:cubicBezTo>
                                <a:cubicBezTo>
                                  <a:pt x="52128" y="167293"/>
                                  <a:pt x="57462" y="162722"/>
                                  <a:pt x="65082" y="155117"/>
                                </a:cubicBezTo>
                                <a:lnTo>
                                  <a:pt x="69639" y="158165"/>
                                </a:lnTo>
                                <a:lnTo>
                                  <a:pt x="27013" y="214461"/>
                                </a:lnTo>
                                <a:lnTo>
                                  <a:pt x="21694" y="210667"/>
                                </a:lnTo>
                                <a:cubicBezTo>
                                  <a:pt x="26251" y="202299"/>
                                  <a:pt x="27775" y="196203"/>
                                  <a:pt x="27775" y="192409"/>
                                </a:cubicBezTo>
                                <a:cubicBezTo>
                                  <a:pt x="27013" y="184789"/>
                                  <a:pt x="22456" y="173374"/>
                                  <a:pt x="13327" y="158165"/>
                                </a:cubicBezTo>
                                <a:lnTo>
                                  <a:pt x="0" y="134404"/>
                                </a:lnTo>
                                <a:lnTo>
                                  <a:pt x="0" y="104945"/>
                                </a:lnTo>
                                <a:lnTo>
                                  <a:pt x="389" y="105648"/>
                                </a:lnTo>
                                <a:lnTo>
                                  <a:pt x="47556" y="44017"/>
                                </a:lnTo>
                                <a:lnTo>
                                  <a:pt x="0" y="314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93425" y="977143"/>
                            <a:ext cx="248854" cy="2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54" h="259506">
                                <a:moveTo>
                                  <a:pt x="90571" y="0"/>
                                </a:moveTo>
                                <a:lnTo>
                                  <a:pt x="145359" y="44896"/>
                                </a:lnTo>
                                <a:lnTo>
                                  <a:pt x="140787" y="49453"/>
                                </a:lnTo>
                                <a:cubicBezTo>
                                  <a:pt x="124054" y="41087"/>
                                  <a:pt x="109591" y="37292"/>
                                  <a:pt x="96652" y="37292"/>
                                </a:cubicBezTo>
                                <a:cubicBezTo>
                                  <a:pt x="78395" y="38053"/>
                                  <a:pt x="61646" y="45658"/>
                                  <a:pt x="46436" y="60868"/>
                                </a:cubicBezTo>
                                <a:cubicBezTo>
                                  <a:pt x="26639" y="81412"/>
                                  <a:pt x="19782" y="104257"/>
                                  <a:pt x="25116" y="130897"/>
                                </a:cubicBezTo>
                                <a:cubicBezTo>
                                  <a:pt x="30434" y="152964"/>
                                  <a:pt x="42626" y="173507"/>
                                  <a:pt x="60884" y="191765"/>
                                </a:cubicBezTo>
                                <a:cubicBezTo>
                                  <a:pt x="76109" y="206989"/>
                                  <a:pt x="92842" y="217643"/>
                                  <a:pt x="111877" y="223738"/>
                                </a:cubicBezTo>
                                <a:cubicBezTo>
                                  <a:pt x="130150" y="230581"/>
                                  <a:pt x="146883" y="231342"/>
                                  <a:pt x="162108" y="227548"/>
                                </a:cubicBezTo>
                                <a:cubicBezTo>
                                  <a:pt x="177317" y="223738"/>
                                  <a:pt x="189494" y="216881"/>
                                  <a:pt x="199385" y="206989"/>
                                </a:cubicBezTo>
                                <a:cubicBezTo>
                                  <a:pt x="205481" y="200909"/>
                                  <a:pt x="210038" y="194813"/>
                                  <a:pt x="213848" y="187955"/>
                                </a:cubicBezTo>
                                <a:cubicBezTo>
                                  <a:pt x="218405" y="180366"/>
                                  <a:pt x="221453" y="173507"/>
                                  <a:pt x="222977" y="165126"/>
                                </a:cubicBezTo>
                                <a:lnTo>
                                  <a:pt x="176556" y="120243"/>
                                </a:lnTo>
                                <a:cubicBezTo>
                                  <a:pt x="168951" y="111877"/>
                                  <a:pt x="162870" y="107305"/>
                                  <a:pt x="159060" y="106543"/>
                                </a:cubicBezTo>
                                <a:cubicBezTo>
                                  <a:pt x="155250" y="105019"/>
                                  <a:pt x="151455" y="105019"/>
                                  <a:pt x="148407" y="106543"/>
                                </a:cubicBezTo>
                                <a:cubicBezTo>
                                  <a:pt x="144597" y="108067"/>
                                  <a:pt x="139263" y="111877"/>
                                  <a:pt x="133198" y="117957"/>
                                </a:cubicBezTo>
                                <a:lnTo>
                                  <a:pt x="128626" y="113385"/>
                                </a:lnTo>
                                <a:lnTo>
                                  <a:pt x="189494" y="51739"/>
                                </a:lnTo>
                                <a:lnTo>
                                  <a:pt x="193304" y="56311"/>
                                </a:lnTo>
                                <a:lnTo>
                                  <a:pt x="191018" y="59359"/>
                                </a:lnTo>
                                <a:cubicBezTo>
                                  <a:pt x="184938" y="65440"/>
                                  <a:pt x="182651" y="71536"/>
                                  <a:pt x="184176" y="77617"/>
                                </a:cubicBezTo>
                                <a:cubicBezTo>
                                  <a:pt x="185684" y="82174"/>
                                  <a:pt x="191018" y="88270"/>
                                  <a:pt x="199385" y="96651"/>
                                </a:cubicBezTo>
                                <a:lnTo>
                                  <a:pt x="248854" y="144582"/>
                                </a:lnTo>
                                <a:cubicBezTo>
                                  <a:pt x="244297" y="159045"/>
                                  <a:pt x="239725" y="171221"/>
                                  <a:pt x="232882" y="182652"/>
                                </a:cubicBezTo>
                                <a:cubicBezTo>
                                  <a:pt x="226787" y="193289"/>
                                  <a:pt x="218405" y="203957"/>
                                  <a:pt x="207752" y="215371"/>
                                </a:cubicBezTo>
                                <a:cubicBezTo>
                                  <a:pt x="177317" y="245806"/>
                                  <a:pt x="144597" y="259506"/>
                                  <a:pt x="108829" y="256458"/>
                                </a:cubicBezTo>
                                <a:cubicBezTo>
                                  <a:pt x="82189" y="254172"/>
                                  <a:pt x="59375" y="243520"/>
                                  <a:pt x="39578" y="223738"/>
                                </a:cubicBezTo>
                                <a:cubicBezTo>
                                  <a:pt x="25116" y="210038"/>
                                  <a:pt x="15225" y="193289"/>
                                  <a:pt x="9129" y="174269"/>
                                </a:cubicBezTo>
                                <a:cubicBezTo>
                                  <a:pt x="1524" y="151440"/>
                                  <a:pt x="0" y="128611"/>
                                  <a:pt x="6096" y="106543"/>
                                </a:cubicBezTo>
                                <a:cubicBezTo>
                                  <a:pt x="10653" y="88270"/>
                                  <a:pt x="20544" y="70774"/>
                                  <a:pt x="36530" y="54787"/>
                                </a:cubicBezTo>
                                <a:cubicBezTo>
                                  <a:pt x="41864" y="48707"/>
                                  <a:pt x="47960" y="44135"/>
                                  <a:pt x="53279" y="40325"/>
                                </a:cubicBezTo>
                                <a:cubicBezTo>
                                  <a:pt x="58613" y="36530"/>
                                  <a:pt x="67742" y="31958"/>
                                  <a:pt x="79157" y="25877"/>
                                </a:cubicBezTo>
                                <a:cubicBezTo>
                                  <a:pt x="85237" y="23592"/>
                                  <a:pt x="89047" y="21306"/>
                                  <a:pt x="90571" y="19781"/>
                                </a:cubicBezTo>
                                <a:cubicBezTo>
                                  <a:pt x="92080" y="18257"/>
                                  <a:pt x="92842" y="15986"/>
                                  <a:pt x="92080" y="13700"/>
                                </a:cubicBezTo>
                                <a:cubicBezTo>
                                  <a:pt x="92080" y="11414"/>
                                  <a:pt x="89809" y="8366"/>
                                  <a:pt x="85999" y="3794"/>
                                </a:cubicBezTo>
                                <a:lnTo>
                                  <a:pt x="90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08035" y="861472"/>
                            <a:ext cx="72680" cy="25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0" h="253410">
                                <a:moveTo>
                                  <a:pt x="4557" y="0"/>
                                </a:moveTo>
                                <a:lnTo>
                                  <a:pt x="72680" y="34490"/>
                                </a:lnTo>
                                <a:lnTo>
                                  <a:pt x="72680" y="69250"/>
                                </a:lnTo>
                                <a:lnTo>
                                  <a:pt x="28926" y="47182"/>
                                </a:lnTo>
                                <a:lnTo>
                                  <a:pt x="57836" y="141549"/>
                                </a:lnTo>
                                <a:lnTo>
                                  <a:pt x="72680" y="128824"/>
                                </a:lnTo>
                                <a:lnTo>
                                  <a:pt x="72680" y="144885"/>
                                </a:lnTo>
                                <a:lnTo>
                                  <a:pt x="62408" y="153725"/>
                                </a:lnTo>
                                <a:lnTo>
                                  <a:pt x="72680" y="187284"/>
                                </a:lnTo>
                                <a:lnTo>
                                  <a:pt x="72680" y="243441"/>
                                </a:lnTo>
                                <a:lnTo>
                                  <a:pt x="60884" y="253410"/>
                                </a:lnTo>
                                <a:lnTo>
                                  <a:pt x="57074" y="248854"/>
                                </a:lnTo>
                                <a:cubicBezTo>
                                  <a:pt x="63170" y="241233"/>
                                  <a:pt x="66202" y="235914"/>
                                  <a:pt x="66965" y="232104"/>
                                </a:cubicBezTo>
                                <a:cubicBezTo>
                                  <a:pt x="67726" y="224500"/>
                                  <a:pt x="65440" y="212323"/>
                                  <a:pt x="60122" y="195574"/>
                                </a:cubicBezTo>
                                <a:lnTo>
                                  <a:pt x="0" y="3810"/>
                                </a:lnTo>
                                <a:lnTo>
                                  <a:pt x="4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80715" y="1048757"/>
                            <a:ext cx="42230" cy="5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0" h="56157">
                                <a:moveTo>
                                  <a:pt x="0" y="0"/>
                                </a:moveTo>
                                <a:lnTo>
                                  <a:pt x="1143" y="3733"/>
                                </a:lnTo>
                                <a:cubicBezTo>
                                  <a:pt x="3414" y="12847"/>
                                  <a:pt x="6461" y="18943"/>
                                  <a:pt x="9509" y="21991"/>
                                </a:cubicBezTo>
                                <a:cubicBezTo>
                                  <a:pt x="11796" y="24276"/>
                                  <a:pt x="14828" y="25800"/>
                                  <a:pt x="18638" y="25038"/>
                                </a:cubicBezTo>
                                <a:cubicBezTo>
                                  <a:pt x="23210" y="25038"/>
                                  <a:pt x="29306" y="21991"/>
                                  <a:pt x="38420" y="15895"/>
                                </a:cubicBezTo>
                                <a:lnTo>
                                  <a:pt x="42230" y="20467"/>
                                </a:lnTo>
                                <a:lnTo>
                                  <a:pt x="0" y="56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180715" y="895962"/>
                            <a:ext cx="169331" cy="12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31" h="121506">
                                <a:moveTo>
                                  <a:pt x="0" y="0"/>
                                </a:moveTo>
                                <a:lnTo>
                                  <a:pt x="112242" y="56828"/>
                                </a:lnTo>
                                <a:cubicBezTo>
                                  <a:pt x="126705" y="64432"/>
                                  <a:pt x="137373" y="67480"/>
                                  <a:pt x="144201" y="67480"/>
                                </a:cubicBezTo>
                                <a:cubicBezTo>
                                  <a:pt x="151059" y="67480"/>
                                  <a:pt x="157917" y="65194"/>
                                  <a:pt x="165521" y="59860"/>
                                </a:cubicBezTo>
                                <a:lnTo>
                                  <a:pt x="169331" y="64432"/>
                                </a:lnTo>
                                <a:lnTo>
                                  <a:pt x="102352" y="121506"/>
                                </a:lnTo>
                                <a:lnTo>
                                  <a:pt x="98542" y="116949"/>
                                </a:lnTo>
                                <a:cubicBezTo>
                                  <a:pt x="104638" y="110853"/>
                                  <a:pt x="108432" y="105535"/>
                                  <a:pt x="109195" y="101724"/>
                                </a:cubicBezTo>
                                <a:cubicBezTo>
                                  <a:pt x="109956" y="97929"/>
                                  <a:pt x="109195" y="94881"/>
                                  <a:pt x="106924" y="91833"/>
                                </a:cubicBezTo>
                                <a:cubicBezTo>
                                  <a:pt x="103876" y="88023"/>
                                  <a:pt x="97033" y="83451"/>
                                  <a:pt x="86380" y="78910"/>
                                </a:cubicBezTo>
                                <a:lnTo>
                                  <a:pt x="55184" y="62908"/>
                                </a:lnTo>
                                <a:lnTo>
                                  <a:pt x="0" y="110395"/>
                                </a:lnTo>
                                <a:lnTo>
                                  <a:pt x="0" y="94334"/>
                                </a:lnTo>
                                <a:lnTo>
                                  <a:pt x="43754" y="56828"/>
                                </a:lnTo>
                                <a:lnTo>
                                  <a:pt x="0" y="34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13069" y="640766"/>
                            <a:ext cx="305151" cy="31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51" h="317343">
                                <a:moveTo>
                                  <a:pt x="198608" y="0"/>
                                </a:moveTo>
                                <a:lnTo>
                                  <a:pt x="201656" y="5334"/>
                                </a:lnTo>
                                <a:lnTo>
                                  <a:pt x="195560" y="9892"/>
                                </a:lnTo>
                                <a:cubicBezTo>
                                  <a:pt x="187955" y="15225"/>
                                  <a:pt x="184160" y="22068"/>
                                  <a:pt x="184160" y="28925"/>
                                </a:cubicBezTo>
                                <a:cubicBezTo>
                                  <a:pt x="184160" y="32736"/>
                                  <a:pt x="187955" y="40325"/>
                                  <a:pt x="195560" y="50231"/>
                                </a:cubicBezTo>
                                <a:lnTo>
                                  <a:pt x="305151" y="203957"/>
                                </a:lnTo>
                                <a:lnTo>
                                  <a:pt x="300579" y="207767"/>
                                </a:lnTo>
                                <a:lnTo>
                                  <a:pt x="75316" y="146884"/>
                                </a:lnTo>
                                <a:lnTo>
                                  <a:pt x="155235" y="258760"/>
                                </a:lnTo>
                                <a:cubicBezTo>
                                  <a:pt x="163602" y="270175"/>
                                  <a:pt x="169682" y="276256"/>
                                  <a:pt x="174254" y="277780"/>
                                </a:cubicBezTo>
                                <a:cubicBezTo>
                                  <a:pt x="180350" y="278542"/>
                                  <a:pt x="186431" y="277018"/>
                                  <a:pt x="194036" y="271683"/>
                                </a:cubicBezTo>
                                <a:lnTo>
                                  <a:pt x="200132" y="267127"/>
                                </a:lnTo>
                                <a:lnTo>
                                  <a:pt x="203942" y="272445"/>
                                </a:lnTo>
                                <a:lnTo>
                                  <a:pt x="140010" y="317343"/>
                                </a:lnTo>
                                <a:lnTo>
                                  <a:pt x="136977" y="312771"/>
                                </a:lnTo>
                                <a:lnTo>
                                  <a:pt x="143058" y="308215"/>
                                </a:lnTo>
                                <a:cubicBezTo>
                                  <a:pt x="150663" y="302880"/>
                                  <a:pt x="154473" y="296037"/>
                                  <a:pt x="154473" y="289195"/>
                                </a:cubicBezTo>
                                <a:cubicBezTo>
                                  <a:pt x="154473" y="285385"/>
                                  <a:pt x="150663" y="277780"/>
                                  <a:pt x="143820" y="267889"/>
                                </a:cubicBezTo>
                                <a:lnTo>
                                  <a:pt x="52502" y="140803"/>
                                </a:lnTo>
                                <a:cubicBezTo>
                                  <a:pt x="43373" y="138516"/>
                                  <a:pt x="36515" y="136992"/>
                                  <a:pt x="31959" y="136992"/>
                                </a:cubicBezTo>
                                <a:cubicBezTo>
                                  <a:pt x="28148" y="136992"/>
                                  <a:pt x="22830" y="138516"/>
                                  <a:pt x="15972" y="140041"/>
                                </a:cubicBezTo>
                                <a:cubicBezTo>
                                  <a:pt x="12924" y="140803"/>
                                  <a:pt x="8352" y="143851"/>
                                  <a:pt x="3018" y="147646"/>
                                </a:cubicBezTo>
                                <a:lnTo>
                                  <a:pt x="0" y="142327"/>
                                </a:lnTo>
                                <a:lnTo>
                                  <a:pt x="49454" y="107305"/>
                                </a:lnTo>
                                <a:lnTo>
                                  <a:pt x="258730" y="164394"/>
                                </a:lnTo>
                                <a:lnTo>
                                  <a:pt x="183398" y="58613"/>
                                </a:lnTo>
                                <a:cubicBezTo>
                                  <a:pt x="175778" y="47945"/>
                                  <a:pt x="168936" y="41849"/>
                                  <a:pt x="164364" y="40325"/>
                                </a:cubicBezTo>
                                <a:cubicBezTo>
                                  <a:pt x="158283" y="39594"/>
                                  <a:pt x="152187" y="41087"/>
                                  <a:pt x="144582" y="46421"/>
                                </a:cubicBezTo>
                                <a:lnTo>
                                  <a:pt x="138486" y="50993"/>
                                </a:lnTo>
                                <a:lnTo>
                                  <a:pt x="134691" y="45659"/>
                                </a:lnTo>
                                <a:lnTo>
                                  <a:pt x="198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429949" y="554062"/>
                            <a:ext cx="150528" cy="268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28" h="268594">
                                <a:moveTo>
                                  <a:pt x="150528" y="0"/>
                                </a:moveTo>
                                <a:lnTo>
                                  <a:pt x="150528" y="25800"/>
                                </a:lnTo>
                                <a:lnTo>
                                  <a:pt x="125276" y="23832"/>
                                </a:lnTo>
                                <a:cubicBezTo>
                                  <a:pt x="113576" y="25451"/>
                                  <a:pt x="101971" y="29638"/>
                                  <a:pt x="90556" y="36488"/>
                                </a:cubicBezTo>
                                <a:cubicBezTo>
                                  <a:pt x="82174" y="41823"/>
                                  <a:pt x="73060" y="48665"/>
                                  <a:pt x="63916" y="57794"/>
                                </a:cubicBezTo>
                                <a:lnTo>
                                  <a:pt x="150528" y="203943"/>
                                </a:lnTo>
                                <a:lnTo>
                                  <a:pt x="150528" y="247212"/>
                                </a:lnTo>
                                <a:lnTo>
                                  <a:pt x="114148" y="268594"/>
                                </a:lnTo>
                                <a:lnTo>
                                  <a:pt x="111100" y="263260"/>
                                </a:lnTo>
                                <a:lnTo>
                                  <a:pt x="118720" y="258704"/>
                                </a:lnTo>
                                <a:cubicBezTo>
                                  <a:pt x="126324" y="254131"/>
                                  <a:pt x="130881" y="248050"/>
                                  <a:pt x="130881" y="241192"/>
                                </a:cubicBezTo>
                                <a:cubicBezTo>
                                  <a:pt x="131643" y="236636"/>
                                  <a:pt x="128610" y="229031"/>
                                  <a:pt x="121752" y="217601"/>
                                </a:cubicBezTo>
                                <a:lnTo>
                                  <a:pt x="47930" y="93563"/>
                                </a:lnTo>
                                <a:cubicBezTo>
                                  <a:pt x="41087" y="81386"/>
                                  <a:pt x="35006" y="74543"/>
                                  <a:pt x="30434" y="73019"/>
                                </a:cubicBezTo>
                                <a:cubicBezTo>
                                  <a:pt x="24354" y="70733"/>
                                  <a:pt x="17495" y="72257"/>
                                  <a:pt x="10653" y="76814"/>
                                </a:cubicBezTo>
                                <a:lnTo>
                                  <a:pt x="3048" y="80624"/>
                                </a:lnTo>
                                <a:lnTo>
                                  <a:pt x="0" y="75290"/>
                                </a:lnTo>
                                <a:lnTo>
                                  <a:pt x="78364" y="28869"/>
                                </a:lnTo>
                                <a:cubicBezTo>
                                  <a:pt x="92835" y="20502"/>
                                  <a:pt x="106154" y="13842"/>
                                  <a:pt x="118236" y="8990"/>
                                </a:cubicBezTo>
                                <a:lnTo>
                                  <a:pt x="150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580477" y="551734"/>
                            <a:ext cx="121141" cy="24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41" h="249539">
                                <a:moveTo>
                                  <a:pt x="150" y="2286"/>
                                </a:moveTo>
                                <a:cubicBezTo>
                                  <a:pt x="18408" y="0"/>
                                  <a:pt x="37442" y="3795"/>
                                  <a:pt x="55700" y="13701"/>
                                </a:cubicBezTo>
                                <a:cubicBezTo>
                                  <a:pt x="73958" y="23592"/>
                                  <a:pt x="88420" y="38054"/>
                                  <a:pt x="100597" y="58598"/>
                                </a:cubicBezTo>
                                <a:cubicBezTo>
                                  <a:pt x="116569" y="85237"/>
                                  <a:pt x="121141" y="112623"/>
                                  <a:pt x="115837" y="140025"/>
                                </a:cubicBezTo>
                                <a:cubicBezTo>
                                  <a:pt x="109741" y="171236"/>
                                  <a:pt x="87658" y="197861"/>
                                  <a:pt x="50381" y="219928"/>
                                </a:cubicBezTo>
                                <a:lnTo>
                                  <a:pt x="0" y="249539"/>
                                </a:lnTo>
                                <a:lnTo>
                                  <a:pt x="0" y="206271"/>
                                </a:lnTo>
                                <a:lnTo>
                                  <a:pt x="10803" y="224500"/>
                                </a:lnTo>
                                <a:cubicBezTo>
                                  <a:pt x="24504" y="219928"/>
                                  <a:pt x="35156" y="215357"/>
                                  <a:pt x="43523" y="210038"/>
                                </a:cubicBezTo>
                                <a:cubicBezTo>
                                  <a:pt x="65591" y="197099"/>
                                  <a:pt x="79292" y="178842"/>
                                  <a:pt x="84610" y="154488"/>
                                </a:cubicBezTo>
                                <a:cubicBezTo>
                                  <a:pt x="89944" y="130881"/>
                                  <a:pt x="84610" y="105019"/>
                                  <a:pt x="68639" y="79142"/>
                                </a:cubicBezTo>
                                <a:cubicBezTo>
                                  <a:pt x="53414" y="52517"/>
                                  <a:pt x="33632" y="35768"/>
                                  <a:pt x="10041" y="28911"/>
                                </a:cubicBezTo>
                                <a:lnTo>
                                  <a:pt x="0" y="28128"/>
                                </a:lnTo>
                                <a:lnTo>
                                  <a:pt x="0" y="2328"/>
                                </a:lnTo>
                                <a:lnTo>
                                  <a:pt x="150" y="228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650640" y="399531"/>
                            <a:ext cx="305928" cy="30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28" h="302881">
                                <a:moveTo>
                                  <a:pt x="208514" y="0"/>
                                </a:moveTo>
                                <a:lnTo>
                                  <a:pt x="211562" y="6097"/>
                                </a:lnTo>
                                <a:lnTo>
                                  <a:pt x="203942" y="9144"/>
                                </a:lnTo>
                                <a:cubicBezTo>
                                  <a:pt x="199385" y="11416"/>
                                  <a:pt x="195575" y="14463"/>
                                  <a:pt x="192527" y="19035"/>
                                </a:cubicBezTo>
                                <a:cubicBezTo>
                                  <a:pt x="190256" y="22068"/>
                                  <a:pt x="188732" y="25877"/>
                                  <a:pt x="189494" y="29688"/>
                                </a:cubicBezTo>
                                <a:cubicBezTo>
                                  <a:pt x="189494" y="33483"/>
                                  <a:pt x="192527" y="40341"/>
                                  <a:pt x="197099" y="50231"/>
                                </a:cubicBezTo>
                                <a:lnTo>
                                  <a:pt x="260269" y="180351"/>
                                </a:lnTo>
                                <a:cubicBezTo>
                                  <a:pt x="264841" y="191019"/>
                                  <a:pt x="268635" y="197115"/>
                                  <a:pt x="271683" y="199386"/>
                                </a:cubicBezTo>
                                <a:cubicBezTo>
                                  <a:pt x="273969" y="201671"/>
                                  <a:pt x="277002" y="203195"/>
                                  <a:pt x="280812" y="203195"/>
                                </a:cubicBezTo>
                                <a:cubicBezTo>
                                  <a:pt x="286146" y="203195"/>
                                  <a:pt x="291465" y="202433"/>
                                  <a:pt x="296037" y="200147"/>
                                </a:cubicBezTo>
                                <a:lnTo>
                                  <a:pt x="303642" y="196353"/>
                                </a:lnTo>
                                <a:lnTo>
                                  <a:pt x="305928" y="202433"/>
                                </a:lnTo>
                                <a:lnTo>
                                  <a:pt x="219928" y="243520"/>
                                </a:lnTo>
                                <a:lnTo>
                                  <a:pt x="216880" y="238202"/>
                                </a:lnTo>
                                <a:lnTo>
                                  <a:pt x="224500" y="235154"/>
                                </a:lnTo>
                                <a:cubicBezTo>
                                  <a:pt x="232120" y="231344"/>
                                  <a:pt x="237424" y="225263"/>
                                  <a:pt x="238948" y="219166"/>
                                </a:cubicBezTo>
                                <a:cubicBezTo>
                                  <a:pt x="239710" y="214610"/>
                                  <a:pt x="237424" y="206243"/>
                                  <a:pt x="231358" y="194067"/>
                                </a:cubicBezTo>
                                <a:lnTo>
                                  <a:pt x="201671" y="132421"/>
                                </a:lnTo>
                                <a:lnTo>
                                  <a:pt x="108067" y="178065"/>
                                </a:lnTo>
                                <a:lnTo>
                                  <a:pt x="137739" y="239726"/>
                                </a:lnTo>
                                <a:cubicBezTo>
                                  <a:pt x="142311" y="249617"/>
                                  <a:pt x="146121" y="256460"/>
                                  <a:pt x="149169" y="258745"/>
                                </a:cubicBezTo>
                                <a:cubicBezTo>
                                  <a:pt x="151440" y="261031"/>
                                  <a:pt x="154488" y="261778"/>
                                  <a:pt x="158298" y="262540"/>
                                </a:cubicBezTo>
                                <a:cubicBezTo>
                                  <a:pt x="164379" y="262540"/>
                                  <a:pt x="168951" y="261778"/>
                                  <a:pt x="173507" y="259507"/>
                                </a:cubicBezTo>
                                <a:lnTo>
                                  <a:pt x="181128" y="255698"/>
                                </a:lnTo>
                                <a:lnTo>
                                  <a:pt x="184160" y="261031"/>
                                </a:lnTo>
                                <a:lnTo>
                                  <a:pt x="97414" y="302881"/>
                                </a:lnTo>
                                <a:lnTo>
                                  <a:pt x="94366" y="297561"/>
                                </a:lnTo>
                                <a:lnTo>
                                  <a:pt x="101971" y="293751"/>
                                </a:lnTo>
                                <a:cubicBezTo>
                                  <a:pt x="110337" y="289941"/>
                                  <a:pt x="114909" y="284607"/>
                                  <a:pt x="116434" y="277780"/>
                                </a:cubicBezTo>
                                <a:cubicBezTo>
                                  <a:pt x="117196" y="273970"/>
                                  <a:pt x="114909" y="265588"/>
                                  <a:pt x="108814" y="253412"/>
                                </a:cubicBezTo>
                                <a:lnTo>
                                  <a:pt x="46406" y="123292"/>
                                </a:lnTo>
                                <a:cubicBezTo>
                                  <a:pt x="41102" y="112640"/>
                                  <a:pt x="37292" y="105781"/>
                                  <a:pt x="34244" y="103495"/>
                                </a:cubicBezTo>
                                <a:cubicBezTo>
                                  <a:pt x="31958" y="101209"/>
                                  <a:pt x="28910" y="100447"/>
                                  <a:pt x="25100" y="99685"/>
                                </a:cubicBezTo>
                                <a:cubicBezTo>
                                  <a:pt x="19782" y="99685"/>
                                  <a:pt x="14448" y="100447"/>
                                  <a:pt x="9891" y="102733"/>
                                </a:cubicBezTo>
                                <a:lnTo>
                                  <a:pt x="2286" y="106543"/>
                                </a:lnTo>
                                <a:lnTo>
                                  <a:pt x="0" y="101209"/>
                                </a:lnTo>
                                <a:lnTo>
                                  <a:pt x="85999" y="59361"/>
                                </a:lnTo>
                                <a:lnTo>
                                  <a:pt x="89032" y="64679"/>
                                </a:lnTo>
                                <a:lnTo>
                                  <a:pt x="81427" y="68489"/>
                                </a:lnTo>
                                <a:cubicBezTo>
                                  <a:pt x="76871" y="70775"/>
                                  <a:pt x="73060" y="73808"/>
                                  <a:pt x="70013" y="78380"/>
                                </a:cubicBezTo>
                                <a:cubicBezTo>
                                  <a:pt x="67726" y="81428"/>
                                  <a:pt x="66218" y="84476"/>
                                  <a:pt x="66965" y="88286"/>
                                </a:cubicBezTo>
                                <a:cubicBezTo>
                                  <a:pt x="66965" y="92096"/>
                                  <a:pt x="70013" y="98923"/>
                                  <a:pt x="74585" y="108829"/>
                                </a:cubicBezTo>
                                <a:lnTo>
                                  <a:pt x="102733" y="166666"/>
                                </a:lnTo>
                                <a:lnTo>
                                  <a:pt x="196337" y="121769"/>
                                </a:lnTo>
                                <a:lnTo>
                                  <a:pt x="168189" y="63917"/>
                                </a:lnTo>
                                <a:cubicBezTo>
                                  <a:pt x="163617" y="53264"/>
                                  <a:pt x="159822" y="47183"/>
                                  <a:pt x="156774" y="44135"/>
                                </a:cubicBezTo>
                                <a:cubicBezTo>
                                  <a:pt x="154488" y="42611"/>
                                  <a:pt x="151440" y="41087"/>
                                  <a:pt x="147645" y="41087"/>
                                </a:cubicBezTo>
                                <a:cubicBezTo>
                                  <a:pt x="141549" y="40341"/>
                                  <a:pt x="136977" y="41849"/>
                                  <a:pt x="132405" y="44135"/>
                                </a:cubicBezTo>
                                <a:lnTo>
                                  <a:pt x="124800" y="47183"/>
                                </a:lnTo>
                                <a:lnTo>
                                  <a:pt x="122514" y="41849"/>
                                </a:lnTo>
                                <a:lnTo>
                                  <a:pt x="208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81236" y="356159"/>
                            <a:ext cx="174254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4" h="243520">
                                <a:moveTo>
                                  <a:pt x="89017" y="0"/>
                                </a:moveTo>
                                <a:lnTo>
                                  <a:pt x="91303" y="5319"/>
                                </a:lnTo>
                                <a:lnTo>
                                  <a:pt x="83698" y="8367"/>
                                </a:lnTo>
                                <a:cubicBezTo>
                                  <a:pt x="75331" y="12161"/>
                                  <a:pt x="69997" y="16733"/>
                                  <a:pt x="68473" y="23592"/>
                                </a:cubicBezTo>
                                <a:cubicBezTo>
                                  <a:pt x="66949" y="27401"/>
                                  <a:pt x="69236" y="36515"/>
                                  <a:pt x="74569" y="48707"/>
                                </a:cubicBezTo>
                                <a:lnTo>
                                  <a:pt x="129357" y="182636"/>
                                </a:lnTo>
                                <a:cubicBezTo>
                                  <a:pt x="133167" y="193289"/>
                                  <a:pt x="136977" y="200132"/>
                                  <a:pt x="140010" y="202418"/>
                                </a:cubicBezTo>
                                <a:cubicBezTo>
                                  <a:pt x="141534" y="204704"/>
                                  <a:pt x="144582" y="206228"/>
                                  <a:pt x="149154" y="206228"/>
                                </a:cubicBezTo>
                                <a:cubicBezTo>
                                  <a:pt x="154473" y="206990"/>
                                  <a:pt x="159045" y="206228"/>
                                  <a:pt x="164363" y="204704"/>
                                </a:cubicBezTo>
                                <a:lnTo>
                                  <a:pt x="171968" y="201656"/>
                                </a:lnTo>
                                <a:lnTo>
                                  <a:pt x="174254" y="206990"/>
                                </a:lnTo>
                                <a:lnTo>
                                  <a:pt x="85222" y="243520"/>
                                </a:lnTo>
                                <a:lnTo>
                                  <a:pt x="82936" y="238202"/>
                                </a:lnTo>
                                <a:lnTo>
                                  <a:pt x="89779" y="235153"/>
                                </a:lnTo>
                                <a:cubicBezTo>
                                  <a:pt x="98923" y="231343"/>
                                  <a:pt x="104257" y="226009"/>
                                  <a:pt x="105781" y="219928"/>
                                </a:cubicBezTo>
                                <a:cubicBezTo>
                                  <a:pt x="107305" y="215357"/>
                                  <a:pt x="105019" y="206990"/>
                                  <a:pt x="99685" y="194813"/>
                                </a:cubicBezTo>
                                <a:lnTo>
                                  <a:pt x="44897" y="60884"/>
                                </a:lnTo>
                                <a:cubicBezTo>
                                  <a:pt x="40325" y="50231"/>
                                  <a:pt x="37277" y="43373"/>
                                  <a:pt x="34244" y="40325"/>
                                </a:cubicBezTo>
                                <a:cubicBezTo>
                                  <a:pt x="31958" y="38039"/>
                                  <a:pt x="29672" y="37277"/>
                                  <a:pt x="25100" y="36515"/>
                                </a:cubicBezTo>
                                <a:cubicBezTo>
                                  <a:pt x="19782" y="35753"/>
                                  <a:pt x="14448" y="36515"/>
                                  <a:pt x="9876" y="38801"/>
                                </a:cubicBezTo>
                                <a:lnTo>
                                  <a:pt x="2286" y="41849"/>
                                </a:lnTo>
                                <a:lnTo>
                                  <a:pt x="0" y="35753"/>
                                </a:lnTo>
                                <a:lnTo>
                                  <a:pt x="89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063095" y="245807"/>
                            <a:ext cx="270937" cy="28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7" h="283859">
                                <a:moveTo>
                                  <a:pt x="232882" y="0"/>
                                </a:moveTo>
                                <a:lnTo>
                                  <a:pt x="234406" y="6096"/>
                                </a:lnTo>
                                <a:lnTo>
                                  <a:pt x="226802" y="8366"/>
                                </a:lnTo>
                                <a:cubicBezTo>
                                  <a:pt x="218435" y="11414"/>
                                  <a:pt x="212339" y="15986"/>
                                  <a:pt x="210053" y="22829"/>
                                </a:cubicBezTo>
                                <a:cubicBezTo>
                                  <a:pt x="209291" y="26639"/>
                                  <a:pt x="210053" y="35006"/>
                                  <a:pt x="213863" y="47182"/>
                                </a:cubicBezTo>
                                <a:lnTo>
                                  <a:pt x="270937" y="227533"/>
                                </a:lnTo>
                                <a:lnTo>
                                  <a:pt x="264841" y="229057"/>
                                </a:lnTo>
                                <a:lnTo>
                                  <a:pt x="70028" y="100461"/>
                                </a:lnTo>
                                <a:lnTo>
                                  <a:pt x="111130" y="232866"/>
                                </a:lnTo>
                                <a:cubicBezTo>
                                  <a:pt x="114925" y="245821"/>
                                  <a:pt x="119482" y="253410"/>
                                  <a:pt x="123292" y="255696"/>
                                </a:cubicBezTo>
                                <a:cubicBezTo>
                                  <a:pt x="128626" y="258744"/>
                                  <a:pt x="135484" y="259506"/>
                                  <a:pt x="143851" y="256458"/>
                                </a:cubicBezTo>
                                <a:lnTo>
                                  <a:pt x="151455" y="254172"/>
                                </a:lnTo>
                                <a:lnTo>
                                  <a:pt x="152979" y="260268"/>
                                </a:lnTo>
                                <a:lnTo>
                                  <a:pt x="78395" y="283859"/>
                                </a:lnTo>
                                <a:lnTo>
                                  <a:pt x="76870" y="277779"/>
                                </a:lnTo>
                                <a:lnTo>
                                  <a:pt x="84475" y="275493"/>
                                </a:lnTo>
                                <a:cubicBezTo>
                                  <a:pt x="93619" y="272445"/>
                                  <a:pt x="98938" y="267888"/>
                                  <a:pt x="101224" y="261030"/>
                                </a:cubicBezTo>
                                <a:cubicBezTo>
                                  <a:pt x="101986" y="257220"/>
                                  <a:pt x="101224" y="248838"/>
                                  <a:pt x="97414" y="236676"/>
                                </a:cubicBezTo>
                                <a:lnTo>
                                  <a:pt x="51008" y="88285"/>
                                </a:lnTo>
                                <a:cubicBezTo>
                                  <a:pt x="41864" y="82951"/>
                                  <a:pt x="35783" y="79903"/>
                                  <a:pt x="31973" y="78394"/>
                                </a:cubicBezTo>
                                <a:cubicBezTo>
                                  <a:pt x="28179" y="76871"/>
                                  <a:pt x="22845" y="76109"/>
                                  <a:pt x="15987" y="76109"/>
                                </a:cubicBezTo>
                                <a:cubicBezTo>
                                  <a:pt x="12939" y="76109"/>
                                  <a:pt x="7620" y="76871"/>
                                  <a:pt x="1524" y="79156"/>
                                </a:cubicBezTo>
                                <a:lnTo>
                                  <a:pt x="0" y="73060"/>
                                </a:lnTo>
                                <a:lnTo>
                                  <a:pt x="57851" y="54803"/>
                                </a:lnTo>
                                <a:lnTo>
                                  <a:pt x="238979" y="175030"/>
                                </a:lnTo>
                                <a:lnTo>
                                  <a:pt x="200147" y="50993"/>
                                </a:lnTo>
                                <a:cubicBezTo>
                                  <a:pt x="196352" y="38039"/>
                                  <a:pt x="192542" y="30434"/>
                                  <a:pt x="187970" y="28148"/>
                                </a:cubicBezTo>
                                <a:cubicBezTo>
                                  <a:pt x="182651" y="25116"/>
                                  <a:pt x="175809" y="24354"/>
                                  <a:pt x="167427" y="27401"/>
                                </a:cubicBezTo>
                                <a:lnTo>
                                  <a:pt x="160584" y="29672"/>
                                </a:lnTo>
                                <a:lnTo>
                                  <a:pt x="158298" y="23591"/>
                                </a:lnTo>
                                <a:lnTo>
                                  <a:pt x="232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361418" y="210038"/>
                            <a:ext cx="88666" cy="250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66" h="250379">
                                <a:moveTo>
                                  <a:pt x="69250" y="0"/>
                                </a:moveTo>
                                <a:lnTo>
                                  <a:pt x="88666" y="27233"/>
                                </a:lnTo>
                                <a:lnTo>
                                  <a:pt x="88666" y="79692"/>
                                </a:lnTo>
                                <a:lnTo>
                                  <a:pt x="69250" y="52517"/>
                                </a:lnTo>
                                <a:lnTo>
                                  <a:pt x="50993" y="149916"/>
                                </a:lnTo>
                                <a:lnTo>
                                  <a:pt x="88666" y="141169"/>
                                </a:lnTo>
                                <a:lnTo>
                                  <a:pt x="88666" y="153858"/>
                                </a:lnTo>
                                <a:lnTo>
                                  <a:pt x="48707" y="162854"/>
                                </a:lnTo>
                                <a:lnTo>
                                  <a:pt x="41864" y="200909"/>
                                </a:lnTo>
                                <a:cubicBezTo>
                                  <a:pt x="39578" y="210038"/>
                                  <a:pt x="39578" y="216895"/>
                                  <a:pt x="40340" y="220690"/>
                                </a:cubicBezTo>
                                <a:cubicBezTo>
                                  <a:pt x="41102" y="224501"/>
                                  <a:pt x="43388" y="226787"/>
                                  <a:pt x="47183" y="228311"/>
                                </a:cubicBezTo>
                                <a:cubicBezTo>
                                  <a:pt x="50993" y="230581"/>
                                  <a:pt x="57836" y="230581"/>
                                  <a:pt x="69250" y="229073"/>
                                </a:cubicBezTo>
                                <a:lnTo>
                                  <a:pt x="70012" y="235153"/>
                                </a:lnTo>
                                <a:lnTo>
                                  <a:pt x="1524" y="250379"/>
                                </a:lnTo>
                                <a:lnTo>
                                  <a:pt x="0" y="244282"/>
                                </a:lnTo>
                                <a:cubicBezTo>
                                  <a:pt x="9129" y="240487"/>
                                  <a:pt x="14463" y="237439"/>
                                  <a:pt x="15987" y="234391"/>
                                </a:cubicBezTo>
                                <a:cubicBezTo>
                                  <a:pt x="20559" y="227549"/>
                                  <a:pt x="24369" y="216133"/>
                                  <a:pt x="27401" y="198638"/>
                                </a:cubicBezTo>
                                <a:lnTo>
                                  <a:pt x="63932" y="762"/>
                                </a:lnTo>
                                <a:lnTo>
                                  <a:pt x="69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450084" y="237270"/>
                            <a:ext cx="144978" cy="19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78" h="190425">
                                <a:moveTo>
                                  <a:pt x="0" y="0"/>
                                </a:moveTo>
                                <a:lnTo>
                                  <a:pt x="97780" y="137146"/>
                                </a:lnTo>
                                <a:cubicBezTo>
                                  <a:pt x="107671" y="150847"/>
                                  <a:pt x="115291" y="159213"/>
                                  <a:pt x="121387" y="162261"/>
                                </a:cubicBezTo>
                                <a:cubicBezTo>
                                  <a:pt x="127467" y="165310"/>
                                  <a:pt x="134326" y="166072"/>
                                  <a:pt x="143454" y="164547"/>
                                </a:cubicBezTo>
                                <a:lnTo>
                                  <a:pt x="144978" y="170644"/>
                                </a:lnTo>
                                <a:lnTo>
                                  <a:pt x="58979" y="190425"/>
                                </a:lnTo>
                                <a:lnTo>
                                  <a:pt x="57455" y="184329"/>
                                </a:lnTo>
                                <a:cubicBezTo>
                                  <a:pt x="65822" y="182059"/>
                                  <a:pt x="71918" y="179011"/>
                                  <a:pt x="74188" y="175963"/>
                                </a:cubicBezTo>
                                <a:cubicBezTo>
                                  <a:pt x="76474" y="172915"/>
                                  <a:pt x="77236" y="169120"/>
                                  <a:pt x="76474" y="166072"/>
                                </a:cubicBezTo>
                                <a:cubicBezTo>
                                  <a:pt x="75712" y="161499"/>
                                  <a:pt x="71918" y="153880"/>
                                  <a:pt x="65060" y="144766"/>
                                </a:cubicBezTo>
                                <a:lnTo>
                                  <a:pt x="44516" y="116603"/>
                                </a:lnTo>
                                <a:lnTo>
                                  <a:pt x="0" y="126625"/>
                                </a:lnTo>
                                <a:lnTo>
                                  <a:pt x="0" y="113936"/>
                                </a:lnTo>
                                <a:lnTo>
                                  <a:pt x="37673" y="105188"/>
                                </a:lnTo>
                                <a:lnTo>
                                  <a:pt x="0" y="52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533401" y="163617"/>
                            <a:ext cx="191780" cy="2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80" h="243535">
                                <a:moveTo>
                                  <a:pt x="180365" y="0"/>
                                </a:moveTo>
                                <a:lnTo>
                                  <a:pt x="191780" y="50993"/>
                                </a:lnTo>
                                <a:lnTo>
                                  <a:pt x="184937" y="52517"/>
                                </a:lnTo>
                                <a:cubicBezTo>
                                  <a:pt x="182651" y="43373"/>
                                  <a:pt x="179603" y="37277"/>
                                  <a:pt x="177333" y="33497"/>
                                </a:cubicBezTo>
                                <a:cubicBezTo>
                                  <a:pt x="172760" y="27401"/>
                                  <a:pt x="167442" y="23591"/>
                                  <a:pt x="161346" y="22067"/>
                                </a:cubicBezTo>
                                <a:cubicBezTo>
                                  <a:pt x="155265" y="19781"/>
                                  <a:pt x="147645" y="19019"/>
                                  <a:pt x="138516" y="20543"/>
                                </a:cubicBezTo>
                                <a:lnTo>
                                  <a:pt x="107305" y="25877"/>
                                </a:lnTo>
                                <a:lnTo>
                                  <a:pt x="134722" y="194813"/>
                                </a:lnTo>
                                <a:cubicBezTo>
                                  <a:pt x="136992" y="208513"/>
                                  <a:pt x="140040" y="216895"/>
                                  <a:pt x="143088" y="219943"/>
                                </a:cubicBezTo>
                                <a:cubicBezTo>
                                  <a:pt x="147645" y="223738"/>
                                  <a:pt x="154503" y="225247"/>
                                  <a:pt x="163632" y="223738"/>
                                </a:cubicBezTo>
                                <a:lnTo>
                                  <a:pt x="171236" y="222214"/>
                                </a:lnTo>
                                <a:lnTo>
                                  <a:pt x="171998" y="228295"/>
                                </a:lnTo>
                                <a:lnTo>
                                  <a:pt x="78394" y="243535"/>
                                </a:lnTo>
                                <a:lnTo>
                                  <a:pt x="76871" y="237438"/>
                                </a:lnTo>
                                <a:lnTo>
                                  <a:pt x="85237" y="235914"/>
                                </a:lnTo>
                                <a:cubicBezTo>
                                  <a:pt x="94366" y="234390"/>
                                  <a:pt x="100462" y="230581"/>
                                  <a:pt x="103510" y="224500"/>
                                </a:cubicBezTo>
                                <a:cubicBezTo>
                                  <a:pt x="105781" y="220690"/>
                                  <a:pt x="105019" y="212323"/>
                                  <a:pt x="103510" y="200147"/>
                                </a:cubicBezTo>
                                <a:lnTo>
                                  <a:pt x="76109" y="31211"/>
                                </a:lnTo>
                                <a:lnTo>
                                  <a:pt x="49484" y="35021"/>
                                </a:lnTo>
                                <a:cubicBezTo>
                                  <a:pt x="38832" y="37277"/>
                                  <a:pt x="31974" y="38801"/>
                                  <a:pt x="27402" y="41087"/>
                                </a:cubicBezTo>
                                <a:cubicBezTo>
                                  <a:pt x="22068" y="44135"/>
                                  <a:pt x="18273" y="48706"/>
                                  <a:pt x="15225" y="55565"/>
                                </a:cubicBezTo>
                                <a:cubicBezTo>
                                  <a:pt x="12177" y="61646"/>
                                  <a:pt x="11415" y="70012"/>
                                  <a:pt x="12177" y="80666"/>
                                </a:cubicBezTo>
                                <a:lnTo>
                                  <a:pt x="5334" y="81428"/>
                                </a:lnTo>
                                <a:lnTo>
                                  <a:pt x="0" y="28925"/>
                                </a:lnTo>
                                <a:lnTo>
                                  <a:pt x="1803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39644" y="150678"/>
                            <a:ext cx="120244" cy="23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4" h="233630">
                                <a:moveTo>
                                  <a:pt x="95890" y="0"/>
                                </a:moveTo>
                                <a:lnTo>
                                  <a:pt x="96652" y="6096"/>
                                </a:lnTo>
                                <a:lnTo>
                                  <a:pt x="88270" y="6858"/>
                                </a:lnTo>
                                <a:cubicBezTo>
                                  <a:pt x="79142" y="7620"/>
                                  <a:pt x="73061" y="11415"/>
                                  <a:pt x="69251" y="17511"/>
                                </a:cubicBezTo>
                                <a:cubicBezTo>
                                  <a:pt x="66965" y="20544"/>
                                  <a:pt x="66203" y="29673"/>
                                  <a:pt x="67727" y="42627"/>
                                </a:cubicBezTo>
                                <a:lnTo>
                                  <a:pt x="83713" y="187209"/>
                                </a:lnTo>
                                <a:cubicBezTo>
                                  <a:pt x="85237" y="198623"/>
                                  <a:pt x="85999" y="205481"/>
                                  <a:pt x="88270" y="209276"/>
                                </a:cubicBezTo>
                                <a:cubicBezTo>
                                  <a:pt x="89794" y="211562"/>
                                  <a:pt x="92080" y="213848"/>
                                  <a:pt x="95890" y="215372"/>
                                </a:cubicBezTo>
                                <a:cubicBezTo>
                                  <a:pt x="101209" y="217643"/>
                                  <a:pt x="105781" y="218405"/>
                                  <a:pt x="111115" y="217643"/>
                                </a:cubicBezTo>
                                <a:lnTo>
                                  <a:pt x="119482" y="216881"/>
                                </a:lnTo>
                                <a:lnTo>
                                  <a:pt x="120244" y="222976"/>
                                </a:lnTo>
                                <a:lnTo>
                                  <a:pt x="24354" y="233630"/>
                                </a:lnTo>
                                <a:lnTo>
                                  <a:pt x="23607" y="227549"/>
                                </a:lnTo>
                                <a:lnTo>
                                  <a:pt x="31974" y="226787"/>
                                </a:lnTo>
                                <a:cubicBezTo>
                                  <a:pt x="41103" y="225262"/>
                                  <a:pt x="47183" y="222214"/>
                                  <a:pt x="50993" y="216134"/>
                                </a:cubicBezTo>
                                <a:cubicBezTo>
                                  <a:pt x="53279" y="212324"/>
                                  <a:pt x="53279" y="203957"/>
                                  <a:pt x="51755" y="190257"/>
                                </a:cubicBezTo>
                                <a:lnTo>
                                  <a:pt x="36531" y="46437"/>
                                </a:lnTo>
                                <a:cubicBezTo>
                                  <a:pt x="35006" y="35006"/>
                                  <a:pt x="33498" y="27401"/>
                                  <a:pt x="31974" y="24354"/>
                                </a:cubicBezTo>
                                <a:cubicBezTo>
                                  <a:pt x="30450" y="21306"/>
                                  <a:pt x="28164" y="19782"/>
                                  <a:pt x="24354" y="18258"/>
                                </a:cubicBezTo>
                                <a:cubicBezTo>
                                  <a:pt x="19035" y="15987"/>
                                  <a:pt x="13701" y="15225"/>
                                  <a:pt x="8367" y="15987"/>
                                </a:cubicBezTo>
                                <a:lnTo>
                                  <a:pt x="762" y="16749"/>
                                </a:lnTo>
                                <a:lnTo>
                                  <a:pt x="0" y="10653"/>
                                </a:lnTo>
                                <a:lnTo>
                                  <a:pt x="9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866746" y="135468"/>
                            <a:ext cx="111373" cy="233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3" h="233625">
                                <a:moveTo>
                                  <a:pt x="107289" y="0"/>
                                </a:moveTo>
                                <a:lnTo>
                                  <a:pt x="111373" y="624"/>
                                </a:lnTo>
                                <a:lnTo>
                                  <a:pt x="111373" y="13190"/>
                                </a:lnTo>
                                <a:lnTo>
                                  <a:pt x="105018" y="12177"/>
                                </a:lnTo>
                                <a:cubicBezTo>
                                  <a:pt x="84460" y="13685"/>
                                  <a:pt x="69235" y="22067"/>
                                  <a:pt x="57820" y="37277"/>
                                </a:cubicBezTo>
                                <a:cubicBezTo>
                                  <a:pt x="43357" y="56312"/>
                                  <a:pt x="37277" y="84475"/>
                                  <a:pt x="39563" y="119466"/>
                                </a:cubicBezTo>
                                <a:cubicBezTo>
                                  <a:pt x="41087" y="155997"/>
                                  <a:pt x="50216" y="184160"/>
                                  <a:pt x="66949" y="203180"/>
                                </a:cubicBezTo>
                                <a:cubicBezTo>
                                  <a:pt x="73418" y="210411"/>
                                  <a:pt x="80650" y="215547"/>
                                  <a:pt x="88738" y="218780"/>
                                </a:cubicBezTo>
                                <a:lnTo>
                                  <a:pt x="111373" y="222294"/>
                                </a:lnTo>
                                <a:lnTo>
                                  <a:pt x="111373" y="233625"/>
                                </a:lnTo>
                                <a:lnTo>
                                  <a:pt x="73805" y="228767"/>
                                </a:lnTo>
                                <a:cubicBezTo>
                                  <a:pt x="60487" y="223918"/>
                                  <a:pt x="48311" y="216119"/>
                                  <a:pt x="37277" y="205466"/>
                                </a:cubicBezTo>
                                <a:cubicBezTo>
                                  <a:pt x="15209" y="184922"/>
                                  <a:pt x="3033" y="157521"/>
                                  <a:pt x="1508" y="122514"/>
                                </a:cubicBezTo>
                                <a:cubicBezTo>
                                  <a:pt x="0" y="86747"/>
                                  <a:pt x="9890" y="57074"/>
                                  <a:pt x="33467" y="33467"/>
                                </a:cubicBezTo>
                                <a:cubicBezTo>
                                  <a:pt x="53263" y="12923"/>
                                  <a:pt x="78364" y="1509"/>
                                  <a:pt x="107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78119" y="136092"/>
                            <a:ext cx="111589" cy="23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9" h="233752">
                                <a:moveTo>
                                  <a:pt x="0" y="0"/>
                                </a:moveTo>
                                <a:lnTo>
                                  <a:pt x="37013" y="5652"/>
                                </a:lnTo>
                                <a:cubicBezTo>
                                  <a:pt x="49950" y="10597"/>
                                  <a:pt x="62126" y="18396"/>
                                  <a:pt x="73549" y="29049"/>
                                </a:cubicBezTo>
                                <a:cubicBezTo>
                                  <a:pt x="95617" y="49592"/>
                                  <a:pt x="107794" y="76993"/>
                                  <a:pt x="109318" y="109715"/>
                                </a:cubicBezTo>
                                <a:cubicBezTo>
                                  <a:pt x="111589" y="143958"/>
                                  <a:pt x="101698" y="172869"/>
                                  <a:pt x="81916" y="196475"/>
                                </a:cubicBezTo>
                                <a:cubicBezTo>
                                  <a:pt x="61357" y="220067"/>
                                  <a:pt x="36257" y="232228"/>
                                  <a:pt x="5807" y="233752"/>
                                </a:cubicBezTo>
                                <a:lnTo>
                                  <a:pt x="0" y="233001"/>
                                </a:lnTo>
                                <a:lnTo>
                                  <a:pt x="0" y="221671"/>
                                </a:lnTo>
                                <a:lnTo>
                                  <a:pt x="4299" y="222338"/>
                                </a:lnTo>
                                <a:cubicBezTo>
                                  <a:pt x="25604" y="221576"/>
                                  <a:pt x="42338" y="212446"/>
                                  <a:pt x="55276" y="194951"/>
                                </a:cubicBezTo>
                                <a:cubicBezTo>
                                  <a:pt x="68215" y="178203"/>
                                  <a:pt x="73549" y="151563"/>
                                  <a:pt x="72025" y="116557"/>
                                </a:cubicBezTo>
                                <a:cubicBezTo>
                                  <a:pt x="69739" y="77755"/>
                                  <a:pt x="60595" y="49592"/>
                                  <a:pt x="44624" y="32097"/>
                                </a:cubicBezTo>
                                <a:cubicBezTo>
                                  <a:pt x="38154" y="24865"/>
                                  <a:pt x="30736" y="19539"/>
                                  <a:pt x="22272" y="16116"/>
                                </a:cubicBezTo>
                                <a:lnTo>
                                  <a:pt x="0" y="12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101122" y="134707"/>
                            <a:ext cx="244297" cy="23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97" h="232852">
                                <a:moveTo>
                                  <a:pt x="0" y="0"/>
                                </a:moveTo>
                                <a:lnTo>
                                  <a:pt x="60883" y="1524"/>
                                </a:lnTo>
                                <a:lnTo>
                                  <a:pt x="194066" y="172731"/>
                                </a:lnTo>
                                <a:lnTo>
                                  <a:pt x="197098" y="43373"/>
                                </a:lnTo>
                                <a:cubicBezTo>
                                  <a:pt x="197098" y="29673"/>
                                  <a:pt x="196336" y="21305"/>
                                  <a:pt x="193304" y="17495"/>
                                </a:cubicBezTo>
                                <a:cubicBezTo>
                                  <a:pt x="188732" y="12939"/>
                                  <a:pt x="182651" y="10653"/>
                                  <a:pt x="173522" y="10653"/>
                                </a:cubicBezTo>
                                <a:lnTo>
                                  <a:pt x="165902" y="9891"/>
                                </a:lnTo>
                                <a:lnTo>
                                  <a:pt x="165902" y="3795"/>
                                </a:lnTo>
                                <a:lnTo>
                                  <a:pt x="244297" y="6081"/>
                                </a:lnTo>
                                <a:lnTo>
                                  <a:pt x="244297" y="12177"/>
                                </a:lnTo>
                                <a:lnTo>
                                  <a:pt x="235930" y="11415"/>
                                </a:lnTo>
                                <a:cubicBezTo>
                                  <a:pt x="226786" y="11415"/>
                                  <a:pt x="219928" y="14447"/>
                                  <a:pt x="216133" y="19781"/>
                                </a:cubicBezTo>
                                <a:cubicBezTo>
                                  <a:pt x="213085" y="23591"/>
                                  <a:pt x="211561" y="31197"/>
                                  <a:pt x="211561" y="44135"/>
                                </a:cubicBezTo>
                                <a:lnTo>
                                  <a:pt x="206989" y="232852"/>
                                </a:lnTo>
                                <a:lnTo>
                                  <a:pt x="200909" y="232852"/>
                                </a:lnTo>
                                <a:lnTo>
                                  <a:pt x="57851" y="48692"/>
                                </a:lnTo>
                                <a:lnTo>
                                  <a:pt x="54041" y="186446"/>
                                </a:lnTo>
                                <a:cubicBezTo>
                                  <a:pt x="54041" y="200147"/>
                                  <a:pt x="55565" y="209276"/>
                                  <a:pt x="57851" y="212323"/>
                                </a:cubicBezTo>
                                <a:cubicBezTo>
                                  <a:pt x="62407" y="217643"/>
                                  <a:pt x="68504" y="219928"/>
                                  <a:pt x="77632" y="219928"/>
                                </a:cubicBezTo>
                                <a:lnTo>
                                  <a:pt x="85237" y="219928"/>
                                </a:lnTo>
                                <a:lnTo>
                                  <a:pt x="85237" y="226009"/>
                                </a:lnTo>
                                <a:lnTo>
                                  <a:pt x="6858" y="224486"/>
                                </a:lnTo>
                                <a:lnTo>
                                  <a:pt x="6858" y="218405"/>
                                </a:lnTo>
                                <a:lnTo>
                                  <a:pt x="15225" y="218405"/>
                                </a:lnTo>
                                <a:cubicBezTo>
                                  <a:pt x="24353" y="218405"/>
                                  <a:pt x="31196" y="216119"/>
                                  <a:pt x="35768" y="210038"/>
                                </a:cubicBezTo>
                                <a:cubicBezTo>
                                  <a:pt x="38054" y="206990"/>
                                  <a:pt x="39578" y="198623"/>
                                  <a:pt x="39578" y="186446"/>
                                </a:cubicBezTo>
                                <a:lnTo>
                                  <a:pt x="43388" y="30435"/>
                                </a:lnTo>
                                <a:cubicBezTo>
                                  <a:pt x="37292" y="22829"/>
                                  <a:pt x="32720" y="17495"/>
                                  <a:pt x="28910" y="15209"/>
                                </a:cubicBezTo>
                                <a:cubicBezTo>
                                  <a:pt x="25877" y="12177"/>
                                  <a:pt x="20543" y="9891"/>
                                  <a:pt x="14463" y="7605"/>
                                </a:cubicBezTo>
                                <a:cubicBezTo>
                                  <a:pt x="11414" y="6843"/>
                                  <a:pt x="6096" y="6081"/>
                                  <a:pt x="0" y="60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40085" y="187241"/>
                            <a:ext cx="117569" cy="18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9" h="184889">
                                <a:moveTo>
                                  <a:pt x="117569" y="0"/>
                                </a:moveTo>
                                <a:lnTo>
                                  <a:pt x="117569" y="30291"/>
                                </a:lnTo>
                                <a:lnTo>
                                  <a:pt x="79142" y="98128"/>
                                </a:lnTo>
                                <a:lnTo>
                                  <a:pt x="117569" y="101938"/>
                                </a:lnTo>
                                <a:lnTo>
                                  <a:pt x="117569" y="114284"/>
                                </a:lnTo>
                                <a:lnTo>
                                  <a:pt x="73046" y="109559"/>
                                </a:lnTo>
                                <a:lnTo>
                                  <a:pt x="54026" y="143040"/>
                                </a:lnTo>
                                <a:cubicBezTo>
                                  <a:pt x="49469" y="151407"/>
                                  <a:pt x="47184" y="157503"/>
                                  <a:pt x="46422" y="162059"/>
                                </a:cubicBezTo>
                                <a:cubicBezTo>
                                  <a:pt x="46422" y="165870"/>
                                  <a:pt x="47946" y="168918"/>
                                  <a:pt x="50231" y="171189"/>
                                </a:cubicBezTo>
                                <a:cubicBezTo>
                                  <a:pt x="53264" y="174237"/>
                                  <a:pt x="60122" y="176523"/>
                                  <a:pt x="70775" y="178809"/>
                                </a:cubicBezTo>
                                <a:lnTo>
                                  <a:pt x="70013" y="184889"/>
                                </a:lnTo>
                                <a:lnTo>
                                  <a:pt x="0" y="177285"/>
                                </a:lnTo>
                                <a:lnTo>
                                  <a:pt x="762" y="171189"/>
                                </a:lnTo>
                                <a:cubicBezTo>
                                  <a:pt x="9891" y="170427"/>
                                  <a:pt x="16749" y="169680"/>
                                  <a:pt x="19797" y="166632"/>
                                </a:cubicBezTo>
                                <a:cubicBezTo>
                                  <a:pt x="25878" y="162059"/>
                                  <a:pt x="32721" y="152169"/>
                                  <a:pt x="41087" y="136960"/>
                                </a:cubicBezTo>
                                <a:lnTo>
                                  <a:pt x="1175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457654" y="148392"/>
                            <a:ext cx="119870" cy="24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70" h="241234">
                                <a:moveTo>
                                  <a:pt x="21694" y="0"/>
                                </a:moveTo>
                                <a:lnTo>
                                  <a:pt x="27028" y="762"/>
                                </a:lnTo>
                                <a:lnTo>
                                  <a:pt x="85626" y="194066"/>
                                </a:lnTo>
                                <a:cubicBezTo>
                                  <a:pt x="90198" y="210038"/>
                                  <a:pt x="94755" y="219928"/>
                                  <a:pt x="99327" y="225262"/>
                                </a:cubicBezTo>
                                <a:cubicBezTo>
                                  <a:pt x="103884" y="229835"/>
                                  <a:pt x="110741" y="233645"/>
                                  <a:pt x="119870" y="235169"/>
                                </a:cubicBezTo>
                                <a:lnTo>
                                  <a:pt x="119108" y="241234"/>
                                </a:lnTo>
                                <a:lnTo>
                                  <a:pt x="31585" y="232121"/>
                                </a:lnTo>
                                <a:lnTo>
                                  <a:pt x="32347" y="226024"/>
                                </a:lnTo>
                                <a:cubicBezTo>
                                  <a:pt x="40714" y="226024"/>
                                  <a:pt x="46810" y="225262"/>
                                  <a:pt x="50605" y="222976"/>
                                </a:cubicBezTo>
                                <a:cubicBezTo>
                                  <a:pt x="53653" y="220690"/>
                                  <a:pt x="55938" y="218420"/>
                                  <a:pt x="55938" y="214610"/>
                                </a:cubicBezTo>
                                <a:cubicBezTo>
                                  <a:pt x="56700" y="210038"/>
                                  <a:pt x="55176" y="201671"/>
                                  <a:pt x="52129" y="191019"/>
                                </a:cubicBezTo>
                                <a:lnTo>
                                  <a:pt x="41476" y="157536"/>
                                </a:lnTo>
                                <a:lnTo>
                                  <a:pt x="0" y="153134"/>
                                </a:lnTo>
                                <a:lnTo>
                                  <a:pt x="0" y="140788"/>
                                </a:lnTo>
                                <a:lnTo>
                                  <a:pt x="38428" y="144597"/>
                                </a:lnTo>
                                <a:lnTo>
                                  <a:pt x="10280" y="50994"/>
                                </a:lnTo>
                                <a:lnTo>
                                  <a:pt x="0" y="69141"/>
                                </a:lnTo>
                                <a:lnTo>
                                  <a:pt x="0" y="38849"/>
                                </a:lnTo>
                                <a:lnTo>
                                  <a:pt x="21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580557" y="169697"/>
                            <a:ext cx="200147" cy="25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7" h="251140">
                                <a:moveTo>
                                  <a:pt x="39578" y="0"/>
                                </a:moveTo>
                                <a:lnTo>
                                  <a:pt x="139263" y="18273"/>
                                </a:lnTo>
                                <a:lnTo>
                                  <a:pt x="138501" y="24369"/>
                                </a:lnTo>
                                <a:cubicBezTo>
                                  <a:pt x="126340" y="22083"/>
                                  <a:pt x="117958" y="21321"/>
                                  <a:pt x="112639" y="22845"/>
                                </a:cubicBezTo>
                                <a:cubicBezTo>
                                  <a:pt x="108067" y="24369"/>
                                  <a:pt x="104257" y="26655"/>
                                  <a:pt x="101986" y="29688"/>
                                </a:cubicBezTo>
                                <a:cubicBezTo>
                                  <a:pt x="98939" y="32720"/>
                                  <a:pt x="96652" y="41102"/>
                                  <a:pt x="94366" y="54042"/>
                                </a:cubicBezTo>
                                <a:lnTo>
                                  <a:pt x="70028" y="193304"/>
                                </a:lnTo>
                                <a:cubicBezTo>
                                  <a:pt x="68504" y="201671"/>
                                  <a:pt x="67742" y="208529"/>
                                  <a:pt x="69266" y="212339"/>
                                </a:cubicBezTo>
                                <a:cubicBezTo>
                                  <a:pt x="70028" y="214610"/>
                                  <a:pt x="71552" y="216134"/>
                                  <a:pt x="74585" y="218420"/>
                                </a:cubicBezTo>
                                <a:cubicBezTo>
                                  <a:pt x="76871" y="219928"/>
                                  <a:pt x="85237" y="221452"/>
                                  <a:pt x="99701" y="224500"/>
                                </a:cubicBezTo>
                                <a:lnTo>
                                  <a:pt x="115672" y="226786"/>
                                </a:lnTo>
                                <a:cubicBezTo>
                                  <a:pt x="132421" y="229834"/>
                                  <a:pt x="144597" y="230596"/>
                                  <a:pt x="152217" y="229834"/>
                                </a:cubicBezTo>
                                <a:cubicBezTo>
                                  <a:pt x="159060" y="228310"/>
                                  <a:pt x="165918" y="225262"/>
                                  <a:pt x="172761" y="219928"/>
                                </a:cubicBezTo>
                                <a:cubicBezTo>
                                  <a:pt x="179603" y="214610"/>
                                  <a:pt x="187223" y="205480"/>
                                  <a:pt x="195590" y="192543"/>
                                </a:cubicBezTo>
                                <a:lnTo>
                                  <a:pt x="200147" y="194828"/>
                                </a:lnTo>
                                <a:lnTo>
                                  <a:pt x="171237" y="251140"/>
                                </a:lnTo>
                                <a:lnTo>
                                  <a:pt x="0" y="220690"/>
                                </a:lnTo>
                                <a:lnTo>
                                  <a:pt x="762" y="214610"/>
                                </a:lnTo>
                                <a:lnTo>
                                  <a:pt x="9144" y="216134"/>
                                </a:lnTo>
                                <a:cubicBezTo>
                                  <a:pt x="18273" y="218420"/>
                                  <a:pt x="25877" y="216134"/>
                                  <a:pt x="31196" y="210815"/>
                                </a:cubicBezTo>
                                <a:cubicBezTo>
                                  <a:pt x="34244" y="207767"/>
                                  <a:pt x="36530" y="200147"/>
                                  <a:pt x="38816" y="187223"/>
                                </a:cubicBezTo>
                                <a:lnTo>
                                  <a:pt x="63932" y="44913"/>
                                </a:lnTo>
                                <a:cubicBezTo>
                                  <a:pt x="66218" y="31197"/>
                                  <a:pt x="66218" y="22083"/>
                                  <a:pt x="63932" y="18273"/>
                                </a:cubicBezTo>
                                <a:cubicBezTo>
                                  <a:pt x="60899" y="12939"/>
                                  <a:pt x="54803" y="9144"/>
                                  <a:pt x="46436" y="7620"/>
                                </a:cubicBezTo>
                                <a:lnTo>
                                  <a:pt x="38054" y="6096"/>
                                </a:lnTo>
                                <a:lnTo>
                                  <a:pt x="39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871275" y="247328"/>
                            <a:ext cx="115291" cy="231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91" h="231617">
                                <a:moveTo>
                                  <a:pt x="107679" y="0"/>
                                </a:moveTo>
                                <a:lnTo>
                                  <a:pt x="115291" y="700"/>
                                </a:lnTo>
                                <a:lnTo>
                                  <a:pt x="115291" y="12877"/>
                                </a:lnTo>
                                <a:lnTo>
                                  <a:pt x="114908" y="12843"/>
                                </a:lnTo>
                                <a:cubicBezTo>
                                  <a:pt x="106158" y="14270"/>
                                  <a:pt x="97788" y="17886"/>
                                  <a:pt x="89794" y="23594"/>
                                </a:cubicBezTo>
                                <a:cubicBezTo>
                                  <a:pt x="70775" y="37279"/>
                                  <a:pt x="56312" y="60871"/>
                                  <a:pt x="46421" y="95892"/>
                                </a:cubicBezTo>
                                <a:cubicBezTo>
                                  <a:pt x="36515" y="130898"/>
                                  <a:pt x="36515" y="159823"/>
                                  <a:pt x="46421" y="183400"/>
                                </a:cubicBezTo>
                                <a:cubicBezTo>
                                  <a:pt x="54026" y="200910"/>
                                  <a:pt x="66965" y="212326"/>
                                  <a:pt x="85984" y="217644"/>
                                </a:cubicBezTo>
                                <a:lnTo>
                                  <a:pt x="115291" y="219621"/>
                                </a:lnTo>
                                <a:lnTo>
                                  <a:pt x="115291" y="231617"/>
                                </a:lnTo>
                                <a:lnTo>
                                  <a:pt x="82952" y="229059"/>
                                </a:lnTo>
                                <a:cubicBezTo>
                                  <a:pt x="53279" y="220692"/>
                                  <a:pt x="31196" y="203196"/>
                                  <a:pt x="17495" y="176557"/>
                                </a:cubicBezTo>
                                <a:cubicBezTo>
                                  <a:pt x="3033" y="149917"/>
                                  <a:pt x="0" y="119483"/>
                                  <a:pt x="9891" y="86001"/>
                                </a:cubicBezTo>
                                <a:cubicBezTo>
                                  <a:pt x="19019" y="51757"/>
                                  <a:pt x="38801" y="26626"/>
                                  <a:pt x="68489" y="12178"/>
                                </a:cubicBezTo>
                                <a:cubicBezTo>
                                  <a:pt x="81047" y="5328"/>
                                  <a:pt x="94172" y="1332"/>
                                  <a:pt x="107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86566" y="248028"/>
                            <a:ext cx="115291" cy="231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91" h="231790">
                                <a:moveTo>
                                  <a:pt x="0" y="0"/>
                                </a:moveTo>
                                <a:lnTo>
                                  <a:pt x="33863" y="3112"/>
                                </a:lnTo>
                                <a:cubicBezTo>
                                  <a:pt x="62027" y="11479"/>
                                  <a:pt x="83333" y="28974"/>
                                  <a:pt x="97780" y="55629"/>
                                </a:cubicBezTo>
                                <a:cubicBezTo>
                                  <a:pt x="112242" y="83015"/>
                                  <a:pt x="115291" y="111926"/>
                                  <a:pt x="106147" y="143884"/>
                                </a:cubicBezTo>
                                <a:cubicBezTo>
                                  <a:pt x="97018" y="176619"/>
                                  <a:pt x="78760" y="200972"/>
                                  <a:pt x="52136" y="216944"/>
                                </a:cubicBezTo>
                                <a:cubicBezTo>
                                  <a:pt x="38808" y="224938"/>
                                  <a:pt x="25108" y="229887"/>
                                  <a:pt x="11030" y="231790"/>
                                </a:cubicBezTo>
                                <a:lnTo>
                                  <a:pt x="0" y="230918"/>
                                </a:lnTo>
                                <a:lnTo>
                                  <a:pt x="0" y="218921"/>
                                </a:lnTo>
                                <a:lnTo>
                                  <a:pt x="374" y="218946"/>
                                </a:lnTo>
                                <a:cubicBezTo>
                                  <a:pt x="9887" y="217329"/>
                                  <a:pt x="19020" y="213523"/>
                                  <a:pt x="27767" y="207815"/>
                                </a:cubicBezTo>
                                <a:cubicBezTo>
                                  <a:pt x="45278" y="195639"/>
                                  <a:pt x="58979" y="172047"/>
                                  <a:pt x="68107" y="137803"/>
                                </a:cubicBezTo>
                                <a:cubicBezTo>
                                  <a:pt x="78760" y="101272"/>
                                  <a:pt x="78760" y="71600"/>
                                  <a:pt x="69631" y="49534"/>
                                </a:cubicBezTo>
                                <a:cubicBezTo>
                                  <a:pt x="62027" y="31260"/>
                                  <a:pt x="47564" y="19845"/>
                                  <a:pt x="27005" y="14526"/>
                                </a:cubicBezTo>
                                <a:lnTo>
                                  <a:pt x="0" y="12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072931" y="294513"/>
                            <a:ext cx="140932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32" h="243520">
                                <a:moveTo>
                                  <a:pt x="76108" y="0"/>
                                </a:moveTo>
                                <a:lnTo>
                                  <a:pt x="140932" y="23750"/>
                                </a:lnTo>
                                <a:lnTo>
                                  <a:pt x="140932" y="39521"/>
                                </a:lnTo>
                                <a:lnTo>
                                  <a:pt x="130134" y="37292"/>
                                </a:lnTo>
                                <a:lnTo>
                                  <a:pt x="98938" y="124816"/>
                                </a:lnTo>
                                <a:cubicBezTo>
                                  <a:pt x="104256" y="127848"/>
                                  <a:pt x="108829" y="130896"/>
                                  <a:pt x="112638" y="132420"/>
                                </a:cubicBezTo>
                                <a:cubicBezTo>
                                  <a:pt x="116448" y="134707"/>
                                  <a:pt x="120259" y="136215"/>
                                  <a:pt x="123306" y="136977"/>
                                </a:cubicBezTo>
                                <a:cubicBezTo>
                                  <a:pt x="128625" y="139263"/>
                                  <a:pt x="133952" y="140025"/>
                                  <a:pt x="139373" y="139551"/>
                                </a:cubicBezTo>
                                <a:lnTo>
                                  <a:pt x="140932" y="139097"/>
                                </a:lnTo>
                                <a:lnTo>
                                  <a:pt x="140932" y="152977"/>
                                </a:lnTo>
                                <a:lnTo>
                                  <a:pt x="130134" y="150678"/>
                                </a:lnTo>
                                <a:cubicBezTo>
                                  <a:pt x="124800" y="149154"/>
                                  <a:pt x="119497" y="146868"/>
                                  <a:pt x="113400" y="143835"/>
                                </a:cubicBezTo>
                                <a:cubicBezTo>
                                  <a:pt x="108067" y="140788"/>
                                  <a:pt x="101986" y="137740"/>
                                  <a:pt x="95890" y="133945"/>
                                </a:cubicBezTo>
                                <a:lnTo>
                                  <a:pt x="73822" y="195590"/>
                                </a:lnTo>
                                <a:cubicBezTo>
                                  <a:pt x="69266" y="208514"/>
                                  <a:pt x="67742" y="217658"/>
                                  <a:pt x="69266" y="221453"/>
                                </a:cubicBezTo>
                                <a:cubicBezTo>
                                  <a:pt x="71551" y="227549"/>
                                  <a:pt x="76870" y="232105"/>
                                  <a:pt x="84475" y="235153"/>
                                </a:cubicBezTo>
                                <a:lnTo>
                                  <a:pt x="92842" y="238201"/>
                                </a:lnTo>
                                <a:lnTo>
                                  <a:pt x="90571" y="243520"/>
                                </a:lnTo>
                                <a:lnTo>
                                  <a:pt x="0" y="211562"/>
                                </a:lnTo>
                                <a:lnTo>
                                  <a:pt x="2286" y="205466"/>
                                </a:lnTo>
                                <a:lnTo>
                                  <a:pt x="10652" y="208514"/>
                                </a:lnTo>
                                <a:cubicBezTo>
                                  <a:pt x="19034" y="211562"/>
                                  <a:pt x="26639" y="210800"/>
                                  <a:pt x="32735" y="206228"/>
                                </a:cubicBezTo>
                                <a:cubicBezTo>
                                  <a:pt x="35783" y="203942"/>
                                  <a:pt x="39593" y="197114"/>
                                  <a:pt x="44150" y="184922"/>
                                </a:cubicBezTo>
                                <a:lnTo>
                                  <a:pt x="92842" y="48707"/>
                                </a:lnTo>
                                <a:cubicBezTo>
                                  <a:pt x="97414" y="35006"/>
                                  <a:pt x="98938" y="26639"/>
                                  <a:pt x="97414" y="22068"/>
                                </a:cubicBezTo>
                                <a:cubicBezTo>
                                  <a:pt x="95128" y="15972"/>
                                  <a:pt x="89809" y="11415"/>
                                  <a:pt x="82204" y="8382"/>
                                </a:cubicBezTo>
                                <a:lnTo>
                                  <a:pt x="73822" y="6097"/>
                                </a:lnTo>
                                <a:lnTo>
                                  <a:pt x="76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13863" y="318263"/>
                            <a:ext cx="78630" cy="13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30" h="133393">
                                <a:moveTo>
                                  <a:pt x="0" y="0"/>
                                </a:moveTo>
                                <a:lnTo>
                                  <a:pt x="12047" y="4414"/>
                                </a:lnTo>
                                <a:cubicBezTo>
                                  <a:pt x="31067" y="11256"/>
                                  <a:pt x="45530" y="18099"/>
                                  <a:pt x="54658" y="25719"/>
                                </a:cubicBezTo>
                                <a:cubicBezTo>
                                  <a:pt x="64549" y="34086"/>
                                  <a:pt x="71392" y="43976"/>
                                  <a:pt x="75202" y="55391"/>
                                </a:cubicBezTo>
                                <a:lnTo>
                                  <a:pt x="78630" y="73749"/>
                                </a:lnTo>
                                <a:lnTo>
                                  <a:pt x="78630" y="73754"/>
                                </a:lnTo>
                                <a:lnTo>
                                  <a:pt x="75202" y="92684"/>
                                </a:lnTo>
                                <a:cubicBezTo>
                                  <a:pt x="69106" y="109431"/>
                                  <a:pt x="58453" y="121609"/>
                                  <a:pt x="43243" y="128451"/>
                                </a:cubicBezTo>
                                <a:cubicBezTo>
                                  <a:pt x="35631" y="131873"/>
                                  <a:pt x="27260" y="133393"/>
                                  <a:pt x="18223" y="133107"/>
                                </a:cubicBezTo>
                                <a:lnTo>
                                  <a:pt x="0" y="129227"/>
                                </a:lnTo>
                                <a:lnTo>
                                  <a:pt x="0" y="115347"/>
                                </a:lnTo>
                                <a:lnTo>
                                  <a:pt x="15080" y="110956"/>
                                </a:lnTo>
                                <a:cubicBezTo>
                                  <a:pt x="25733" y="105622"/>
                                  <a:pt x="33353" y="95731"/>
                                  <a:pt x="38672" y="82792"/>
                                </a:cubicBezTo>
                                <a:cubicBezTo>
                                  <a:pt x="41720" y="73648"/>
                                  <a:pt x="42482" y="64520"/>
                                  <a:pt x="41720" y="55391"/>
                                </a:cubicBezTo>
                                <a:cubicBezTo>
                                  <a:pt x="40958" y="46262"/>
                                  <a:pt x="37910" y="38657"/>
                                  <a:pt x="32591" y="31799"/>
                                </a:cubicBezTo>
                                <a:cubicBezTo>
                                  <a:pt x="26495" y="25719"/>
                                  <a:pt x="19652" y="21147"/>
                                  <a:pt x="11285" y="18099"/>
                                </a:cubicBezTo>
                                <a:lnTo>
                                  <a:pt x="0" y="15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245692" y="362240"/>
                            <a:ext cx="248091" cy="27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1" h="274731">
                                <a:moveTo>
                                  <a:pt x="89794" y="0"/>
                                </a:moveTo>
                                <a:lnTo>
                                  <a:pt x="248091" y="68488"/>
                                </a:lnTo>
                                <a:lnTo>
                                  <a:pt x="230581" y="114909"/>
                                </a:lnTo>
                                <a:lnTo>
                                  <a:pt x="224485" y="111861"/>
                                </a:lnTo>
                                <a:cubicBezTo>
                                  <a:pt x="227533" y="100447"/>
                                  <a:pt x="228295" y="92080"/>
                                  <a:pt x="227533" y="86761"/>
                                </a:cubicBezTo>
                                <a:cubicBezTo>
                                  <a:pt x="226771" y="81427"/>
                                  <a:pt x="224485" y="76871"/>
                                  <a:pt x="219928" y="72299"/>
                                </a:cubicBezTo>
                                <a:cubicBezTo>
                                  <a:pt x="216880" y="69250"/>
                                  <a:pt x="210037" y="65455"/>
                                  <a:pt x="199384" y="60883"/>
                                </a:cubicBezTo>
                                <a:lnTo>
                                  <a:pt x="143058" y="36530"/>
                                </a:lnTo>
                                <a:lnTo>
                                  <a:pt x="108067" y="117957"/>
                                </a:lnTo>
                                <a:lnTo>
                                  <a:pt x="152964" y="137739"/>
                                </a:lnTo>
                                <a:cubicBezTo>
                                  <a:pt x="165140" y="142311"/>
                                  <a:pt x="173507" y="143835"/>
                                  <a:pt x="178841" y="142311"/>
                                </a:cubicBezTo>
                                <a:cubicBezTo>
                                  <a:pt x="186446" y="140025"/>
                                  <a:pt x="192527" y="133167"/>
                                  <a:pt x="198622" y="121768"/>
                                </a:cubicBezTo>
                                <a:lnTo>
                                  <a:pt x="203941" y="124054"/>
                                </a:lnTo>
                                <a:lnTo>
                                  <a:pt x="172745" y="195575"/>
                                </a:lnTo>
                                <a:lnTo>
                                  <a:pt x="167426" y="193289"/>
                                </a:lnTo>
                                <a:cubicBezTo>
                                  <a:pt x="170474" y="182652"/>
                                  <a:pt x="171221" y="175793"/>
                                  <a:pt x="171221" y="171998"/>
                                </a:cubicBezTo>
                                <a:cubicBezTo>
                                  <a:pt x="171221" y="167426"/>
                                  <a:pt x="168950" y="163616"/>
                                  <a:pt x="165902" y="159822"/>
                                </a:cubicBezTo>
                                <a:cubicBezTo>
                                  <a:pt x="162854" y="156012"/>
                                  <a:pt x="156773" y="152202"/>
                                  <a:pt x="148391" y="148407"/>
                                </a:cubicBezTo>
                                <a:lnTo>
                                  <a:pt x="102732" y="128625"/>
                                </a:lnTo>
                                <a:lnTo>
                                  <a:pt x="73822" y="196337"/>
                                </a:lnTo>
                                <a:cubicBezTo>
                                  <a:pt x="69250" y="205481"/>
                                  <a:pt x="67726" y="211562"/>
                                  <a:pt x="67726" y="213847"/>
                                </a:cubicBezTo>
                                <a:cubicBezTo>
                                  <a:pt x="67726" y="216119"/>
                                  <a:pt x="68488" y="218405"/>
                                  <a:pt x="70012" y="219928"/>
                                </a:cubicBezTo>
                                <a:cubicBezTo>
                                  <a:pt x="71536" y="222214"/>
                                  <a:pt x="74584" y="224500"/>
                                  <a:pt x="80665" y="226786"/>
                                </a:cubicBezTo>
                                <a:lnTo>
                                  <a:pt x="115671" y="242011"/>
                                </a:lnTo>
                                <a:cubicBezTo>
                                  <a:pt x="127086" y="247330"/>
                                  <a:pt x="135468" y="250378"/>
                                  <a:pt x="141534" y="251140"/>
                                </a:cubicBezTo>
                                <a:cubicBezTo>
                                  <a:pt x="147629" y="251140"/>
                                  <a:pt x="154487" y="250378"/>
                                  <a:pt x="161330" y="248092"/>
                                </a:cubicBezTo>
                                <a:cubicBezTo>
                                  <a:pt x="169712" y="244297"/>
                                  <a:pt x="180365" y="237439"/>
                                  <a:pt x="192527" y="228310"/>
                                </a:cubicBezTo>
                                <a:lnTo>
                                  <a:pt x="198622" y="230597"/>
                                </a:lnTo>
                                <a:lnTo>
                                  <a:pt x="158297" y="274731"/>
                                </a:lnTo>
                                <a:lnTo>
                                  <a:pt x="0" y="205481"/>
                                </a:lnTo>
                                <a:lnTo>
                                  <a:pt x="2286" y="199385"/>
                                </a:lnTo>
                                <a:lnTo>
                                  <a:pt x="9890" y="203195"/>
                                </a:lnTo>
                                <a:cubicBezTo>
                                  <a:pt x="14447" y="204703"/>
                                  <a:pt x="19781" y="205481"/>
                                  <a:pt x="25100" y="205481"/>
                                </a:cubicBezTo>
                                <a:cubicBezTo>
                                  <a:pt x="28910" y="205481"/>
                                  <a:pt x="32720" y="203957"/>
                                  <a:pt x="35006" y="200909"/>
                                </a:cubicBezTo>
                                <a:cubicBezTo>
                                  <a:pt x="37277" y="198623"/>
                                  <a:pt x="41087" y="191780"/>
                                  <a:pt x="45659" y="181890"/>
                                </a:cubicBezTo>
                                <a:lnTo>
                                  <a:pt x="103494" y="48707"/>
                                </a:lnTo>
                                <a:cubicBezTo>
                                  <a:pt x="108813" y="35006"/>
                                  <a:pt x="111099" y="26624"/>
                                  <a:pt x="110337" y="22830"/>
                                </a:cubicBezTo>
                                <a:cubicBezTo>
                                  <a:pt x="108067" y="16749"/>
                                  <a:pt x="102732" y="12176"/>
                                  <a:pt x="94366" y="8366"/>
                                </a:cubicBezTo>
                                <a:lnTo>
                                  <a:pt x="87523" y="5318"/>
                                </a:lnTo>
                                <a:lnTo>
                                  <a:pt x="89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429852" y="443667"/>
                            <a:ext cx="309738" cy="30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38" h="300594">
                                <a:moveTo>
                                  <a:pt x="93604" y="0"/>
                                </a:moveTo>
                                <a:lnTo>
                                  <a:pt x="147630" y="28163"/>
                                </a:lnTo>
                                <a:lnTo>
                                  <a:pt x="190256" y="241234"/>
                                </a:lnTo>
                                <a:lnTo>
                                  <a:pt x="251125" y="127087"/>
                                </a:lnTo>
                                <a:cubicBezTo>
                                  <a:pt x="257221" y="114148"/>
                                  <a:pt x="259507" y="106543"/>
                                  <a:pt x="258745" y="101987"/>
                                </a:cubicBezTo>
                                <a:cubicBezTo>
                                  <a:pt x="257221" y="95890"/>
                                  <a:pt x="252649" y="90571"/>
                                  <a:pt x="245059" y="86761"/>
                                </a:cubicBezTo>
                                <a:lnTo>
                                  <a:pt x="238201" y="82952"/>
                                </a:lnTo>
                                <a:lnTo>
                                  <a:pt x="240487" y="77633"/>
                                </a:lnTo>
                                <a:lnTo>
                                  <a:pt x="309738" y="114148"/>
                                </a:lnTo>
                                <a:lnTo>
                                  <a:pt x="306690" y="119482"/>
                                </a:lnTo>
                                <a:lnTo>
                                  <a:pt x="299847" y="115672"/>
                                </a:lnTo>
                                <a:cubicBezTo>
                                  <a:pt x="291465" y="111115"/>
                                  <a:pt x="284622" y="110353"/>
                                  <a:pt x="277780" y="114148"/>
                                </a:cubicBezTo>
                                <a:cubicBezTo>
                                  <a:pt x="273970" y="115672"/>
                                  <a:pt x="269413" y="122531"/>
                                  <a:pt x="263317" y="133183"/>
                                </a:cubicBezTo>
                                <a:lnTo>
                                  <a:pt x="175047" y="300594"/>
                                </a:lnTo>
                                <a:lnTo>
                                  <a:pt x="169713" y="297561"/>
                                </a:lnTo>
                                <a:lnTo>
                                  <a:pt x="124039" y="69266"/>
                                </a:lnTo>
                                <a:lnTo>
                                  <a:pt x="59375" y="191019"/>
                                </a:lnTo>
                                <a:cubicBezTo>
                                  <a:pt x="52517" y="203195"/>
                                  <a:pt x="50231" y="211562"/>
                                  <a:pt x="50993" y="216134"/>
                                </a:cubicBezTo>
                                <a:cubicBezTo>
                                  <a:pt x="52517" y="222214"/>
                                  <a:pt x="57089" y="227548"/>
                                  <a:pt x="64679" y="231359"/>
                                </a:cubicBezTo>
                                <a:lnTo>
                                  <a:pt x="72299" y="235169"/>
                                </a:lnTo>
                                <a:lnTo>
                                  <a:pt x="69250" y="240472"/>
                                </a:lnTo>
                                <a:lnTo>
                                  <a:pt x="0" y="203957"/>
                                </a:lnTo>
                                <a:lnTo>
                                  <a:pt x="3048" y="198623"/>
                                </a:lnTo>
                                <a:lnTo>
                                  <a:pt x="9891" y="202433"/>
                                </a:lnTo>
                                <a:cubicBezTo>
                                  <a:pt x="18273" y="206990"/>
                                  <a:pt x="25877" y="206990"/>
                                  <a:pt x="31958" y="203957"/>
                                </a:cubicBezTo>
                                <a:cubicBezTo>
                                  <a:pt x="35768" y="202433"/>
                                  <a:pt x="40325" y="195590"/>
                                  <a:pt x="46421" y="184176"/>
                                </a:cubicBezTo>
                                <a:lnTo>
                                  <a:pt x="119482" y="46437"/>
                                </a:lnTo>
                                <a:cubicBezTo>
                                  <a:pt x="117196" y="36530"/>
                                  <a:pt x="114910" y="30435"/>
                                  <a:pt x="113386" y="26639"/>
                                </a:cubicBezTo>
                                <a:cubicBezTo>
                                  <a:pt x="111115" y="22830"/>
                                  <a:pt x="108067" y="18273"/>
                                  <a:pt x="103495" y="13701"/>
                                </a:cubicBezTo>
                                <a:cubicBezTo>
                                  <a:pt x="101224" y="10653"/>
                                  <a:pt x="96652" y="8367"/>
                                  <a:pt x="91333" y="5334"/>
                                </a:cubicBezTo>
                                <a:lnTo>
                                  <a:pt x="93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754799" y="612618"/>
                            <a:ext cx="273207" cy="27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07" h="277018">
                                <a:moveTo>
                                  <a:pt x="76109" y="0"/>
                                </a:moveTo>
                                <a:lnTo>
                                  <a:pt x="156012" y="54787"/>
                                </a:lnTo>
                                <a:lnTo>
                                  <a:pt x="152217" y="60122"/>
                                </a:lnTo>
                                <a:lnTo>
                                  <a:pt x="145359" y="54787"/>
                                </a:lnTo>
                                <a:cubicBezTo>
                                  <a:pt x="137755" y="50216"/>
                                  <a:pt x="130150" y="48692"/>
                                  <a:pt x="124054" y="50978"/>
                                </a:cubicBezTo>
                                <a:cubicBezTo>
                                  <a:pt x="119482" y="52501"/>
                                  <a:pt x="113386" y="58597"/>
                                  <a:pt x="106558" y="69235"/>
                                </a:cubicBezTo>
                                <a:lnTo>
                                  <a:pt x="50993" y="149916"/>
                                </a:lnTo>
                                <a:cubicBezTo>
                                  <a:pt x="46436" y="156759"/>
                                  <a:pt x="41102" y="165902"/>
                                  <a:pt x="36545" y="175794"/>
                                </a:cubicBezTo>
                                <a:cubicBezTo>
                                  <a:pt x="31212" y="185684"/>
                                  <a:pt x="28925" y="194813"/>
                                  <a:pt x="28179" y="202433"/>
                                </a:cubicBezTo>
                                <a:cubicBezTo>
                                  <a:pt x="28179" y="210038"/>
                                  <a:pt x="30450" y="217643"/>
                                  <a:pt x="34260" y="225263"/>
                                </a:cubicBezTo>
                                <a:cubicBezTo>
                                  <a:pt x="38816" y="233629"/>
                                  <a:pt x="45674" y="240472"/>
                                  <a:pt x="54803" y="246568"/>
                                </a:cubicBezTo>
                                <a:cubicBezTo>
                                  <a:pt x="66980" y="254950"/>
                                  <a:pt x="79919" y="260254"/>
                                  <a:pt x="92842" y="261016"/>
                                </a:cubicBezTo>
                                <a:cubicBezTo>
                                  <a:pt x="105796" y="262540"/>
                                  <a:pt x="117196" y="260254"/>
                                  <a:pt x="126340" y="254188"/>
                                </a:cubicBezTo>
                                <a:cubicBezTo>
                                  <a:pt x="135468" y="248855"/>
                                  <a:pt x="146883" y="235915"/>
                                  <a:pt x="160584" y="216119"/>
                                </a:cubicBezTo>
                                <a:lnTo>
                                  <a:pt x="211577" y="141550"/>
                                </a:lnTo>
                                <a:cubicBezTo>
                                  <a:pt x="219944" y="130134"/>
                                  <a:pt x="223754" y="121752"/>
                                  <a:pt x="222992" y="117196"/>
                                </a:cubicBezTo>
                                <a:cubicBezTo>
                                  <a:pt x="222230" y="111099"/>
                                  <a:pt x="217658" y="105018"/>
                                  <a:pt x="210815" y="100447"/>
                                </a:cubicBezTo>
                                <a:lnTo>
                                  <a:pt x="203957" y="95890"/>
                                </a:lnTo>
                                <a:lnTo>
                                  <a:pt x="207767" y="90556"/>
                                </a:lnTo>
                                <a:lnTo>
                                  <a:pt x="273207" y="135453"/>
                                </a:lnTo>
                                <a:lnTo>
                                  <a:pt x="269398" y="140787"/>
                                </a:lnTo>
                                <a:lnTo>
                                  <a:pt x="262555" y="135453"/>
                                </a:lnTo>
                                <a:cubicBezTo>
                                  <a:pt x="255712" y="130896"/>
                                  <a:pt x="248107" y="130134"/>
                                  <a:pt x="239725" y="133167"/>
                                </a:cubicBezTo>
                                <a:cubicBezTo>
                                  <a:pt x="235931" y="134691"/>
                                  <a:pt x="229834" y="140787"/>
                                  <a:pt x="222992" y="150678"/>
                                </a:cubicBezTo>
                                <a:lnTo>
                                  <a:pt x="171999" y="226009"/>
                                </a:lnTo>
                                <a:cubicBezTo>
                                  <a:pt x="159060" y="244282"/>
                                  <a:pt x="147645" y="257968"/>
                                  <a:pt x="136992" y="265588"/>
                                </a:cubicBezTo>
                                <a:cubicBezTo>
                                  <a:pt x="126340" y="273207"/>
                                  <a:pt x="112624" y="277018"/>
                                  <a:pt x="96652" y="277018"/>
                                </a:cubicBezTo>
                                <a:cubicBezTo>
                                  <a:pt x="81428" y="277018"/>
                                  <a:pt x="63932" y="270159"/>
                                  <a:pt x="45674" y="257206"/>
                                </a:cubicBezTo>
                                <a:cubicBezTo>
                                  <a:pt x="25131" y="243520"/>
                                  <a:pt x="12177" y="229819"/>
                                  <a:pt x="6858" y="215357"/>
                                </a:cubicBezTo>
                                <a:cubicBezTo>
                                  <a:pt x="762" y="201671"/>
                                  <a:pt x="0" y="187208"/>
                                  <a:pt x="3810" y="171999"/>
                                </a:cubicBezTo>
                                <a:cubicBezTo>
                                  <a:pt x="6096" y="162092"/>
                                  <a:pt x="15225" y="146106"/>
                                  <a:pt x="30450" y="123276"/>
                                </a:cubicBezTo>
                                <a:lnTo>
                                  <a:pt x="80666" y="50978"/>
                                </a:lnTo>
                                <a:cubicBezTo>
                                  <a:pt x="88286" y="39563"/>
                                  <a:pt x="92080" y="31196"/>
                                  <a:pt x="91318" y="25877"/>
                                </a:cubicBezTo>
                                <a:cubicBezTo>
                                  <a:pt x="90572" y="19782"/>
                                  <a:pt x="86000" y="14463"/>
                                  <a:pt x="79157" y="9891"/>
                                </a:cubicBezTo>
                                <a:lnTo>
                                  <a:pt x="72299" y="5335"/>
                                </a:lnTo>
                                <a:lnTo>
                                  <a:pt x="7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903206" y="754167"/>
                            <a:ext cx="321899" cy="31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99" h="311246">
                                <a:moveTo>
                                  <a:pt x="133167" y="0"/>
                                </a:moveTo>
                                <a:lnTo>
                                  <a:pt x="179603" y="38816"/>
                                </a:lnTo>
                                <a:lnTo>
                                  <a:pt x="178841" y="255696"/>
                                </a:lnTo>
                                <a:lnTo>
                                  <a:pt x="261015" y="156011"/>
                                </a:lnTo>
                                <a:cubicBezTo>
                                  <a:pt x="270159" y="145359"/>
                                  <a:pt x="273969" y="137739"/>
                                  <a:pt x="273969" y="132420"/>
                                </a:cubicBezTo>
                                <a:cubicBezTo>
                                  <a:pt x="273969" y="126324"/>
                                  <a:pt x="270159" y="120990"/>
                                  <a:pt x="263301" y="114925"/>
                                </a:cubicBezTo>
                                <a:lnTo>
                                  <a:pt x="257221" y="110353"/>
                                </a:lnTo>
                                <a:lnTo>
                                  <a:pt x="261015" y="105780"/>
                                </a:lnTo>
                                <a:lnTo>
                                  <a:pt x="321899" y="155249"/>
                                </a:lnTo>
                                <a:lnTo>
                                  <a:pt x="318104" y="159806"/>
                                </a:lnTo>
                                <a:lnTo>
                                  <a:pt x="311246" y="154487"/>
                                </a:lnTo>
                                <a:cubicBezTo>
                                  <a:pt x="304404" y="148392"/>
                                  <a:pt x="297561" y="146883"/>
                                  <a:pt x="290703" y="148392"/>
                                </a:cubicBezTo>
                                <a:cubicBezTo>
                                  <a:pt x="286147" y="149916"/>
                                  <a:pt x="280050" y="155249"/>
                                  <a:pt x="272445" y="165140"/>
                                </a:cubicBezTo>
                                <a:lnTo>
                                  <a:pt x="152186" y="311246"/>
                                </a:lnTo>
                                <a:lnTo>
                                  <a:pt x="147645" y="307436"/>
                                </a:lnTo>
                                <a:lnTo>
                                  <a:pt x="148407" y="73807"/>
                                </a:lnTo>
                                <a:lnTo>
                                  <a:pt x="60884" y="180349"/>
                                </a:lnTo>
                                <a:cubicBezTo>
                                  <a:pt x="51740" y="191002"/>
                                  <a:pt x="47168" y="198623"/>
                                  <a:pt x="47930" y="203179"/>
                                </a:cubicBezTo>
                                <a:cubicBezTo>
                                  <a:pt x="47930" y="209275"/>
                                  <a:pt x="51740" y="215371"/>
                                  <a:pt x="57836" y="220705"/>
                                </a:cubicBezTo>
                                <a:lnTo>
                                  <a:pt x="63932" y="226009"/>
                                </a:lnTo>
                                <a:lnTo>
                                  <a:pt x="60122" y="230581"/>
                                </a:lnTo>
                                <a:lnTo>
                                  <a:pt x="0" y="181111"/>
                                </a:lnTo>
                                <a:lnTo>
                                  <a:pt x="3810" y="176555"/>
                                </a:lnTo>
                                <a:lnTo>
                                  <a:pt x="9891" y="181111"/>
                                </a:lnTo>
                                <a:cubicBezTo>
                                  <a:pt x="17495" y="187207"/>
                                  <a:pt x="24354" y="189478"/>
                                  <a:pt x="31196" y="187207"/>
                                </a:cubicBezTo>
                                <a:cubicBezTo>
                                  <a:pt x="35006" y="186445"/>
                                  <a:pt x="41087" y="181111"/>
                                  <a:pt x="49454" y="171221"/>
                                </a:cubicBezTo>
                                <a:lnTo>
                                  <a:pt x="148407" y="50992"/>
                                </a:lnTo>
                                <a:cubicBezTo>
                                  <a:pt x="148407" y="41087"/>
                                  <a:pt x="147645" y="33482"/>
                                  <a:pt x="146883" y="29687"/>
                                </a:cubicBezTo>
                                <a:cubicBezTo>
                                  <a:pt x="145359" y="25877"/>
                                  <a:pt x="143073" y="20543"/>
                                  <a:pt x="139263" y="15209"/>
                                </a:cubicBezTo>
                                <a:cubicBezTo>
                                  <a:pt x="137739" y="12161"/>
                                  <a:pt x="133929" y="9128"/>
                                  <a:pt x="128610" y="4556"/>
                                </a:cubicBezTo>
                                <a:lnTo>
                                  <a:pt x="133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085857" y="925389"/>
                            <a:ext cx="223724" cy="22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24" h="229072">
                                <a:moveTo>
                                  <a:pt x="153710" y="0"/>
                                </a:moveTo>
                                <a:lnTo>
                                  <a:pt x="223724" y="66217"/>
                                </a:lnTo>
                                <a:lnTo>
                                  <a:pt x="219928" y="70774"/>
                                </a:lnTo>
                                <a:lnTo>
                                  <a:pt x="213833" y="64693"/>
                                </a:lnTo>
                                <a:cubicBezTo>
                                  <a:pt x="206990" y="58597"/>
                                  <a:pt x="200132" y="56311"/>
                                  <a:pt x="193289" y="57073"/>
                                </a:cubicBezTo>
                                <a:cubicBezTo>
                                  <a:pt x="188733" y="57835"/>
                                  <a:pt x="182637" y="63169"/>
                                  <a:pt x="172746" y="73061"/>
                                </a:cubicBezTo>
                                <a:lnTo>
                                  <a:pt x="73823" y="178079"/>
                                </a:lnTo>
                                <a:cubicBezTo>
                                  <a:pt x="66203" y="186446"/>
                                  <a:pt x="61630" y="192542"/>
                                  <a:pt x="60106" y="196337"/>
                                </a:cubicBezTo>
                                <a:cubicBezTo>
                                  <a:pt x="58582" y="198623"/>
                                  <a:pt x="59344" y="202433"/>
                                  <a:pt x="60106" y="206227"/>
                                </a:cubicBezTo>
                                <a:cubicBezTo>
                                  <a:pt x="61630" y="211562"/>
                                  <a:pt x="64679" y="215371"/>
                                  <a:pt x="68488" y="219166"/>
                                </a:cubicBezTo>
                                <a:lnTo>
                                  <a:pt x="74569" y="224500"/>
                                </a:lnTo>
                                <a:lnTo>
                                  <a:pt x="70012" y="229072"/>
                                </a:lnTo>
                                <a:lnTo>
                                  <a:pt x="0" y="163632"/>
                                </a:lnTo>
                                <a:lnTo>
                                  <a:pt x="4557" y="159060"/>
                                </a:lnTo>
                                <a:lnTo>
                                  <a:pt x="9891" y="164394"/>
                                </a:lnTo>
                                <a:cubicBezTo>
                                  <a:pt x="16733" y="170474"/>
                                  <a:pt x="23576" y="173522"/>
                                  <a:pt x="30435" y="171998"/>
                                </a:cubicBezTo>
                                <a:cubicBezTo>
                                  <a:pt x="34229" y="171998"/>
                                  <a:pt x="41849" y="166664"/>
                                  <a:pt x="50978" y="156774"/>
                                </a:cubicBezTo>
                                <a:lnTo>
                                  <a:pt x="149916" y="50993"/>
                                </a:lnTo>
                                <a:cubicBezTo>
                                  <a:pt x="157521" y="42625"/>
                                  <a:pt x="162078" y="36530"/>
                                  <a:pt x="163602" y="33482"/>
                                </a:cubicBezTo>
                                <a:cubicBezTo>
                                  <a:pt x="165126" y="30434"/>
                                  <a:pt x="165126" y="27401"/>
                                  <a:pt x="163602" y="23592"/>
                                </a:cubicBezTo>
                                <a:cubicBezTo>
                                  <a:pt x="162078" y="18257"/>
                                  <a:pt x="159029" y="13700"/>
                                  <a:pt x="155234" y="9890"/>
                                </a:cubicBezTo>
                                <a:lnTo>
                                  <a:pt x="149916" y="4572"/>
                                </a:lnTo>
                                <a:lnTo>
                                  <a:pt x="153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238806" y="1003783"/>
                            <a:ext cx="248092" cy="24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2" h="248076">
                                <a:moveTo>
                                  <a:pt x="86762" y="0"/>
                                </a:moveTo>
                                <a:lnTo>
                                  <a:pt x="149170" y="66964"/>
                                </a:lnTo>
                                <a:lnTo>
                                  <a:pt x="144597" y="71536"/>
                                </a:lnTo>
                                <a:cubicBezTo>
                                  <a:pt x="136992" y="64678"/>
                                  <a:pt x="130897" y="60868"/>
                                  <a:pt x="127102" y="60106"/>
                                </a:cubicBezTo>
                                <a:cubicBezTo>
                                  <a:pt x="122530" y="59344"/>
                                  <a:pt x="119482" y="60868"/>
                                  <a:pt x="116434" y="63154"/>
                                </a:cubicBezTo>
                                <a:cubicBezTo>
                                  <a:pt x="112624" y="66964"/>
                                  <a:pt x="108083" y="74585"/>
                                  <a:pt x="102749" y="86746"/>
                                </a:cubicBezTo>
                                <a:lnTo>
                                  <a:pt x="45675" y="217643"/>
                                </a:lnTo>
                                <a:lnTo>
                                  <a:pt x="176556" y="168173"/>
                                </a:lnTo>
                                <a:cubicBezTo>
                                  <a:pt x="189495" y="163602"/>
                                  <a:pt x="197861" y="159045"/>
                                  <a:pt x="200909" y="156012"/>
                                </a:cubicBezTo>
                                <a:cubicBezTo>
                                  <a:pt x="203195" y="153726"/>
                                  <a:pt x="204719" y="149916"/>
                                  <a:pt x="204719" y="146106"/>
                                </a:cubicBezTo>
                                <a:cubicBezTo>
                                  <a:pt x="204719" y="141534"/>
                                  <a:pt x="202433" y="136215"/>
                                  <a:pt x="197861" y="130118"/>
                                </a:cubicBezTo>
                                <a:cubicBezTo>
                                  <a:pt x="197861" y="129356"/>
                                  <a:pt x="197099" y="128594"/>
                                  <a:pt x="196337" y="127833"/>
                                </a:cubicBezTo>
                                <a:lnTo>
                                  <a:pt x="200909" y="123276"/>
                                </a:lnTo>
                                <a:lnTo>
                                  <a:pt x="248092" y="174269"/>
                                </a:lnTo>
                                <a:lnTo>
                                  <a:pt x="243536" y="178079"/>
                                </a:lnTo>
                                <a:cubicBezTo>
                                  <a:pt x="237440" y="173507"/>
                                  <a:pt x="231359" y="170459"/>
                                  <a:pt x="226024" y="169697"/>
                                </a:cubicBezTo>
                                <a:cubicBezTo>
                                  <a:pt x="217658" y="169697"/>
                                  <a:pt x="208529" y="171221"/>
                                  <a:pt x="197099" y="175793"/>
                                </a:cubicBezTo>
                                <a:lnTo>
                                  <a:pt x="3810" y="248076"/>
                                </a:lnTo>
                                <a:lnTo>
                                  <a:pt x="0" y="243505"/>
                                </a:lnTo>
                                <a:lnTo>
                                  <a:pt x="84475" y="50231"/>
                                </a:lnTo>
                                <a:cubicBezTo>
                                  <a:pt x="88286" y="41087"/>
                                  <a:pt x="91319" y="34229"/>
                                  <a:pt x="91319" y="31196"/>
                                </a:cubicBezTo>
                                <a:cubicBezTo>
                                  <a:pt x="92081" y="27386"/>
                                  <a:pt x="92081" y="22813"/>
                                  <a:pt x="90557" y="18257"/>
                                </a:cubicBezTo>
                                <a:cubicBezTo>
                                  <a:pt x="89033" y="14447"/>
                                  <a:pt x="86000" y="9128"/>
                                  <a:pt x="82190" y="4556"/>
                                </a:cubicBezTo>
                                <a:lnTo>
                                  <a:pt x="86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324043" y="1195548"/>
                            <a:ext cx="28309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99" h="273969">
                                <a:moveTo>
                                  <a:pt x="176556" y="0"/>
                                </a:moveTo>
                                <a:lnTo>
                                  <a:pt x="283099" y="136215"/>
                                </a:lnTo>
                                <a:lnTo>
                                  <a:pt x="245806" y="168188"/>
                                </a:lnTo>
                                <a:lnTo>
                                  <a:pt x="242012" y="162854"/>
                                </a:lnTo>
                                <a:cubicBezTo>
                                  <a:pt x="249617" y="153741"/>
                                  <a:pt x="254174" y="146883"/>
                                  <a:pt x="256460" y="142311"/>
                                </a:cubicBezTo>
                                <a:cubicBezTo>
                                  <a:pt x="257983" y="136977"/>
                                  <a:pt x="257983" y="131658"/>
                                  <a:pt x="256460" y="126323"/>
                                </a:cubicBezTo>
                                <a:cubicBezTo>
                                  <a:pt x="254936" y="121767"/>
                                  <a:pt x="251140" y="114909"/>
                                  <a:pt x="244282" y="105780"/>
                                </a:cubicBezTo>
                                <a:lnTo>
                                  <a:pt x="206243" y="57835"/>
                                </a:lnTo>
                                <a:lnTo>
                                  <a:pt x="136230" y="111876"/>
                                </a:lnTo>
                                <a:lnTo>
                                  <a:pt x="166664" y="150693"/>
                                </a:lnTo>
                                <a:cubicBezTo>
                                  <a:pt x="174270" y="161330"/>
                                  <a:pt x="181112" y="166664"/>
                                  <a:pt x="187208" y="167426"/>
                                </a:cubicBezTo>
                                <a:cubicBezTo>
                                  <a:pt x="194813" y="168950"/>
                                  <a:pt x="203957" y="165902"/>
                                  <a:pt x="213833" y="159045"/>
                                </a:cubicBezTo>
                                <a:lnTo>
                                  <a:pt x="217643" y="163616"/>
                                </a:lnTo>
                                <a:lnTo>
                                  <a:pt x="156012" y="211562"/>
                                </a:lnTo>
                                <a:lnTo>
                                  <a:pt x="152202" y="207005"/>
                                </a:lnTo>
                                <a:cubicBezTo>
                                  <a:pt x="160569" y="198623"/>
                                  <a:pt x="164378" y="193304"/>
                                  <a:pt x="165902" y="190256"/>
                                </a:cubicBezTo>
                                <a:cubicBezTo>
                                  <a:pt x="168189" y="186461"/>
                                  <a:pt x="168189" y="181890"/>
                                  <a:pt x="167426" y="176555"/>
                                </a:cubicBezTo>
                                <a:cubicBezTo>
                                  <a:pt x="166664" y="171998"/>
                                  <a:pt x="162854" y="165902"/>
                                  <a:pt x="157536" y="158283"/>
                                </a:cubicBezTo>
                                <a:lnTo>
                                  <a:pt x="127102" y="119481"/>
                                </a:lnTo>
                                <a:lnTo>
                                  <a:pt x="68489" y="165140"/>
                                </a:lnTo>
                                <a:cubicBezTo>
                                  <a:pt x="60884" y="171236"/>
                                  <a:pt x="56312" y="175046"/>
                                  <a:pt x="54803" y="177317"/>
                                </a:cubicBezTo>
                                <a:cubicBezTo>
                                  <a:pt x="54041" y="178841"/>
                                  <a:pt x="53279" y="181128"/>
                                  <a:pt x="54041" y="184176"/>
                                </a:cubicBezTo>
                                <a:cubicBezTo>
                                  <a:pt x="54041" y="186461"/>
                                  <a:pt x="56312" y="190256"/>
                                  <a:pt x="60122" y="194828"/>
                                </a:cubicBezTo>
                                <a:lnTo>
                                  <a:pt x="83713" y="225262"/>
                                </a:lnTo>
                                <a:cubicBezTo>
                                  <a:pt x="91318" y="235153"/>
                                  <a:pt x="97399" y="241996"/>
                                  <a:pt x="102733" y="245044"/>
                                </a:cubicBezTo>
                                <a:cubicBezTo>
                                  <a:pt x="107305" y="248854"/>
                                  <a:pt x="113385" y="251140"/>
                                  <a:pt x="121006" y="251902"/>
                                </a:cubicBezTo>
                                <a:cubicBezTo>
                                  <a:pt x="130135" y="252664"/>
                                  <a:pt x="143073" y="251902"/>
                                  <a:pt x="158298" y="249616"/>
                                </a:cubicBezTo>
                                <a:lnTo>
                                  <a:pt x="162092" y="254950"/>
                                </a:lnTo>
                                <a:lnTo>
                                  <a:pt x="105781" y="273969"/>
                                </a:lnTo>
                                <a:lnTo>
                                  <a:pt x="0" y="137739"/>
                                </a:lnTo>
                                <a:lnTo>
                                  <a:pt x="4557" y="133944"/>
                                </a:lnTo>
                                <a:lnTo>
                                  <a:pt x="9891" y="140025"/>
                                </a:lnTo>
                                <a:cubicBezTo>
                                  <a:pt x="12939" y="144597"/>
                                  <a:pt x="16749" y="147644"/>
                                  <a:pt x="22083" y="149930"/>
                                </a:cubicBezTo>
                                <a:cubicBezTo>
                                  <a:pt x="25101" y="151455"/>
                                  <a:pt x="28911" y="151455"/>
                                  <a:pt x="32721" y="150693"/>
                                </a:cubicBezTo>
                                <a:cubicBezTo>
                                  <a:pt x="35769" y="149168"/>
                                  <a:pt x="41865" y="145359"/>
                                  <a:pt x="50993" y="138501"/>
                                </a:cubicBezTo>
                                <a:lnTo>
                                  <a:pt x="165902" y="48707"/>
                                </a:lnTo>
                                <a:cubicBezTo>
                                  <a:pt x="176556" y="40339"/>
                                  <a:pt x="182636" y="33482"/>
                                  <a:pt x="183398" y="29687"/>
                                </a:cubicBezTo>
                                <a:cubicBezTo>
                                  <a:pt x="184922" y="23592"/>
                                  <a:pt x="182636" y="16749"/>
                                  <a:pt x="176556" y="9890"/>
                                </a:cubicBezTo>
                                <a:lnTo>
                                  <a:pt x="171984" y="3810"/>
                                </a:lnTo>
                                <a:lnTo>
                                  <a:pt x="176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45811" y="1407346"/>
                            <a:ext cx="183448" cy="2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48" h="268400">
                                <a:moveTo>
                                  <a:pt x="183448" y="0"/>
                                </a:moveTo>
                                <a:lnTo>
                                  <a:pt x="183448" y="38368"/>
                                </a:lnTo>
                                <a:lnTo>
                                  <a:pt x="131659" y="72062"/>
                                </a:lnTo>
                                <a:cubicBezTo>
                                  <a:pt x="132406" y="74348"/>
                                  <a:pt x="133930" y="75111"/>
                                  <a:pt x="134692" y="76634"/>
                                </a:cubicBezTo>
                                <a:cubicBezTo>
                                  <a:pt x="134692" y="78158"/>
                                  <a:pt x="135454" y="78920"/>
                                  <a:pt x="136216" y="79682"/>
                                </a:cubicBezTo>
                                <a:cubicBezTo>
                                  <a:pt x="147630" y="97939"/>
                                  <a:pt x="160569" y="108593"/>
                                  <a:pt x="174254" y="113149"/>
                                </a:cubicBezTo>
                                <a:lnTo>
                                  <a:pt x="183448" y="113851"/>
                                </a:lnTo>
                                <a:lnTo>
                                  <a:pt x="183448" y="140721"/>
                                </a:lnTo>
                                <a:lnTo>
                                  <a:pt x="177215" y="138364"/>
                                </a:lnTo>
                                <a:cubicBezTo>
                                  <a:pt x="170459" y="134462"/>
                                  <a:pt x="163609" y="129136"/>
                                  <a:pt x="156759" y="122293"/>
                                </a:cubicBezTo>
                                <a:lnTo>
                                  <a:pt x="127849" y="196101"/>
                                </a:lnTo>
                                <a:cubicBezTo>
                                  <a:pt x="121006" y="212849"/>
                                  <a:pt x="117958" y="225788"/>
                                  <a:pt x="117958" y="234933"/>
                                </a:cubicBezTo>
                                <a:cubicBezTo>
                                  <a:pt x="117958" y="244046"/>
                                  <a:pt x="121006" y="253952"/>
                                  <a:pt x="126324" y="265367"/>
                                </a:cubicBezTo>
                                <a:lnTo>
                                  <a:pt x="121006" y="268400"/>
                                </a:lnTo>
                                <a:lnTo>
                                  <a:pt x="89047" y="218168"/>
                                </a:lnTo>
                                <a:lnTo>
                                  <a:pt x="135454" y="97177"/>
                                </a:lnTo>
                                <a:cubicBezTo>
                                  <a:pt x="132406" y="92606"/>
                                  <a:pt x="129373" y="88811"/>
                                  <a:pt x="127849" y="86525"/>
                                </a:cubicBezTo>
                                <a:cubicBezTo>
                                  <a:pt x="127086" y="85001"/>
                                  <a:pt x="126324" y="83477"/>
                                  <a:pt x="125562" y="81954"/>
                                </a:cubicBezTo>
                                <a:cubicBezTo>
                                  <a:pt x="124800" y="80430"/>
                                  <a:pt x="123276" y="79682"/>
                                  <a:pt x="122514" y="78158"/>
                                </a:cubicBezTo>
                                <a:lnTo>
                                  <a:pt x="67726" y="113149"/>
                                </a:lnTo>
                                <a:cubicBezTo>
                                  <a:pt x="56312" y="120769"/>
                                  <a:pt x="49454" y="126866"/>
                                  <a:pt x="48707" y="131437"/>
                                </a:cubicBezTo>
                                <a:cubicBezTo>
                                  <a:pt x="46421" y="137503"/>
                                  <a:pt x="47945" y="144361"/>
                                  <a:pt x="52502" y="151218"/>
                                </a:cubicBezTo>
                                <a:lnTo>
                                  <a:pt x="57074" y="158824"/>
                                </a:lnTo>
                                <a:lnTo>
                                  <a:pt x="52502" y="161872"/>
                                </a:lnTo>
                                <a:lnTo>
                                  <a:pt x="0" y="81192"/>
                                </a:lnTo>
                                <a:lnTo>
                                  <a:pt x="5334" y="78158"/>
                                </a:lnTo>
                                <a:lnTo>
                                  <a:pt x="9891" y="85001"/>
                                </a:lnTo>
                                <a:cubicBezTo>
                                  <a:pt x="14463" y="92606"/>
                                  <a:pt x="21306" y="97177"/>
                                  <a:pt x="28149" y="97177"/>
                                </a:cubicBezTo>
                                <a:cubicBezTo>
                                  <a:pt x="32720" y="97177"/>
                                  <a:pt x="40325" y="93368"/>
                                  <a:pt x="50978" y="86525"/>
                                </a:cubicBezTo>
                                <a:lnTo>
                                  <a:pt x="172745" y="8131"/>
                                </a:lnTo>
                                <a:lnTo>
                                  <a:pt x="183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628447" y="1369368"/>
                            <a:ext cx="812" cy="1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78">
                                <a:moveTo>
                                  <a:pt x="812" y="0"/>
                                </a:moveTo>
                                <a:lnTo>
                                  <a:pt x="812" y="1678"/>
                                </a:lnTo>
                                <a:lnTo>
                                  <a:pt x="0" y="464"/>
                                </a:lnTo>
                                <a:lnTo>
                                  <a:pt x="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629259" y="1366784"/>
                            <a:ext cx="76805" cy="18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05" h="187970">
                                <a:moveTo>
                                  <a:pt x="4523" y="0"/>
                                </a:moveTo>
                                <a:lnTo>
                                  <a:pt x="49419" y="68474"/>
                                </a:lnTo>
                                <a:cubicBezTo>
                                  <a:pt x="62358" y="88286"/>
                                  <a:pt x="69963" y="104257"/>
                                  <a:pt x="73773" y="115672"/>
                                </a:cubicBezTo>
                                <a:cubicBezTo>
                                  <a:pt x="76805" y="127087"/>
                                  <a:pt x="76805" y="138501"/>
                                  <a:pt x="73011" y="149916"/>
                                </a:cubicBezTo>
                                <a:cubicBezTo>
                                  <a:pt x="69201" y="161330"/>
                                  <a:pt x="62358" y="171237"/>
                                  <a:pt x="51705" y="178064"/>
                                </a:cubicBezTo>
                                <a:cubicBezTo>
                                  <a:pt x="39529" y="185684"/>
                                  <a:pt x="27353" y="187970"/>
                                  <a:pt x="13651" y="186446"/>
                                </a:cubicBezTo>
                                <a:lnTo>
                                  <a:pt x="0" y="181283"/>
                                </a:lnTo>
                                <a:lnTo>
                                  <a:pt x="0" y="154412"/>
                                </a:lnTo>
                                <a:lnTo>
                                  <a:pt x="10799" y="155237"/>
                                </a:lnTo>
                                <a:cubicBezTo>
                                  <a:pt x="17271" y="154286"/>
                                  <a:pt x="23550" y="151814"/>
                                  <a:pt x="29639" y="147631"/>
                                </a:cubicBezTo>
                                <a:cubicBezTo>
                                  <a:pt x="41053" y="140025"/>
                                  <a:pt x="48657" y="130881"/>
                                  <a:pt x="50943" y="118720"/>
                                </a:cubicBezTo>
                                <a:cubicBezTo>
                                  <a:pt x="53230" y="106543"/>
                                  <a:pt x="50943" y="94366"/>
                                  <a:pt x="43324" y="82190"/>
                                </a:cubicBezTo>
                                <a:cubicBezTo>
                                  <a:pt x="39529" y="76856"/>
                                  <a:pt x="34195" y="69998"/>
                                  <a:pt x="26591" y="61630"/>
                                </a:cubicBezTo>
                                <a:lnTo>
                                  <a:pt x="0" y="78930"/>
                                </a:lnTo>
                                <a:lnTo>
                                  <a:pt x="0" y="40561"/>
                                </a:lnTo>
                                <a:lnTo>
                                  <a:pt x="2810" y="38426"/>
                                </a:lnTo>
                                <a:cubicBezTo>
                                  <a:pt x="6047" y="35384"/>
                                  <a:pt x="7952" y="32721"/>
                                  <a:pt x="8333" y="30435"/>
                                </a:cubicBezTo>
                                <a:cubicBezTo>
                                  <a:pt x="9857" y="24354"/>
                                  <a:pt x="9095" y="17496"/>
                                  <a:pt x="3761" y="9892"/>
                                </a:cubicBezTo>
                                <a:lnTo>
                                  <a:pt x="0" y="4263"/>
                                </a:lnTo>
                                <a:lnTo>
                                  <a:pt x="0" y="2584"/>
                                </a:lnTo>
                                <a:lnTo>
                                  <a:pt x="4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567579" y="1597746"/>
                            <a:ext cx="269382" cy="20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82" h="201290">
                                <a:moveTo>
                                  <a:pt x="175405" y="570"/>
                                </a:moveTo>
                                <a:cubicBezTo>
                                  <a:pt x="183013" y="0"/>
                                  <a:pt x="191003" y="1143"/>
                                  <a:pt x="199370" y="4191"/>
                                </a:cubicBezTo>
                                <a:cubicBezTo>
                                  <a:pt x="215356" y="9510"/>
                                  <a:pt x="227533" y="20162"/>
                                  <a:pt x="236662" y="36911"/>
                                </a:cubicBezTo>
                                <a:cubicBezTo>
                                  <a:pt x="241981" y="47564"/>
                                  <a:pt x="245790" y="59741"/>
                                  <a:pt x="246552" y="74966"/>
                                </a:cubicBezTo>
                                <a:cubicBezTo>
                                  <a:pt x="247314" y="81047"/>
                                  <a:pt x="248076" y="85618"/>
                                  <a:pt x="249600" y="87904"/>
                                </a:cubicBezTo>
                                <a:cubicBezTo>
                                  <a:pt x="250363" y="90937"/>
                                  <a:pt x="252649" y="92461"/>
                                  <a:pt x="254935" y="93223"/>
                                </a:cubicBezTo>
                                <a:cubicBezTo>
                                  <a:pt x="257221" y="93985"/>
                                  <a:pt x="261031" y="93223"/>
                                  <a:pt x="266349" y="91699"/>
                                </a:cubicBezTo>
                                <a:lnTo>
                                  <a:pt x="269382" y="97033"/>
                                </a:lnTo>
                                <a:lnTo>
                                  <a:pt x="200894" y="134311"/>
                                </a:lnTo>
                                <a:lnTo>
                                  <a:pt x="197861" y="128992"/>
                                </a:lnTo>
                                <a:cubicBezTo>
                                  <a:pt x="210022" y="119863"/>
                                  <a:pt x="219166" y="111481"/>
                                  <a:pt x="224486" y="102352"/>
                                </a:cubicBezTo>
                                <a:cubicBezTo>
                                  <a:pt x="229819" y="93985"/>
                                  <a:pt x="232090" y="84094"/>
                                  <a:pt x="232090" y="73442"/>
                                </a:cubicBezTo>
                                <a:cubicBezTo>
                                  <a:pt x="232090" y="62789"/>
                                  <a:pt x="229819" y="52898"/>
                                  <a:pt x="225247" y="43769"/>
                                </a:cubicBezTo>
                                <a:cubicBezTo>
                                  <a:pt x="219913" y="33863"/>
                                  <a:pt x="212308" y="27006"/>
                                  <a:pt x="202418" y="23211"/>
                                </a:cubicBezTo>
                                <a:cubicBezTo>
                                  <a:pt x="192526" y="20162"/>
                                  <a:pt x="184160" y="20924"/>
                                  <a:pt x="175793" y="24735"/>
                                </a:cubicBezTo>
                                <a:cubicBezTo>
                                  <a:pt x="170459" y="28530"/>
                                  <a:pt x="165887" y="33101"/>
                                  <a:pt x="162839" y="39959"/>
                                </a:cubicBezTo>
                                <a:cubicBezTo>
                                  <a:pt x="159029" y="49850"/>
                                  <a:pt x="156773" y="69632"/>
                                  <a:pt x="156773" y="98542"/>
                                </a:cubicBezTo>
                                <a:cubicBezTo>
                                  <a:pt x="156773" y="122911"/>
                                  <a:pt x="155997" y="138883"/>
                                  <a:pt x="154487" y="148788"/>
                                </a:cubicBezTo>
                                <a:cubicBezTo>
                                  <a:pt x="152964" y="158679"/>
                                  <a:pt x="149154" y="167046"/>
                                  <a:pt x="143820" y="174650"/>
                                </a:cubicBezTo>
                                <a:cubicBezTo>
                                  <a:pt x="139247" y="182271"/>
                                  <a:pt x="132405" y="187590"/>
                                  <a:pt x="124038" y="192162"/>
                                </a:cubicBezTo>
                                <a:cubicBezTo>
                                  <a:pt x="109575" y="199766"/>
                                  <a:pt x="93604" y="201290"/>
                                  <a:pt x="76093" y="195194"/>
                                </a:cubicBezTo>
                                <a:cubicBezTo>
                                  <a:pt x="59344" y="189876"/>
                                  <a:pt x="45644" y="177698"/>
                                  <a:pt x="35754" y="159441"/>
                                </a:cubicBezTo>
                                <a:cubicBezTo>
                                  <a:pt x="32705" y="153345"/>
                                  <a:pt x="30434" y="148026"/>
                                  <a:pt x="28910" y="142692"/>
                                </a:cubicBezTo>
                                <a:cubicBezTo>
                                  <a:pt x="27386" y="138883"/>
                                  <a:pt x="25862" y="132024"/>
                                  <a:pt x="24338" y="120625"/>
                                </a:cubicBezTo>
                                <a:cubicBezTo>
                                  <a:pt x="22052" y="109957"/>
                                  <a:pt x="20544" y="103114"/>
                                  <a:pt x="19020" y="100066"/>
                                </a:cubicBezTo>
                                <a:cubicBezTo>
                                  <a:pt x="17496" y="97795"/>
                                  <a:pt x="15972" y="96271"/>
                                  <a:pt x="13686" y="95509"/>
                                </a:cubicBezTo>
                                <a:cubicBezTo>
                                  <a:pt x="11400" y="95509"/>
                                  <a:pt x="7605" y="95509"/>
                                  <a:pt x="3032" y="97033"/>
                                </a:cubicBezTo>
                                <a:lnTo>
                                  <a:pt x="0" y="91699"/>
                                </a:lnTo>
                                <a:lnTo>
                                  <a:pt x="67727" y="55931"/>
                                </a:lnTo>
                                <a:lnTo>
                                  <a:pt x="70775" y="61265"/>
                                </a:lnTo>
                                <a:cubicBezTo>
                                  <a:pt x="57821" y="71156"/>
                                  <a:pt x="49454" y="80285"/>
                                  <a:pt x="44120" y="88652"/>
                                </a:cubicBezTo>
                                <a:cubicBezTo>
                                  <a:pt x="39563" y="96271"/>
                                  <a:pt x="37278" y="106162"/>
                                  <a:pt x="37278" y="117577"/>
                                </a:cubicBezTo>
                                <a:cubicBezTo>
                                  <a:pt x="37278" y="128992"/>
                                  <a:pt x="40325" y="139645"/>
                                  <a:pt x="45644" y="150312"/>
                                </a:cubicBezTo>
                                <a:cubicBezTo>
                                  <a:pt x="52487" y="162474"/>
                                  <a:pt x="60868" y="170094"/>
                                  <a:pt x="70775" y="173888"/>
                                </a:cubicBezTo>
                                <a:cubicBezTo>
                                  <a:pt x="80665" y="176936"/>
                                  <a:pt x="90556" y="176936"/>
                                  <a:pt x="98923" y="172364"/>
                                </a:cubicBezTo>
                                <a:cubicBezTo>
                                  <a:pt x="104256" y="169332"/>
                                  <a:pt x="108052" y="165522"/>
                                  <a:pt x="111861" y="160203"/>
                                </a:cubicBezTo>
                                <a:cubicBezTo>
                                  <a:pt x="115656" y="154869"/>
                                  <a:pt x="117942" y="148026"/>
                                  <a:pt x="118704" y="140407"/>
                                </a:cubicBezTo>
                                <a:cubicBezTo>
                                  <a:pt x="120228" y="135073"/>
                                  <a:pt x="120228" y="121387"/>
                                  <a:pt x="120990" y="99304"/>
                                </a:cubicBezTo>
                                <a:cubicBezTo>
                                  <a:pt x="120990" y="77252"/>
                                  <a:pt x="122514" y="61265"/>
                                  <a:pt x="124038" y="51374"/>
                                </a:cubicBezTo>
                                <a:cubicBezTo>
                                  <a:pt x="126309" y="40721"/>
                                  <a:pt x="129357" y="32339"/>
                                  <a:pt x="133929" y="24735"/>
                                </a:cubicBezTo>
                                <a:cubicBezTo>
                                  <a:pt x="139247" y="17114"/>
                                  <a:pt x="145344" y="11796"/>
                                  <a:pt x="153726" y="7224"/>
                                </a:cubicBezTo>
                                <a:cubicBezTo>
                                  <a:pt x="160568" y="3421"/>
                                  <a:pt x="167796" y="1139"/>
                                  <a:pt x="175405" y="5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649753" y="1741963"/>
                            <a:ext cx="244282" cy="18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82" h="181112">
                                <a:moveTo>
                                  <a:pt x="203957" y="0"/>
                                </a:moveTo>
                                <a:lnTo>
                                  <a:pt x="244282" y="87523"/>
                                </a:lnTo>
                                <a:lnTo>
                                  <a:pt x="238963" y="89809"/>
                                </a:lnTo>
                                <a:lnTo>
                                  <a:pt x="235153" y="82189"/>
                                </a:lnTo>
                                <a:cubicBezTo>
                                  <a:pt x="231359" y="74569"/>
                                  <a:pt x="226025" y="69235"/>
                                  <a:pt x="219944" y="67727"/>
                                </a:cubicBezTo>
                                <a:cubicBezTo>
                                  <a:pt x="215371" y="66965"/>
                                  <a:pt x="207005" y="69235"/>
                                  <a:pt x="194828" y="74569"/>
                                </a:cubicBezTo>
                                <a:lnTo>
                                  <a:pt x="63170" y="135453"/>
                                </a:lnTo>
                                <a:cubicBezTo>
                                  <a:pt x="52517" y="140025"/>
                                  <a:pt x="46421" y="143819"/>
                                  <a:pt x="43388" y="146105"/>
                                </a:cubicBezTo>
                                <a:cubicBezTo>
                                  <a:pt x="41102" y="148392"/>
                                  <a:pt x="40340" y="151440"/>
                                  <a:pt x="40340" y="155997"/>
                                </a:cubicBezTo>
                                <a:cubicBezTo>
                                  <a:pt x="39578" y="161330"/>
                                  <a:pt x="40340" y="166664"/>
                                  <a:pt x="42626" y="171221"/>
                                </a:cubicBezTo>
                                <a:lnTo>
                                  <a:pt x="45659" y="178826"/>
                                </a:lnTo>
                                <a:lnTo>
                                  <a:pt x="40340" y="181112"/>
                                </a:lnTo>
                                <a:lnTo>
                                  <a:pt x="0" y="93604"/>
                                </a:lnTo>
                                <a:lnTo>
                                  <a:pt x="6097" y="91318"/>
                                </a:lnTo>
                                <a:lnTo>
                                  <a:pt x="9144" y="98161"/>
                                </a:lnTo>
                                <a:cubicBezTo>
                                  <a:pt x="12939" y="106542"/>
                                  <a:pt x="18273" y="111861"/>
                                  <a:pt x="25116" y="113385"/>
                                </a:cubicBezTo>
                                <a:cubicBezTo>
                                  <a:pt x="28925" y="114147"/>
                                  <a:pt x="37292" y="111861"/>
                                  <a:pt x="49469" y="106542"/>
                                </a:cubicBezTo>
                                <a:lnTo>
                                  <a:pt x="181127" y="45659"/>
                                </a:lnTo>
                                <a:cubicBezTo>
                                  <a:pt x="191780" y="41087"/>
                                  <a:pt x="197876" y="37292"/>
                                  <a:pt x="200909" y="34244"/>
                                </a:cubicBezTo>
                                <a:cubicBezTo>
                                  <a:pt x="203195" y="31958"/>
                                  <a:pt x="203957" y="28910"/>
                                  <a:pt x="204719" y="25116"/>
                                </a:cubicBezTo>
                                <a:cubicBezTo>
                                  <a:pt x="204719" y="19782"/>
                                  <a:pt x="203957" y="14463"/>
                                  <a:pt x="201671" y="9890"/>
                                </a:cubicBezTo>
                                <a:lnTo>
                                  <a:pt x="198638" y="2286"/>
                                </a:lnTo>
                                <a:lnTo>
                                  <a:pt x="203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712922" y="1856110"/>
                            <a:ext cx="259507" cy="20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07" h="209276">
                                <a:moveTo>
                                  <a:pt x="194066" y="0"/>
                                </a:moveTo>
                                <a:lnTo>
                                  <a:pt x="259507" y="171222"/>
                                </a:lnTo>
                                <a:lnTo>
                                  <a:pt x="210800" y="191780"/>
                                </a:lnTo>
                                <a:lnTo>
                                  <a:pt x="208514" y="186446"/>
                                </a:lnTo>
                                <a:cubicBezTo>
                                  <a:pt x="216896" y="181890"/>
                                  <a:pt x="222214" y="178080"/>
                                  <a:pt x="225262" y="174270"/>
                                </a:cubicBezTo>
                                <a:cubicBezTo>
                                  <a:pt x="229834" y="168935"/>
                                  <a:pt x="232867" y="162870"/>
                                  <a:pt x="233629" y="156774"/>
                                </a:cubicBezTo>
                                <a:cubicBezTo>
                                  <a:pt x="234391" y="150678"/>
                                  <a:pt x="233629" y="143073"/>
                                  <a:pt x="229834" y="133929"/>
                                </a:cubicBezTo>
                                <a:lnTo>
                                  <a:pt x="218420" y="105019"/>
                                </a:lnTo>
                                <a:lnTo>
                                  <a:pt x="58598" y="165888"/>
                                </a:lnTo>
                                <a:cubicBezTo>
                                  <a:pt x="45658" y="170460"/>
                                  <a:pt x="38054" y="175032"/>
                                  <a:pt x="36530" y="178842"/>
                                </a:cubicBezTo>
                                <a:cubicBezTo>
                                  <a:pt x="33482" y="184938"/>
                                  <a:pt x="33482" y="191780"/>
                                  <a:pt x="36530" y="199386"/>
                                </a:cubicBezTo>
                                <a:lnTo>
                                  <a:pt x="39578" y="206990"/>
                                </a:lnTo>
                                <a:lnTo>
                                  <a:pt x="33482" y="209276"/>
                                </a:lnTo>
                                <a:lnTo>
                                  <a:pt x="0" y="120244"/>
                                </a:lnTo>
                                <a:lnTo>
                                  <a:pt x="5334" y="117958"/>
                                </a:lnTo>
                                <a:lnTo>
                                  <a:pt x="8382" y="125563"/>
                                </a:lnTo>
                                <a:cubicBezTo>
                                  <a:pt x="11430" y="134691"/>
                                  <a:pt x="16733" y="139263"/>
                                  <a:pt x="23592" y="141550"/>
                                </a:cubicBezTo>
                                <a:cubicBezTo>
                                  <a:pt x="27401" y="142311"/>
                                  <a:pt x="35768" y="140788"/>
                                  <a:pt x="47182" y="136215"/>
                                </a:cubicBezTo>
                                <a:lnTo>
                                  <a:pt x="207752" y="75347"/>
                                </a:lnTo>
                                <a:lnTo>
                                  <a:pt x="197861" y="49469"/>
                                </a:lnTo>
                                <a:cubicBezTo>
                                  <a:pt x="194066" y="40325"/>
                                  <a:pt x="191019" y="33482"/>
                                  <a:pt x="187971" y="29672"/>
                                </a:cubicBezTo>
                                <a:cubicBezTo>
                                  <a:pt x="183398" y="25116"/>
                                  <a:pt x="178079" y="22068"/>
                                  <a:pt x="171221" y="20544"/>
                                </a:cubicBezTo>
                                <a:cubicBezTo>
                                  <a:pt x="164379" y="19020"/>
                                  <a:pt x="156011" y="19020"/>
                                  <a:pt x="146121" y="22068"/>
                                </a:cubicBezTo>
                                <a:lnTo>
                                  <a:pt x="143835" y="15987"/>
                                </a:lnTo>
                                <a:lnTo>
                                  <a:pt x="194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784458" y="2051700"/>
                            <a:ext cx="260269" cy="22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69" h="229819">
                                <a:moveTo>
                                  <a:pt x="197100" y="0"/>
                                </a:moveTo>
                                <a:lnTo>
                                  <a:pt x="222977" y="92080"/>
                                </a:lnTo>
                                <a:lnTo>
                                  <a:pt x="216881" y="94366"/>
                                </a:lnTo>
                                <a:lnTo>
                                  <a:pt x="215357" y="89032"/>
                                </a:lnTo>
                                <a:cubicBezTo>
                                  <a:pt x="213833" y="84460"/>
                                  <a:pt x="211562" y="79904"/>
                                  <a:pt x="207752" y="76855"/>
                                </a:cubicBezTo>
                                <a:cubicBezTo>
                                  <a:pt x="204705" y="73060"/>
                                  <a:pt x="200147" y="71536"/>
                                  <a:pt x="195576" y="73060"/>
                                </a:cubicBezTo>
                                <a:cubicBezTo>
                                  <a:pt x="191765" y="74569"/>
                                  <a:pt x="185685" y="79142"/>
                                  <a:pt x="178080" y="88270"/>
                                </a:cubicBezTo>
                                <a:lnTo>
                                  <a:pt x="121007" y="152964"/>
                                </a:lnTo>
                                <a:lnTo>
                                  <a:pt x="198624" y="177317"/>
                                </a:lnTo>
                                <a:cubicBezTo>
                                  <a:pt x="210800" y="180349"/>
                                  <a:pt x="219166" y="181873"/>
                                  <a:pt x="223739" y="180349"/>
                                </a:cubicBezTo>
                                <a:cubicBezTo>
                                  <a:pt x="226787" y="179587"/>
                                  <a:pt x="229073" y="178079"/>
                                  <a:pt x="231359" y="175793"/>
                                </a:cubicBezTo>
                                <a:cubicBezTo>
                                  <a:pt x="233630" y="173507"/>
                                  <a:pt x="234392" y="171221"/>
                                  <a:pt x="235154" y="167411"/>
                                </a:cubicBezTo>
                                <a:cubicBezTo>
                                  <a:pt x="235916" y="164364"/>
                                  <a:pt x="235154" y="159791"/>
                                  <a:pt x="233630" y="154487"/>
                                </a:cubicBezTo>
                                <a:lnTo>
                                  <a:pt x="238948" y="152202"/>
                                </a:lnTo>
                                <a:lnTo>
                                  <a:pt x="260269" y="227533"/>
                                </a:lnTo>
                                <a:lnTo>
                                  <a:pt x="254174" y="229819"/>
                                </a:lnTo>
                                <a:lnTo>
                                  <a:pt x="253426" y="225247"/>
                                </a:lnTo>
                                <a:cubicBezTo>
                                  <a:pt x="252664" y="222962"/>
                                  <a:pt x="249617" y="219166"/>
                                  <a:pt x="245806" y="214595"/>
                                </a:cubicBezTo>
                                <a:cubicBezTo>
                                  <a:pt x="241996" y="210022"/>
                                  <a:pt x="237424" y="205466"/>
                                  <a:pt x="231359" y="202418"/>
                                </a:cubicBezTo>
                                <a:cubicBezTo>
                                  <a:pt x="226025" y="199385"/>
                                  <a:pt x="216881" y="196337"/>
                                  <a:pt x="204705" y="192527"/>
                                </a:cubicBezTo>
                                <a:lnTo>
                                  <a:pt x="108052" y="163602"/>
                                </a:lnTo>
                                <a:lnTo>
                                  <a:pt x="54026" y="178826"/>
                                </a:lnTo>
                                <a:cubicBezTo>
                                  <a:pt x="41103" y="181873"/>
                                  <a:pt x="32720" y="185684"/>
                                  <a:pt x="30435" y="189479"/>
                                </a:cubicBezTo>
                                <a:cubicBezTo>
                                  <a:pt x="27387" y="194813"/>
                                  <a:pt x="26625" y="201656"/>
                                  <a:pt x="28911" y="210784"/>
                                </a:cubicBezTo>
                                <a:lnTo>
                                  <a:pt x="31197" y="217643"/>
                                </a:lnTo>
                                <a:lnTo>
                                  <a:pt x="25101" y="219166"/>
                                </a:lnTo>
                                <a:lnTo>
                                  <a:pt x="0" y="127833"/>
                                </a:lnTo>
                                <a:lnTo>
                                  <a:pt x="5319" y="126324"/>
                                </a:lnTo>
                                <a:lnTo>
                                  <a:pt x="7606" y="133929"/>
                                </a:lnTo>
                                <a:cubicBezTo>
                                  <a:pt x="9892" y="143058"/>
                                  <a:pt x="14448" y="148392"/>
                                  <a:pt x="21306" y="150678"/>
                                </a:cubicBezTo>
                                <a:cubicBezTo>
                                  <a:pt x="25101" y="152202"/>
                                  <a:pt x="33483" y="151440"/>
                                  <a:pt x="45659" y="147630"/>
                                </a:cubicBezTo>
                                <a:lnTo>
                                  <a:pt x="96653" y="133929"/>
                                </a:lnTo>
                                <a:lnTo>
                                  <a:pt x="170460" y="49454"/>
                                </a:lnTo>
                                <a:cubicBezTo>
                                  <a:pt x="179604" y="39563"/>
                                  <a:pt x="184923" y="32705"/>
                                  <a:pt x="187209" y="29673"/>
                                </a:cubicBezTo>
                                <a:cubicBezTo>
                                  <a:pt x="188733" y="26625"/>
                                  <a:pt x="190257" y="20543"/>
                                  <a:pt x="191765" y="11399"/>
                                </a:cubicBezTo>
                                <a:cubicBezTo>
                                  <a:pt x="192527" y="9129"/>
                                  <a:pt x="192527" y="5319"/>
                                  <a:pt x="191019" y="1509"/>
                                </a:cubicBezTo>
                                <a:lnTo>
                                  <a:pt x="197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44280" y="2187915"/>
                            <a:ext cx="240484" cy="14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4" h="146883">
                                <a:moveTo>
                                  <a:pt x="235165" y="51755"/>
                                </a:moveTo>
                                <a:lnTo>
                                  <a:pt x="240484" y="53264"/>
                                </a:lnTo>
                                <a:lnTo>
                                  <a:pt x="217654" y="146883"/>
                                </a:lnTo>
                                <a:lnTo>
                                  <a:pt x="211574" y="145359"/>
                                </a:lnTo>
                                <a:lnTo>
                                  <a:pt x="213860" y="137739"/>
                                </a:lnTo>
                                <a:cubicBezTo>
                                  <a:pt x="216146" y="128610"/>
                                  <a:pt x="215384" y="121006"/>
                                  <a:pt x="210812" y="115672"/>
                                </a:cubicBezTo>
                                <a:cubicBezTo>
                                  <a:pt x="207764" y="112624"/>
                                  <a:pt x="200144" y="109576"/>
                                  <a:pt x="187205" y="105766"/>
                                </a:cubicBezTo>
                                <a:lnTo>
                                  <a:pt x="46429" y="71537"/>
                                </a:lnTo>
                                <a:cubicBezTo>
                                  <a:pt x="35015" y="68489"/>
                                  <a:pt x="28170" y="67727"/>
                                  <a:pt x="23597" y="67727"/>
                                </a:cubicBezTo>
                                <a:cubicBezTo>
                                  <a:pt x="20550" y="68489"/>
                                  <a:pt x="18276" y="70013"/>
                                  <a:pt x="15228" y="73061"/>
                                </a:cubicBezTo>
                                <a:cubicBezTo>
                                  <a:pt x="11418" y="76855"/>
                                  <a:pt x="9132" y="81428"/>
                                  <a:pt x="7620" y="86747"/>
                                </a:cubicBezTo>
                                <a:lnTo>
                                  <a:pt x="6096" y="94366"/>
                                </a:lnTo>
                                <a:lnTo>
                                  <a:pt x="0" y="92842"/>
                                </a:lnTo>
                                <a:lnTo>
                                  <a:pt x="22836" y="0"/>
                                </a:lnTo>
                                <a:lnTo>
                                  <a:pt x="28931" y="1509"/>
                                </a:lnTo>
                                <a:lnTo>
                                  <a:pt x="27408" y="9129"/>
                                </a:lnTo>
                                <a:cubicBezTo>
                                  <a:pt x="25122" y="17511"/>
                                  <a:pt x="25883" y="25100"/>
                                  <a:pt x="30443" y="30435"/>
                                </a:cubicBezTo>
                                <a:cubicBezTo>
                                  <a:pt x="32729" y="34244"/>
                                  <a:pt x="41095" y="37292"/>
                                  <a:pt x="54036" y="40340"/>
                                </a:cubicBezTo>
                                <a:lnTo>
                                  <a:pt x="194825" y="75331"/>
                                </a:lnTo>
                                <a:cubicBezTo>
                                  <a:pt x="205478" y="77617"/>
                                  <a:pt x="213098" y="79142"/>
                                  <a:pt x="216908" y="78380"/>
                                </a:cubicBezTo>
                                <a:cubicBezTo>
                                  <a:pt x="219940" y="78380"/>
                                  <a:pt x="222973" y="76093"/>
                                  <a:pt x="225259" y="73807"/>
                                </a:cubicBezTo>
                                <a:cubicBezTo>
                                  <a:pt x="229069" y="69251"/>
                                  <a:pt x="231355" y="64679"/>
                                  <a:pt x="232879" y="60122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8640" y="1942109"/>
                            <a:ext cx="282327" cy="2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7" h="289940">
                                <a:moveTo>
                                  <a:pt x="0" y="232105"/>
                                </a:moveTo>
                                <a:lnTo>
                                  <a:pt x="18259" y="174269"/>
                                </a:lnTo>
                                <a:lnTo>
                                  <a:pt x="220697" y="95890"/>
                                </a:lnTo>
                                <a:lnTo>
                                  <a:pt x="98173" y="55550"/>
                                </a:lnTo>
                                <a:cubicBezTo>
                                  <a:pt x="85237" y="51739"/>
                                  <a:pt x="76106" y="50216"/>
                                  <a:pt x="72296" y="52501"/>
                                </a:cubicBezTo>
                                <a:cubicBezTo>
                                  <a:pt x="66210" y="54788"/>
                                  <a:pt x="62400" y="60107"/>
                                  <a:pt x="59352" y="68489"/>
                                </a:cubicBezTo>
                                <a:lnTo>
                                  <a:pt x="57066" y="76109"/>
                                </a:lnTo>
                                <a:lnTo>
                                  <a:pt x="50982" y="73823"/>
                                </a:lnTo>
                                <a:lnTo>
                                  <a:pt x="75344" y="0"/>
                                </a:lnTo>
                                <a:lnTo>
                                  <a:pt x="81427" y="1524"/>
                                </a:lnTo>
                                <a:lnTo>
                                  <a:pt x="79141" y="9129"/>
                                </a:lnTo>
                                <a:cubicBezTo>
                                  <a:pt x="76106" y="18258"/>
                                  <a:pt x="76106" y="25878"/>
                                  <a:pt x="80665" y="31197"/>
                                </a:cubicBezTo>
                                <a:cubicBezTo>
                                  <a:pt x="82951" y="34244"/>
                                  <a:pt x="90553" y="38040"/>
                                  <a:pt x="102733" y="41849"/>
                                </a:cubicBezTo>
                                <a:lnTo>
                                  <a:pt x="282327" y="100447"/>
                                </a:lnTo>
                                <a:lnTo>
                                  <a:pt x="280803" y="106543"/>
                                </a:lnTo>
                                <a:lnTo>
                                  <a:pt x="63162" y="191019"/>
                                </a:lnTo>
                                <a:lnTo>
                                  <a:pt x="194057" y="233629"/>
                                </a:lnTo>
                                <a:cubicBezTo>
                                  <a:pt x="206996" y="238185"/>
                                  <a:pt x="216125" y="238947"/>
                                  <a:pt x="219935" y="237424"/>
                                </a:cubicBezTo>
                                <a:cubicBezTo>
                                  <a:pt x="226015" y="235153"/>
                                  <a:pt x="229826" y="229819"/>
                                  <a:pt x="232873" y="221452"/>
                                </a:cubicBezTo>
                                <a:lnTo>
                                  <a:pt x="235144" y="213848"/>
                                </a:lnTo>
                                <a:lnTo>
                                  <a:pt x="241240" y="215356"/>
                                </a:lnTo>
                                <a:lnTo>
                                  <a:pt x="216887" y="289940"/>
                                </a:lnTo>
                                <a:lnTo>
                                  <a:pt x="210806" y="287670"/>
                                </a:lnTo>
                                <a:lnTo>
                                  <a:pt x="213092" y="280812"/>
                                </a:lnTo>
                                <a:cubicBezTo>
                                  <a:pt x="216125" y="271668"/>
                                  <a:pt x="215363" y="264078"/>
                                  <a:pt x="211568" y="258745"/>
                                </a:cubicBezTo>
                                <a:cubicBezTo>
                                  <a:pt x="209282" y="254935"/>
                                  <a:pt x="201662" y="251125"/>
                                  <a:pt x="189500" y="247315"/>
                                </a:cubicBezTo>
                                <a:lnTo>
                                  <a:pt x="41095" y="199385"/>
                                </a:lnTo>
                                <a:cubicBezTo>
                                  <a:pt x="31963" y="203195"/>
                                  <a:pt x="25867" y="206228"/>
                                  <a:pt x="22831" y="208514"/>
                                </a:cubicBezTo>
                                <a:cubicBezTo>
                                  <a:pt x="19021" y="210800"/>
                                  <a:pt x="15211" y="215356"/>
                                  <a:pt x="11418" y="220690"/>
                                </a:cubicBezTo>
                                <a:cubicBezTo>
                                  <a:pt x="9894" y="222976"/>
                                  <a:pt x="7608" y="227533"/>
                                  <a:pt x="5322" y="23362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53115" y="1745773"/>
                            <a:ext cx="265578" cy="26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78" h="264826">
                                <a:moveTo>
                                  <a:pt x="204710" y="264826"/>
                                </a:moveTo>
                                <a:lnTo>
                                  <a:pt x="199376" y="262540"/>
                                </a:lnTo>
                                <a:lnTo>
                                  <a:pt x="202424" y="254920"/>
                                </a:lnTo>
                                <a:cubicBezTo>
                                  <a:pt x="206234" y="246552"/>
                                  <a:pt x="206234" y="238948"/>
                                  <a:pt x="202424" y="232867"/>
                                </a:cubicBezTo>
                                <a:cubicBezTo>
                                  <a:pt x="200138" y="229057"/>
                                  <a:pt x="193280" y="224486"/>
                                  <a:pt x="181880" y="219166"/>
                                </a:cubicBezTo>
                                <a:lnTo>
                                  <a:pt x="49460" y="160569"/>
                                </a:lnTo>
                                <a:cubicBezTo>
                                  <a:pt x="36523" y="155235"/>
                                  <a:pt x="28151" y="152949"/>
                                  <a:pt x="23591" y="154473"/>
                                </a:cubicBezTo>
                                <a:cubicBezTo>
                                  <a:pt x="17495" y="155997"/>
                                  <a:pt x="12174" y="161330"/>
                                  <a:pt x="9126" y="168935"/>
                                </a:cubicBezTo>
                                <a:lnTo>
                                  <a:pt x="5316" y="176540"/>
                                </a:lnTo>
                                <a:lnTo>
                                  <a:pt x="0" y="174254"/>
                                </a:lnTo>
                                <a:lnTo>
                                  <a:pt x="37283" y="90540"/>
                                </a:lnTo>
                                <a:cubicBezTo>
                                  <a:pt x="50984" y="60106"/>
                                  <a:pt x="64685" y="38040"/>
                                  <a:pt x="78370" y="25100"/>
                                </a:cubicBezTo>
                                <a:cubicBezTo>
                                  <a:pt x="92833" y="12177"/>
                                  <a:pt x="109582" y="4556"/>
                                  <a:pt x="130125" y="2286"/>
                                </a:cubicBezTo>
                                <a:cubicBezTo>
                                  <a:pt x="150669" y="0"/>
                                  <a:pt x="171974" y="3032"/>
                                  <a:pt x="193280" y="12939"/>
                                </a:cubicBezTo>
                                <a:cubicBezTo>
                                  <a:pt x="221458" y="25100"/>
                                  <a:pt x="241240" y="44135"/>
                                  <a:pt x="253417" y="69997"/>
                                </a:cubicBezTo>
                                <a:cubicBezTo>
                                  <a:pt x="265578" y="98923"/>
                                  <a:pt x="263307" y="133929"/>
                                  <a:pt x="245797" y="17349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94970" y="1778493"/>
                            <a:ext cx="203942" cy="16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42" h="167426">
                                <a:moveTo>
                                  <a:pt x="174269" y="167426"/>
                                </a:moveTo>
                                <a:cubicBezTo>
                                  <a:pt x="182636" y="156011"/>
                                  <a:pt x="188732" y="145344"/>
                                  <a:pt x="192527" y="136977"/>
                                </a:cubicBezTo>
                                <a:cubicBezTo>
                                  <a:pt x="203180" y="113385"/>
                                  <a:pt x="203942" y="90556"/>
                                  <a:pt x="194051" y="67726"/>
                                </a:cubicBezTo>
                                <a:cubicBezTo>
                                  <a:pt x="184160" y="44896"/>
                                  <a:pt x="165903" y="27386"/>
                                  <a:pt x="137739" y="15209"/>
                                </a:cubicBezTo>
                                <a:cubicBezTo>
                                  <a:pt x="108814" y="2270"/>
                                  <a:pt x="83713" y="0"/>
                                  <a:pt x="60122" y="8367"/>
                                </a:cubicBezTo>
                                <a:cubicBezTo>
                                  <a:pt x="37277" y="16733"/>
                                  <a:pt x="19781" y="32705"/>
                                  <a:pt x="9129" y="57074"/>
                                </a:cubicBezTo>
                                <a:cubicBezTo>
                                  <a:pt x="5319" y="66202"/>
                                  <a:pt x="2286" y="76855"/>
                                  <a:pt x="0" y="8979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60426" y="1601937"/>
                            <a:ext cx="243505" cy="19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05" h="191003">
                                <a:moveTo>
                                  <a:pt x="238186" y="103495"/>
                                </a:moveTo>
                                <a:lnTo>
                                  <a:pt x="243505" y="105766"/>
                                </a:lnTo>
                                <a:lnTo>
                                  <a:pt x="197846" y="191003"/>
                                </a:lnTo>
                                <a:lnTo>
                                  <a:pt x="192512" y="187971"/>
                                </a:lnTo>
                                <a:lnTo>
                                  <a:pt x="196322" y="181113"/>
                                </a:lnTo>
                                <a:cubicBezTo>
                                  <a:pt x="200894" y="172745"/>
                                  <a:pt x="201656" y="165141"/>
                                  <a:pt x="198608" y="159045"/>
                                </a:cubicBezTo>
                                <a:cubicBezTo>
                                  <a:pt x="197084" y="155250"/>
                                  <a:pt x="189494" y="149916"/>
                                  <a:pt x="178064" y="143835"/>
                                </a:cubicBezTo>
                                <a:lnTo>
                                  <a:pt x="50216" y="75332"/>
                                </a:lnTo>
                                <a:cubicBezTo>
                                  <a:pt x="40325" y="70014"/>
                                  <a:pt x="33467" y="66965"/>
                                  <a:pt x="29672" y="66203"/>
                                </a:cubicBezTo>
                                <a:cubicBezTo>
                                  <a:pt x="26624" y="66203"/>
                                  <a:pt x="23576" y="66965"/>
                                  <a:pt x="19782" y="69251"/>
                                </a:cubicBezTo>
                                <a:cubicBezTo>
                                  <a:pt x="15210" y="72299"/>
                                  <a:pt x="12161" y="76094"/>
                                  <a:pt x="9113" y="80666"/>
                                </a:cubicBezTo>
                                <a:lnTo>
                                  <a:pt x="5319" y="87509"/>
                                </a:lnTo>
                                <a:lnTo>
                                  <a:pt x="0" y="84461"/>
                                </a:lnTo>
                                <a:lnTo>
                                  <a:pt x="45644" y="0"/>
                                </a:lnTo>
                                <a:lnTo>
                                  <a:pt x="50978" y="3033"/>
                                </a:lnTo>
                                <a:lnTo>
                                  <a:pt x="47168" y="9891"/>
                                </a:lnTo>
                                <a:cubicBezTo>
                                  <a:pt x="42611" y="18258"/>
                                  <a:pt x="41849" y="25101"/>
                                  <a:pt x="44882" y="31197"/>
                                </a:cubicBezTo>
                                <a:cubicBezTo>
                                  <a:pt x="46406" y="35768"/>
                                  <a:pt x="53264" y="41103"/>
                                  <a:pt x="65425" y="47183"/>
                                </a:cubicBezTo>
                                <a:lnTo>
                                  <a:pt x="193274" y="115672"/>
                                </a:lnTo>
                                <a:cubicBezTo>
                                  <a:pt x="203180" y="121006"/>
                                  <a:pt x="210038" y="124054"/>
                                  <a:pt x="213833" y="124801"/>
                                </a:cubicBezTo>
                                <a:cubicBezTo>
                                  <a:pt x="216880" y="124801"/>
                                  <a:pt x="219929" y="124054"/>
                                  <a:pt x="223723" y="121769"/>
                                </a:cubicBezTo>
                                <a:cubicBezTo>
                                  <a:pt x="228295" y="118720"/>
                                  <a:pt x="231328" y="114910"/>
                                  <a:pt x="233614" y="110338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15961" y="1454308"/>
                            <a:ext cx="308976" cy="24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76" h="246552">
                                <a:moveTo>
                                  <a:pt x="308976" y="57821"/>
                                </a:moveTo>
                                <a:lnTo>
                                  <a:pt x="277017" y="108051"/>
                                </a:lnTo>
                                <a:lnTo>
                                  <a:pt x="147645" y="116433"/>
                                </a:lnTo>
                                <a:cubicBezTo>
                                  <a:pt x="144597" y="120990"/>
                                  <a:pt x="142311" y="125561"/>
                                  <a:pt x="140787" y="127833"/>
                                </a:cubicBezTo>
                                <a:cubicBezTo>
                                  <a:pt x="139263" y="129356"/>
                                  <a:pt x="138501" y="130880"/>
                                  <a:pt x="137739" y="132404"/>
                                </a:cubicBezTo>
                                <a:cubicBezTo>
                                  <a:pt x="136977" y="133166"/>
                                  <a:pt x="136215" y="134690"/>
                                  <a:pt x="134706" y="136215"/>
                                </a:cubicBezTo>
                                <a:lnTo>
                                  <a:pt x="190256" y="171206"/>
                                </a:lnTo>
                                <a:cubicBezTo>
                                  <a:pt x="201671" y="178826"/>
                                  <a:pt x="210053" y="181873"/>
                                  <a:pt x="214610" y="181111"/>
                                </a:cubicBezTo>
                                <a:cubicBezTo>
                                  <a:pt x="220690" y="180349"/>
                                  <a:pt x="226024" y="176540"/>
                                  <a:pt x="230596" y="168920"/>
                                </a:cubicBezTo>
                                <a:lnTo>
                                  <a:pt x="235930" y="162076"/>
                                </a:lnTo>
                                <a:lnTo>
                                  <a:pt x="240487" y="165125"/>
                                </a:lnTo>
                                <a:lnTo>
                                  <a:pt x="189494" y="246552"/>
                                </a:lnTo>
                                <a:lnTo>
                                  <a:pt x="184175" y="242742"/>
                                </a:lnTo>
                                <a:lnTo>
                                  <a:pt x="188732" y="235900"/>
                                </a:lnTo>
                                <a:cubicBezTo>
                                  <a:pt x="194066" y="227533"/>
                                  <a:pt x="194828" y="220690"/>
                                  <a:pt x="191780" y="213832"/>
                                </a:cubicBezTo>
                                <a:cubicBezTo>
                                  <a:pt x="190256" y="210037"/>
                                  <a:pt x="184175" y="204703"/>
                                  <a:pt x="173523" y="197845"/>
                                </a:cubicBezTo>
                                <a:lnTo>
                                  <a:pt x="50993" y="120228"/>
                                </a:lnTo>
                                <a:cubicBezTo>
                                  <a:pt x="38816" y="112623"/>
                                  <a:pt x="30434" y="109575"/>
                                  <a:pt x="25893" y="110337"/>
                                </a:cubicBezTo>
                                <a:cubicBezTo>
                                  <a:pt x="19797" y="111099"/>
                                  <a:pt x="13701" y="115671"/>
                                  <a:pt x="9891" y="122513"/>
                                </a:cubicBezTo>
                                <a:lnTo>
                                  <a:pt x="5334" y="130118"/>
                                </a:lnTo>
                                <a:lnTo>
                                  <a:pt x="0" y="126323"/>
                                </a:lnTo>
                                <a:lnTo>
                                  <a:pt x="43388" y="57058"/>
                                </a:lnTo>
                                <a:cubicBezTo>
                                  <a:pt x="56327" y="37277"/>
                                  <a:pt x="66980" y="23575"/>
                                  <a:pt x="76108" y="15971"/>
                                </a:cubicBezTo>
                                <a:cubicBezTo>
                                  <a:pt x="85237" y="7604"/>
                                  <a:pt x="95128" y="3032"/>
                                  <a:pt x="107305" y="1508"/>
                                </a:cubicBezTo>
                                <a:cubicBezTo>
                                  <a:pt x="119482" y="0"/>
                                  <a:pt x="130912" y="2270"/>
                                  <a:pt x="142311" y="9128"/>
                                </a:cubicBezTo>
                                <a:cubicBezTo>
                                  <a:pt x="153741" y="16733"/>
                                  <a:pt x="161346" y="26623"/>
                                  <a:pt x="165156" y="39563"/>
                                </a:cubicBezTo>
                                <a:cubicBezTo>
                                  <a:pt x="168951" y="53263"/>
                                  <a:pt x="167427" y="68473"/>
                                  <a:pt x="161346" y="86730"/>
                                </a:cubicBezTo>
                                <a:lnTo>
                                  <a:pt x="240487" y="82189"/>
                                </a:lnTo>
                                <a:cubicBezTo>
                                  <a:pt x="257998" y="80665"/>
                                  <a:pt x="271683" y="78378"/>
                                  <a:pt x="280065" y="74568"/>
                                </a:cubicBezTo>
                                <a:cubicBezTo>
                                  <a:pt x="287670" y="70758"/>
                                  <a:pt x="296037" y="63916"/>
                                  <a:pt x="303642" y="5401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63159" y="1486266"/>
                            <a:ext cx="100447" cy="9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98923">
                                <a:moveTo>
                                  <a:pt x="79141" y="98923"/>
                                </a:moveTo>
                                <a:cubicBezTo>
                                  <a:pt x="79903" y="96637"/>
                                  <a:pt x="81427" y="95113"/>
                                  <a:pt x="82189" y="94366"/>
                                </a:cubicBezTo>
                                <a:cubicBezTo>
                                  <a:pt x="82951" y="92842"/>
                                  <a:pt x="83713" y="92080"/>
                                  <a:pt x="83713" y="91318"/>
                                </a:cubicBezTo>
                                <a:cubicBezTo>
                                  <a:pt x="95113" y="73060"/>
                                  <a:pt x="100447" y="57059"/>
                                  <a:pt x="98161" y="42611"/>
                                </a:cubicBezTo>
                                <a:cubicBezTo>
                                  <a:pt x="95875" y="28911"/>
                                  <a:pt x="89017" y="17495"/>
                                  <a:pt x="76855" y="9891"/>
                                </a:cubicBezTo>
                                <a:cubicBezTo>
                                  <a:pt x="64678" y="2271"/>
                                  <a:pt x="53264" y="0"/>
                                  <a:pt x="41087" y="3033"/>
                                </a:cubicBezTo>
                                <a:cubicBezTo>
                                  <a:pt x="28910" y="5319"/>
                                  <a:pt x="19019" y="12923"/>
                                  <a:pt x="11415" y="25100"/>
                                </a:cubicBezTo>
                                <a:cubicBezTo>
                                  <a:pt x="7605" y="31197"/>
                                  <a:pt x="3795" y="38801"/>
                                  <a:pt x="0" y="48707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07741" y="1283071"/>
                            <a:ext cx="256459" cy="23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59" h="235900">
                                <a:moveTo>
                                  <a:pt x="144597" y="69235"/>
                                </a:moveTo>
                                <a:lnTo>
                                  <a:pt x="92080" y="138502"/>
                                </a:lnTo>
                                <a:lnTo>
                                  <a:pt x="110337" y="172000"/>
                                </a:lnTo>
                                <a:cubicBezTo>
                                  <a:pt x="114909" y="180366"/>
                                  <a:pt x="119481" y="185685"/>
                                  <a:pt x="122530" y="187971"/>
                                </a:cubicBezTo>
                                <a:cubicBezTo>
                                  <a:pt x="125578" y="190257"/>
                                  <a:pt x="128625" y="191019"/>
                                  <a:pt x="132405" y="189495"/>
                                </a:cubicBezTo>
                                <a:cubicBezTo>
                                  <a:pt x="136977" y="188733"/>
                                  <a:pt x="142311" y="184161"/>
                                  <a:pt x="149931" y="176556"/>
                                </a:cubicBezTo>
                                <a:lnTo>
                                  <a:pt x="154488" y="179604"/>
                                </a:lnTo>
                                <a:lnTo>
                                  <a:pt x="111862" y="235900"/>
                                </a:lnTo>
                                <a:lnTo>
                                  <a:pt x="106543" y="232106"/>
                                </a:lnTo>
                                <a:cubicBezTo>
                                  <a:pt x="111100" y="223738"/>
                                  <a:pt x="112624" y="217643"/>
                                  <a:pt x="112624" y="213848"/>
                                </a:cubicBezTo>
                                <a:cubicBezTo>
                                  <a:pt x="111862" y="206229"/>
                                  <a:pt x="107305" y="194813"/>
                                  <a:pt x="98176" y="179604"/>
                                </a:cubicBezTo>
                                <a:lnTo>
                                  <a:pt x="0" y="4572"/>
                                </a:lnTo>
                                <a:lnTo>
                                  <a:pt x="3810" y="0"/>
                                </a:lnTo>
                                <a:lnTo>
                                  <a:pt x="199385" y="51740"/>
                                </a:lnTo>
                                <a:cubicBezTo>
                                  <a:pt x="214594" y="55550"/>
                                  <a:pt x="226024" y="57074"/>
                                  <a:pt x="232882" y="55550"/>
                                </a:cubicBezTo>
                                <a:cubicBezTo>
                                  <a:pt x="238963" y="54026"/>
                                  <a:pt x="245806" y="50216"/>
                                  <a:pt x="251902" y="43373"/>
                                </a:cubicBezTo>
                                <a:lnTo>
                                  <a:pt x="256459" y="47168"/>
                                </a:lnTo>
                                <a:lnTo>
                                  <a:pt x="202433" y="117196"/>
                                </a:lnTo>
                                <a:lnTo>
                                  <a:pt x="197861" y="113386"/>
                                </a:lnTo>
                                <a:cubicBezTo>
                                  <a:pt x="202433" y="105781"/>
                                  <a:pt x="205466" y="100447"/>
                                  <a:pt x="205466" y="96653"/>
                                </a:cubicBezTo>
                                <a:cubicBezTo>
                                  <a:pt x="205466" y="92080"/>
                                  <a:pt x="203941" y="89033"/>
                                  <a:pt x="200909" y="86761"/>
                                </a:cubicBezTo>
                                <a:cubicBezTo>
                                  <a:pt x="197099" y="84475"/>
                                  <a:pt x="189494" y="81428"/>
                                  <a:pt x="178079" y="7838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45033" y="1323396"/>
                            <a:ext cx="95113" cy="86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13" h="86761">
                                <a:moveTo>
                                  <a:pt x="95113" y="25131"/>
                                </a:moveTo>
                                <a:lnTo>
                                  <a:pt x="0" y="0"/>
                                </a:lnTo>
                                <a:lnTo>
                                  <a:pt x="47945" y="86761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93425" y="977143"/>
                            <a:ext cx="248854" cy="2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54" h="259506">
                                <a:moveTo>
                                  <a:pt x="90571" y="0"/>
                                </a:moveTo>
                                <a:lnTo>
                                  <a:pt x="145359" y="44896"/>
                                </a:lnTo>
                                <a:lnTo>
                                  <a:pt x="140787" y="49453"/>
                                </a:lnTo>
                                <a:cubicBezTo>
                                  <a:pt x="124054" y="41087"/>
                                  <a:pt x="109591" y="37292"/>
                                  <a:pt x="96652" y="37292"/>
                                </a:cubicBezTo>
                                <a:cubicBezTo>
                                  <a:pt x="78395" y="38053"/>
                                  <a:pt x="61646" y="45658"/>
                                  <a:pt x="46436" y="60868"/>
                                </a:cubicBezTo>
                                <a:cubicBezTo>
                                  <a:pt x="26639" y="81412"/>
                                  <a:pt x="19782" y="104257"/>
                                  <a:pt x="25116" y="130897"/>
                                </a:cubicBezTo>
                                <a:cubicBezTo>
                                  <a:pt x="30434" y="152964"/>
                                  <a:pt x="42626" y="173507"/>
                                  <a:pt x="60884" y="191765"/>
                                </a:cubicBezTo>
                                <a:cubicBezTo>
                                  <a:pt x="76109" y="206989"/>
                                  <a:pt x="92842" y="217643"/>
                                  <a:pt x="111877" y="223738"/>
                                </a:cubicBezTo>
                                <a:cubicBezTo>
                                  <a:pt x="130150" y="230581"/>
                                  <a:pt x="146883" y="231342"/>
                                  <a:pt x="162108" y="227548"/>
                                </a:cubicBezTo>
                                <a:cubicBezTo>
                                  <a:pt x="177317" y="223738"/>
                                  <a:pt x="189494" y="216881"/>
                                  <a:pt x="199385" y="206989"/>
                                </a:cubicBezTo>
                                <a:cubicBezTo>
                                  <a:pt x="205481" y="200909"/>
                                  <a:pt x="210038" y="194813"/>
                                  <a:pt x="213848" y="187955"/>
                                </a:cubicBezTo>
                                <a:cubicBezTo>
                                  <a:pt x="218405" y="180366"/>
                                  <a:pt x="221453" y="173507"/>
                                  <a:pt x="222977" y="165126"/>
                                </a:cubicBezTo>
                                <a:lnTo>
                                  <a:pt x="176556" y="120243"/>
                                </a:lnTo>
                                <a:cubicBezTo>
                                  <a:pt x="168951" y="111877"/>
                                  <a:pt x="162870" y="107305"/>
                                  <a:pt x="159060" y="106543"/>
                                </a:cubicBezTo>
                                <a:cubicBezTo>
                                  <a:pt x="155250" y="105019"/>
                                  <a:pt x="151455" y="105019"/>
                                  <a:pt x="148407" y="106543"/>
                                </a:cubicBezTo>
                                <a:cubicBezTo>
                                  <a:pt x="144597" y="108067"/>
                                  <a:pt x="139263" y="111877"/>
                                  <a:pt x="133198" y="117957"/>
                                </a:cubicBezTo>
                                <a:lnTo>
                                  <a:pt x="128626" y="113385"/>
                                </a:lnTo>
                                <a:lnTo>
                                  <a:pt x="189494" y="51739"/>
                                </a:lnTo>
                                <a:lnTo>
                                  <a:pt x="193304" y="56311"/>
                                </a:lnTo>
                                <a:lnTo>
                                  <a:pt x="191018" y="59359"/>
                                </a:lnTo>
                                <a:cubicBezTo>
                                  <a:pt x="184938" y="65440"/>
                                  <a:pt x="182651" y="71536"/>
                                  <a:pt x="184176" y="77617"/>
                                </a:cubicBezTo>
                                <a:cubicBezTo>
                                  <a:pt x="185684" y="82174"/>
                                  <a:pt x="191018" y="88270"/>
                                  <a:pt x="199385" y="96651"/>
                                </a:cubicBezTo>
                                <a:lnTo>
                                  <a:pt x="248854" y="144582"/>
                                </a:lnTo>
                                <a:cubicBezTo>
                                  <a:pt x="244297" y="159045"/>
                                  <a:pt x="239725" y="171221"/>
                                  <a:pt x="232882" y="182652"/>
                                </a:cubicBezTo>
                                <a:cubicBezTo>
                                  <a:pt x="226787" y="193289"/>
                                  <a:pt x="218405" y="203957"/>
                                  <a:pt x="207752" y="215371"/>
                                </a:cubicBezTo>
                                <a:cubicBezTo>
                                  <a:pt x="177317" y="245806"/>
                                  <a:pt x="144597" y="259506"/>
                                  <a:pt x="108829" y="256458"/>
                                </a:cubicBezTo>
                                <a:cubicBezTo>
                                  <a:pt x="82189" y="254172"/>
                                  <a:pt x="59375" y="243520"/>
                                  <a:pt x="39578" y="223738"/>
                                </a:cubicBezTo>
                                <a:cubicBezTo>
                                  <a:pt x="25116" y="210038"/>
                                  <a:pt x="15225" y="193289"/>
                                  <a:pt x="9129" y="174269"/>
                                </a:cubicBezTo>
                                <a:cubicBezTo>
                                  <a:pt x="1524" y="151440"/>
                                  <a:pt x="0" y="128611"/>
                                  <a:pt x="6096" y="106543"/>
                                </a:cubicBezTo>
                                <a:cubicBezTo>
                                  <a:pt x="10653" y="88270"/>
                                  <a:pt x="20544" y="70774"/>
                                  <a:pt x="36530" y="54787"/>
                                </a:cubicBezTo>
                                <a:cubicBezTo>
                                  <a:pt x="41864" y="48707"/>
                                  <a:pt x="47960" y="44135"/>
                                  <a:pt x="53279" y="40325"/>
                                </a:cubicBezTo>
                                <a:cubicBezTo>
                                  <a:pt x="58613" y="36530"/>
                                  <a:pt x="67742" y="31958"/>
                                  <a:pt x="79157" y="25877"/>
                                </a:cubicBezTo>
                                <a:cubicBezTo>
                                  <a:pt x="85237" y="23592"/>
                                  <a:pt x="89047" y="21306"/>
                                  <a:pt x="90571" y="19781"/>
                                </a:cubicBezTo>
                                <a:cubicBezTo>
                                  <a:pt x="92080" y="18257"/>
                                  <a:pt x="92842" y="15986"/>
                                  <a:pt x="92080" y="13700"/>
                                </a:cubicBezTo>
                                <a:cubicBezTo>
                                  <a:pt x="92080" y="11414"/>
                                  <a:pt x="89809" y="8366"/>
                                  <a:pt x="85999" y="379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108035" y="861472"/>
                            <a:ext cx="242011" cy="25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11" h="253410">
                                <a:moveTo>
                                  <a:pt x="127864" y="97398"/>
                                </a:moveTo>
                                <a:lnTo>
                                  <a:pt x="62408" y="153725"/>
                                </a:lnTo>
                                <a:lnTo>
                                  <a:pt x="73822" y="191018"/>
                                </a:lnTo>
                                <a:cubicBezTo>
                                  <a:pt x="76093" y="200131"/>
                                  <a:pt x="79141" y="206227"/>
                                  <a:pt x="82189" y="209275"/>
                                </a:cubicBezTo>
                                <a:cubicBezTo>
                                  <a:pt x="84475" y="211561"/>
                                  <a:pt x="87508" y="213085"/>
                                  <a:pt x="91318" y="212323"/>
                                </a:cubicBezTo>
                                <a:cubicBezTo>
                                  <a:pt x="95890" y="212323"/>
                                  <a:pt x="101986" y="209275"/>
                                  <a:pt x="111100" y="203179"/>
                                </a:cubicBezTo>
                                <a:lnTo>
                                  <a:pt x="114910" y="207751"/>
                                </a:lnTo>
                                <a:lnTo>
                                  <a:pt x="60884" y="253410"/>
                                </a:lnTo>
                                <a:lnTo>
                                  <a:pt x="57074" y="248854"/>
                                </a:lnTo>
                                <a:cubicBezTo>
                                  <a:pt x="63170" y="241233"/>
                                  <a:pt x="66202" y="235914"/>
                                  <a:pt x="66965" y="232104"/>
                                </a:cubicBezTo>
                                <a:cubicBezTo>
                                  <a:pt x="67726" y="224500"/>
                                  <a:pt x="65440" y="212323"/>
                                  <a:pt x="60122" y="195574"/>
                                </a:cubicBezTo>
                                <a:lnTo>
                                  <a:pt x="0" y="3810"/>
                                </a:lnTo>
                                <a:lnTo>
                                  <a:pt x="4557" y="0"/>
                                </a:lnTo>
                                <a:lnTo>
                                  <a:pt x="184922" y="91318"/>
                                </a:lnTo>
                                <a:cubicBezTo>
                                  <a:pt x="199385" y="98922"/>
                                  <a:pt x="210053" y="101970"/>
                                  <a:pt x="216880" y="101970"/>
                                </a:cubicBezTo>
                                <a:cubicBezTo>
                                  <a:pt x="223738" y="101970"/>
                                  <a:pt x="230596" y="99684"/>
                                  <a:pt x="238201" y="94350"/>
                                </a:cubicBezTo>
                                <a:lnTo>
                                  <a:pt x="242011" y="98922"/>
                                </a:lnTo>
                                <a:lnTo>
                                  <a:pt x="175031" y="155996"/>
                                </a:lnTo>
                                <a:lnTo>
                                  <a:pt x="171221" y="151439"/>
                                </a:lnTo>
                                <a:cubicBezTo>
                                  <a:pt x="177317" y="145343"/>
                                  <a:pt x="181112" y="140025"/>
                                  <a:pt x="181874" y="136214"/>
                                </a:cubicBezTo>
                                <a:cubicBezTo>
                                  <a:pt x="182636" y="132419"/>
                                  <a:pt x="181874" y="129371"/>
                                  <a:pt x="179603" y="126323"/>
                                </a:cubicBezTo>
                                <a:cubicBezTo>
                                  <a:pt x="176555" y="122513"/>
                                  <a:pt x="169713" y="117942"/>
                                  <a:pt x="159060" y="11340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136960" y="908655"/>
                            <a:ext cx="87508" cy="9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08" h="94366">
                                <a:moveTo>
                                  <a:pt x="87508" y="44135"/>
                                </a:moveTo>
                                <a:lnTo>
                                  <a:pt x="0" y="0"/>
                                </a:lnTo>
                                <a:lnTo>
                                  <a:pt x="28910" y="94366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213069" y="640766"/>
                            <a:ext cx="305151" cy="31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51" h="317343">
                                <a:moveTo>
                                  <a:pt x="0" y="142327"/>
                                </a:moveTo>
                                <a:lnTo>
                                  <a:pt x="49454" y="107305"/>
                                </a:lnTo>
                                <a:lnTo>
                                  <a:pt x="258730" y="164394"/>
                                </a:lnTo>
                                <a:lnTo>
                                  <a:pt x="183398" y="58613"/>
                                </a:lnTo>
                                <a:cubicBezTo>
                                  <a:pt x="175778" y="47945"/>
                                  <a:pt x="168936" y="41849"/>
                                  <a:pt x="164364" y="40325"/>
                                </a:cubicBezTo>
                                <a:cubicBezTo>
                                  <a:pt x="158283" y="39594"/>
                                  <a:pt x="152187" y="41087"/>
                                  <a:pt x="144582" y="46421"/>
                                </a:cubicBezTo>
                                <a:lnTo>
                                  <a:pt x="138486" y="50993"/>
                                </a:lnTo>
                                <a:lnTo>
                                  <a:pt x="134691" y="45659"/>
                                </a:lnTo>
                                <a:lnTo>
                                  <a:pt x="198608" y="0"/>
                                </a:lnTo>
                                <a:lnTo>
                                  <a:pt x="201656" y="5334"/>
                                </a:lnTo>
                                <a:lnTo>
                                  <a:pt x="195560" y="9892"/>
                                </a:lnTo>
                                <a:cubicBezTo>
                                  <a:pt x="187955" y="15225"/>
                                  <a:pt x="184160" y="22068"/>
                                  <a:pt x="184160" y="28925"/>
                                </a:cubicBezTo>
                                <a:cubicBezTo>
                                  <a:pt x="184160" y="32736"/>
                                  <a:pt x="187955" y="40325"/>
                                  <a:pt x="195560" y="50231"/>
                                </a:cubicBezTo>
                                <a:lnTo>
                                  <a:pt x="305151" y="203957"/>
                                </a:lnTo>
                                <a:lnTo>
                                  <a:pt x="300579" y="207767"/>
                                </a:lnTo>
                                <a:lnTo>
                                  <a:pt x="75316" y="146884"/>
                                </a:lnTo>
                                <a:lnTo>
                                  <a:pt x="155235" y="258760"/>
                                </a:lnTo>
                                <a:cubicBezTo>
                                  <a:pt x="163602" y="270175"/>
                                  <a:pt x="169682" y="276256"/>
                                  <a:pt x="174254" y="277780"/>
                                </a:cubicBezTo>
                                <a:cubicBezTo>
                                  <a:pt x="180350" y="278542"/>
                                  <a:pt x="186431" y="277018"/>
                                  <a:pt x="194036" y="271683"/>
                                </a:cubicBezTo>
                                <a:lnTo>
                                  <a:pt x="200132" y="267127"/>
                                </a:lnTo>
                                <a:lnTo>
                                  <a:pt x="203942" y="272445"/>
                                </a:lnTo>
                                <a:lnTo>
                                  <a:pt x="140010" y="317343"/>
                                </a:lnTo>
                                <a:lnTo>
                                  <a:pt x="136977" y="312771"/>
                                </a:lnTo>
                                <a:lnTo>
                                  <a:pt x="143058" y="308215"/>
                                </a:lnTo>
                                <a:cubicBezTo>
                                  <a:pt x="150663" y="302880"/>
                                  <a:pt x="154473" y="296037"/>
                                  <a:pt x="154473" y="289195"/>
                                </a:cubicBezTo>
                                <a:cubicBezTo>
                                  <a:pt x="154473" y="285385"/>
                                  <a:pt x="150663" y="277780"/>
                                  <a:pt x="143820" y="267889"/>
                                </a:cubicBezTo>
                                <a:lnTo>
                                  <a:pt x="52502" y="140803"/>
                                </a:lnTo>
                                <a:cubicBezTo>
                                  <a:pt x="43373" y="138516"/>
                                  <a:pt x="36515" y="136992"/>
                                  <a:pt x="31959" y="136992"/>
                                </a:cubicBezTo>
                                <a:cubicBezTo>
                                  <a:pt x="28148" y="136992"/>
                                  <a:pt x="22830" y="138516"/>
                                  <a:pt x="15972" y="140041"/>
                                </a:cubicBezTo>
                                <a:cubicBezTo>
                                  <a:pt x="12924" y="140803"/>
                                  <a:pt x="8352" y="143851"/>
                                  <a:pt x="3018" y="14764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429949" y="551734"/>
                            <a:ext cx="271668" cy="270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68" h="270921">
                                <a:moveTo>
                                  <a:pt x="114148" y="270921"/>
                                </a:moveTo>
                                <a:lnTo>
                                  <a:pt x="111100" y="265588"/>
                                </a:lnTo>
                                <a:lnTo>
                                  <a:pt x="118720" y="261031"/>
                                </a:lnTo>
                                <a:cubicBezTo>
                                  <a:pt x="126324" y="256459"/>
                                  <a:pt x="130881" y="250378"/>
                                  <a:pt x="130881" y="243520"/>
                                </a:cubicBezTo>
                                <a:cubicBezTo>
                                  <a:pt x="131643" y="238964"/>
                                  <a:pt x="128610" y="231359"/>
                                  <a:pt x="121752" y="219928"/>
                                </a:cubicBezTo>
                                <a:lnTo>
                                  <a:pt x="47930" y="95890"/>
                                </a:lnTo>
                                <a:cubicBezTo>
                                  <a:pt x="41087" y="83713"/>
                                  <a:pt x="35006" y="76871"/>
                                  <a:pt x="30434" y="75347"/>
                                </a:cubicBezTo>
                                <a:cubicBezTo>
                                  <a:pt x="24354" y="73061"/>
                                  <a:pt x="17495" y="74585"/>
                                  <a:pt x="10653" y="79142"/>
                                </a:cubicBezTo>
                                <a:lnTo>
                                  <a:pt x="3048" y="82952"/>
                                </a:lnTo>
                                <a:lnTo>
                                  <a:pt x="0" y="77618"/>
                                </a:lnTo>
                                <a:lnTo>
                                  <a:pt x="78364" y="31197"/>
                                </a:lnTo>
                                <a:cubicBezTo>
                                  <a:pt x="107305" y="14463"/>
                                  <a:pt x="131643" y="4557"/>
                                  <a:pt x="150678" y="2286"/>
                                </a:cubicBezTo>
                                <a:cubicBezTo>
                                  <a:pt x="168935" y="0"/>
                                  <a:pt x="187970" y="3795"/>
                                  <a:pt x="206228" y="13701"/>
                                </a:cubicBezTo>
                                <a:cubicBezTo>
                                  <a:pt x="224485" y="23592"/>
                                  <a:pt x="238948" y="38054"/>
                                  <a:pt x="251125" y="58598"/>
                                </a:cubicBezTo>
                                <a:cubicBezTo>
                                  <a:pt x="267096" y="85237"/>
                                  <a:pt x="271668" y="112623"/>
                                  <a:pt x="266365" y="140025"/>
                                </a:cubicBezTo>
                                <a:cubicBezTo>
                                  <a:pt x="260269" y="171236"/>
                                  <a:pt x="238186" y="197861"/>
                                  <a:pt x="200909" y="219928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493866" y="573801"/>
                            <a:ext cx="176556" cy="20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56" h="202433">
                                <a:moveTo>
                                  <a:pt x="97414" y="202433"/>
                                </a:moveTo>
                                <a:cubicBezTo>
                                  <a:pt x="111115" y="197861"/>
                                  <a:pt x="121768" y="193289"/>
                                  <a:pt x="130134" y="187970"/>
                                </a:cubicBezTo>
                                <a:cubicBezTo>
                                  <a:pt x="152202" y="175031"/>
                                  <a:pt x="165903" y="156774"/>
                                  <a:pt x="171222" y="132421"/>
                                </a:cubicBezTo>
                                <a:cubicBezTo>
                                  <a:pt x="176556" y="108814"/>
                                  <a:pt x="171222" y="82952"/>
                                  <a:pt x="155250" y="57074"/>
                                </a:cubicBezTo>
                                <a:cubicBezTo>
                                  <a:pt x="140025" y="30449"/>
                                  <a:pt x="120244" y="13701"/>
                                  <a:pt x="96652" y="6843"/>
                                </a:cubicBezTo>
                                <a:cubicBezTo>
                                  <a:pt x="73061" y="0"/>
                                  <a:pt x="49469" y="3048"/>
                                  <a:pt x="26640" y="16749"/>
                                </a:cubicBezTo>
                                <a:cubicBezTo>
                                  <a:pt x="18258" y="22083"/>
                                  <a:pt x="9144" y="28925"/>
                                  <a:pt x="0" y="3805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650640" y="399531"/>
                            <a:ext cx="305928" cy="30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28" h="302881">
                                <a:moveTo>
                                  <a:pt x="102733" y="166666"/>
                                </a:moveTo>
                                <a:lnTo>
                                  <a:pt x="196337" y="121769"/>
                                </a:lnTo>
                                <a:lnTo>
                                  <a:pt x="168189" y="63917"/>
                                </a:lnTo>
                                <a:cubicBezTo>
                                  <a:pt x="163617" y="53264"/>
                                  <a:pt x="159822" y="47183"/>
                                  <a:pt x="156774" y="44135"/>
                                </a:cubicBezTo>
                                <a:cubicBezTo>
                                  <a:pt x="154488" y="42611"/>
                                  <a:pt x="151440" y="41087"/>
                                  <a:pt x="147645" y="41087"/>
                                </a:cubicBezTo>
                                <a:cubicBezTo>
                                  <a:pt x="141549" y="40341"/>
                                  <a:pt x="136977" y="41849"/>
                                  <a:pt x="132405" y="44135"/>
                                </a:cubicBezTo>
                                <a:lnTo>
                                  <a:pt x="124800" y="47183"/>
                                </a:lnTo>
                                <a:lnTo>
                                  <a:pt x="122514" y="41849"/>
                                </a:lnTo>
                                <a:lnTo>
                                  <a:pt x="208514" y="0"/>
                                </a:lnTo>
                                <a:lnTo>
                                  <a:pt x="211562" y="6097"/>
                                </a:lnTo>
                                <a:lnTo>
                                  <a:pt x="203942" y="9144"/>
                                </a:lnTo>
                                <a:cubicBezTo>
                                  <a:pt x="199385" y="11416"/>
                                  <a:pt x="195575" y="14463"/>
                                  <a:pt x="192527" y="19035"/>
                                </a:cubicBezTo>
                                <a:cubicBezTo>
                                  <a:pt x="190256" y="22068"/>
                                  <a:pt x="188732" y="25877"/>
                                  <a:pt x="189494" y="29688"/>
                                </a:cubicBezTo>
                                <a:cubicBezTo>
                                  <a:pt x="189494" y="33483"/>
                                  <a:pt x="192527" y="40341"/>
                                  <a:pt x="197099" y="50231"/>
                                </a:cubicBezTo>
                                <a:lnTo>
                                  <a:pt x="260269" y="180351"/>
                                </a:lnTo>
                                <a:cubicBezTo>
                                  <a:pt x="264841" y="191019"/>
                                  <a:pt x="268635" y="197115"/>
                                  <a:pt x="271683" y="199386"/>
                                </a:cubicBezTo>
                                <a:cubicBezTo>
                                  <a:pt x="273969" y="201671"/>
                                  <a:pt x="277002" y="203195"/>
                                  <a:pt x="280812" y="203195"/>
                                </a:cubicBezTo>
                                <a:cubicBezTo>
                                  <a:pt x="286146" y="203195"/>
                                  <a:pt x="291465" y="202433"/>
                                  <a:pt x="296037" y="200147"/>
                                </a:cubicBezTo>
                                <a:lnTo>
                                  <a:pt x="303642" y="196353"/>
                                </a:lnTo>
                                <a:lnTo>
                                  <a:pt x="305928" y="202433"/>
                                </a:lnTo>
                                <a:lnTo>
                                  <a:pt x="219928" y="243520"/>
                                </a:lnTo>
                                <a:lnTo>
                                  <a:pt x="216880" y="238202"/>
                                </a:lnTo>
                                <a:lnTo>
                                  <a:pt x="224500" y="235154"/>
                                </a:lnTo>
                                <a:cubicBezTo>
                                  <a:pt x="232120" y="231344"/>
                                  <a:pt x="237424" y="225263"/>
                                  <a:pt x="238948" y="219166"/>
                                </a:cubicBezTo>
                                <a:cubicBezTo>
                                  <a:pt x="239710" y="214610"/>
                                  <a:pt x="237424" y="206243"/>
                                  <a:pt x="231358" y="194067"/>
                                </a:cubicBezTo>
                                <a:lnTo>
                                  <a:pt x="201671" y="132421"/>
                                </a:lnTo>
                                <a:lnTo>
                                  <a:pt x="108067" y="178065"/>
                                </a:lnTo>
                                <a:lnTo>
                                  <a:pt x="137739" y="239726"/>
                                </a:lnTo>
                                <a:cubicBezTo>
                                  <a:pt x="142311" y="249617"/>
                                  <a:pt x="146121" y="256460"/>
                                  <a:pt x="149169" y="258745"/>
                                </a:cubicBezTo>
                                <a:cubicBezTo>
                                  <a:pt x="151440" y="261031"/>
                                  <a:pt x="154488" y="261778"/>
                                  <a:pt x="158298" y="262540"/>
                                </a:cubicBezTo>
                                <a:cubicBezTo>
                                  <a:pt x="164379" y="262540"/>
                                  <a:pt x="168951" y="261778"/>
                                  <a:pt x="173507" y="259507"/>
                                </a:cubicBezTo>
                                <a:lnTo>
                                  <a:pt x="181128" y="255698"/>
                                </a:lnTo>
                                <a:lnTo>
                                  <a:pt x="184160" y="261031"/>
                                </a:lnTo>
                                <a:lnTo>
                                  <a:pt x="97414" y="302881"/>
                                </a:lnTo>
                                <a:lnTo>
                                  <a:pt x="94366" y="297561"/>
                                </a:lnTo>
                                <a:lnTo>
                                  <a:pt x="101971" y="293751"/>
                                </a:lnTo>
                                <a:cubicBezTo>
                                  <a:pt x="110337" y="289941"/>
                                  <a:pt x="114909" y="284607"/>
                                  <a:pt x="116434" y="277780"/>
                                </a:cubicBezTo>
                                <a:cubicBezTo>
                                  <a:pt x="117196" y="273970"/>
                                  <a:pt x="114909" y="265588"/>
                                  <a:pt x="108814" y="253412"/>
                                </a:cubicBezTo>
                                <a:lnTo>
                                  <a:pt x="46406" y="123292"/>
                                </a:lnTo>
                                <a:cubicBezTo>
                                  <a:pt x="41102" y="112640"/>
                                  <a:pt x="37292" y="105781"/>
                                  <a:pt x="34244" y="103495"/>
                                </a:cubicBezTo>
                                <a:cubicBezTo>
                                  <a:pt x="31958" y="101209"/>
                                  <a:pt x="28910" y="100447"/>
                                  <a:pt x="25100" y="99685"/>
                                </a:cubicBezTo>
                                <a:cubicBezTo>
                                  <a:pt x="19782" y="99685"/>
                                  <a:pt x="14448" y="100447"/>
                                  <a:pt x="9891" y="102733"/>
                                </a:cubicBezTo>
                                <a:lnTo>
                                  <a:pt x="2286" y="106543"/>
                                </a:lnTo>
                                <a:lnTo>
                                  <a:pt x="0" y="101209"/>
                                </a:lnTo>
                                <a:lnTo>
                                  <a:pt x="85999" y="59361"/>
                                </a:lnTo>
                                <a:lnTo>
                                  <a:pt x="89032" y="64679"/>
                                </a:lnTo>
                                <a:lnTo>
                                  <a:pt x="81427" y="68489"/>
                                </a:lnTo>
                                <a:cubicBezTo>
                                  <a:pt x="76871" y="70775"/>
                                  <a:pt x="73060" y="73808"/>
                                  <a:pt x="70013" y="78380"/>
                                </a:cubicBezTo>
                                <a:cubicBezTo>
                                  <a:pt x="67726" y="81428"/>
                                  <a:pt x="66218" y="84476"/>
                                  <a:pt x="66965" y="88286"/>
                                </a:cubicBezTo>
                                <a:cubicBezTo>
                                  <a:pt x="66965" y="92096"/>
                                  <a:pt x="70013" y="98923"/>
                                  <a:pt x="74585" y="10882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881236" y="356159"/>
                            <a:ext cx="174254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4" h="243520">
                                <a:moveTo>
                                  <a:pt x="171968" y="201656"/>
                                </a:moveTo>
                                <a:lnTo>
                                  <a:pt x="174254" y="206990"/>
                                </a:lnTo>
                                <a:lnTo>
                                  <a:pt x="85222" y="243520"/>
                                </a:lnTo>
                                <a:lnTo>
                                  <a:pt x="82936" y="238202"/>
                                </a:lnTo>
                                <a:lnTo>
                                  <a:pt x="89779" y="235153"/>
                                </a:lnTo>
                                <a:cubicBezTo>
                                  <a:pt x="98923" y="231343"/>
                                  <a:pt x="104257" y="226009"/>
                                  <a:pt x="105781" y="219928"/>
                                </a:cubicBezTo>
                                <a:cubicBezTo>
                                  <a:pt x="107305" y="215357"/>
                                  <a:pt x="105019" y="206990"/>
                                  <a:pt x="99685" y="194813"/>
                                </a:cubicBezTo>
                                <a:lnTo>
                                  <a:pt x="44897" y="60884"/>
                                </a:lnTo>
                                <a:cubicBezTo>
                                  <a:pt x="40325" y="50231"/>
                                  <a:pt x="37277" y="43373"/>
                                  <a:pt x="34244" y="40325"/>
                                </a:cubicBezTo>
                                <a:cubicBezTo>
                                  <a:pt x="31958" y="38039"/>
                                  <a:pt x="29672" y="37277"/>
                                  <a:pt x="25100" y="36515"/>
                                </a:cubicBezTo>
                                <a:cubicBezTo>
                                  <a:pt x="19782" y="35753"/>
                                  <a:pt x="14448" y="36515"/>
                                  <a:pt x="9876" y="38801"/>
                                </a:cubicBezTo>
                                <a:lnTo>
                                  <a:pt x="2286" y="41849"/>
                                </a:lnTo>
                                <a:lnTo>
                                  <a:pt x="0" y="35753"/>
                                </a:lnTo>
                                <a:lnTo>
                                  <a:pt x="89017" y="0"/>
                                </a:lnTo>
                                <a:lnTo>
                                  <a:pt x="91303" y="5319"/>
                                </a:lnTo>
                                <a:lnTo>
                                  <a:pt x="83698" y="8367"/>
                                </a:lnTo>
                                <a:cubicBezTo>
                                  <a:pt x="75331" y="12161"/>
                                  <a:pt x="69997" y="16733"/>
                                  <a:pt x="68473" y="23592"/>
                                </a:cubicBezTo>
                                <a:cubicBezTo>
                                  <a:pt x="66949" y="27401"/>
                                  <a:pt x="69236" y="36515"/>
                                  <a:pt x="74569" y="48707"/>
                                </a:cubicBezTo>
                                <a:lnTo>
                                  <a:pt x="129357" y="182636"/>
                                </a:lnTo>
                                <a:cubicBezTo>
                                  <a:pt x="133167" y="193289"/>
                                  <a:pt x="136977" y="200132"/>
                                  <a:pt x="140010" y="202418"/>
                                </a:cubicBezTo>
                                <a:cubicBezTo>
                                  <a:pt x="141534" y="204704"/>
                                  <a:pt x="144582" y="206228"/>
                                  <a:pt x="149154" y="206228"/>
                                </a:cubicBezTo>
                                <a:cubicBezTo>
                                  <a:pt x="154473" y="206990"/>
                                  <a:pt x="159045" y="206228"/>
                                  <a:pt x="164363" y="20470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063095" y="245807"/>
                            <a:ext cx="270937" cy="28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7" h="283859">
                                <a:moveTo>
                                  <a:pt x="0" y="73060"/>
                                </a:moveTo>
                                <a:lnTo>
                                  <a:pt x="57851" y="54803"/>
                                </a:lnTo>
                                <a:lnTo>
                                  <a:pt x="238979" y="175030"/>
                                </a:lnTo>
                                <a:lnTo>
                                  <a:pt x="200147" y="50993"/>
                                </a:lnTo>
                                <a:cubicBezTo>
                                  <a:pt x="196352" y="38039"/>
                                  <a:pt x="192542" y="30434"/>
                                  <a:pt x="187970" y="28148"/>
                                </a:cubicBezTo>
                                <a:cubicBezTo>
                                  <a:pt x="182651" y="25116"/>
                                  <a:pt x="175809" y="24354"/>
                                  <a:pt x="167427" y="27401"/>
                                </a:cubicBezTo>
                                <a:lnTo>
                                  <a:pt x="160584" y="29672"/>
                                </a:lnTo>
                                <a:lnTo>
                                  <a:pt x="158298" y="23591"/>
                                </a:lnTo>
                                <a:lnTo>
                                  <a:pt x="232882" y="0"/>
                                </a:lnTo>
                                <a:lnTo>
                                  <a:pt x="234406" y="6096"/>
                                </a:lnTo>
                                <a:lnTo>
                                  <a:pt x="226802" y="8366"/>
                                </a:lnTo>
                                <a:cubicBezTo>
                                  <a:pt x="218435" y="11414"/>
                                  <a:pt x="212339" y="15986"/>
                                  <a:pt x="210053" y="22829"/>
                                </a:cubicBezTo>
                                <a:cubicBezTo>
                                  <a:pt x="209291" y="26639"/>
                                  <a:pt x="210053" y="35006"/>
                                  <a:pt x="213863" y="47182"/>
                                </a:cubicBezTo>
                                <a:lnTo>
                                  <a:pt x="270937" y="227533"/>
                                </a:lnTo>
                                <a:lnTo>
                                  <a:pt x="264841" y="229057"/>
                                </a:lnTo>
                                <a:lnTo>
                                  <a:pt x="70028" y="100461"/>
                                </a:lnTo>
                                <a:lnTo>
                                  <a:pt x="111130" y="232866"/>
                                </a:lnTo>
                                <a:cubicBezTo>
                                  <a:pt x="114925" y="245821"/>
                                  <a:pt x="119482" y="253410"/>
                                  <a:pt x="123292" y="255696"/>
                                </a:cubicBezTo>
                                <a:cubicBezTo>
                                  <a:pt x="128626" y="258744"/>
                                  <a:pt x="135484" y="259506"/>
                                  <a:pt x="143851" y="256458"/>
                                </a:cubicBezTo>
                                <a:lnTo>
                                  <a:pt x="151455" y="254172"/>
                                </a:lnTo>
                                <a:lnTo>
                                  <a:pt x="152979" y="260268"/>
                                </a:lnTo>
                                <a:lnTo>
                                  <a:pt x="78395" y="283859"/>
                                </a:lnTo>
                                <a:lnTo>
                                  <a:pt x="76870" y="277779"/>
                                </a:lnTo>
                                <a:lnTo>
                                  <a:pt x="84475" y="275493"/>
                                </a:lnTo>
                                <a:cubicBezTo>
                                  <a:pt x="93619" y="272445"/>
                                  <a:pt x="98938" y="267888"/>
                                  <a:pt x="101224" y="261030"/>
                                </a:cubicBezTo>
                                <a:cubicBezTo>
                                  <a:pt x="101986" y="257220"/>
                                  <a:pt x="101224" y="248838"/>
                                  <a:pt x="97414" y="236676"/>
                                </a:cubicBezTo>
                                <a:lnTo>
                                  <a:pt x="51008" y="88285"/>
                                </a:lnTo>
                                <a:cubicBezTo>
                                  <a:pt x="41864" y="82951"/>
                                  <a:pt x="35783" y="79903"/>
                                  <a:pt x="31973" y="78394"/>
                                </a:cubicBezTo>
                                <a:cubicBezTo>
                                  <a:pt x="28179" y="76871"/>
                                  <a:pt x="22845" y="76109"/>
                                  <a:pt x="15987" y="76109"/>
                                </a:cubicBezTo>
                                <a:cubicBezTo>
                                  <a:pt x="12939" y="76109"/>
                                  <a:pt x="7620" y="76871"/>
                                  <a:pt x="1524" y="7915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361418" y="210038"/>
                            <a:ext cx="233644" cy="250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44" h="250379">
                                <a:moveTo>
                                  <a:pt x="133183" y="143835"/>
                                </a:moveTo>
                                <a:lnTo>
                                  <a:pt x="48707" y="162854"/>
                                </a:lnTo>
                                <a:lnTo>
                                  <a:pt x="41864" y="200909"/>
                                </a:lnTo>
                                <a:cubicBezTo>
                                  <a:pt x="39578" y="210038"/>
                                  <a:pt x="39578" y="216895"/>
                                  <a:pt x="40340" y="220690"/>
                                </a:cubicBezTo>
                                <a:cubicBezTo>
                                  <a:pt x="41102" y="224501"/>
                                  <a:pt x="43388" y="226787"/>
                                  <a:pt x="47183" y="228311"/>
                                </a:cubicBezTo>
                                <a:cubicBezTo>
                                  <a:pt x="50993" y="230581"/>
                                  <a:pt x="57836" y="230581"/>
                                  <a:pt x="69250" y="229073"/>
                                </a:cubicBezTo>
                                <a:lnTo>
                                  <a:pt x="70012" y="235153"/>
                                </a:lnTo>
                                <a:lnTo>
                                  <a:pt x="1524" y="250379"/>
                                </a:lnTo>
                                <a:lnTo>
                                  <a:pt x="0" y="244282"/>
                                </a:lnTo>
                                <a:cubicBezTo>
                                  <a:pt x="9129" y="240487"/>
                                  <a:pt x="14463" y="237439"/>
                                  <a:pt x="15987" y="234391"/>
                                </a:cubicBezTo>
                                <a:cubicBezTo>
                                  <a:pt x="20559" y="227549"/>
                                  <a:pt x="24369" y="216133"/>
                                  <a:pt x="27401" y="198638"/>
                                </a:cubicBezTo>
                                <a:lnTo>
                                  <a:pt x="63932" y="762"/>
                                </a:lnTo>
                                <a:lnTo>
                                  <a:pt x="69250" y="0"/>
                                </a:lnTo>
                                <a:lnTo>
                                  <a:pt x="186446" y="164378"/>
                                </a:lnTo>
                                <a:cubicBezTo>
                                  <a:pt x="196337" y="178080"/>
                                  <a:pt x="203957" y="186446"/>
                                  <a:pt x="210053" y="189494"/>
                                </a:cubicBezTo>
                                <a:cubicBezTo>
                                  <a:pt x="216134" y="192543"/>
                                  <a:pt x="222992" y="193304"/>
                                  <a:pt x="232120" y="191780"/>
                                </a:cubicBezTo>
                                <a:lnTo>
                                  <a:pt x="233644" y="197876"/>
                                </a:lnTo>
                                <a:lnTo>
                                  <a:pt x="147645" y="217657"/>
                                </a:lnTo>
                                <a:lnTo>
                                  <a:pt x="146121" y="211562"/>
                                </a:lnTo>
                                <a:cubicBezTo>
                                  <a:pt x="154488" y="209291"/>
                                  <a:pt x="160584" y="206243"/>
                                  <a:pt x="162855" y="203195"/>
                                </a:cubicBezTo>
                                <a:cubicBezTo>
                                  <a:pt x="165141" y="200147"/>
                                  <a:pt x="165903" y="196352"/>
                                  <a:pt x="165141" y="193304"/>
                                </a:cubicBezTo>
                                <a:cubicBezTo>
                                  <a:pt x="164379" y="188732"/>
                                  <a:pt x="160584" y="181112"/>
                                  <a:pt x="153726" y="17199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412411" y="262555"/>
                            <a:ext cx="75347" cy="97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47" h="97399">
                                <a:moveTo>
                                  <a:pt x="75347" y="79904"/>
                                </a:moveTo>
                                <a:lnTo>
                                  <a:pt x="18257" y="0"/>
                                </a:lnTo>
                                <a:lnTo>
                                  <a:pt x="0" y="97399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533401" y="163617"/>
                            <a:ext cx="191780" cy="2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80" h="243535">
                                <a:moveTo>
                                  <a:pt x="180365" y="0"/>
                                </a:moveTo>
                                <a:lnTo>
                                  <a:pt x="191780" y="50993"/>
                                </a:lnTo>
                                <a:lnTo>
                                  <a:pt x="184937" y="52517"/>
                                </a:lnTo>
                                <a:cubicBezTo>
                                  <a:pt x="182651" y="43373"/>
                                  <a:pt x="179603" y="37277"/>
                                  <a:pt x="177333" y="33497"/>
                                </a:cubicBezTo>
                                <a:cubicBezTo>
                                  <a:pt x="172760" y="27401"/>
                                  <a:pt x="167442" y="23591"/>
                                  <a:pt x="161346" y="22067"/>
                                </a:cubicBezTo>
                                <a:cubicBezTo>
                                  <a:pt x="155265" y="19781"/>
                                  <a:pt x="147645" y="19019"/>
                                  <a:pt x="138516" y="20543"/>
                                </a:cubicBezTo>
                                <a:lnTo>
                                  <a:pt x="107305" y="25877"/>
                                </a:lnTo>
                                <a:lnTo>
                                  <a:pt x="134722" y="194813"/>
                                </a:lnTo>
                                <a:cubicBezTo>
                                  <a:pt x="136992" y="208513"/>
                                  <a:pt x="140040" y="216895"/>
                                  <a:pt x="143088" y="219943"/>
                                </a:cubicBezTo>
                                <a:cubicBezTo>
                                  <a:pt x="147645" y="223738"/>
                                  <a:pt x="154503" y="225247"/>
                                  <a:pt x="163632" y="223738"/>
                                </a:cubicBezTo>
                                <a:lnTo>
                                  <a:pt x="171236" y="222214"/>
                                </a:lnTo>
                                <a:lnTo>
                                  <a:pt x="171998" y="228295"/>
                                </a:lnTo>
                                <a:lnTo>
                                  <a:pt x="78394" y="243535"/>
                                </a:lnTo>
                                <a:lnTo>
                                  <a:pt x="76871" y="237438"/>
                                </a:lnTo>
                                <a:lnTo>
                                  <a:pt x="85237" y="235914"/>
                                </a:lnTo>
                                <a:cubicBezTo>
                                  <a:pt x="94366" y="234390"/>
                                  <a:pt x="100462" y="230581"/>
                                  <a:pt x="103510" y="224500"/>
                                </a:cubicBezTo>
                                <a:cubicBezTo>
                                  <a:pt x="105781" y="220690"/>
                                  <a:pt x="105019" y="212323"/>
                                  <a:pt x="103510" y="200147"/>
                                </a:cubicBezTo>
                                <a:lnTo>
                                  <a:pt x="76109" y="31211"/>
                                </a:lnTo>
                                <a:lnTo>
                                  <a:pt x="49484" y="35021"/>
                                </a:lnTo>
                                <a:cubicBezTo>
                                  <a:pt x="38832" y="37277"/>
                                  <a:pt x="31974" y="38801"/>
                                  <a:pt x="27402" y="41087"/>
                                </a:cubicBezTo>
                                <a:cubicBezTo>
                                  <a:pt x="22068" y="44135"/>
                                  <a:pt x="18273" y="48706"/>
                                  <a:pt x="15225" y="55565"/>
                                </a:cubicBezTo>
                                <a:cubicBezTo>
                                  <a:pt x="12177" y="61646"/>
                                  <a:pt x="11415" y="70012"/>
                                  <a:pt x="12177" y="80666"/>
                                </a:cubicBezTo>
                                <a:lnTo>
                                  <a:pt x="5334" y="81428"/>
                                </a:lnTo>
                                <a:lnTo>
                                  <a:pt x="0" y="28925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739644" y="150678"/>
                            <a:ext cx="120244" cy="23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4" h="233630">
                                <a:moveTo>
                                  <a:pt x="119482" y="216881"/>
                                </a:moveTo>
                                <a:lnTo>
                                  <a:pt x="120244" y="222976"/>
                                </a:lnTo>
                                <a:lnTo>
                                  <a:pt x="24354" y="233630"/>
                                </a:lnTo>
                                <a:lnTo>
                                  <a:pt x="23607" y="227549"/>
                                </a:lnTo>
                                <a:lnTo>
                                  <a:pt x="31974" y="226787"/>
                                </a:lnTo>
                                <a:cubicBezTo>
                                  <a:pt x="41103" y="225262"/>
                                  <a:pt x="47183" y="222214"/>
                                  <a:pt x="50993" y="216134"/>
                                </a:cubicBezTo>
                                <a:cubicBezTo>
                                  <a:pt x="53279" y="212324"/>
                                  <a:pt x="53279" y="203957"/>
                                  <a:pt x="51755" y="190257"/>
                                </a:cubicBezTo>
                                <a:lnTo>
                                  <a:pt x="36531" y="46437"/>
                                </a:lnTo>
                                <a:cubicBezTo>
                                  <a:pt x="35006" y="35006"/>
                                  <a:pt x="33498" y="27401"/>
                                  <a:pt x="31974" y="24354"/>
                                </a:cubicBezTo>
                                <a:cubicBezTo>
                                  <a:pt x="30450" y="21306"/>
                                  <a:pt x="28164" y="19782"/>
                                  <a:pt x="24354" y="18258"/>
                                </a:cubicBezTo>
                                <a:cubicBezTo>
                                  <a:pt x="19035" y="15987"/>
                                  <a:pt x="13701" y="15225"/>
                                  <a:pt x="8367" y="15987"/>
                                </a:cubicBezTo>
                                <a:lnTo>
                                  <a:pt x="762" y="16749"/>
                                </a:lnTo>
                                <a:lnTo>
                                  <a:pt x="0" y="10653"/>
                                </a:lnTo>
                                <a:lnTo>
                                  <a:pt x="95890" y="0"/>
                                </a:lnTo>
                                <a:lnTo>
                                  <a:pt x="96652" y="6096"/>
                                </a:lnTo>
                                <a:lnTo>
                                  <a:pt x="88270" y="6858"/>
                                </a:lnTo>
                                <a:cubicBezTo>
                                  <a:pt x="79142" y="7620"/>
                                  <a:pt x="73061" y="11415"/>
                                  <a:pt x="69251" y="17511"/>
                                </a:cubicBezTo>
                                <a:cubicBezTo>
                                  <a:pt x="66965" y="20544"/>
                                  <a:pt x="66203" y="29673"/>
                                  <a:pt x="67727" y="42627"/>
                                </a:cubicBezTo>
                                <a:lnTo>
                                  <a:pt x="83713" y="187209"/>
                                </a:lnTo>
                                <a:cubicBezTo>
                                  <a:pt x="85237" y="198623"/>
                                  <a:pt x="85999" y="205481"/>
                                  <a:pt x="88270" y="209276"/>
                                </a:cubicBezTo>
                                <a:cubicBezTo>
                                  <a:pt x="89794" y="211562"/>
                                  <a:pt x="92080" y="213848"/>
                                  <a:pt x="95890" y="215372"/>
                                </a:cubicBezTo>
                                <a:cubicBezTo>
                                  <a:pt x="101209" y="217643"/>
                                  <a:pt x="105781" y="218405"/>
                                  <a:pt x="111115" y="21764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866746" y="133945"/>
                            <a:ext cx="222961" cy="23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61" h="238185">
                                <a:moveTo>
                                  <a:pt x="107289" y="1524"/>
                                </a:moveTo>
                                <a:cubicBezTo>
                                  <a:pt x="136215" y="0"/>
                                  <a:pt x="162077" y="9891"/>
                                  <a:pt x="184922" y="31197"/>
                                </a:cubicBezTo>
                                <a:cubicBezTo>
                                  <a:pt x="206990" y="51739"/>
                                  <a:pt x="219166" y="79141"/>
                                  <a:pt x="220690" y="111862"/>
                                </a:cubicBezTo>
                                <a:cubicBezTo>
                                  <a:pt x="222961" y="146106"/>
                                  <a:pt x="213070" y="175016"/>
                                  <a:pt x="193289" y="198623"/>
                                </a:cubicBezTo>
                                <a:cubicBezTo>
                                  <a:pt x="172730" y="222214"/>
                                  <a:pt x="147629" y="234376"/>
                                  <a:pt x="117180" y="235900"/>
                                </a:cubicBezTo>
                                <a:cubicBezTo>
                                  <a:pt x="85984" y="238185"/>
                                  <a:pt x="59344" y="228295"/>
                                  <a:pt x="37277" y="206990"/>
                                </a:cubicBezTo>
                                <a:cubicBezTo>
                                  <a:pt x="15209" y="186446"/>
                                  <a:pt x="3033" y="159045"/>
                                  <a:pt x="1508" y="124038"/>
                                </a:cubicBezTo>
                                <a:cubicBezTo>
                                  <a:pt x="0" y="88271"/>
                                  <a:pt x="9890" y="58598"/>
                                  <a:pt x="33467" y="34991"/>
                                </a:cubicBezTo>
                                <a:cubicBezTo>
                                  <a:pt x="53263" y="14447"/>
                                  <a:pt x="78364" y="3033"/>
                                  <a:pt x="107289" y="152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04023" y="146883"/>
                            <a:ext cx="147645" cy="21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45" h="212309">
                                <a:moveTo>
                                  <a:pt x="67742" y="762"/>
                                </a:moveTo>
                                <a:cubicBezTo>
                                  <a:pt x="47183" y="2270"/>
                                  <a:pt x="31958" y="10652"/>
                                  <a:pt x="20543" y="25862"/>
                                </a:cubicBezTo>
                                <a:cubicBezTo>
                                  <a:pt x="6081" y="44897"/>
                                  <a:pt x="0" y="73061"/>
                                  <a:pt x="2286" y="108052"/>
                                </a:cubicBezTo>
                                <a:cubicBezTo>
                                  <a:pt x="3810" y="144582"/>
                                  <a:pt x="12939" y="172745"/>
                                  <a:pt x="29672" y="191765"/>
                                </a:cubicBezTo>
                                <a:cubicBezTo>
                                  <a:pt x="42611" y="206228"/>
                                  <a:pt x="58598" y="212309"/>
                                  <a:pt x="78394" y="211547"/>
                                </a:cubicBezTo>
                                <a:cubicBezTo>
                                  <a:pt x="99700" y="210785"/>
                                  <a:pt x="116434" y="201655"/>
                                  <a:pt x="129372" y="184160"/>
                                </a:cubicBezTo>
                                <a:cubicBezTo>
                                  <a:pt x="142311" y="167411"/>
                                  <a:pt x="147645" y="140772"/>
                                  <a:pt x="146121" y="105766"/>
                                </a:cubicBezTo>
                                <a:cubicBezTo>
                                  <a:pt x="143835" y="66964"/>
                                  <a:pt x="134691" y="38801"/>
                                  <a:pt x="118720" y="21306"/>
                                </a:cubicBezTo>
                                <a:cubicBezTo>
                                  <a:pt x="105781" y="6842"/>
                                  <a:pt x="89047" y="0"/>
                                  <a:pt x="67742" y="762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101122" y="134707"/>
                            <a:ext cx="244297" cy="23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97" h="232852">
                                <a:moveTo>
                                  <a:pt x="0" y="0"/>
                                </a:moveTo>
                                <a:lnTo>
                                  <a:pt x="60883" y="1524"/>
                                </a:lnTo>
                                <a:lnTo>
                                  <a:pt x="194066" y="172731"/>
                                </a:lnTo>
                                <a:lnTo>
                                  <a:pt x="197098" y="43373"/>
                                </a:lnTo>
                                <a:cubicBezTo>
                                  <a:pt x="197098" y="29673"/>
                                  <a:pt x="196336" y="21305"/>
                                  <a:pt x="193304" y="17495"/>
                                </a:cubicBezTo>
                                <a:cubicBezTo>
                                  <a:pt x="188732" y="12939"/>
                                  <a:pt x="182651" y="10653"/>
                                  <a:pt x="173522" y="10653"/>
                                </a:cubicBezTo>
                                <a:lnTo>
                                  <a:pt x="165902" y="9891"/>
                                </a:lnTo>
                                <a:lnTo>
                                  <a:pt x="165902" y="3795"/>
                                </a:lnTo>
                                <a:lnTo>
                                  <a:pt x="244297" y="6081"/>
                                </a:lnTo>
                                <a:lnTo>
                                  <a:pt x="244297" y="12177"/>
                                </a:lnTo>
                                <a:lnTo>
                                  <a:pt x="235930" y="11415"/>
                                </a:lnTo>
                                <a:cubicBezTo>
                                  <a:pt x="226786" y="11415"/>
                                  <a:pt x="219928" y="14447"/>
                                  <a:pt x="216133" y="19781"/>
                                </a:cubicBezTo>
                                <a:cubicBezTo>
                                  <a:pt x="213085" y="23591"/>
                                  <a:pt x="211561" y="31197"/>
                                  <a:pt x="211561" y="44135"/>
                                </a:cubicBezTo>
                                <a:lnTo>
                                  <a:pt x="206989" y="232852"/>
                                </a:lnTo>
                                <a:lnTo>
                                  <a:pt x="200909" y="232852"/>
                                </a:lnTo>
                                <a:lnTo>
                                  <a:pt x="57851" y="48692"/>
                                </a:lnTo>
                                <a:lnTo>
                                  <a:pt x="54041" y="186446"/>
                                </a:lnTo>
                                <a:cubicBezTo>
                                  <a:pt x="54041" y="200147"/>
                                  <a:pt x="55565" y="209276"/>
                                  <a:pt x="57851" y="212323"/>
                                </a:cubicBezTo>
                                <a:cubicBezTo>
                                  <a:pt x="62407" y="217643"/>
                                  <a:pt x="68504" y="219928"/>
                                  <a:pt x="77632" y="219928"/>
                                </a:cubicBezTo>
                                <a:lnTo>
                                  <a:pt x="85237" y="219928"/>
                                </a:lnTo>
                                <a:lnTo>
                                  <a:pt x="85237" y="226009"/>
                                </a:lnTo>
                                <a:lnTo>
                                  <a:pt x="6858" y="224486"/>
                                </a:lnTo>
                                <a:lnTo>
                                  <a:pt x="6858" y="218405"/>
                                </a:lnTo>
                                <a:lnTo>
                                  <a:pt x="15225" y="218405"/>
                                </a:lnTo>
                                <a:cubicBezTo>
                                  <a:pt x="24353" y="218405"/>
                                  <a:pt x="31196" y="216119"/>
                                  <a:pt x="35768" y="210038"/>
                                </a:cubicBezTo>
                                <a:cubicBezTo>
                                  <a:pt x="38054" y="206990"/>
                                  <a:pt x="39578" y="198623"/>
                                  <a:pt x="39578" y="186446"/>
                                </a:cubicBezTo>
                                <a:lnTo>
                                  <a:pt x="43388" y="30435"/>
                                </a:lnTo>
                                <a:cubicBezTo>
                                  <a:pt x="37292" y="22829"/>
                                  <a:pt x="32720" y="17495"/>
                                  <a:pt x="28910" y="15209"/>
                                </a:cubicBezTo>
                                <a:cubicBezTo>
                                  <a:pt x="25877" y="12177"/>
                                  <a:pt x="20543" y="9891"/>
                                  <a:pt x="14463" y="7605"/>
                                </a:cubicBezTo>
                                <a:cubicBezTo>
                                  <a:pt x="11414" y="6843"/>
                                  <a:pt x="6096" y="6081"/>
                                  <a:pt x="0" y="6081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40085" y="148392"/>
                            <a:ext cx="237439" cy="24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" h="241234">
                                <a:moveTo>
                                  <a:pt x="159045" y="157536"/>
                                </a:moveTo>
                                <a:lnTo>
                                  <a:pt x="73046" y="148408"/>
                                </a:lnTo>
                                <a:lnTo>
                                  <a:pt x="54026" y="181890"/>
                                </a:lnTo>
                                <a:cubicBezTo>
                                  <a:pt x="49469" y="190257"/>
                                  <a:pt x="47184" y="196352"/>
                                  <a:pt x="46422" y="200909"/>
                                </a:cubicBezTo>
                                <a:cubicBezTo>
                                  <a:pt x="46422" y="204719"/>
                                  <a:pt x="47946" y="207767"/>
                                  <a:pt x="50231" y="210038"/>
                                </a:cubicBezTo>
                                <a:cubicBezTo>
                                  <a:pt x="53264" y="213086"/>
                                  <a:pt x="60122" y="215372"/>
                                  <a:pt x="70775" y="217658"/>
                                </a:cubicBezTo>
                                <a:lnTo>
                                  <a:pt x="70013" y="223738"/>
                                </a:lnTo>
                                <a:lnTo>
                                  <a:pt x="0" y="216134"/>
                                </a:lnTo>
                                <a:lnTo>
                                  <a:pt x="762" y="210038"/>
                                </a:lnTo>
                                <a:cubicBezTo>
                                  <a:pt x="9891" y="209276"/>
                                  <a:pt x="16749" y="208529"/>
                                  <a:pt x="19797" y="205481"/>
                                </a:cubicBezTo>
                                <a:cubicBezTo>
                                  <a:pt x="25878" y="200909"/>
                                  <a:pt x="32721" y="191019"/>
                                  <a:pt x="41087" y="175809"/>
                                </a:cubicBezTo>
                                <a:lnTo>
                                  <a:pt x="139264" y="0"/>
                                </a:lnTo>
                                <a:lnTo>
                                  <a:pt x="144597" y="762"/>
                                </a:lnTo>
                                <a:lnTo>
                                  <a:pt x="203195" y="194066"/>
                                </a:lnTo>
                                <a:cubicBezTo>
                                  <a:pt x="207767" y="210038"/>
                                  <a:pt x="212324" y="219928"/>
                                  <a:pt x="216896" y="225262"/>
                                </a:cubicBezTo>
                                <a:cubicBezTo>
                                  <a:pt x="221453" y="229835"/>
                                  <a:pt x="228310" y="233645"/>
                                  <a:pt x="237439" y="235169"/>
                                </a:cubicBezTo>
                                <a:lnTo>
                                  <a:pt x="236677" y="241234"/>
                                </a:lnTo>
                                <a:lnTo>
                                  <a:pt x="149154" y="232121"/>
                                </a:lnTo>
                                <a:lnTo>
                                  <a:pt x="149916" y="226024"/>
                                </a:lnTo>
                                <a:cubicBezTo>
                                  <a:pt x="158283" y="226024"/>
                                  <a:pt x="164379" y="225262"/>
                                  <a:pt x="168174" y="222976"/>
                                </a:cubicBezTo>
                                <a:cubicBezTo>
                                  <a:pt x="171222" y="220690"/>
                                  <a:pt x="173508" y="218420"/>
                                  <a:pt x="173508" y="214610"/>
                                </a:cubicBezTo>
                                <a:cubicBezTo>
                                  <a:pt x="174270" y="210038"/>
                                  <a:pt x="172746" y="201671"/>
                                  <a:pt x="169698" y="19101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419226" y="199386"/>
                            <a:ext cx="76855" cy="9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55" h="93604">
                                <a:moveTo>
                                  <a:pt x="76855" y="93604"/>
                                </a:moveTo>
                                <a:lnTo>
                                  <a:pt x="48707" y="0"/>
                                </a:lnTo>
                                <a:lnTo>
                                  <a:pt x="0" y="85984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580557" y="169697"/>
                            <a:ext cx="200147" cy="25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7" h="251140">
                                <a:moveTo>
                                  <a:pt x="195590" y="192543"/>
                                </a:moveTo>
                                <a:lnTo>
                                  <a:pt x="200147" y="194828"/>
                                </a:lnTo>
                                <a:lnTo>
                                  <a:pt x="171237" y="251140"/>
                                </a:lnTo>
                                <a:lnTo>
                                  <a:pt x="0" y="220690"/>
                                </a:lnTo>
                                <a:lnTo>
                                  <a:pt x="762" y="214610"/>
                                </a:lnTo>
                                <a:lnTo>
                                  <a:pt x="9144" y="216134"/>
                                </a:lnTo>
                                <a:cubicBezTo>
                                  <a:pt x="18273" y="218420"/>
                                  <a:pt x="25877" y="216134"/>
                                  <a:pt x="31196" y="210815"/>
                                </a:cubicBezTo>
                                <a:cubicBezTo>
                                  <a:pt x="34244" y="207767"/>
                                  <a:pt x="36530" y="200147"/>
                                  <a:pt x="38816" y="187223"/>
                                </a:cubicBezTo>
                                <a:lnTo>
                                  <a:pt x="63932" y="44913"/>
                                </a:lnTo>
                                <a:cubicBezTo>
                                  <a:pt x="66218" y="31197"/>
                                  <a:pt x="66218" y="22083"/>
                                  <a:pt x="63932" y="18273"/>
                                </a:cubicBezTo>
                                <a:cubicBezTo>
                                  <a:pt x="60899" y="12939"/>
                                  <a:pt x="54803" y="9144"/>
                                  <a:pt x="46436" y="7620"/>
                                </a:cubicBezTo>
                                <a:lnTo>
                                  <a:pt x="38054" y="6096"/>
                                </a:lnTo>
                                <a:lnTo>
                                  <a:pt x="39578" y="0"/>
                                </a:lnTo>
                                <a:lnTo>
                                  <a:pt x="139263" y="18273"/>
                                </a:lnTo>
                                <a:lnTo>
                                  <a:pt x="138501" y="24369"/>
                                </a:lnTo>
                                <a:cubicBezTo>
                                  <a:pt x="126340" y="22083"/>
                                  <a:pt x="117958" y="21321"/>
                                  <a:pt x="112639" y="22845"/>
                                </a:cubicBezTo>
                                <a:cubicBezTo>
                                  <a:pt x="108067" y="24369"/>
                                  <a:pt x="104257" y="26655"/>
                                  <a:pt x="101986" y="29688"/>
                                </a:cubicBezTo>
                                <a:cubicBezTo>
                                  <a:pt x="98939" y="32720"/>
                                  <a:pt x="96652" y="41102"/>
                                  <a:pt x="94366" y="54042"/>
                                </a:cubicBezTo>
                                <a:lnTo>
                                  <a:pt x="70028" y="193304"/>
                                </a:lnTo>
                                <a:cubicBezTo>
                                  <a:pt x="68504" y="201671"/>
                                  <a:pt x="67742" y="208529"/>
                                  <a:pt x="69266" y="212339"/>
                                </a:cubicBezTo>
                                <a:cubicBezTo>
                                  <a:pt x="70028" y="214610"/>
                                  <a:pt x="71552" y="216134"/>
                                  <a:pt x="74585" y="218420"/>
                                </a:cubicBezTo>
                                <a:cubicBezTo>
                                  <a:pt x="76871" y="219928"/>
                                  <a:pt x="85237" y="221452"/>
                                  <a:pt x="99701" y="224500"/>
                                </a:cubicBezTo>
                                <a:lnTo>
                                  <a:pt x="115672" y="226786"/>
                                </a:lnTo>
                                <a:cubicBezTo>
                                  <a:pt x="132421" y="229834"/>
                                  <a:pt x="144597" y="230596"/>
                                  <a:pt x="152217" y="229834"/>
                                </a:cubicBezTo>
                                <a:cubicBezTo>
                                  <a:pt x="159060" y="228310"/>
                                  <a:pt x="165918" y="225262"/>
                                  <a:pt x="172761" y="219928"/>
                                </a:cubicBezTo>
                                <a:cubicBezTo>
                                  <a:pt x="179603" y="214610"/>
                                  <a:pt x="187223" y="205480"/>
                                  <a:pt x="195590" y="19254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71275" y="243520"/>
                            <a:ext cx="230581" cy="24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81" h="241250">
                                <a:moveTo>
                                  <a:pt x="149154" y="7620"/>
                                </a:moveTo>
                                <a:cubicBezTo>
                                  <a:pt x="177317" y="15987"/>
                                  <a:pt x="198623" y="33482"/>
                                  <a:pt x="213070" y="60137"/>
                                </a:cubicBezTo>
                                <a:cubicBezTo>
                                  <a:pt x="227533" y="87523"/>
                                  <a:pt x="230581" y="116434"/>
                                  <a:pt x="221437" y="148392"/>
                                </a:cubicBezTo>
                                <a:cubicBezTo>
                                  <a:pt x="212308" y="181127"/>
                                  <a:pt x="194051" y="205480"/>
                                  <a:pt x="167427" y="221452"/>
                                </a:cubicBezTo>
                                <a:cubicBezTo>
                                  <a:pt x="140772" y="237439"/>
                                  <a:pt x="112624" y="241250"/>
                                  <a:pt x="82952" y="232867"/>
                                </a:cubicBezTo>
                                <a:cubicBezTo>
                                  <a:pt x="53279" y="224500"/>
                                  <a:pt x="31196" y="207004"/>
                                  <a:pt x="17495" y="180365"/>
                                </a:cubicBezTo>
                                <a:cubicBezTo>
                                  <a:pt x="3033" y="153726"/>
                                  <a:pt x="0" y="123292"/>
                                  <a:pt x="9891" y="89809"/>
                                </a:cubicBezTo>
                                <a:cubicBezTo>
                                  <a:pt x="19019" y="55566"/>
                                  <a:pt x="38801" y="30435"/>
                                  <a:pt x="68489" y="15987"/>
                                </a:cubicBezTo>
                                <a:cubicBezTo>
                                  <a:pt x="93604" y="2287"/>
                                  <a:pt x="120991" y="0"/>
                                  <a:pt x="149154" y="762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907790" y="256459"/>
                            <a:ext cx="157536" cy="21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36" h="214609">
                                <a:moveTo>
                                  <a:pt x="105781" y="6096"/>
                                </a:moveTo>
                                <a:cubicBezTo>
                                  <a:pt x="86762" y="0"/>
                                  <a:pt x="69266" y="3048"/>
                                  <a:pt x="53279" y="14463"/>
                                </a:cubicBezTo>
                                <a:cubicBezTo>
                                  <a:pt x="34260" y="28149"/>
                                  <a:pt x="19797" y="51740"/>
                                  <a:pt x="9906" y="86761"/>
                                </a:cubicBezTo>
                                <a:cubicBezTo>
                                  <a:pt x="0" y="121768"/>
                                  <a:pt x="0" y="150693"/>
                                  <a:pt x="9906" y="174269"/>
                                </a:cubicBezTo>
                                <a:cubicBezTo>
                                  <a:pt x="17511" y="191780"/>
                                  <a:pt x="30450" y="203195"/>
                                  <a:pt x="49469" y="208514"/>
                                </a:cubicBezTo>
                                <a:cubicBezTo>
                                  <a:pt x="70013" y="214609"/>
                                  <a:pt x="89048" y="210800"/>
                                  <a:pt x="106543" y="199385"/>
                                </a:cubicBezTo>
                                <a:cubicBezTo>
                                  <a:pt x="124054" y="187208"/>
                                  <a:pt x="137755" y="163616"/>
                                  <a:pt x="146883" y="129373"/>
                                </a:cubicBezTo>
                                <a:cubicBezTo>
                                  <a:pt x="157536" y="92842"/>
                                  <a:pt x="157536" y="63170"/>
                                  <a:pt x="148407" y="41103"/>
                                </a:cubicBezTo>
                                <a:cubicBezTo>
                                  <a:pt x="140803" y="22830"/>
                                  <a:pt x="126340" y="11415"/>
                                  <a:pt x="105781" y="609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072931" y="294513"/>
                            <a:ext cx="220706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06" h="243520">
                                <a:moveTo>
                                  <a:pt x="95890" y="133945"/>
                                </a:moveTo>
                                <a:lnTo>
                                  <a:pt x="73822" y="195590"/>
                                </a:lnTo>
                                <a:cubicBezTo>
                                  <a:pt x="69266" y="208514"/>
                                  <a:pt x="67742" y="217658"/>
                                  <a:pt x="69266" y="221453"/>
                                </a:cubicBezTo>
                                <a:cubicBezTo>
                                  <a:pt x="71551" y="227549"/>
                                  <a:pt x="76870" y="232105"/>
                                  <a:pt x="84475" y="235153"/>
                                </a:cubicBezTo>
                                <a:lnTo>
                                  <a:pt x="92842" y="238201"/>
                                </a:lnTo>
                                <a:lnTo>
                                  <a:pt x="90571" y="243520"/>
                                </a:lnTo>
                                <a:lnTo>
                                  <a:pt x="0" y="211562"/>
                                </a:lnTo>
                                <a:lnTo>
                                  <a:pt x="2286" y="205466"/>
                                </a:lnTo>
                                <a:lnTo>
                                  <a:pt x="10652" y="208514"/>
                                </a:lnTo>
                                <a:cubicBezTo>
                                  <a:pt x="19034" y="211562"/>
                                  <a:pt x="26639" y="210800"/>
                                  <a:pt x="32735" y="206228"/>
                                </a:cubicBezTo>
                                <a:cubicBezTo>
                                  <a:pt x="35783" y="203942"/>
                                  <a:pt x="39593" y="197114"/>
                                  <a:pt x="44150" y="184922"/>
                                </a:cubicBezTo>
                                <a:lnTo>
                                  <a:pt x="92842" y="48707"/>
                                </a:lnTo>
                                <a:cubicBezTo>
                                  <a:pt x="97414" y="35006"/>
                                  <a:pt x="98938" y="26639"/>
                                  <a:pt x="97414" y="22068"/>
                                </a:cubicBezTo>
                                <a:cubicBezTo>
                                  <a:pt x="95128" y="15972"/>
                                  <a:pt x="89809" y="11415"/>
                                  <a:pt x="82204" y="8382"/>
                                </a:cubicBezTo>
                                <a:lnTo>
                                  <a:pt x="73822" y="6097"/>
                                </a:lnTo>
                                <a:lnTo>
                                  <a:pt x="76108" y="0"/>
                                </a:lnTo>
                                <a:lnTo>
                                  <a:pt x="152979" y="28164"/>
                                </a:lnTo>
                                <a:cubicBezTo>
                                  <a:pt x="171998" y="35006"/>
                                  <a:pt x="186461" y="41849"/>
                                  <a:pt x="195590" y="49469"/>
                                </a:cubicBezTo>
                                <a:cubicBezTo>
                                  <a:pt x="205481" y="57836"/>
                                  <a:pt x="212323" y="67727"/>
                                  <a:pt x="216134" y="79141"/>
                                </a:cubicBezTo>
                                <a:cubicBezTo>
                                  <a:pt x="220706" y="91318"/>
                                  <a:pt x="220706" y="103494"/>
                                  <a:pt x="216134" y="116434"/>
                                </a:cubicBezTo>
                                <a:cubicBezTo>
                                  <a:pt x="210038" y="133182"/>
                                  <a:pt x="199385" y="145359"/>
                                  <a:pt x="184175" y="152202"/>
                                </a:cubicBezTo>
                                <a:cubicBezTo>
                                  <a:pt x="168951" y="159045"/>
                                  <a:pt x="150693" y="158283"/>
                                  <a:pt x="130134" y="150678"/>
                                </a:cubicBezTo>
                                <a:cubicBezTo>
                                  <a:pt x="124800" y="149154"/>
                                  <a:pt x="119497" y="146868"/>
                                  <a:pt x="113400" y="143835"/>
                                </a:cubicBezTo>
                                <a:cubicBezTo>
                                  <a:pt x="108067" y="140788"/>
                                  <a:pt x="101986" y="137740"/>
                                  <a:pt x="95890" y="133945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171869" y="331805"/>
                            <a:ext cx="84475" cy="10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75" h="104257">
                                <a:moveTo>
                                  <a:pt x="0" y="87523"/>
                                </a:moveTo>
                                <a:cubicBezTo>
                                  <a:pt x="5319" y="90556"/>
                                  <a:pt x="9891" y="93604"/>
                                  <a:pt x="13701" y="95128"/>
                                </a:cubicBezTo>
                                <a:cubicBezTo>
                                  <a:pt x="17511" y="97414"/>
                                  <a:pt x="21321" y="98923"/>
                                  <a:pt x="24369" y="99685"/>
                                </a:cubicBezTo>
                                <a:cubicBezTo>
                                  <a:pt x="35006" y="104257"/>
                                  <a:pt x="45674" y="102733"/>
                                  <a:pt x="57074" y="97414"/>
                                </a:cubicBezTo>
                                <a:cubicBezTo>
                                  <a:pt x="67727" y="92080"/>
                                  <a:pt x="75347" y="82190"/>
                                  <a:pt x="80666" y="69250"/>
                                </a:cubicBezTo>
                                <a:cubicBezTo>
                                  <a:pt x="83713" y="60106"/>
                                  <a:pt x="84475" y="50978"/>
                                  <a:pt x="83713" y="41849"/>
                                </a:cubicBezTo>
                                <a:cubicBezTo>
                                  <a:pt x="82952" y="32720"/>
                                  <a:pt x="79904" y="25116"/>
                                  <a:pt x="74585" y="18257"/>
                                </a:cubicBezTo>
                                <a:cubicBezTo>
                                  <a:pt x="68489" y="12177"/>
                                  <a:pt x="61646" y="7605"/>
                                  <a:pt x="53279" y="4557"/>
                                </a:cubicBezTo>
                                <a:cubicBezTo>
                                  <a:pt x="47945" y="2286"/>
                                  <a:pt x="40340" y="762"/>
                                  <a:pt x="31196" y="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245692" y="362240"/>
                            <a:ext cx="248091" cy="27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1" h="274731">
                                <a:moveTo>
                                  <a:pt x="143058" y="36530"/>
                                </a:moveTo>
                                <a:lnTo>
                                  <a:pt x="108067" y="117957"/>
                                </a:lnTo>
                                <a:lnTo>
                                  <a:pt x="152964" y="137739"/>
                                </a:lnTo>
                                <a:cubicBezTo>
                                  <a:pt x="165140" y="142311"/>
                                  <a:pt x="173507" y="143835"/>
                                  <a:pt x="178841" y="142311"/>
                                </a:cubicBezTo>
                                <a:cubicBezTo>
                                  <a:pt x="186446" y="140025"/>
                                  <a:pt x="192527" y="133167"/>
                                  <a:pt x="198622" y="121768"/>
                                </a:cubicBezTo>
                                <a:lnTo>
                                  <a:pt x="203941" y="124054"/>
                                </a:lnTo>
                                <a:lnTo>
                                  <a:pt x="172745" y="195575"/>
                                </a:lnTo>
                                <a:lnTo>
                                  <a:pt x="167426" y="193289"/>
                                </a:lnTo>
                                <a:cubicBezTo>
                                  <a:pt x="170474" y="182652"/>
                                  <a:pt x="171221" y="175793"/>
                                  <a:pt x="171221" y="171998"/>
                                </a:cubicBezTo>
                                <a:cubicBezTo>
                                  <a:pt x="171221" y="167426"/>
                                  <a:pt x="168950" y="163616"/>
                                  <a:pt x="165902" y="159822"/>
                                </a:cubicBezTo>
                                <a:cubicBezTo>
                                  <a:pt x="162854" y="156012"/>
                                  <a:pt x="156773" y="152202"/>
                                  <a:pt x="148391" y="148407"/>
                                </a:cubicBezTo>
                                <a:lnTo>
                                  <a:pt x="102732" y="128625"/>
                                </a:lnTo>
                                <a:lnTo>
                                  <a:pt x="73822" y="196337"/>
                                </a:lnTo>
                                <a:cubicBezTo>
                                  <a:pt x="69250" y="205481"/>
                                  <a:pt x="67726" y="211562"/>
                                  <a:pt x="67726" y="213847"/>
                                </a:cubicBezTo>
                                <a:cubicBezTo>
                                  <a:pt x="67726" y="216119"/>
                                  <a:pt x="68488" y="218405"/>
                                  <a:pt x="70012" y="219928"/>
                                </a:cubicBezTo>
                                <a:cubicBezTo>
                                  <a:pt x="71536" y="222214"/>
                                  <a:pt x="74584" y="224500"/>
                                  <a:pt x="80665" y="226786"/>
                                </a:cubicBezTo>
                                <a:lnTo>
                                  <a:pt x="115671" y="242011"/>
                                </a:lnTo>
                                <a:cubicBezTo>
                                  <a:pt x="127086" y="247330"/>
                                  <a:pt x="135468" y="250378"/>
                                  <a:pt x="141534" y="251140"/>
                                </a:cubicBezTo>
                                <a:cubicBezTo>
                                  <a:pt x="147629" y="251140"/>
                                  <a:pt x="154487" y="250378"/>
                                  <a:pt x="161330" y="248092"/>
                                </a:cubicBezTo>
                                <a:cubicBezTo>
                                  <a:pt x="169712" y="244297"/>
                                  <a:pt x="180365" y="237439"/>
                                  <a:pt x="192527" y="228310"/>
                                </a:cubicBezTo>
                                <a:lnTo>
                                  <a:pt x="198622" y="230597"/>
                                </a:lnTo>
                                <a:lnTo>
                                  <a:pt x="158297" y="274731"/>
                                </a:lnTo>
                                <a:lnTo>
                                  <a:pt x="0" y="205481"/>
                                </a:lnTo>
                                <a:lnTo>
                                  <a:pt x="2286" y="199385"/>
                                </a:lnTo>
                                <a:lnTo>
                                  <a:pt x="9890" y="203195"/>
                                </a:lnTo>
                                <a:cubicBezTo>
                                  <a:pt x="14447" y="204703"/>
                                  <a:pt x="19781" y="205481"/>
                                  <a:pt x="25100" y="205481"/>
                                </a:cubicBezTo>
                                <a:cubicBezTo>
                                  <a:pt x="28910" y="205481"/>
                                  <a:pt x="32720" y="203957"/>
                                  <a:pt x="35006" y="200909"/>
                                </a:cubicBezTo>
                                <a:cubicBezTo>
                                  <a:pt x="37277" y="198623"/>
                                  <a:pt x="41087" y="191780"/>
                                  <a:pt x="45659" y="181890"/>
                                </a:cubicBezTo>
                                <a:lnTo>
                                  <a:pt x="103494" y="48707"/>
                                </a:lnTo>
                                <a:cubicBezTo>
                                  <a:pt x="108813" y="35006"/>
                                  <a:pt x="111099" y="26624"/>
                                  <a:pt x="110337" y="22830"/>
                                </a:cubicBezTo>
                                <a:cubicBezTo>
                                  <a:pt x="108067" y="16749"/>
                                  <a:pt x="102732" y="12176"/>
                                  <a:pt x="94366" y="8366"/>
                                </a:cubicBezTo>
                                <a:lnTo>
                                  <a:pt x="87523" y="5318"/>
                                </a:lnTo>
                                <a:lnTo>
                                  <a:pt x="89794" y="0"/>
                                </a:lnTo>
                                <a:lnTo>
                                  <a:pt x="248091" y="68488"/>
                                </a:lnTo>
                                <a:lnTo>
                                  <a:pt x="230581" y="114909"/>
                                </a:lnTo>
                                <a:lnTo>
                                  <a:pt x="224485" y="111861"/>
                                </a:lnTo>
                                <a:cubicBezTo>
                                  <a:pt x="227533" y="100447"/>
                                  <a:pt x="228295" y="92080"/>
                                  <a:pt x="227533" y="86761"/>
                                </a:cubicBezTo>
                                <a:cubicBezTo>
                                  <a:pt x="226771" y="81427"/>
                                  <a:pt x="224485" y="76871"/>
                                  <a:pt x="219928" y="72299"/>
                                </a:cubicBezTo>
                                <a:cubicBezTo>
                                  <a:pt x="216880" y="69250"/>
                                  <a:pt x="210037" y="65455"/>
                                  <a:pt x="199384" y="6088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429852" y="443667"/>
                            <a:ext cx="309738" cy="30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38" h="300594">
                                <a:moveTo>
                                  <a:pt x="93604" y="0"/>
                                </a:moveTo>
                                <a:lnTo>
                                  <a:pt x="147630" y="28163"/>
                                </a:lnTo>
                                <a:lnTo>
                                  <a:pt x="190256" y="241234"/>
                                </a:lnTo>
                                <a:lnTo>
                                  <a:pt x="251125" y="127087"/>
                                </a:lnTo>
                                <a:cubicBezTo>
                                  <a:pt x="257221" y="114148"/>
                                  <a:pt x="259507" y="106543"/>
                                  <a:pt x="258745" y="101987"/>
                                </a:cubicBezTo>
                                <a:cubicBezTo>
                                  <a:pt x="257221" y="95890"/>
                                  <a:pt x="252649" y="90571"/>
                                  <a:pt x="245059" y="86761"/>
                                </a:cubicBezTo>
                                <a:lnTo>
                                  <a:pt x="238201" y="82952"/>
                                </a:lnTo>
                                <a:lnTo>
                                  <a:pt x="240487" y="77633"/>
                                </a:lnTo>
                                <a:lnTo>
                                  <a:pt x="309738" y="114148"/>
                                </a:lnTo>
                                <a:lnTo>
                                  <a:pt x="306690" y="119482"/>
                                </a:lnTo>
                                <a:lnTo>
                                  <a:pt x="299847" y="115672"/>
                                </a:lnTo>
                                <a:cubicBezTo>
                                  <a:pt x="291465" y="111115"/>
                                  <a:pt x="284622" y="110353"/>
                                  <a:pt x="277780" y="114148"/>
                                </a:cubicBezTo>
                                <a:cubicBezTo>
                                  <a:pt x="273970" y="115672"/>
                                  <a:pt x="269413" y="122531"/>
                                  <a:pt x="263317" y="133183"/>
                                </a:cubicBezTo>
                                <a:lnTo>
                                  <a:pt x="175047" y="300594"/>
                                </a:lnTo>
                                <a:lnTo>
                                  <a:pt x="169713" y="297561"/>
                                </a:lnTo>
                                <a:lnTo>
                                  <a:pt x="124039" y="69266"/>
                                </a:lnTo>
                                <a:lnTo>
                                  <a:pt x="59375" y="191019"/>
                                </a:lnTo>
                                <a:cubicBezTo>
                                  <a:pt x="52517" y="203195"/>
                                  <a:pt x="50231" y="211562"/>
                                  <a:pt x="50993" y="216134"/>
                                </a:cubicBezTo>
                                <a:cubicBezTo>
                                  <a:pt x="52517" y="222214"/>
                                  <a:pt x="57089" y="227548"/>
                                  <a:pt x="64679" y="231359"/>
                                </a:cubicBezTo>
                                <a:lnTo>
                                  <a:pt x="72299" y="235169"/>
                                </a:lnTo>
                                <a:lnTo>
                                  <a:pt x="69250" y="240472"/>
                                </a:lnTo>
                                <a:lnTo>
                                  <a:pt x="0" y="203957"/>
                                </a:lnTo>
                                <a:lnTo>
                                  <a:pt x="3048" y="198623"/>
                                </a:lnTo>
                                <a:lnTo>
                                  <a:pt x="9891" y="202433"/>
                                </a:lnTo>
                                <a:cubicBezTo>
                                  <a:pt x="18273" y="206990"/>
                                  <a:pt x="25877" y="206990"/>
                                  <a:pt x="31958" y="203957"/>
                                </a:cubicBezTo>
                                <a:cubicBezTo>
                                  <a:pt x="35768" y="202433"/>
                                  <a:pt x="40325" y="195590"/>
                                  <a:pt x="46421" y="184176"/>
                                </a:cubicBezTo>
                                <a:lnTo>
                                  <a:pt x="119482" y="46437"/>
                                </a:lnTo>
                                <a:cubicBezTo>
                                  <a:pt x="117196" y="36530"/>
                                  <a:pt x="114910" y="30435"/>
                                  <a:pt x="113386" y="26639"/>
                                </a:cubicBezTo>
                                <a:cubicBezTo>
                                  <a:pt x="111115" y="22830"/>
                                  <a:pt x="108067" y="18273"/>
                                  <a:pt x="103495" y="13701"/>
                                </a:cubicBezTo>
                                <a:cubicBezTo>
                                  <a:pt x="101224" y="10653"/>
                                  <a:pt x="96652" y="8367"/>
                                  <a:pt x="91333" y="533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754799" y="612618"/>
                            <a:ext cx="273207" cy="27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07" h="277018">
                                <a:moveTo>
                                  <a:pt x="203957" y="95890"/>
                                </a:moveTo>
                                <a:lnTo>
                                  <a:pt x="207767" y="90556"/>
                                </a:lnTo>
                                <a:lnTo>
                                  <a:pt x="273207" y="135453"/>
                                </a:lnTo>
                                <a:lnTo>
                                  <a:pt x="269398" y="140787"/>
                                </a:lnTo>
                                <a:lnTo>
                                  <a:pt x="262555" y="135453"/>
                                </a:lnTo>
                                <a:cubicBezTo>
                                  <a:pt x="255712" y="130896"/>
                                  <a:pt x="248107" y="130134"/>
                                  <a:pt x="239725" y="133167"/>
                                </a:cubicBezTo>
                                <a:cubicBezTo>
                                  <a:pt x="235931" y="134691"/>
                                  <a:pt x="229834" y="140787"/>
                                  <a:pt x="222992" y="150678"/>
                                </a:cubicBezTo>
                                <a:lnTo>
                                  <a:pt x="171999" y="226009"/>
                                </a:lnTo>
                                <a:cubicBezTo>
                                  <a:pt x="159060" y="244282"/>
                                  <a:pt x="147645" y="257968"/>
                                  <a:pt x="136992" y="265588"/>
                                </a:cubicBezTo>
                                <a:cubicBezTo>
                                  <a:pt x="126340" y="273207"/>
                                  <a:pt x="112624" y="277018"/>
                                  <a:pt x="96652" y="277018"/>
                                </a:cubicBezTo>
                                <a:cubicBezTo>
                                  <a:pt x="81428" y="277018"/>
                                  <a:pt x="63932" y="270159"/>
                                  <a:pt x="45674" y="257206"/>
                                </a:cubicBezTo>
                                <a:cubicBezTo>
                                  <a:pt x="25131" y="243520"/>
                                  <a:pt x="12177" y="229819"/>
                                  <a:pt x="6858" y="215357"/>
                                </a:cubicBezTo>
                                <a:cubicBezTo>
                                  <a:pt x="762" y="201671"/>
                                  <a:pt x="0" y="187208"/>
                                  <a:pt x="3810" y="171999"/>
                                </a:cubicBezTo>
                                <a:cubicBezTo>
                                  <a:pt x="6096" y="162092"/>
                                  <a:pt x="15225" y="146106"/>
                                  <a:pt x="30450" y="123276"/>
                                </a:cubicBezTo>
                                <a:lnTo>
                                  <a:pt x="80666" y="50978"/>
                                </a:lnTo>
                                <a:cubicBezTo>
                                  <a:pt x="88286" y="39563"/>
                                  <a:pt x="92080" y="31196"/>
                                  <a:pt x="91318" y="25877"/>
                                </a:cubicBezTo>
                                <a:cubicBezTo>
                                  <a:pt x="90572" y="19782"/>
                                  <a:pt x="86000" y="14463"/>
                                  <a:pt x="79157" y="9891"/>
                                </a:cubicBezTo>
                                <a:lnTo>
                                  <a:pt x="72299" y="5335"/>
                                </a:lnTo>
                                <a:lnTo>
                                  <a:pt x="76109" y="0"/>
                                </a:lnTo>
                                <a:lnTo>
                                  <a:pt x="156012" y="54787"/>
                                </a:lnTo>
                                <a:lnTo>
                                  <a:pt x="152217" y="60122"/>
                                </a:lnTo>
                                <a:lnTo>
                                  <a:pt x="145359" y="54787"/>
                                </a:lnTo>
                                <a:cubicBezTo>
                                  <a:pt x="137755" y="50216"/>
                                  <a:pt x="130150" y="48692"/>
                                  <a:pt x="124054" y="50978"/>
                                </a:cubicBezTo>
                                <a:cubicBezTo>
                                  <a:pt x="119482" y="52501"/>
                                  <a:pt x="113386" y="58597"/>
                                  <a:pt x="106558" y="69235"/>
                                </a:cubicBezTo>
                                <a:lnTo>
                                  <a:pt x="50993" y="149916"/>
                                </a:lnTo>
                                <a:cubicBezTo>
                                  <a:pt x="46436" y="156759"/>
                                  <a:pt x="41102" y="165902"/>
                                  <a:pt x="36545" y="175794"/>
                                </a:cubicBezTo>
                                <a:cubicBezTo>
                                  <a:pt x="31212" y="185684"/>
                                  <a:pt x="28925" y="194813"/>
                                  <a:pt x="28179" y="202433"/>
                                </a:cubicBezTo>
                                <a:cubicBezTo>
                                  <a:pt x="28179" y="210038"/>
                                  <a:pt x="30450" y="217643"/>
                                  <a:pt x="34260" y="225263"/>
                                </a:cubicBezTo>
                                <a:cubicBezTo>
                                  <a:pt x="38816" y="233629"/>
                                  <a:pt x="45674" y="240472"/>
                                  <a:pt x="54803" y="246568"/>
                                </a:cubicBezTo>
                                <a:cubicBezTo>
                                  <a:pt x="66980" y="254950"/>
                                  <a:pt x="79919" y="260254"/>
                                  <a:pt x="92842" y="261016"/>
                                </a:cubicBezTo>
                                <a:cubicBezTo>
                                  <a:pt x="105796" y="262540"/>
                                  <a:pt x="117196" y="260254"/>
                                  <a:pt x="126340" y="254188"/>
                                </a:cubicBezTo>
                                <a:cubicBezTo>
                                  <a:pt x="135468" y="248855"/>
                                  <a:pt x="146883" y="235915"/>
                                  <a:pt x="160584" y="216119"/>
                                </a:cubicBezTo>
                                <a:lnTo>
                                  <a:pt x="211577" y="141550"/>
                                </a:lnTo>
                                <a:cubicBezTo>
                                  <a:pt x="219944" y="130134"/>
                                  <a:pt x="223754" y="121752"/>
                                  <a:pt x="222992" y="117196"/>
                                </a:cubicBezTo>
                                <a:cubicBezTo>
                                  <a:pt x="222230" y="111099"/>
                                  <a:pt x="217658" y="105018"/>
                                  <a:pt x="210815" y="100447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903206" y="754167"/>
                            <a:ext cx="321899" cy="31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99" h="311246">
                                <a:moveTo>
                                  <a:pt x="133167" y="0"/>
                                </a:moveTo>
                                <a:lnTo>
                                  <a:pt x="179603" y="38816"/>
                                </a:lnTo>
                                <a:lnTo>
                                  <a:pt x="178841" y="255696"/>
                                </a:lnTo>
                                <a:lnTo>
                                  <a:pt x="261015" y="156011"/>
                                </a:lnTo>
                                <a:cubicBezTo>
                                  <a:pt x="270159" y="145359"/>
                                  <a:pt x="273969" y="137739"/>
                                  <a:pt x="273969" y="132420"/>
                                </a:cubicBezTo>
                                <a:cubicBezTo>
                                  <a:pt x="273969" y="126324"/>
                                  <a:pt x="270159" y="120990"/>
                                  <a:pt x="263301" y="114925"/>
                                </a:cubicBezTo>
                                <a:lnTo>
                                  <a:pt x="257221" y="110353"/>
                                </a:lnTo>
                                <a:lnTo>
                                  <a:pt x="261015" y="105780"/>
                                </a:lnTo>
                                <a:lnTo>
                                  <a:pt x="321899" y="155249"/>
                                </a:lnTo>
                                <a:lnTo>
                                  <a:pt x="318104" y="159806"/>
                                </a:lnTo>
                                <a:lnTo>
                                  <a:pt x="311246" y="154487"/>
                                </a:lnTo>
                                <a:cubicBezTo>
                                  <a:pt x="304404" y="148392"/>
                                  <a:pt x="297561" y="146883"/>
                                  <a:pt x="290703" y="148392"/>
                                </a:cubicBezTo>
                                <a:cubicBezTo>
                                  <a:pt x="286147" y="149916"/>
                                  <a:pt x="280050" y="155249"/>
                                  <a:pt x="272445" y="165140"/>
                                </a:cubicBezTo>
                                <a:lnTo>
                                  <a:pt x="152186" y="311246"/>
                                </a:lnTo>
                                <a:lnTo>
                                  <a:pt x="147645" y="307436"/>
                                </a:lnTo>
                                <a:lnTo>
                                  <a:pt x="148407" y="73807"/>
                                </a:lnTo>
                                <a:lnTo>
                                  <a:pt x="60884" y="180349"/>
                                </a:lnTo>
                                <a:cubicBezTo>
                                  <a:pt x="51740" y="191002"/>
                                  <a:pt x="47168" y="198623"/>
                                  <a:pt x="47930" y="203179"/>
                                </a:cubicBezTo>
                                <a:cubicBezTo>
                                  <a:pt x="47930" y="209275"/>
                                  <a:pt x="51740" y="215371"/>
                                  <a:pt x="57836" y="220705"/>
                                </a:cubicBezTo>
                                <a:lnTo>
                                  <a:pt x="63932" y="226009"/>
                                </a:lnTo>
                                <a:lnTo>
                                  <a:pt x="60122" y="230581"/>
                                </a:lnTo>
                                <a:lnTo>
                                  <a:pt x="0" y="181111"/>
                                </a:lnTo>
                                <a:lnTo>
                                  <a:pt x="3810" y="176555"/>
                                </a:lnTo>
                                <a:lnTo>
                                  <a:pt x="9891" y="181111"/>
                                </a:lnTo>
                                <a:cubicBezTo>
                                  <a:pt x="17495" y="187207"/>
                                  <a:pt x="24354" y="189478"/>
                                  <a:pt x="31196" y="187207"/>
                                </a:cubicBezTo>
                                <a:cubicBezTo>
                                  <a:pt x="35006" y="186445"/>
                                  <a:pt x="41087" y="181111"/>
                                  <a:pt x="49454" y="171221"/>
                                </a:cubicBezTo>
                                <a:lnTo>
                                  <a:pt x="148407" y="50992"/>
                                </a:lnTo>
                                <a:cubicBezTo>
                                  <a:pt x="148407" y="41087"/>
                                  <a:pt x="147645" y="33482"/>
                                  <a:pt x="146883" y="29687"/>
                                </a:cubicBezTo>
                                <a:cubicBezTo>
                                  <a:pt x="145359" y="25877"/>
                                  <a:pt x="143073" y="20543"/>
                                  <a:pt x="139263" y="15209"/>
                                </a:cubicBezTo>
                                <a:cubicBezTo>
                                  <a:pt x="137739" y="12161"/>
                                  <a:pt x="133929" y="9128"/>
                                  <a:pt x="128610" y="455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085857" y="925389"/>
                            <a:ext cx="223724" cy="22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24" h="229072">
                                <a:moveTo>
                                  <a:pt x="74569" y="224500"/>
                                </a:moveTo>
                                <a:lnTo>
                                  <a:pt x="70012" y="229072"/>
                                </a:lnTo>
                                <a:lnTo>
                                  <a:pt x="0" y="163632"/>
                                </a:lnTo>
                                <a:lnTo>
                                  <a:pt x="4557" y="159060"/>
                                </a:lnTo>
                                <a:lnTo>
                                  <a:pt x="9891" y="164394"/>
                                </a:lnTo>
                                <a:cubicBezTo>
                                  <a:pt x="16733" y="170474"/>
                                  <a:pt x="23576" y="173522"/>
                                  <a:pt x="30435" y="171998"/>
                                </a:cubicBezTo>
                                <a:cubicBezTo>
                                  <a:pt x="34229" y="171998"/>
                                  <a:pt x="41849" y="166664"/>
                                  <a:pt x="50978" y="156774"/>
                                </a:cubicBezTo>
                                <a:lnTo>
                                  <a:pt x="149916" y="50993"/>
                                </a:lnTo>
                                <a:cubicBezTo>
                                  <a:pt x="157521" y="42625"/>
                                  <a:pt x="162078" y="36530"/>
                                  <a:pt x="163602" y="33482"/>
                                </a:cubicBezTo>
                                <a:cubicBezTo>
                                  <a:pt x="165126" y="30434"/>
                                  <a:pt x="165126" y="27401"/>
                                  <a:pt x="163602" y="23592"/>
                                </a:cubicBezTo>
                                <a:cubicBezTo>
                                  <a:pt x="162078" y="18257"/>
                                  <a:pt x="159029" y="13700"/>
                                  <a:pt x="155234" y="9890"/>
                                </a:cubicBezTo>
                                <a:lnTo>
                                  <a:pt x="149916" y="4572"/>
                                </a:lnTo>
                                <a:lnTo>
                                  <a:pt x="153710" y="0"/>
                                </a:lnTo>
                                <a:lnTo>
                                  <a:pt x="223724" y="66217"/>
                                </a:lnTo>
                                <a:lnTo>
                                  <a:pt x="219928" y="70774"/>
                                </a:lnTo>
                                <a:lnTo>
                                  <a:pt x="213833" y="64693"/>
                                </a:lnTo>
                                <a:cubicBezTo>
                                  <a:pt x="206990" y="58597"/>
                                  <a:pt x="200132" y="56311"/>
                                  <a:pt x="193289" y="57073"/>
                                </a:cubicBezTo>
                                <a:cubicBezTo>
                                  <a:pt x="188733" y="57835"/>
                                  <a:pt x="182637" y="63169"/>
                                  <a:pt x="172746" y="73061"/>
                                </a:cubicBezTo>
                                <a:lnTo>
                                  <a:pt x="73823" y="178079"/>
                                </a:lnTo>
                                <a:cubicBezTo>
                                  <a:pt x="66203" y="186446"/>
                                  <a:pt x="61630" y="192542"/>
                                  <a:pt x="60106" y="196337"/>
                                </a:cubicBezTo>
                                <a:cubicBezTo>
                                  <a:pt x="58582" y="198623"/>
                                  <a:pt x="59344" y="202433"/>
                                  <a:pt x="60106" y="206227"/>
                                </a:cubicBezTo>
                                <a:cubicBezTo>
                                  <a:pt x="61630" y="211562"/>
                                  <a:pt x="64679" y="215371"/>
                                  <a:pt x="68488" y="21916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238806" y="1003783"/>
                            <a:ext cx="248092" cy="24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2" h="248076">
                                <a:moveTo>
                                  <a:pt x="248092" y="174269"/>
                                </a:moveTo>
                                <a:lnTo>
                                  <a:pt x="243536" y="178079"/>
                                </a:lnTo>
                                <a:cubicBezTo>
                                  <a:pt x="237440" y="173507"/>
                                  <a:pt x="231359" y="170459"/>
                                  <a:pt x="226024" y="169697"/>
                                </a:cubicBezTo>
                                <a:cubicBezTo>
                                  <a:pt x="217658" y="169697"/>
                                  <a:pt x="208529" y="171221"/>
                                  <a:pt x="197099" y="175793"/>
                                </a:cubicBezTo>
                                <a:lnTo>
                                  <a:pt x="3810" y="248076"/>
                                </a:lnTo>
                                <a:lnTo>
                                  <a:pt x="0" y="243505"/>
                                </a:lnTo>
                                <a:lnTo>
                                  <a:pt x="84475" y="50231"/>
                                </a:lnTo>
                                <a:cubicBezTo>
                                  <a:pt x="88286" y="41087"/>
                                  <a:pt x="91319" y="34229"/>
                                  <a:pt x="91319" y="31196"/>
                                </a:cubicBezTo>
                                <a:cubicBezTo>
                                  <a:pt x="92081" y="27386"/>
                                  <a:pt x="92081" y="22813"/>
                                  <a:pt x="90557" y="18257"/>
                                </a:cubicBezTo>
                                <a:cubicBezTo>
                                  <a:pt x="89033" y="14447"/>
                                  <a:pt x="86000" y="9128"/>
                                  <a:pt x="82190" y="4556"/>
                                </a:cubicBezTo>
                                <a:lnTo>
                                  <a:pt x="86762" y="0"/>
                                </a:lnTo>
                                <a:lnTo>
                                  <a:pt x="149170" y="66964"/>
                                </a:lnTo>
                                <a:lnTo>
                                  <a:pt x="144597" y="71536"/>
                                </a:lnTo>
                                <a:cubicBezTo>
                                  <a:pt x="136992" y="64678"/>
                                  <a:pt x="130897" y="60868"/>
                                  <a:pt x="127102" y="60106"/>
                                </a:cubicBezTo>
                                <a:cubicBezTo>
                                  <a:pt x="122530" y="59344"/>
                                  <a:pt x="119482" y="60868"/>
                                  <a:pt x="116434" y="63154"/>
                                </a:cubicBezTo>
                                <a:cubicBezTo>
                                  <a:pt x="112624" y="66964"/>
                                  <a:pt x="108083" y="74585"/>
                                  <a:pt x="102749" y="86746"/>
                                </a:cubicBezTo>
                                <a:lnTo>
                                  <a:pt x="45675" y="217643"/>
                                </a:lnTo>
                                <a:lnTo>
                                  <a:pt x="176556" y="168173"/>
                                </a:lnTo>
                                <a:cubicBezTo>
                                  <a:pt x="189495" y="163602"/>
                                  <a:pt x="197861" y="159045"/>
                                  <a:pt x="200909" y="156012"/>
                                </a:cubicBezTo>
                                <a:cubicBezTo>
                                  <a:pt x="203195" y="153726"/>
                                  <a:pt x="204719" y="149916"/>
                                  <a:pt x="204719" y="146106"/>
                                </a:cubicBezTo>
                                <a:cubicBezTo>
                                  <a:pt x="204719" y="141534"/>
                                  <a:pt x="202433" y="136215"/>
                                  <a:pt x="197861" y="130118"/>
                                </a:cubicBezTo>
                                <a:cubicBezTo>
                                  <a:pt x="197861" y="129356"/>
                                  <a:pt x="197099" y="128594"/>
                                  <a:pt x="196337" y="127833"/>
                                </a:cubicBezTo>
                                <a:lnTo>
                                  <a:pt x="200909" y="123276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324043" y="1195548"/>
                            <a:ext cx="28309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99" h="273969">
                                <a:moveTo>
                                  <a:pt x="206243" y="57835"/>
                                </a:moveTo>
                                <a:lnTo>
                                  <a:pt x="136230" y="111876"/>
                                </a:lnTo>
                                <a:lnTo>
                                  <a:pt x="166664" y="150693"/>
                                </a:lnTo>
                                <a:cubicBezTo>
                                  <a:pt x="174270" y="161330"/>
                                  <a:pt x="181112" y="166664"/>
                                  <a:pt x="187208" y="167426"/>
                                </a:cubicBezTo>
                                <a:cubicBezTo>
                                  <a:pt x="194813" y="168950"/>
                                  <a:pt x="203957" y="165902"/>
                                  <a:pt x="213833" y="159045"/>
                                </a:cubicBezTo>
                                <a:lnTo>
                                  <a:pt x="217643" y="163616"/>
                                </a:lnTo>
                                <a:lnTo>
                                  <a:pt x="156012" y="211562"/>
                                </a:lnTo>
                                <a:lnTo>
                                  <a:pt x="152202" y="207005"/>
                                </a:lnTo>
                                <a:cubicBezTo>
                                  <a:pt x="160569" y="198623"/>
                                  <a:pt x="164378" y="193304"/>
                                  <a:pt x="165902" y="190256"/>
                                </a:cubicBezTo>
                                <a:cubicBezTo>
                                  <a:pt x="168189" y="186461"/>
                                  <a:pt x="168189" y="181890"/>
                                  <a:pt x="167426" y="176555"/>
                                </a:cubicBezTo>
                                <a:cubicBezTo>
                                  <a:pt x="166664" y="171998"/>
                                  <a:pt x="162854" y="165902"/>
                                  <a:pt x="157536" y="158283"/>
                                </a:cubicBezTo>
                                <a:lnTo>
                                  <a:pt x="127102" y="119481"/>
                                </a:lnTo>
                                <a:lnTo>
                                  <a:pt x="68489" y="165140"/>
                                </a:lnTo>
                                <a:cubicBezTo>
                                  <a:pt x="60884" y="171236"/>
                                  <a:pt x="56312" y="175046"/>
                                  <a:pt x="54803" y="177317"/>
                                </a:cubicBezTo>
                                <a:cubicBezTo>
                                  <a:pt x="54041" y="178841"/>
                                  <a:pt x="53279" y="181128"/>
                                  <a:pt x="54041" y="184176"/>
                                </a:cubicBezTo>
                                <a:cubicBezTo>
                                  <a:pt x="54041" y="186461"/>
                                  <a:pt x="56312" y="190256"/>
                                  <a:pt x="60122" y="194828"/>
                                </a:cubicBezTo>
                                <a:lnTo>
                                  <a:pt x="83713" y="225262"/>
                                </a:lnTo>
                                <a:cubicBezTo>
                                  <a:pt x="91318" y="235153"/>
                                  <a:pt x="97399" y="241996"/>
                                  <a:pt x="102733" y="245044"/>
                                </a:cubicBezTo>
                                <a:cubicBezTo>
                                  <a:pt x="107305" y="248854"/>
                                  <a:pt x="113385" y="251140"/>
                                  <a:pt x="121006" y="251902"/>
                                </a:cubicBezTo>
                                <a:cubicBezTo>
                                  <a:pt x="130135" y="252664"/>
                                  <a:pt x="143073" y="251902"/>
                                  <a:pt x="158298" y="249616"/>
                                </a:cubicBezTo>
                                <a:lnTo>
                                  <a:pt x="162092" y="254950"/>
                                </a:lnTo>
                                <a:lnTo>
                                  <a:pt x="105781" y="273969"/>
                                </a:lnTo>
                                <a:lnTo>
                                  <a:pt x="0" y="137739"/>
                                </a:lnTo>
                                <a:lnTo>
                                  <a:pt x="4557" y="133944"/>
                                </a:lnTo>
                                <a:lnTo>
                                  <a:pt x="9891" y="140025"/>
                                </a:lnTo>
                                <a:cubicBezTo>
                                  <a:pt x="12939" y="144597"/>
                                  <a:pt x="16749" y="147644"/>
                                  <a:pt x="22083" y="149930"/>
                                </a:cubicBezTo>
                                <a:cubicBezTo>
                                  <a:pt x="25101" y="151455"/>
                                  <a:pt x="28911" y="151455"/>
                                  <a:pt x="32721" y="150693"/>
                                </a:cubicBezTo>
                                <a:cubicBezTo>
                                  <a:pt x="35769" y="149168"/>
                                  <a:pt x="41865" y="145359"/>
                                  <a:pt x="50993" y="138501"/>
                                </a:cubicBezTo>
                                <a:lnTo>
                                  <a:pt x="165902" y="48707"/>
                                </a:lnTo>
                                <a:cubicBezTo>
                                  <a:pt x="176556" y="40339"/>
                                  <a:pt x="182636" y="33482"/>
                                  <a:pt x="183398" y="29687"/>
                                </a:cubicBezTo>
                                <a:cubicBezTo>
                                  <a:pt x="184922" y="23592"/>
                                  <a:pt x="182636" y="16749"/>
                                  <a:pt x="176556" y="9890"/>
                                </a:cubicBezTo>
                                <a:lnTo>
                                  <a:pt x="171984" y="3810"/>
                                </a:lnTo>
                                <a:lnTo>
                                  <a:pt x="176556" y="0"/>
                                </a:lnTo>
                                <a:lnTo>
                                  <a:pt x="283099" y="136215"/>
                                </a:lnTo>
                                <a:lnTo>
                                  <a:pt x="245806" y="168188"/>
                                </a:lnTo>
                                <a:lnTo>
                                  <a:pt x="242012" y="162854"/>
                                </a:lnTo>
                                <a:cubicBezTo>
                                  <a:pt x="249617" y="153741"/>
                                  <a:pt x="254174" y="146883"/>
                                  <a:pt x="256460" y="142311"/>
                                </a:cubicBezTo>
                                <a:cubicBezTo>
                                  <a:pt x="257983" y="136977"/>
                                  <a:pt x="257983" y="131658"/>
                                  <a:pt x="256460" y="126323"/>
                                </a:cubicBezTo>
                                <a:cubicBezTo>
                                  <a:pt x="254936" y="121767"/>
                                  <a:pt x="251140" y="114909"/>
                                  <a:pt x="244282" y="10578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445811" y="1366784"/>
                            <a:ext cx="260253" cy="30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53" h="308961">
                                <a:moveTo>
                                  <a:pt x="121006" y="308961"/>
                                </a:moveTo>
                                <a:lnTo>
                                  <a:pt x="89047" y="258730"/>
                                </a:lnTo>
                                <a:lnTo>
                                  <a:pt x="135454" y="137739"/>
                                </a:lnTo>
                                <a:cubicBezTo>
                                  <a:pt x="132406" y="133167"/>
                                  <a:pt x="129373" y="129373"/>
                                  <a:pt x="127849" y="127087"/>
                                </a:cubicBezTo>
                                <a:cubicBezTo>
                                  <a:pt x="127086" y="125563"/>
                                  <a:pt x="126324" y="124039"/>
                                  <a:pt x="125562" y="122515"/>
                                </a:cubicBezTo>
                                <a:cubicBezTo>
                                  <a:pt x="124800" y="120991"/>
                                  <a:pt x="123276" y="120244"/>
                                  <a:pt x="122514" y="118720"/>
                                </a:cubicBezTo>
                                <a:lnTo>
                                  <a:pt x="67726" y="153711"/>
                                </a:lnTo>
                                <a:cubicBezTo>
                                  <a:pt x="56312" y="161330"/>
                                  <a:pt x="49454" y="167427"/>
                                  <a:pt x="48707" y="171999"/>
                                </a:cubicBezTo>
                                <a:cubicBezTo>
                                  <a:pt x="46421" y="178064"/>
                                  <a:pt x="47945" y="184922"/>
                                  <a:pt x="52502" y="191780"/>
                                </a:cubicBezTo>
                                <a:lnTo>
                                  <a:pt x="57074" y="199386"/>
                                </a:lnTo>
                                <a:lnTo>
                                  <a:pt x="52502" y="202433"/>
                                </a:lnTo>
                                <a:lnTo>
                                  <a:pt x="0" y="121753"/>
                                </a:lnTo>
                                <a:lnTo>
                                  <a:pt x="5334" y="118720"/>
                                </a:lnTo>
                                <a:lnTo>
                                  <a:pt x="9891" y="125563"/>
                                </a:lnTo>
                                <a:cubicBezTo>
                                  <a:pt x="14463" y="133167"/>
                                  <a:pt x="21306" y="137739"/>
                                  <a:pt x="28149" y="137739"/>
                                </a:cubicBezTo>
                                <a:cubicBezTo>
                                  <a:pt x="32720" y="137739"/>
                                  <a:pt x="40325" y="133929"/>
                                  <a:pt x="50978" y="127087"/>
                                </a:cubicBezTo>
                                <a:lnTo>
                                  <a:pt x="172745" y="48692"/>
                                </a:lnTo>
                                <a:cubicBezTo>
                                  <a:pt x="184161" y="41087"/>
                                  <a:pt x="191019" y="35007"/>
                                  <a:pt x="191781" y="30435"/>
                                </a:cubicBezTo>
                                <a:cubicBezTo>
                                  <a:pt x="193304" y="24354"/>
                                  <a:pt x="192543" y="17496"/>
                                  <a:pt x="187209" y="9892"/>
                                </a:cubicBezTo>
                                <a:lnTo>
                                  <a:pt x="182636" y="3048"/>
                                </a:lnTo>
                                <a:lnTo>
                                  <a:pt x="187971" y="0"/>
                                </a:lnTo>
                                <a:lnTo>
                                  <a:pt x="232867" y="68474"/>
                                </a:lnTo>
                                <a:cubicBezTo>
                                  <a:pt x="245806" y="88286"/>
                                  <a:pt x="253411" y="104257"/>
                                  <a:pt x="257221" y="115672"/>
                                </a:cubicBezTo>
                                <a:cubicBezTo>
                                  <a:pt x="260253" y="127087"/>
                                  <a:pt x="260253" y="138501"/>
                                  <a:pt x="256459" y="149916"/>
                                </a:cubicBezTo>
                                <a:cubicBezTo>
                                  <a:pt x="252649" y="161330"/>
                                  <a:pt x="245806" y="171237"/>
                                  <a:pt x="235153" y="178064"/>
                                </a:cubicBezTo>
                                <a:cubicBezTo>
                                  <a:pt x="222976" y="185684"/>
                                  <a:pt x="210800" y="187970"/>
                                  <a:pt x="197099" y="186446"/>
                                </a:cubicBezTo>
                                <a:cubicBezTo>
                                  <a:pt x="184161" y="184160"/>
                                  <a:pt x="170459" y="176540"/>
                                  <a:pt x="156759" y="162854"/>
                                </a:cubicBezTo>
                                <a:lnTo>
                                  <a:pt x="127849" y="236662"/>
                                </a:lnTo>
                                <a:cubicBezTo>
                                  <a:pt x="121006" y="253411"/>
                                  <a:pt x="117958" y="266350"/>
                                  <a:pt x="117958" y="275494"/>
                                </a:cubicBezTo>
                                <a:cubicBezTo>
                                  <a:pt x="117958" y="284607"/>
                                  <a:pt x="121006" y="294513"/>
                                  <a:pt x="126324" y="30592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577469" y="1428414"/>
                            <a:ext cx="105019" cy="9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19" h="95890">
                                <a:moveTo>
                                  <a:pt x="0" y="50993"/>
                                </a:moveTo>
                                <a:cubicBezTo>
                                  <a:pt x="747" y="53279"/>
                                  <a:pt x="2271" y="54042"/>
                                  <a:pt x="3033" y="55566"/>
                                </a:cubicBezTo>
                                <a:cubicBezTo>
                                  <a:pt x="3033" y="57090"/>
                                  <a:pt x="3795" y="57852"/>
                                  <a:pt x="4557" y="58613"/>
                                </a:cubicBezTo>
                                <a:cubicBezTo>
                                  <a:pt x="15971" y="76871"/>
                                  <a:pt x="28911" y="87524"/>
                                  <a:pt x="42596" y="92080"/>
                                </a:cubicBezTo>
                                <a:cubicBezTo>
                                  <a:pt x="56312" y="95890"/>
                                  <a:pt x="69250" y="94366"/>
                                  <a:pt x="81428" y="86000"/>
                                </a:cubicBezTo>
                                <a:cubicBezTo>
                                  <a:pt x="92842" y="78394"/>
                                  <a:pt x="100447" y="69251"/>
                                  <a:pt x="102732" y="57090"/>
                                </a:cubicBezTo>
                                <a:cubicBezTo>
                                  <a:pt x="105019" y="44913"/>
                                  <a:pt x="102732" y="32736"/>
                                  <a:pt x="95113" y="20559"/>
                                </a:cubicBezTo>
                                <a:cubicBezTo>
                                  <a:pt x="91318" y="15225"/>
                                  <a:pt x="85984" y="8368"/>
                                  <a:pt x="78380" y="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67579" y="1595841"/>
                            <a:ext cx="269382" cy="20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82" h="203195">
                                <a:moveTo>
                                  <a:pt x="269382" y="98938"/>
                                </a:moveTo>
                                <a:lnTo>
                                  <a:pt x="200894" y="136216"/>
                                </a:lnTo>
                                <a:lnTo>
                                  <a:pt x="197861" y="130897"/>
                                </a:lnTo>
                                <a:cubicBezTo>
                                  <a:pt x="210022" y="121768"/>
                                  <a:pt x="219166" y="113386"/>
                                  <a:pt x="224486" y="104256"/>
                                </a:cubicBezTo>
                                <a:cubicBezTo>
                                  <a:pt x="229819" y="95890"/>
                                  <a:pt x="232090" y="85999"/>
                                  <a:pt x="232090" y="75347"/>
                                </a:cubicBezTo>
                                <a:cubicBezTo>
                                  <a:pt x="232090" y="64694"/>
                                  <a:pt x="229819" y="54803"/>
                                  <a:pt x="225247" y="45674"/>
                                </a:cubicBezTo>
                                <a:cubicBezTo>
                                  <a:pt x="219913" y="35768"/>
                                  <a:pt x="212308" y="28911"/>
                                  <a:pt x="202418" y="25116"/>
                                </a:cubicBezTo>
                                <a:cubicBezTo>
                                  <a:pt x="192526" y="22067"/>
                                  <a:pt x="184160" y="22829"/>
                                  <a:pt x="175793" y="26639"/>
                                </a:cubicBezTo>
                                <a:cubicBezTo>
                                  <a:pt x="170459" y="30435"/>
                                  <a:pt x="165887" y="35006"/>
                                  <a:pt x="162839" y="41864"/>
                                </a:cubicBezTo>
                                <a:cubicBezTo>
                                  <a:pt x="159029" y="51755"/>
                                  <a:pt x="156773" y="71537"/>
                                  <a:pt x="156773" y="100447"/>
                                </a:cubicBezTo>
                                <a:cubicBezTo>
                                  <a:pt x="156773" y="124816"/>
                                  <a:pt x="155997" y="140788"/>
                                  <a:pt x="154487" y="150693"/>
                                </a:cubicBezTo>
                                <a:cubicBezTo>
                                  <a:pt x="152964" y="160584"/>
                                  <a:pt x="149154" y="168951"/>
                                  <a:pt x="143820" y="176555"/>
                                </a:cubicBezTo>
                                <a:cubicBezTo>
                                  <a:pt x="139247" y="184176"/>
                                  <a:pt x="132405" y="189495"/>
                                  <a:pt x="124038" y="194066"/>
                                </a:cubicBezTo>
                                <a:cubicBezTo>
                                  <a:pt x="109575" y="201671"/>
                                  <a:pt x="93604" y="203195"/>
                                  <a:pt x="76093" y="197099"/>
                                </a:cubicBezTo>
                                <a:cubicBezTo>
                                  <a:pt x="59344" y="191781"/>
                                  <a:pt x="45644" y="179603"/>
                                  <a:pt x="35754" y="161346"/>
                                </a:cubicBezTo>
                                <a:cubicBezTo>
                                  <a:pt x="32705" y="155249"/>
                                  <a:pt x="30434" y="149931"/>
                                  <a:pt x="28910" y="144597"/>
                                </a:cubicBezTo>
                                <a:cubicBezTo>
                                  <a:pt x="27386" y="140788"/>
                                  <a:pt x="25862" y="133929"/>
                                  <a:pt x="24338" y="122530"/>
                                </a:cubicBezTo>
                                <a:cubicBezTo>
                                  <a:pt x="22052" y="111862"/>
                                  <a:pt x="20544" y="105019"/>
                                  <a:pt x="19020" y="101971"/>
                                </a:cubicBezTo>
                                <a:cubicBezTo>
                                  <a:pt x="17496" y="99700"/>
                                  <a:pt x="15972" y="98176"/>
                                  <a:pt x="13686" y="97414"/>
                                </a:cubicBezTo>
                                <a:cubicBezTo>
                                  <a:pt x="11400" y="97414"/>
                                  <a:pt x="7605" y="97414"/>
                                  <a:pt x="3032" y="98938"/>
                                </a:cubicBezTo>
                                <a:lnTo>
                                  <a:pt x="0" y="93604"/>
                                </a:lnTo>
                                <a:lnTo>
                                  <a:pt x="67727" y="57836"/>
                                </a:lnTo>
                                <a:lnTo>
                                  <a:pt x="70775" y="63170"/>
                                </a:lnTo>
                                <a:cubicBezTo>
                                  <a:pt x="57821" y="73061"/>
                                  <a:pt x="49454" y="82190"/>
                                  <a:pt x="44120" y="90556"/>
                                </a:cubicBezTo>
                                <a:cubicBezTo>
                                  <a:pt x="39563" y="98176"/>
                                  <a:pt x="37278" y="108067"/>
                                  <a:pt x="37278" y="119482"/>
                                </a:cubicBezTo>
                                <a:cubicBezTo>
                                  <a:pt x="37278" y="130897"/>
                                  <a:pt x="40325" y="141550"/>
                                  <a:pt x="45644" y="152217"/>
                                </a:cubicBezTo>
                                <a:cubicBezTo>
                                  <a:pt x="52487" y="164379"/>
                                  <a:pt x="60868" y="171999"/>
                                  <a:pt x="70775" y="175793"/>
                                </a:cubicBezTo>
                                <a:cubicBezTo>
                                  <a:pt x="80665" y="178841"/>
                                  <a:pt x="90556" y="178841"/>
                                  <a:pt x="98923" y="174269"/>
                                </a:cubicBezTo>
                                <a:cubicBezTo>
                                  <a:pt x="104256" y="171237"/>
                                  <a:pt x="108052" y="167427"/>
                                  <a:pt x="111861" y="162108"/>
                                </a:cubicBezTo>
                                <a:cubicBezTo>
                                  <a:pt x="115656" y="156774"/>
                                  <a:pt x="117942" y="149931"/>
                                  <a:pt x="118704" y="142311"/>
                                </a:cubicBezTo>
                                <a:cubicBezTo>
                                  <a:pt x="120228" y="136978"/>
                                  <a:pt x="120228" y="123292"/>
                                  <a:pt x="120990" y="101209"/>
                                </a:cubicBezTo>
                                <a:cubicBezTo>
                                  <a:pt x="120990" y="79157"/>
                                  <a:pt x="122514" y="63170"/>
                                  <a:pt x="124038" y="53279"/>
                                </a:cubicBezTo>
                                <a:cubicBezTo>
                                  <a:pt x="126309" y="42626"/>
                                  <a:pt x="129357" y="34244"/>
                                  <a:pt x="133929" y="26639"/>
                                </a:cubicBezTo>
                                <a:cubicBezTo>
                                  <a:pt x="139247" y="19019"/>
                                  <a:pt x="145344" y="13701"/>
                                  <a:pt x="153726" y="9129"/>
                                </a:cubicBezTo>
                                <a:cubicBezTo>
                                  <a:pt x="167411" y="1524"/>
                                  <a:pt x="182636" y="0"/>
                                  <a:pt x="199370" y="6096"/>
                                </a:cubicBezTo>
                                <a:cubicBezTo>
                                  <a:pt x="215356" y="11415"/>
                                  <a:pt x="227533" y="22067"/>
                                  <a:pt x="236662" y="38816"/>
                                </a:cubicBezTo>
                                <a:cubicBezTo>
                                  <a:pt x="241981" y="49469"/>
                                  <a:pt x="245790" y="61646"/>
                                  <a:pt x="246552" y="76871"/>
                                </a:cubicBezTo>
                                <a:cubicBezTo>
                                  <a:pt x="247314" y="82952"/>
                                  <a:pt x="248076" y="87523"/>
                                  <a:pt x="249600" y="89809"/>
                                </a:cubicBezTo>
                                <a:cubicBezTo>
                                  <a:pt x="250363" y="92842"/>
                                  <a:pt x="252649" y="94366"/>
                                  <a:pt x="254935" y="95128"/>
                                </a:cubicBezTo>
                                <a:cubicBezTo>
                                  <a:pt x="257221" y="95890"/>
                                  <a:pt x="261031" y="95128"/>
                                  <a:pt x="266349" y="9360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649753" y="1741963"/>
                            <a:ext cx="244282" cy="18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82" h="181112">
                                <a:moveTo>
                                  <a:pt x="45659" y="178826"/>
                                </a:moveTo>
                                <a:lnTo>
                                  <a:pt x="40340" y="181112"/>
                                </a:lnTo>
                                <a:lnTo>
                                  <a:pt x="0" y="93604"/>
                                </a:lnTo>
                                <a:lnTo>
                                  <a:pt x="6097" y="91318"/>
                                </a:lnTo>
                                <a:lnTo>
                                  <a:pt x="9144" y="98161"/>
                                </a:lnTo>
                                <a:cubicBezTo>
                                  <a:pt x="12939" y="106542"/>
                                  <a:pt x="18273" y="111861"/>
                                  <a:pt x="25116" y="113385"/>
                                </a:cubicBezTo>
                                <a:cubicBezTo>
                                  <a:pt x="28925" y="114147"/>
                                  <a:pt x="37292" y="111861"/>
                                  <a:pt x="49469" y="106542"/>
                                </a:cubicBezTo>
                                <a:lnTo>
                                  <a:pt x="181127" y="45659"/>
                                </a:lnTo>
                                <a:cubicBezTo>
                                  <a:pt x="191780" y="41087"/>
                                  <a:pt x="197876" y="37292"/>
                                  <a:pt x="200909" y="34244"/>
                                </a:cubicBezTo>
                                <a:cubicBezTo>
                                  <a:pt x="203195" y="31958"/>
                                  <a:pt x="203957" y="28910"/>
                                  <a:pt x="204719" y="25116"/>
                                </a:cubicBezTo>
                                <a:cubicBezTo>
                                  <a:pt x="204719" y="19782"/>
                                  <a:pt x="203957" y="14463"/>
                                  <a:pt x="201671" y="9890"/>
                                </a:cubicBezTo>
                                <a:lnTo>
                                  <a:pt x="198638" y="2286"/>
                                </a:lnTo>
                                <a:lnTo>
                                  <a:pt x="203957" y="0"/>
                                </a:lnTo>
                                <a:lnTo>
                                  <a:pt x="244282" y="87523"/>
                                </a:lnTo>
                                <a:lnTo>
                                  <a:pt x="238963" y="89809"/>
                                </a:lnTo>
                                <a:lnTo>
                                  <a:pt x="235153" y="82189"/>
                                </a:lnTo>
                                <a:cubicBezTo>
                                  <a:pt x="231359" y="74569"/>
                                  <a:pt x="226025" y="69235"/>
                                  <a:pt x="219944" y="67727"/>
                                </a:cubicBezTo>
                                <a:cubicBezTo>
                                  <a:pt x="215371" y="66965"/>
                                  <a:pt x="207005" y="69235"/>
                                  <a:pt x="194828" y="74569"/>
                                </a:cubicBezTo>
                                <a:lnTo>
                                  <a:pt x="63170" y="135453"/>
                                </a:lnTo>
                                <a:cubicBezTo>
                                  <a:pt x="52517" y="140025"/>
                                  <a:pt x="46421" y="143819"/>
                                  <a:pt x="43388" y="146105"/>
                                </a:cubicBezTo>
                                <a:cubicBezTo>
                                  <a:pt x="41102" y="148392"/>
                                  <a:pt x="40340" y="151440"/>
                                  <a:pt x="40340" y="155997"/>
                                </a:cubicBezTo>
                                <a:cubicBezTo>
                                  <a:pt x="39578" y="161330"/>
                                  <a:pt x="40340" y="166664"/>
                                  <a:pt x="42626" y="171221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712922" y="1856110"/>
                            <a:ext cx="259507" cy="20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07" h="209276">
                                <a:moveTo>
                                  <a:pt x="259507" y="171222"/>
                                </a:moveTo>
                                <a:lnTo>
                                  <a:pt x="210800" y="191780"/>
                                </a:lnTo>
                                <a:lnTo>
                                  <a:pt x="208514" y="186446"/>
                                </a:lnTo>
                                <a:cubicBezTo>
                                  <a:pt x="216896" y="181890"/>
                                  <a:pt x="222214" y="178080"/>
                                  <a:pt x="225262" y="174270"/>
                                </a:cubicBezTo>
                                <a:cubicBezTo>
                                  <a:pt x="229834" y="168935"/>
                                  <a:pt x="232867" y="162870"/>
                                  <a:pt x="233629" y="156774"/>
                                </a:cubicBezTo>
                                <a:cubicBezTo>
                                  <a:pt x="234391" y="150678"/>
                                  <a:pt x="233629" y="143073"/>
                                  <a:pt x="229834" y="133929"/>
                                </a:cubicBezTo>
                                <a:lnTo>
                                  <a:pt x="218420" y="105019"/>
                                </a:lnTo>
                                <a:lnTo>
                                  <a:pt x="58598" y="165888"/>
                                </a:lnTo>
                                <a:cubicBezTo>
                                  <a:pt x="45658" y="170460"/>
                                  <a:pt x="38054" y="175032"/>
                                  <a:pt x="36530" y="178842"/>
                                </a:cubicBezTo>
                                <a:cubicBezTo>
                                  <a:pt x="33482" y="184938"/>
                                  <a:pt x="33482" y="191780"/>
                                  <a:pt x="36530" y="199386"/>
                                </a:cubicBezTo>
                                <a:lnTo>
                                  <a:pt x="39578" y="206990"/>
                                </a:lnTo>
                                <a:lnTo>
                                  <a:pt x="33482" y="209276"/>
                                </a:lnTo>
                                <a:lnTo>
                                  <a:pt x="0" y="120244"/>
                                </a:lnTo>
                                <a:lnTo>
                                  <a:pt x="5334" y="117958"/>
                                </a:lnTo>
                                <a:lnTo>
                                  <a:pt x="8382" y="125563"/>
                                </a:lnTo>
                                <a:cubicBezTo>
                                  <a:pt x="11430" y="134691"/>
                                  <a:pt x="16733" y="139263"/>
                                  <a:pt x="23592" y="141550"/>
                                </a:cubicBezTo>
                                <a:cubicBezTo>
                                  <a:pt x="27401" y="142311"/>
                                  <a:pt x="35768" y="140788"/>
                                  <a:pt x="47182" y="136215"/>
                                </a:cubicBezTo>
                                <a:lnTo>
                                  <a:pt x="207752" y="75347"/>
                                </a:lnTo>
                                <a:lnTo>
                                  <a:pt x="197861" y="49469"/>
                                </a:lnTo>
                                <a:cubicBezTo>
                                  <a:pt x="194066" y="40325"/>
                                  <a:pt x="191019" y="33482"/>
                                  <a:pt x="187971" y="29672"/>
                                </a:cubicBezTo>
                                <a:cubicBezTo>
                                  <a:pt x="183398" y="25116"/>
                                  <a:pt x="178079" y="22068"/>
                                  <a:pt x="171221" y="20544"/>
                                </a:cubicBezTo>
                                <a:cubicBezTo>
                                  <a:pt x="164379" y="19020"/>
                                  <a:pt x="156011" y="19020"/>
                                  <a:pt x="146121" y="22068"/>
                                </a:cubicBezTo>
                                <a:lnTo>
                                  <a:pt x="143835" y="15987"/>
                                </a:lnTo>
                                <a:lnTo>
                                  <a:pt x="194066" y="0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784458" y="2051700"/>
                            <a:ext cx="260269" cy="22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69" h="229819">
                                <a:moveTo>
                                  <a:pt x="238948" y="152202"/>
                                </a:moveTo>
                                <a:lnTo>
                                  <a:pt x="260269" y="227533"/>
                                </a:lnTo>
                                <a:lnTo>
                                  <a:pt x="254174" y="229819"/>
                                </a:lnTo>
                                <a:lnTo>
                                  <a:pt x="253426" y="225247"/>
                                </a:lnTo>
                                <a:cubicBezTo>
                                  <a:pt x="252664" y="222962"/>
                                  <a:pt x="249617" y="219166"/>
                                  <a:pt x="245806" y="214595"/>
                                </a:cubicBezTo>
                                <a:cubicBezTo>
                                  <a:pt x="241996" y="210022"/>
                                  <a:pt x="237424" y="205466"/>
                                  <a:pt x="231359" y="202418"/>
                                </a:cubicBezTo>
                                <a:cubicBezTo>
                                  <a:pt x="226025" y="199385"/>
                                  <a:pt x="216881" y="196337"/>
                                  <a:pt x="204705" y="192527"/>
                                </a:cubicBezTo>
                                <a:lnTo>
                                  <a:pt x="108052" y="163602"/>
                                </a:lnTo>
                                <a:lnTo>
                                  <a:pt x="54026" y="178826"/>
                                </a:lnTo>
                                <a:cubicBezTo>
                                  <a:pt x="41103" y="181873"/>
                                  <a:pt x="32720" y="185684"/>
                                  <a:pt x="30435" y="189479"/>
                                </a:cubicBezTo>
                                <a:cubicBezTo>
                                  <a:pt x="27387" y="194813"/>
                                  <a:pt x="26625" y="201656"/>
                                  <a:pt x="28911" y="210784"/>
                                </a:cubicBezTo>
                                <a:lnTo>
                                  <a:pt x="31197" y="217643"/>
                                </a:lnTo>
                                <a:lnTo>
                                  <a:pt x="25101" y="219166"/>
                                </a:lnTo>
                                <a:lnTo>
                                  <a:pt x="0" y="127833"/>
                                </a:lnTo>
                                <a:lnTo>
                                  <a:pt x="5319" y="126324"/>
                                </a:lnTo>
                                <a:lnTo>
                                  <a:pt x="7606" y="133929"/>
                                </a:lnTo>
                                <a:cubicBezTo>
                                  <a:pt x="9892" y="143058"/>
                                  <a:pt x="14448" y="148392"/>
                                  <a:pt x="21306" y="150678"/>
                                </a:cubicBezTo>
                                <a:cubicBezTo>
                                  <a:pt x="25101" y="152202"/>
                                  <a:pt x="33483" y="151440"/>
                                  <a:pt x="45659" y="147630"/>
                                </a:cubicBezTo>
                                <a:lnTo>
                                  <a:pt x="96653" y="133929"/>
                                </a:lnTo>
                                <a:lnTo>
                                  <a:pt x="170460" y="49454"/>
                                </a:lnTo>
                                <a:cubicBezTo>
                                  <a:pt x="179604" y="39563"/>
                                  <a:pt x="184923" y="32705"/>
                                  <a:pt x="187209" y="29673"/>
                                </a:cubicBezTo>
                                <a:cubicBezTo>
                                  <a:pt x="188733" y="26625"/>
                                  <a:pt x="190257" y="20543"/>
                                  <a:pt x="191765" y="11399"/>
                                </a:cubicBezTo>
                                <a:cubicBezTo>
                                  <a:pt x="192527" y="9129"/>
                                  <a:pt x="192527" y="5319"/>
                                  <a:pt x="191019" y="1509"/>
                                </a:cubicBezTo>
                                <a:lnTo>
                                  <a:pt x="197100" y="0"/>
                                </a:lnTo>
                                <a:lnTo>
                                  <a:pt x="222977" y="92080"/>
                                </a:lnTo>
                                <a:lnTo>
                                  <a:pt x="216881" y="94366"/>
                                </a:lnTo>
                                <a:lnTo>
                                  <a:pt x="215357" y="89032"/>
                                </a:lnTo>
                                <a:cubicBezTo>
                                  <a:pt x="213833" y="84460"/>
                                  <a:pt x="211562" y="79904"/>
                                  <a:pt x="207752" y="76855"/>
                                </a:cubicBezTo>
                                <a:cubicBezTo>
                                  <a:pt x="204705" y="73060"/>
                                  <a:pt x="200147" y="71536"/>
                                  <a:pt x="195576" y="73060"/>
                                </a:cubicBezTo>
                                <a:cubicBezTo>
                                  <a:pt x="191765" y="74569"/>
                                  <a:pt x="185685" y="79142"/>
                                  <a:pt x="178080" y="88270"/>
                                </a:cubicBezTo>
                                <a:lnTo>
                                  <a:pt x="121007" y="152964"/>
                                </a:lnTo>
                                <a:lnTo>
                                  <a:pt x="198624" y="177317"/>
                                </a:lnTo>
                                <a:cubicBezTo>
                                  <a:pt x="210800" y="180349"/>
                                  <a:pt x="219166" y="181873"/>
                                  <a:pt x="223739" y="180349"/>
                                </a:cubicBezTo>
                                <a:cubicBezTo>
                                  <a:pt x="226787" y="179587"/>
                                  <a:pt x="229073" y="178079"/>
                                  <a:pt x="231359" y="175793"/>
                                </a:cubicBezTo>
                                <a:cubicBezTo>
                                  <a:pt x="233630" y="173507"/>
                                  <a:pt x="234392" y="171221"/>
                                  <a:pt x="235154" y="167411"/>
                                </a:cubicBezTo>
                                <a:cubicBezTo>
                                  <a:pt x="235916" y="164364"/>
                                  <a:pt x="235154" y="159791"/>
                                  <a:pt x="233630" y="154487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051647" y="2628339"/>
                            <a:ext cx="232657" cy="20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0A6D" w14:textId="77777777" w:rsidR="00881599" w:rsidRDefault="00881599" w:rsidP="00881599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2"/>
                                </w:rPr>
                                <w:t xml:space="preserve">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CA91A5" id="Group 60517" o:spid="_x0000_s1026" style="width:451.5pt;height:207.7pt;mso-position-horizontal-relative:char;mso-position-vertical-relative:line" coordorigin="2442,1339" coordsize="58673,2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">
                <v:rect id="Rectangle 16" o:spid="_x0000_s1027" style="position:absolute;left:10045;top:21279;width:51071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DACD20D" w14:textId="77777777" w:rsidR="00881599" w:rsidRPr="00881599" w:rsidRDefault="00881599" w:rsidP="00881599">
                        <w:pPr>
                          <w:spacing w:after="160" w:line="259" w:lineRule="auto"/>
                          <w:ind w:right="0"/>
                          <w:rPr>
                            <w:b/>
                          </w:rPr>
                        </w:pPr>
                        <w:r w:rsidRPr="00881599">
                          <w:rPr>
                            <w:b/>
                            <w:sz w:val="28"/>
                          </w:rPr>
                          <w:t>ONLINE APPOINTMENT MANAGEMENT SYSTEM</w:t>
                        </w:r>
                      </w:p>
                    </w:txbxContent>
                  </v:textbox>
                </v:rect>
                <v:shape id="Shape 17" o:spid="_x0000_s1028" style="position:absolute;left:2442;top:21879;width:2405;height:1468;visibility:visible;mso-wrap-style:square;v-text-anchor:top" coordsize="240484,14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" path="m22836,r6095,1509l27408,9129v-2286,8382,-1525,15971,3035,21306c32729,34244,41095,37292,54036,40340l194825,75331v10653,2286,18273,3811,22083,3049c219940,78380,222973,76093,225259,73807v3810,-4556,6096,-9128,7620,-13685l235165,51755r5319,1509l217654,146883r-6080,-1524l213860,137739v2286,-9129,1524,-16733,-3048,-22067c207764,112624,200144,109576,187205,105766l46429,71537c35015,68489,28170,67727,23597,67727v-3047,762,-5321,2286,-8369,5334c11418,76855,9132,81428,7620,86747l6096,94366,,92842,22836,xe" fillcolor="black" stroked="f" strokeweight="0">
                  <v:stroke miterlimit="83231f" joinstyle="miter"/>
                  <v:path arrowok="t" textboxrect="0,0,240484,146883"/>
                </v:shape>
                <v:shape id="Shape 18" o:spid="_x0000_s1029" style="position:absolute;left:2686;top:19421;width:2823;height:2899;visibility:visible;mso-wrap-style:square;v-text-anchor:top" coordsize="282327,28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" path="m75344,r6083,1524l79141,9129v-3035,9129,-3035,16749,1524,22068c82951,34244,90553,38040,102733,41849r179594,58598l280803,106543,63162,191019r130895,42610c206996,238185,216125,238947,219935,237424v6080,-2271,9891,-7605,12938,-15972l235144,213848r6096,1508l216887,289940r-6081,-2270l213092,280812v3033,-9144,2271,-16734,-1524,-22067c209282,254935,201662,251125,189500,247315l41095,199385v-9132,3810,-15228,6843,-18264,9129c19021,210800,15211,215356,11418,220690v-1524,2286,-3810,6843,-6096,12939l,232105,18259,174269,220697,95890,98173,55550c85237,51739,76106,50216,72296,52501v-6086,2287,-9896,7606,-12944,15988l57066,76109,50982,73823,75344,xe" fillcolor="black" stroked="f" strokeweight="0">
                  <v:stroke miterlimit="83231f" joinstyle="miter"/>
                  <v:path arrowok="t" textboxrect="0,0,282327,289940"/>
                </v:shape>
                <v:shape id="Shape 19" o:spid="_x0000_s1030" style="position:absolute;left:3531;top:17480;width:1423;height:1994;visibility:visible;mso-wrap-style:square;v-text-anchor:top" coordsize="142363,19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" path="m130125,r12238,295l142363,35234r-3578,-1001c125946,33094,113773,34618,101977,38802,79132,47168,61637,63140,50984,87509v-3810,9128,-6843,19781,-9129,32719l142363,165002r,34392l49460,158283c36523,152949,28151,150663,23591,152187v-6096,1524,-11417,6858,-14465,14463l5316,174254,,171969,37283,88254c50984,57821,64685,35754,78370,22814,92833,9891,109582,2270,130125,xe" fillcolor="black" stroked="f" strokeweight="0">
                  <v:stroke miterlimit="83231f" joinstyle="miter"/>
                  <v:path arrowok="t" textboxrect="0,0,142363,199394"/>
                </v:shape>
                <v:shape id="Shape 20" o:spid="_x0000_s1031" style="position:absolute;left:4954;top:17483;width:1232;height:2622;visibility:visible;mso-wrap-style:square;v-text-anchor:top" coordsize="123215,26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" path="m,l19053,459v10558,1711,21210,4946,31863,9899c79095,22519,98877,41554,111053,67416v12162,28926,9891,63932,-7620,103496l62346,262245r-5334,-2286l60060,252339v3810,-8367,3810,-15972,,-22053c57774,226476,50916,221905,39517,216586l,199099,,164707r73761,32859c82128,186151,88224,175483,92019,167117v10652,-23592,11414,-46422,1524,-69251c83652,75036,65394,57526,37231,45349l,34939,,xe" fillcolor="black" stroked="f" strokeweight="0">
                  <v:stroke miterlimit="83231f" joinstyle="miter"/>
                  <v:path arrowok="t" textboxrect="0,0,123215,262245"/>
                </v:shape>
                <v:shape id="Shape 21" o:spid="_x0000_s1032" style="position:absolute;left:4604;top:16019;width:2435;height:1910;visibility:visible;mso-wrap-style:square;v-text-anchor:top" coordsize="243505,19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" path="m45644,r5334,3033l47168,9891v-4557,8367,-5319,15210,-2286,21306c46406,35768,53264,41103,65425,47183r127849,68489c203180,121006,210038,124054,213833,124801v3047,,6096,-747,9890,-3032c228295,118720,231328,114910,233614,110338r4572,-6843l243505,105766r-45659,85237l192512,187971r3810,-6858c200894,172745,201656,165141,198608,159045v-1524,-3795,-9114,-9129,-20544,-15210l50216,75332c40325,70014,33467,66965,29672,66203v-3048,,-6096,762,-9890,3048c15210,72299,12161,76094,9113,80666l5319,87509,,84461,45644,xe" fillcolor="black" stroked="f" strokeweight="0">
                  <v:stroke miterlimit="83231f" joinstyle="miter"/>
                  <v:path arrowok="t" textboxrect="0,0,243505,191003"/>
                </v:shape>
                <v:shape id="Shape 22" o:spid="_x0000_s1033" style="position:absolute;left:5159;top:14588;width:966;height:1445;visibility:visible;mso-wrap-style:square;v-text-anchor:top" coordsize="96539,14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" path="m96539,r,30221l88285,30483c76108,32769,66218,40373,58613,52550,54803,58646,50993,66250,47198,76157r49341,31306l96539,144571,50993,115719c38816,108115,30434,105067,25893,105829v-6096,762,-12192,5334,-16002,12176l5334,125610,,121815,43388,52550c56327,32769,66980,19067,76108,11463,80673,7279,85428,4045,90563,1665l96539,xe" fillcolor="black" stroked="f" strokeweight="0">
                  <v:stroke miterlimit="83231f" joinstyle="miter"/>
                  <v:path arrowok="t" textboxrect="0,0,96539,144571"/>
                </v:shape>
                <v:shape id="Shape 23" o:spid="_x0000_s1034" style="position:absolute;left:6125;top:14543;width:2124;height:2465;visibility:visible;mso-wrap-style:square;v-text-anchor:top" coordsize="212437,24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" path="m10766,1508c22943,,34373,2270,45772,9128v11430,7605,19035,17495,22845,30435c72412,53263,70888,68473,64807,86730r79141,-4541c161459,80665,175145,78378,183527,74568v7605,-3810,15971,-10652,23576,-20558l212437,57821r-31958,50230l51106,116433v-3048,4557,-5334,9128,-6858,11400c42724,129356,41962,130880,41200,132404v-762,762,-1524,2286,-3032,3811l93717,171206v11415,7620,19797,10667,24354,9905c124152,180349,129486,176540,134058,168920r5334,-6844l143948,165125,92955,246552r-5318,-3810l92193,235900v5334,-8367,6096,-15210,3048,-22068c93717,210037,87637,204703,76984,197845l,149079,,111972r29801,18908c30563,128594,32087,127071,32849,126323v762,-1524,1524,-2286,1524,-3048c45772,105018,51106,89016,48820,74568,46534,60868,39676,49453,27515,41849,21427,38039,15529,35566,9631,34425l,34730,,4508,10766,1508xe" fillcolor="black" stroked="f" strokeweight="0">
                  <v:stroke miterlimit="83231f" joinstyle="miter"/>
                  <v:path arrowok="t" textboxrect="0,0,212437,246552"/>
                </v:shape>
                <v:shape id="Shape 24" o:spid="_x0000_s1035" style="position:absolute;left:7077;top:12830;width:848;height:1559;visibility:visible;mso-wrap-style:square;v-text-anchor:top" coordsize="84849,15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" path="m3810,l84849,21439r,31452l37292,40325r47557,86059l84849,155843,,4572,3810,xe" fillcolor="black" stroked="f" strokeweight="0">
                  <v:stroke miterlimit="83231f" joinstyle="miter"/>
                  <v:path arrowok="t" textboxrect="0,0,84849,155843"/>
                </v:shape>
                <v:shape id="Shape 25" o:spid="_x0000_s1036" style="position:absolute;left:7925;top:13045;width:1717;height:2144;visibility:visible;mso-wrap-style:square;v-text-anchor:top" coordsize="171610,21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" path="m,l114536,30301v15210,3810,26640,5334,33498,3810c154114,32587,160957,28777,167053,21934r4557,3795l117584,95757r-4572,-3810c117584,84342,120617,79008,120617,75214v,-4573,-1524,-7621,-4557,-9892c112250,63036,104645,59988,93231,56941l59748,47796,7231,117062r18258,33498c30061,158927,34633,164246,37681,166532v3048,2285,6096,3047,9875,1523c52128,167293,57462,162722,65082,155117r4557,3048l27013,214461r-5319,-3794c26251,202299,27775,196203,27775,192409v-762,-7620,-5319,-19035,-14448,-34244l,134404,,104945r389,703l47556,44017,,31452,,xe" fillcolor="black" stroked="f" strokeweight="0">
                  <v:stroke miterlimit="83231f" joinstyle="miter"/>
                  <v:path arrowok="t" textboxrect="0,0,171610,214461"/>
                </v:shape>
                <v:shape id="Shape 26" o:spid="_x0000_s1037" style="position:absolute;left:8934;top:9771;width:2488;height:2595;visibility:visible;mso-wrap-style:square;v-text-anchor:top" coordsize="248854,25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" path="m90571,r54788,44896l140787,49453c124054,41087,109591,37292,96652,37292,78395,38053,61646,45658,46436,60868,26639,81412,19782,104257,25116,130897v5318,22067,17510,42610,35768,60868c76109,206989,92842,217643,111877,223738v18273,6843,35006,7604,50231,3810c177317,223738,189494,216881,199385,206989v6096,-6080,10653,-12176,14463,-19034c218405,180366,221453,173507,222977,165126l176556,120243v-7605,-8366,-13686,-12938,-17496,-13700c155250,105019,151455,105019,148407,106543v-3810,1524,-9144,5334,-15209,11414l128626,113385,189494,51739r3810,4572l191018,59359v-6080,6081,-8367,12177,-6842,18258c185684,82174,191018,88270,199385,96651r49469,47931c244297,159045,239725,171221,232882,182652v-6095,10637,-14477,21305,-25130,32719c177317,245806,144597,259506,108829,256458,82189,254172,59375,243520,39578,223738,25116,210038,15225,193289,9129,174269,1524,151440,,128611,6096,106543,10653,88270,20544,70774,36530,54787,41864,48707,47960,44135,53279,40325,58613,36530,67742,31958,79157,25877v6080,-2285,9890,-4571,11414,-6096c92080,18257,92842,15986,92080,13700v,-2286,-2271,-5334,-6081,-9906l90571,xe" fillcolor="black" stroked="f" strokeweight="0">
                  <v:stroke miterlimit="83231f" joinstyle="miter"/>
                  <v:path arrowok="t" textboxrect="0,0,248854,259506"/>
                </v:shape>
                <v:shape id="Shape 27" o:spid="_x0000_s1038" style="position:absolute;left:11080;top:8614;width:727;height:2534;visibility:visible;mso-wrap-style:square;v-text-anchor:top" coordsize="72680,25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" path="m4557,l72680,34490r,34760l28926,47182r28910,94367l72680,128824r,16061l62408,153725r10272,33559l72680,243441r-11796,9969l57074,248854v6096,-7621,9128,-12940,9891,-16750c67726,224500,65440,212323,60122,195574l,3810,4557,xe" fillcolor="black" stroked="f" strokeweight="0">
                  <v:stroke miterlimit="83231f" joinstyle="miter"/>
                  <v:path arrowok="t" textboxrect="0,0,72680,253410"/>
                </v:shape>
                <v:shape id="Shape 28" o:spid="_x0000_s1039" style="position:absolute;left:11807;top:10487;width:422;height:562;visibility:visible;mso-wrap-style:square;v-text-anchor:top" coordsize="42230,5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" path="m,l1143,3733v2271,9114,5318,15210,8366,18258c11796,24276,14828,25800,18638,25038v4572,,10668,-3047,19782,-9143l42230,20467,,56157,,xe" fillcolor="black" stroked="f" strokeweight="0">
                  <v:stroke miterlimit="83231f" joinstyle="miter"/>
                  <v:path arrowok="t" textboxrect="0,0,42230,56157"/>
                </v:shape>
                <v:shape id="Shape 29" o:spid="_x0000_s1040" style="position:absolute;left:11807;top:8959;width:1693;height:1215;visibility:visible;mso-wrap-style:square;v-text-anchor:top" coordsize="169331,1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" path="m,l112242,56828v14463,7604,25131,10652,31959,10652c151059,67480,157917,65194,165521,59860r3810,4572l102352,121506r-3810,-4557c104638,110853,108432,105535,109195,101724v761,-3795,,-6843,-2271,-9891c103876,88023,97033,83451,86380,78910l55184,62908,,110395,,94334,43754,56828,,34760,,xe" fillcolor="black" stroked="f" strokeweight="0">
                  <v:stroke miterlimit="83231f" joinstyle="miter"/>
                  <v:path arrowok="t" textboxrect="0,0,169331,121506"/>
                </v:shape>
                <v:shape id="Shape 30" o:spid="_x0000_s1041" style="position:absolute;left:12130;top:6407;width:3052;height:3174;visibility:visible;mso-wrap-style:square;v-text-anchor:top" coordsize="305151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" path="m198608,r3048,5334l195560,9892v-7605,5333,-11400,12176,-11400,19033c184160,32736,187955,40325,195560,50231l305151,203957r-4572,3810l75316,146884r79919,111876c163602,270175,169682,276256,174254,277780v6096,762,12177,-762,19782,-6097l200132,267127r3810,5318l140010,317343r-3033,-4572l143058,308215v7605,-5335,11415,-12178,11415,-19020c154473,285385,150663,277780,143820,267889l52502,140803v-9129,-2287,-15987,-3811,-20543,-3811c28148,136992,22830,138516,15972,140041v-3048,762,-7620,3810,-12954,7605l,142327,49454,107305r209276,57089l183398,58613c175778,47945,168936,41849,164364,40325v-6081,-731,-12177,762,-19782,6096l138486,50993r-3795,-5334l198608,xe" fillcolor="black" stroked="f" strokeweight="0">
                  <v:stroke miterlimit="83231f" joinstyle="miter"/>
                  <v:path arrowok="t" textboxrect="0,0,305151,317343"/>
                </v:shape>
                <v:shape id="Shape 31" o:spid="_x0000_s1042" style="position:absolute;left:14299;top:5540;width:1505;height:2686;visibility:visible;mso-wrap-style:square;v-text-anchor:top" coordsize="150528,26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" path="m150528,r,25800l125276,23832v-11700,1619,-23305,5806,-34720,12656c82174,41823,73060,48665,63916,57794r86612,146149l150528,247212r-36380,21382l111100,263260r7620,-4556c126324,254131,130881,248050,130881,241192v762,-4556,-2271,-12161,-9129,-23591l47930,93563c41087,81386,35006,74543,30434,73019,24354,70733,17495,72257,10653,76814l3048,80624,,75290,78364,28869c92835,20502,106154,13842,118236,8990l150528,xe" fillcolor="black" stroked="f" strokeweight="0">
                  <v:stroke miterlimit="83231f" joinstyle="miter"/>
                  <v:path arrowok="t" textboxrect="0,0,150528,268594"/>
                </v:shape>
                <v:shape id="Shape 32" o:spid="_x0000_s1043" style="position:absolute;left:15804;top:5517;width:1212;height:2495;visibility:visible;mso-wrap-style:square;v-text-anchor:top" coordsize="121141,24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" path="m150,2286c18408,,37442,3795,55700,13701v18258,9891,32720,24353,44897,44897c116569,85237,121141,112623,115837,140025v-6096,31211,-28179,57836,-65456,79903l,249539,,206271r10803,18229c24504,219928,35156,215357,43523,210038,65591,197099,79292,178842,84610,154488v5334,-23607,,-49469,-15971,-75346c53414,52517,33632,35768,10041,28911l,28128,,2328r150,-42xe" fillcolor="black" stroked="f" strokeweight="0">
                  <v:stroke miterlimit="83231f" joinstyle="miter"/>
                  <v:path arrowok="t" textboxrect="0,0,121141,249539"/>
                </v:shape>
                <v:shape id="Shape 33" o:spid="_x0000_s1044" style="position:absolute;left:16506;top:3995;width:3059;height:3029;visibility:visible;mso-wrap-style:square;v-text-anchor:top" coordsize="305928,30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" path="m208514,r3048,6097l203942,9144v-4557,2272,-8367,5319,-11415,9891c190256,22068,188732,25877,189494,29688v,3795,3033,10653,7605,20543l260269,180351v4572,10668,8366,16764,11414,19035c273969,201671,277002,203195,280812,203195v5334,,10653,-762,15225,-3048l303642,196353r2286,6080l219928,243520r-3048,-5318l224500,235154v7620,-3810,12924,-9891,14448,-15988c239710,214610,237424,206243,231358,194067l201671,132421r-93604,45644l137739,239726v4572,9891,8382,16734,11430,19019c151440,261031,154488,261778,158298,262540v6081,,10653,-762,15209,-3033l181128,255698r3032,5333l97414,302881r-3048,-5320l101971,293751v8366,-3810,12938,-9144,14463,-15971c117196,273970,114909,265588,108814,253412l46406,123292c41102,112640,37292,105781,34244,103495v-2286,-2286,-5334,-3048,-9144,-3810c19782,99685,14448,100447,9891,102733r-7605,3810l,101209,85999,59361r3033,5318l81427,68489v-4556,2286,-8367,5319,-11414,9891c67726,81428,66218,84476,66965,88286v,3810,3048,10637,7620,20543l102733,166666r93604,-44897l168189,63917c163617,53264,159822,47183,156774,44135v-2286,-1524,-5334,-3048,-9129,-3048c141549,40341,136977,41849,132405,44135r-7605,3048l122514,41849,208514,xe" fillcolor="black" stroked="f" strokeweight="0">
                  <v:stroke miterlimit="83231f" joinstyle="miter"/>
                  <v:path arrowok="t" textboxrect="0,0,305928,302881"/>
                </v:shape>
                <v:shape id="Shape 34" o:spid="_x0000_s1045" style="position:absolute;left:18812;top:3561;width:1742;height:2435;visibility:visible;mso-wrap-style:square;v-text-anchor:top" coordsize="174254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" path="m89017,r2286,5319l83698,8367c75331,12161,69997,16733,68473,23592v-1524,3809,763,12923,6096,25115l129357,182636v3810,10653,7620,17496,10653,19782c141534,204704,144582,206228,149154,206228v5319,762,9891,,15209,-1524l171968,201656r2286,5334l85222,243520r-2286,-5318l89779,235153v9144,-3810,14478,-9144,16002,-15225c107305,215357,105019,206990,99685,194813l44897,60884c40325,50231,37277,43373,34244,40325,31958,38039,29672,37277,25100,36515v-5318,-762,-10652,,-15224,2286l2286,41849,,35753,89017,xe" fillcolor="black" stroked="f" strokeweight="0">
                  <v:stroke miterlimit="83231f" joinstyle="miter"/>
                  <v:path arrowok="t" textboxrect="0,0,174254,243520"/>
                </v:shape>
                <v:shape id="Shape 35" o:spid="_x0000_s1046" style="position:absolute;left:20630;top:2458;width:2710;height:2838;visibility:visible;mso-wrap-style:square;v-text-anchor:top" coordsize="270937,28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" path="m232882,r1524,6096l226802,8366v-8367,3048,-14463,7620,-16749,14463c209291,26639,210053,35006,213863,47182r57074,180351l264841,229057,70028,100461r41102,132405c114925,245821,119482,253410,123292,255696v5334,3048,12192,3810,20559,762l151455,254172r1524,6096l78395,283859r-1525,-6080l84475,275493v9144,-3048,14463,-7605,16749,-14463c101986,257220,101224,248838,97414,236676l51008,88285c41864,82951,35783,79903,31973,78394,28179,76871,22845,76109,15987,76109v-3048,,-8367,762,-14463,3047l,73060,57851,54803,238979,175030,200147,50993c196352,38039,192542,30434,187970,28148v-5319,-3032,-12161,-3794,-20543,-747l160584,29672r-2286,-6081l232882,xe" fillcolor="black" stroked="f" strokeweight="0">
                  <v:stroke miterlimit="83231f" joinstyle="miter"/>
                  <v:path arrowok="t" textboxrect="0,0,270937,283859"/>
                </v:shape>
                <v:shape id="Shape 36" o:spid="_x0000_s1047" style="position:absolute;left:23614;top:2100;width:886;height:2504;visibility:visible;mso-wrap-style:square;v-text-anchor:top" coordsize="88666,25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" path="m69250,l88666,27233r,52459l69250,52517,50993,149916r37673,-8747l88666,153858r-39959,8996l41864,200909v-2286,9129,-2286,15986,-1524,19781c41102,224501,43388,226787,47183,228311v3810,2270,10653,2270,22067,762l70012,235153,1524,250379,,244282v9129,-3795,14463,-6843,15987,-9891c20559,227549,24369,216133,27401,198638l63932,762,69250,xe" fillcolor="black" stroked="f" strokeweight="0">
                  <v:stroke miterlimit="83231f" joinstyle="miter"/>
                  <v:path arrowok="t" textboxrect="0,0,88666,250379"/>
                </v:shape>
                <v:shape id="Shape 37" o:spid="_x0000_s1048" style="position:absolute;left:24500;top:2372;width:1450;height:1904;visibility:visible;mso-wrap-style:square;v-text-anchor:top" coordsize="144978,19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" path="m,l97780,137146v9891,13701,17511,22067,23607,25115c127467,165310,134326,166072,143454,164547r1524,6097l58979,190425r-1524,-6096c65822,182059,71918,179011,74188,175963v2286,-3048,3048,-6843,2286,-9891c75712,161499,71918,153880,65060,144766l44516,116603,,126625,,113936r37673,-8748l,52459,,xe" fillcolor="black" stroked="f" strokeweight="0">
                  <v:stroke miterlimit="83231f" joinstyle="miter"/>
                  <v:path arrowok="t" textboxrect="0,0,144978,190425"/>
                </v:shape>
                <v:shape id="Shape 38" o:spid="_x0000_s1049" style="position:absolute;left:25334;top:1636;width:1917;height:2435;visibility:visible;mso-wrap-style:square;v-text-anchor:top" coordsize="191780,2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" path="m180365,r11415,50993l184937,52517v-2286,-9144,-5334,-15240,-7604,-19020c172760,27401,167442,23591,161346,22067v-6081,-2286,-13701,-3048,-22830,-1524l107305,25877r27417,168936c136992,208513,140040,216895,143088,219943v4557,3795,11415,5304,20544,3795l171236,222214r762,6081l78394,243535r-1523,-6097l85237,235914v9129,-1524,15225,-5333,18273,-11414c105781,220690,105019,212323,103510,200147l76109,31211,49484,35021c38832,37277,31974,38801,27402,41087v-5334,3048,-9129,7619,-12177,14478c12177,61646,11415,70012,12177,80666r-6843,762l,28925,180365,xe" fillcolor="black" stroked="f" strokeweight="0">
                  <v:stroke miterlimit="83231f" joinstyle="miter"/>
                  <v:path arrowok="t" textboxrect="0,0,191780,243535"/>
                </v:shape>
                <v:shape id="Shape 39" o:spid="_x0000_s1050" style="position:absolute;left:27396;top:1506;width:1202;height:2337;visibility:visible;mso-wrap-style:square;v-text-anchor:top" coordsize="120244,23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" path="m95890,r762,6096l88270,6858c79142,7620,73061,11415,69251,17511v-2286,3033,-3048,12162,-1524,25116l83713,187209v1524,11414,2286,18272,4557,22067c89794,211562,92080,213848,95890,215372v5319,2271,9891,3033,15225,2271l119482,216881r762,6095l24354,233630r-747,-6081l31974,226787v9129,-1525,15209,-4573,19019,-10653c53279,212324,53279,203957,51755,190257l36531,46437c35006,35006,33498,27401,31974,24354,30450,21306,28164,19782,24354,18258,19035,15987,13701,15225,8367,15987l762,16749,,10653,95890,xe" fillcolor="black" stroked="f" strokeweight="0">
                  <v:stroke miterlimit="83231f" joinstyle="miter"/>
                  <v:path arrowok="t" textboxrect="0,0,120244,233630"/>
                </v:shape>
                <v:shape id="Shape 40" o:spid="_x0000_s1051" style="position:absolute;left:28667;top:1354;width:1114;height:2336;visibility:visible;mso-wrap-style:square;v-text-anchor:top" coordsize="111373,2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" path="m107289,r4084,624l111373,13190r-6355,-1013c84460,13685,69235,22067,57820,37277,43357,56312,37277,84475,39563,119466v1524,36531,10653,64694,27386,83714c73418,210411,80650,215547,88738,218780r22635,3514l111373,233625,73805,228767c60487,223918,48311,216119,37277,205466,15209,184922,3033,157521,1508,122514,,86747,9890,57074,33467,33467,53263,12923,78364,1509,107289,xe" fillcolor="black" stroked="f" strokeweight="0">
                  <v:stroke miterlimit="83231f" joinstyle="miter"/>
                  <v:path arrowok="t" textboxrect="0,0,111373,233625"/>
                </v:shape>
                <v:shape id="Shape 41" o:spid="_x0000_s1052" style="position:absolute;left:29781;top:1360;width:1116;height:2338;visibility:visible;mso-wrap-style:square;v-text-anchor:top" coordsize="111589,23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" path="m,l37013,5652v12937,4945,25113,12744,36536,23397c95617,49592,107794,76993,109318,109715v2271,34243,-7620,63154,-27402,86760c61357,220067,36257,232228,5807,233752l,233001,,221671r4299,667c25604,221576,42338,212446,55276,194951,68215,178203,73549,151563,72025,116557,69739,77755,60595,49592,44624,32097,38154,24865,30736,19539,22272,16116l,12566,,xe" fillcolor="black" stroked="f" strokeweight="0">
                  <v:stroke miterlimit="83231f" joinstyle="miter"/>
                  <v:path arrowok="t" textboxrect="0,0,111589,233752"/>
                </v:shape>
                <v:shape id="Shape 42" o:spid="_x0000_s1053" style="position:absolute;left:31011;top:1347;width:2443;height:2328;visibility:visible;mso-wrap-style:square;v-text-anchor:top" coordsize="244297,23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" path="m,l60883,1524,194066,172731,197098,43373v,-13700,-762,-22068,-3794,-25878c188732,12939,182651,10653,173522,10653r-7620,-762l165902,3795r78395,2286l244297,12177r-8367,-762c226786,11415,219928,14447,216133,19781v-3048,3810,-4572,11416,-4572,24354l206989,232852r-6080,l57851,48692,54041,186446v,13701,1524,22830,3810,25877c62407,217643,68504,219928,77632,219928r7605,l85237,226009,6858,224486r,-6081l15225,218405v9128,,15971,-2286,20543,-8367c38054,206990,39578,198623,39578,186446l43388,30435c37292,22829,32720,17495,28910,15209,25877,12177,20543,9891,14463,7605,11414,6843,6096,6081,,6081l,xe" fillcolor="black" stroked="f" strokeweight="0">
                  <v:stroke miterlimit="83231f" joinstyle="miter"/>
                  <v:path arrowok="t" textboxrect="0,0,244297,232852"/>
                </v:shape>
                <v:shape id="Shape 43" o:spid="_x0000_s1054" style="position:absolute;left:33400;top:1872;width:1176;height:1849;visibility:visible;mso-wrap-style:square;v-text-anchor:top" coordsize="117569,18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" path="m117569,r,30291l79142,98128r38427,3810l117569,114284,73046,109559,54026,143040v-4557,8367,-6842,14463,-7604,19019c46422,165870,47946,168918,50231,171189v3033,3048,9891,5334,20544,7620l70013,184889,,177285r762,-6096c9891,170427,16749,169680,19797,166632v6081,-4573,12924,-14463,21290,-29672l117569,xe" fillcolor="black" stroked="f" strokeweight="0">
                  <v:stroke miterlimit="83231f" joinstyle="miter"/>
                  <v:path arrowok="t" textboxrect="0,0,117569,184889"/>
                </v:shape>
                <v:shape id="Shape 44" o:spid="_x0000_s1055" style="position:absolute;left:34576;top:1483;width:1199;height:2413;visibility:visible;mso-wrap-style:square;v-text-anchor:top" coordsize="119870,24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" path="m21694,r5334,762l85626,194066v4572,15972,9129,25862,13701,31196c103884,229835,110741,233645,119870,235169r-762,6065l31585,232121r762,-6097c40714,226024,46810,225262,50605,222976v3048,-2286,5333,-4556,5333,-8366c56700,210038,55176,201671,52129,191019l41476,157536,,153134,,140788r38428,3809l10280,50994,,69141,,38849,21694,xe" fillcolor="black" stroked="f" strokeweight="0">
                  <v:stroke miterlimit="83231f" joinstyle="miter"/>
                  <v:path arrowok="t" textboxrect="0,0,119870,241234"/>
                </v:shape>
                <v:shape id="Shape 45" o:spid="_x0000_s1056" style="position:absolute;left:35805;top:1696;width:2002;height:2512;visibility:visible;mso-wrap-style:square;v-text-anchor:top" coordsize="200147,25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" path="m39578,r99685,18273l138501,24369c126340,22083,117958,21321,112639,22845v-4572,1524,-8382,3810,-10653,6843c98939,32720,96652,41102,94366,54042l70028,193304v-1524,8367,-2286,15225,-762,19035c70028,214610,71552,216134,74585,218420v2286,1508,10652,3032,25116,6080l115672,226786v16749,3048,28925,3810,36545,3048c159060,228310,165918,225262,172761,219928v6842,-5318,14462,-14448,22829,-27385l200147,194828r-28910,56312l,220690r762,-6080l9144,216134v9129,2286,16733,,22052,-5319c34244,207767,36530,200147,38816,187223l63932,44913v2286,-13716,2286,-22830,,-26640c60899,12939,54803,9144,46436,7620l38054,6096,39578,xe" fillcolor="black" stroked="f" strokeweight="0">
                  <v:stroke miterlimit="83231f" joinstyle="miter"/>
                  <v:path arrowok="t" textboxrect="0,0,200147,251140"/>
                </v:shape>
                <v:shape id="Shape 46" o:spid="_x0000_s1057" style="position:absolute;left:38712;top:2473;width:1153;height:2316;visibility:visible;mso-wrap-style:square;v-text-anchor:top" coordsize="115291,23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" path="m107679,r7612,700l115291,12877r-383,-34c106158,14270,97788,17886,89794,23594,70775,37279,56312,60871,46421,95892v-9906,35006,-9906,63931,,87508c54026,200910,66965,212326,85984,217644r29307,1977l115291,231617,82952,229059c53279,220692,31196,203196,17495,176557,3033,149917,,119483,9891,86001,19019,51757,38801,26626,68489,12178,81047,5328,94172,1332,107679,xe" fillcolor="black" stroked="f" strokeweight="0">
                  <v:stroke miterlimit="83231f" joinstyle="miter"/>
                  <v:path arrowok="t" textboxrect="0,0,115291,231617"/>
                </v:shape>
                <v:shape id="Shape 47" o:spid="_x0000_s1058" style="position:absolute;left:39865;top:2480;width:1153;height:2318;visibility:visible;mso-wrap-style:square;v-text-anchor:top" coordsize="115291,23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" path="m,l33863,3112v28164,8367,49470,25862,63917,52517c112242,83015,115291,111926,106147,143884v-9129,32735,-27387,57088,-54011,73060c38808,224938,25108,229887,11030,231790l,230918,,218921r374,25c9887,217329,19020,213523,27767,207815,45278,195639,58979,172047,68107,137803,78760,101272,78760,71600,69631,49534,62027,31260,47564,19845,27005,14526l,12177,,xe" fillcolor="black" stroked="f" strokeweight="0">
                  <v:stroke miterlimit="83231f" joinstyle="miter"/>
                  <v:path arrowok="t" textboxrect="0,0,115291,231790"/>
                </v:shape>
                <v:shape id="Shape 48" o:spid="_x0000_s1059" style="position:absolute;left:40729;top:2945;width:1409;height:2435;visibility:visible;mso-wrap-style:square;v-text-anchor:top" coordsize="140932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" path="m76108,r64824,23750l140932,39521,130134,37292,98938,124816v5318,3032,9891,6080,13700,7604c116448,134707,120259,136215,123306,136977v5319,2286,10646,3048,16067,2574l140932,139097r,13880l130134,150678v-5334,-1524,-10637,-3810,-16734,-6843c108067,140788,101986,137740,95890,133945l73822,195590v-4556,12924,-6080,22068,-4556,25863c71551,227549,76870,232105,84475,235153r8367,3048l90571,243520,,211562r2286,-6096l10652,208514v8382,3048,15987,2286,22083,-2286c35783,203942,39593,197114,44150,184922l92842,48707c97414,35006,98938,26639,97414,22068,95128,15972,89809,11415,82204,8382l73822,6097,76108,xe" fillcolor="black" stroked="f" strokeweight="0">
                  <v:stroke miterlimit="83231f" joinstyle="miter"/>
                  <v:path arrowok="t" textboxrect="0,0,140932,243520"/>
                </v:shape>
                <v:shape id="Shape 49" o:spid="_x0000_s1060" style="position:absolute;left:42138;top:3182;width:786;height:1334;visibility:visible;mso-wrap-style:square;v-text-anchor:top" coordsize="78630,13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" path="m,l12047,4414v19020,6842,33483,13685,42611,21305c64549,34086,71392,43976,75202,55391r3428,18358l78630,73754,75202,92684v-6096,16747,-16749,28925,-31959,35767c35631,131873,27260,133393,18223,133107l,129227,,115347r15080,-4391c25733,105622,33353,95731,38672,82792v3048,-9144,3810,-18272,3048,-27401c40958,46262,37910,38657,32591,31799,26495,25719,19652,21147,11285,18099l,15770,,xe" fillcolor="black" stroked="f" strokeweight="0">
                  <v:stroke miterlimit="83231f" joinstyle="miter"/>
                  <v:path arrowok="t" textboxrect="0,0,78630,133393"/>
                </v:shape>
                <v:shape id="Shape 50" o:spid="_x0000_s1061" style="position:absolute;left:42456;top:3622;width:2481;height:2747;visibility:visible;mso-wrap-style:square;v-text-anchor:top" coordsize="248091,27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" path="m89794,l248091,68488r-17510,46421l224485,111861v3048,-11414,3810,-19781,3048,-25100c226771,81427,224485,76871,219928,72299v-3048,-3049,-9891,-6844,-20544,-11416l143058,36530r-34991,81427l152964,137739v12176,4572,20543,6096,25877,4572c186446,140025,192527,133167,198622,121768r5319,2286l172745,195575r-5319,-2286c170474,182652,171221,175793,171221,171998v,-4572,-2271,-8382,-5319,-12176c162854,156012,156773,152202,148391,148407l102732,128625,73822,196337v-4572,9144,-6096,15225,-6096,17510c67726,216119,68488,218405,70012,219928v1524,2286,4572,4572,10653,6858l115671,242011v11415,5319,19797,8367,25863,9129c147629,251140,154487,250378,161330,248092v8382,-3795,19035,-10653,31197,-19782l198622,230597r-40325,44134l,205481r2286,-6096l9890,203195v4557,1508,9891,2286,15210,2286c28910,205481,32720,203957,35006,200909v2271,-2286,6081,-9129,10653,-19019l103494,48707v5319,-13701,7605,-22083,6843,-25877c108067,16749,102732,12176,94366,8366l87523,5318,89794,xe" fillcolor="black" stroked="f" strokeweight="0">
                  <v:stroke miterlimit="83231f" joinstyle="miter"/>
                  <v:path arrowok="t" textboxrect="0,0,248091,274731"/>
                </v:shape>
                <v:shape id="Shape 51" o:spid="_x0000_s1062" style="position:absolute;left:44298;top:4436;width:3097;height:3006;visibility:visible;mso-wrap-style:square;v-text-anchor:top" coordsize="309738,30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" path="m93604,r54026,28163l190256,241234,251125,127087v6096,-12939,8382,-20544,7620,-25100c257221,95890,252649,90571,245059,86761r-6858,-3809l240487,77633r69251,36515l306690,119482r-6843,-3810c291465,111115,284622,110353,277780,114148v-3810,1524,-8367,8383,-14463,19035l175047,300594r-5334,-3033l124039,69266,59375,191019v-6858,12176,-9144,20543,-8382,25115c52517,222214,57089,227548,64679,231359r7620,3810l69250,240472,,203957r3048,-5334l9891,202433v8382,4557,15986,4557,22067,1524c35768,202433,40325,195590,46421,184176l119482,46437v-2286,-9907,-4572,-16002,-6096,-19798c111115,22830,108067,18273,103495,13701,101224,10653,96652,8367,91333,5334l93604,xe" fillcolor="black" stroked="f" strokeweight="0">
                  <v:stroke miterlimit="83231f" joinstyle="miter"/>
                  <v:path arrowok="t" textboxrect="0,0,309738,300594"/>
                </v:shape>
                <v:shape id="Shape 52" o:spid="_x0000_s1063" style="position:absolute;left:47547;top:6126;width:2733;height:2770;visibility:visible;mso-wrap-style:square;v-text-anchor:top" coordsize="273207,27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" path="m76109,r79903,54787l152217,60122r-6858,-5335c137755,50216,130150,48692,124054,50978v-4572,1523,-10668,7619,-17496,18257l50993,149916v-4557,6843,-9891,15986,-14448,25878c31212,185684,28925,194813,28179,202433v,7605,2271,15210,6081,22830c38816,233629,45674,240472,54803,246568v12177,8382,25116,13686,38039,14448c105796,262540,117196,260254,126340,254188v9128,-5333,20543,-18273,34244,-38069l211577,141550v8367,-11416,12177,-19798,11415,-24354c222230,111099,217658,105018,210815,100447r-6858,-4557l207767,90556r65440,44897l269398,140787r-6843,-5334c255712,130896,248107,130134,239725,133167v-3794,1524,-9891,7620,-16733,17511l171999,226009v-12939,18273,-24354,31959,-35007,39579c126340,273207,112624,277018,96652,277018v-15224,,-32720,-6859,-50978,-19812c25131,243520,12177,229819,6858,215357,762,201671,,187208,3810,171999v2286,-9907,11415,-25893,26640,-48723l80666,50978c88286,39563,92080,31196,91318,25877,90572,19782,86000,14463,79157,9891l72299,5335,76109,xe" fillcolor="black" stroked="f" strokeweight="0">
                  <v:stroke miterlimit="83231f" joinstyle="miter"/>
                  <v:path arrowok="t" textboxrect="0,0,273207,277018"/>
                </v:shape>
                <v:shape id="Shape 53" o:spid="_x0000_s1064" style="position:absolute;left:49032;top:7541;width:3219;height:3113;visibility:visible;mso-wrap-style:square;v-text-anchor:top" coordsize="321899,31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" path="m133167,r46436,38816l178841,255696r82174,-99685c270159,145359,273969,137739,273969,132420v,-6096,-3810,-11430,-10668,-17495l257221,110353r3794,-4573l321899,155249r-3795,4557l311246,154487v-6842,-6095,-13685,-7604,-20543,-6095c286147,149916,280050,155249,272445,165140l152186,311246r-4541,-3810l148407,73807,60884,180349v-9144,10653,-13716,18274,-12954,22830c47930,209275,51740,215371,57836,220705r6096,5304l60122,230581,,181111r3810,-4556l9891,181111v7604,6096,14463,8367,21305,6096c35006,186445,41087,181111,49454,171221l148407,50992v,-9905,-762,-17510,-1524,-21305c145359,25877,143073,20543,139263,15209,137739,12161,133929,9128,128610,4556l133167,xe" fillcolor="black" stroked="f" strokeweight="0">
                  <v:stroke miterlimit="83231f" joinstyle="miter"/>
                  <v:path arrowok="t" textboxrect="0,0,321899,311246"/>
                </v:shape>
                <v:shape id="Shape 54" o:spid="_x0000_s1065" style="position:absolute;left:50858;top:9253;width:2237;height:2291;visibility:visible;mso-wrap-style:square;v-text-anchor:top" coordsize="223724,22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" path="m153710,r70014,66217l219928,70774r-6095,-6081c206990,58597,200132,56311,193289,57073v-4556,762,-10652,6096,-20543,15988l73823,178079v-7620,8367,-12193,14463,-13717,18258c58582,198623,59344,202433,60106,206227v1524,5335,4573,9144,8382,12939l74569,224500r-4557,4572l,163632r4557,-4572l9891,164394v6842,6080,13685,9128,20544,7604c34229,171998,41849,166664,50978,156774l149916,50993v7605,-8368,12162,-14463,13686,-17511c165126,30434,165126,27401,163602,23592v-1524,-5335,-4573,-9892,-8368,-13702l149916,4572,153710,xe" fillcolor="black" stroked="f" strokeweight="0">
                  <v:stroke miterlimit="83231f" joinstyle="miter"/>
                  <v:path arrowok="t" textboxrect="0,0,223724,229072"/>
                </v:shape>
                <v:shape id="Shape 55" o:spid="_x0000_s1066" style="position:absolute;left:52388;top:10037;width:2480;height:2481;visibility:visible;mso-wrap-style:square;v-text-anchor:top" coordsize="248092,24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" path="m86762,r62408,66964l144597,71536c136992,64678,130897,60868,127102,60106v-4572,-762,-7620,762,-10668,3048c112624,66964,108083,74585,102749,86746l45675,217643,176556,168173v12939,-4571,21305,-9128,24353,-12161c203195,153726,204719,149916,204719,146106v,-4572,-2286,-9891,-6858,-15988c197861,129356,197099,128594,196337,127833r4572,-4557l248092,174269r-4556,3810c237440,173507,231359,170459,226024,169697v-8366,,-17495,1524,-28925,6096l3810,248076,,243505,84475,50231v3811,-9144,6844,-16002,6844,-19035c92081,27386,92081,22813,90557,18257,89033,14447,86000,9128,82190,4556l86762,xe" fillcolor="black" stroked="f" strokeweight="0">
                  <v:stroke miterlimit="83231f" joinstyle="miter"/>
                  <v:path arrowok="t" textboxrect="0,0,248092,248076"/>
                </v:shape>
                <v:shape id="Shape 56" o:spid="_x0000_s1067" style="position:absolute;left:53240;top:11955;width:2831;height:2740;visibility:visible;mso-wrap-style:square;v-text-anchor:top" coordsize="283099,2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" path="m176556,l283099,136215r-37293,31973l242012,162854v7605,-9113,12162,-15971,14448,-20543c257983,136977,257983,131658,256460,126323v-1524,-4556,-5320,-11414,-12178,-20543l206243,57835r-70013,54041l166664,150693v7606,10637,14448,15971,20544,16733c194813,168950,203957,165902,213833,159045r3810,4571l156012,211562r-3810,-4557c160569,198623,164378,193304,165902,190256v2287,-3795,2287,-8366,1524,-13701c166664,171998,162854,165902,157536,158283l127102,119481,68489,165140v-7605,6096,-12177,9906,-13686,12177c54041,178841,53279,181128,54041,184176v,2285,2271,6080,6081,10652l83713,225262v7605,9891,13686,16734,19020,19782c107305,248854,113385,251140,121006,251902v9129,762,22067,,37292,-2286l162092,254950r-56311,19019l,137739r4557,-3795l9891,140025v3048,4572,6858,7619,12192,9905c25101,151455,28911,151455,32721,150693v3048,-1525,9144,-5334,18272,-12192l165902,48707v10654,-8368,16734,-15225,17496,-19020c184922,23592,182636,16749,176556,9890l171984,3810,176556,xe" fillcolor="black" stroked="f" strokeweight="0">
                  <v:stroke miterlimit="83231f" joinstyle="miter"/>
                  <v:path arrowok="t" textboxrect="0,0,283099,273969"/>
                </v:shape>
                <v:shape id="Shape 57" o:spid="_x0000_s1068" style="position:absolute;left:54458;top:14073;width:1834;height:2684;visibility:visible;mso-wrap-style:square;v-text-anchor:top" coordsize="183448,2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" path="m183448,r,38368l131659,72062v747,2286,2271,3049,3033,4572c134692,78158,135454,78920,136216,79682v11414,18257,24353,28911,38038,33467l183448,113851r,26870l177215,138364v-6756,-3902,-13606,-9228,-20456,-16071l127849,196101v-6843,16748,-9891,29687,-9891,38832c117958,244046,121006,253952,126324,265367r-5318,3033l89047,218168,135454,97177v-3048,-4571,-6081,-8366,-7605,-10652c127086,85001,126324,83477,125562,81954v-762,-1524,-2286,-2272,-3048,-3796l67726,113149v-11414,7620,-18272,13717,-19019,18288c46421,137503,47945,144361,52502,151218r4572,7606l52502,161872,,81192,5334,78158r4557,6843c14463,92606,21306,97177,28149,97177v4571,,12176,-3809,22829,-10652l172745,8131,183448,xe" fillcolor="black" stroked="f" strokeweight="0">
                  <v:stroke miterlimit="83231f" joinstyle="miter"/>
                  <v:path arrowok="t" textboxrect="0,0,183448,268400"/>
                </v:shape>
                <v:shape id="Shape 58" o:spid="_x0000_s1069" style="position:absolute;left:56284;top:13693;width:8;height:17;visibility:visible;mso-wrap-style:square;v-text-anchor:top" coordsize="812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" path="m812,r,1678l,464,812,xe" fillcolor="black" stroked="f" strokeweight="0">
                  <v:stroke miterlimit="83231f" joinstyle="miter"/>
                  <v:path arrowok="t" textboxrect="0,0,812,1678"/>
                </v:shape>
                <v:shape id="Shape 59" o:spid="_x0000_s1070" style="position:absolute;left:56292;top:13667;width:768;height:1880;visibility:visible;mso-wrap-style:square;v-text-anchor:top" coordsize="76805,18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" path="m4523,l49419,68474v12939,19812,20544,35783,24354,47198c76805,127087,76805,138501,73011,149916v-3810,11414,-10653,21321,-21306,28148c39529,185684,27353,187970,13651,186446l,181283,,154412r10799,825c17271,154286,23550,151814,29639,147631v11414,-7606,19018,-16750,21304,-28911c53230,106543,50943,94366,43324,82190,39529,76856,34195,69998,26591,61630l,78930,,40561,2810,38426c6047,35384,7952,32721,8333,30435,9857,24354,9095,17496,3761,9892l,4263,,2584,4523,xe" fillcolor="black" stroked="f" strokeweight="0">
                  <v:stroke miterlimit="83231f" joinstyle="miter"/>
                  <v:path arrowok="t" textboxrect="0,0,76805,187970"/>
                </v:shape>
                <v:shape id="Shape 60" o:spid="_x0000_s1071" style="position:absolute;left:55675;top:15977;width:2694;height:2013;visibility:visible;mso-wrap-style:square;v-text-anchor:top" coordsize="269382,20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" path="m175405,570v7608,-570,15598,573,23965,3621c215356,9510,227533,20162,236662,36911v5319,10653,9128,22830,9890,38055c247314,81047,248076,85618,249600,87904v763,3033,3049,4557,5335,5319c257221,93985,261031,93223,266349,91699r3033,5334l200894,134311r-3033,-5319c210022,119863,219166,111481,224486,102352v5333,-8367,7604,-18258,7604,-28910c232090,62789,229819,52898,225247,43769,219913,33863,212308,27006,202418,23211v-9892,-3049,-18258,-2287,-26625,1524c170459,28530,165887,33101,162839,39959v-3810,9891,-6066,29673,-6066,58583c156773,122911,155997,138883,154487,148788v-1523,9891,-5333,18258,-10667,25862c139247,182271,132405,187590,124038,192162v-14463,7604,-30434,9128,-47945,3032c59344,189876,45644,177698,35754,159441v-3049,-6096,-5320,-11415,-6844,-16749c27386,138883,25862,132024,24338,120625,22052,109957,20544,103114,19020,100066,17496,97795,15972,96271,13686,95509v-2286,,-6081,,-10654,1524l,91699,67727,55931r3048,5334c57821,71156,49454,80285,44120,88652v-4557,7619,-6842,17510,-6842,28925c37278,128992,40325,139645,45644,150312v6843,12162,15224,19782,25131,23576c80665,176936,90556,176936,98923,172364v5333,-3032,9129,-6842,12938,-12161c115656,154869,117942,148026,118704,140407v1524,-5334,1524,-19020,2286,-41103c120990,77252,122514,61265,124038,51374v2271,-10653,5319,-19035,9891,-26639c139247,17114,145344,11796,153726,7224,160568,3421,167796,1139,175405,570xe" fillcolor="black" stroked="f" strokeweight="0">
                  <v:stroke miterlimit="83231f" joinstyle="miter"/>
                  <v:path arrowok="t" textboxrect="0,0,269382,201290"/>
                </v:shape>
                <v:shape id="Shape 61" o:spid="_x0000_s1072" style="position:absolute;left:56497;top:17419;width:2443;height:1811;visibility:visible;mso-wrap-style:square;v-text-anchor:top" coordsize="244282,1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" path="m203957,r40325,87523l238963,89809r-3810,-7620c231359,74569,226025,69235,219944,67727v-4573,-762,-12939,1508,-25116,6842l63170,135453v-10653,4572,-16749,8366,-19782,10652c41102,148392,40340,151440,40340,155997v-762,5333,,10667,2286,15224l45659,178826r-5319,2286l,93604,6097,91318r3047,6843c12939,106542,18273,111861,25116,113385v3809,762,12176,-1524,24353,-6843l181127,45659v10653,-4572,16749,-8367,19782,-11415c203195,31958,203957,28910,204719,25116v,-5334,-762,-10653,-3048,-15226l198638,2286,203957,xe" fillcolor="black" stroked="f" strokeweight="0">
                  <v:stroke miterlimit="83231f" joinstyle="miter"/>
                  <v:path arrowok="t" textboxrect="0,0,244282,181112"/>
                </v:shape>
                <v:shape id="Shape 62" o:spid="_x0000_s1073" style="position:absolute;left:57129;top:18561;width:2595;height:2092;visibility:visible;mso-wrap-style:square;v-text-anchor:top" coordsize="259507,20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" path="m194066,r65441,171222l210800,191780r-2286,-5334c216896,181890,222214,178080,225262,174270v4572,-5335,7605,-11400,8367,-17496c234391,150678,233629,143073,229834,133929l218420,105019,58598,165888v-12940,4572,-20544,9144,-22068,12954c33482,184938,33482,191780,36530,199386r3048,7604l33482,209276,,120244r5334,-2286l8382,125563v3048,9128,8351,13700,15210,15987c27401,142311,35768,140788,47182,136215l207752,75347,197861,49469v-3795,-9144,-6842,-15987,-9890,-19797c183398,25116,178079,22068,171221,20544v-6842,-1524,-15210,-1524,-25100,1524l143835,15987,194066,xe" fillcolor="black" stroked="f" strokeweight="0">
                  <v:stroke miterlimit="83231f" joinstyle="miter"/>
                  <v:path arrowok="t" textboxrect="0,0,259507,209276"/>
                </v:shape>
                <v:shape id="Shape 63" o:spid="_x0000_s1074" style="position:absolute;left:57844;top:20517;width:2603;height:2298;visibility:visible;mso-wrap-style:square;v-text-anchor:top" coordsize="260269,22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" path="m197100,r25877,92080l216881,94366r-1524,-5334c213833,84460,211562,79904,207752,76855v-3047,-3795,-7605,-5319,-12176,-3795c191765,74569,185685,79142,178080,88270r-57073,64694l198624,177317v12176,3032,20542,4556,25115,3032c226787,179587,229073,178079,231359,175793v2271,-2286,3033,-4572,3795,-8382c235916,164364,235154,159791,233630,154487r5318,-2285l260269,227533r-6095,2286l253426,225247v-762,-2285,-3809,-6081,-7620,-10652c241996,210022,237424,205466,231359,202418v-5334,-3033,-14478,-6081,-26654,-9891l108052,163602,54026,178826v-12923,3047,-21306,6858,-23591,10653c27387,194813,26625,201656,28911,210784r2286,6859l25101,219166,,127833r5319,-1509l7606,133929v2286,9129,6842,14463,13700,16749c25101,152202,33483,151440,45659,147630l96653,133929,170460,49454v9144,-9891,14463,-16749,16749,-19781c188733,26625,190257,20543,191765,11399v762,-2270,762,-6080,-746,-9890l197100,xe" fillcolor="black" stroked="f" strokeweight="0">
                  <v:stroke miterlimit="83231f" joinstyle="miter"/>
                  <v:path arrowok="t" textboxrect="0,0,260269,229819"/>
                </v:shape>
                <v:shape id="Shape 64" o:spid="_x0000_s1075" style="position:absolute;left:2442;top:21879;width:2405;height:1468;visibility:visible;mso-wrap-style:square;v-text-anchor:top" coordsize="240484,14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" path="m235165,51755r5319,1509l217654,146883r-6080,-1524l213860,137739v2286,-9129,1524,-16733,-3048,-22067c207764,112624,200144,109576,187205,105766l46429,71537c35015,68489,28170,67727,23597,67727v-3047,762,-5321,2286,-8369,5334c11418,76855,9132,81428,7620,86747l6096,94366,,92842,22836,r6095,1509l27408,9129v-2286,8382,-1525,15971,3035,21306c32729,34244,41095,37292,54036,40340l194825,75331v10653,2286,18273,3811,22083,3049c219940,78380,222973,76093,225259,73807v3810,-4556,6096,-9128,7620,-13685l235165,51755xe" filled="f" strokeweight=".26425mm">
                  <v:stroke endcap="round"/>
                  <v:path arrowok="t" textboxrect="0,0,240484,146883"/>
                </v:shape>
                <v:shape id="Shape 65" o:spid="_x0000_s1076" style="position:absolute;left:2686;top:19421;width:2823;height:2899;visibility:visible;mso-wrap-style:square;v-text-anchor:top" coordsize="282327,28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" path="m,232105l18259,174269,220697,95890,98173,55550c85237,51739,76106,50216,72296,52501v-6086,2287,-9896,7606,-12944,15988l57066,76109,50982,73823,75344,r6083,1524l79141,9129v-3035,9129,-3035,16749,1524,22068c82951,34244,90553,38040,102733,41849r179594,58598l280803,106543,63162,191019r130895,42610c206996,238185,216125,238947,219935,237424v6080,-2271,9891,-7605,12938,-15972l235144,213848r6096,1508l216887,289940r-6081,-2270l213092,280812v3033,-9144,2271,-16734,-1524,-22067c209282,254935,201662,251125,189500,247315l41095,199385v-9132,3810,-15228,6843,-18264,9129c19021,210800,15211,215356,11418,220690v-1524,2286,-3810,6843,-6096,12939l,232105xe" filled="f" strokeweight=".26425mm">
                  <v:stroke endcap="round"/>
                  <v:path arrowok="t" textboxrect="0,0,282327,289940"/>
                </v:shape>
                <v:shape id="Shape 66" o:spid="_x0000_s1077" style="position:absolute;left:3531;top:17457;width:2655;height:2648;visibility:visible;mso-wrap-style:square;v-text-anchor:top" coordsize="265578,26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" path="m204710,264826r-5334,-2286l202424,254920v3810,-8368,3810,-15972,,-22053c200138,229057,193280,224486,181880,219166l49460,160569c36523,155235,28151,152949,23591,154473v-6096,1524,-11417,6857,-14465,14462l5316,176540,,174254,37283,90540c50984,60106,64685,38040,78370,25100,92833,12177,109582,4556,130125,2286,150669,,171974,3032,193280,12939v28178,12161,47960,31196,60137,57058c265578,98923,263307,133929,245797,173493r-41087,91333xe" filled="f" strokeweight=".26425mm">
                  <v:stroke endcap="round"/>
                  <v:path arrowok="t" textboxrect="0,0,265578,264826"/>
                </v:shape>
                <v:shape id="Shape 67" o:spid="_x0000_s1078" style="position:absolute;left:3949;top:17784;width:2040;height:1675;visibility:visible;mso-wrap-style:square;v-text-anchor:top" coordsize="203942,16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" path="m174269,167426v8367,-11415,14463,-22082,18258,-30449c203180,113385,203942,90556,194051,67726,184160,44896,165903,27386,137739,15209,108814,2270,83713,,60122,8367,37277,16733,19781,32705,9129,57074,5319,66202,2286,76855,,89794r174269,77632xe" filled="f" strokeweight=".26425mm">
                  <v:stroke endcap="round"/>
                  <v:path arrowok="t" textboxrect="0,0,203942,167426"/>
                </v:shape>
                <v:shape id="Shape 68" o:spid="_x0000_s1079" style="position:absolute;left:4604;top:16019;width:2435;height:1910;visibility:visible;mso-wrap-style:square;v-text-anchor:top" coordsize="243505,19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" path="m238186,103495r5319,2271l197846,191003r-5334,-3032l196322,181113v4572,-8368,5334,-15972,2286,-22068c197084,155250,189494,149916,178064,143835l50216,75332c40325,70014,33467,66965,29672,66203v-3048,,-6096,762,-9890,3048c15210,72299,12161,76094,9113,80666l5319,87509,,84461,45644,r5334,3033l47168,9891v-4557,8367,-5319,15210,-2286,21306c46406,35768,53264,41103,65425,47183r127849,68489c203180,121006,210038,124054,213833,124801v3047,,6096,-747,9890,-3032c228295,118720,231328,114910,233614,110338r4572,-6843xe" filled="f" strokeweight=".26425mm">
                  <v:stroke endcap="round"/>
                  <v:path arrowok="t" textboxrect="0,0,243505,191003"/>
                </v:shape>
                <v:shape id="Shape 69" o:spid="_x0000_s1080" style="position:absolute;left:5159;top:14543;width:3090;height:2465;visibility:visible;mso-wrap-style:square;v-text-anchor:top" coordsize="308976,24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" path="m308976,57821r-31959,50230l147645,116433v-3048,4557,-5334,9128,-6858,11400c139263,129356,138501,130880,137739,132404v-762,762,-1524,2286,-3033,3811l190256,171206v11415,7620,19797,10667,24354,9905c220690,180349,226024,176540,230596,168920r5334,-6844l240487,165125r-50993,81427l184175,242742r4557,-6842c194066,227533,194828,220690,191780,213832v-1524,-3795,-7605,-9129,-18257,-15987l50993,120228c38816,112623,30434,109575,25893,110337v-6096,762,-12192,5334,-16002,12176l5334,130118,,126323,43388,57058c56327,37277,66980,23575,76108,15971,85237,7604,95128,3032,107305,1508,119482,,130912,2270,142311,9128v11430,7605,19035,17495,22845,30435c168951,53263,167427,68473,161346,86730r79141,-4541c257998,80665,271683,78378,280065,74568v7605,-3810,15972,-10652,23577,-20558l308976,57821xe" filled="f" strokeweight=".26425mm">
                  <v:stroke endcap="round"/>
                  <v:path arrowok="t" textboxrect="0,0,308976,246552"/>
                </v:shape>
                <v:shape id="Shape 70" o:spid="_x0000_s1081" style="position:absolute;left:5631;top:14862;width:1005;height:989;visibility:visible;mso-wrap-style:square;v-text-anchor:top" coordsize="100447,9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" path="m79141,98923v762,-2286,2286,-3810,3048,-4557c82951,92842,83713,92080,83713,91318,95113,73060,100447,57059,98161,42611,95875,28911,89017,17495,76855,9891,64678,2271,53264,,41087,3033,28910,5319,19019,12923,11415,25100,7605,31197,3795,38801,,48707l79141,98923xe" filled="f" strokeweight=".26425mm">
                  <v:stroke endcap="round"/>
                  <v:path arrowok="t" textboxrect="0,0,100447,98923"/>
                </v:shape>
                <v:shape id="Shape 71" o:spid="_x0000_s1082" style="position:absolute;left:7077;top:12830;width:2565;height:2359;visibility:visible;mso-wrap-style:square;v-text-anchor:top" coordsize="256459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" path="m144597,69235l92080,138502r18257,33498c114909,180366,119481,185685,122530,187971v3048,2286,6095,3048,9875,1524c136977,188733,142311,184161,149931,176556r4557,3048l111862,235900r-5319,-3794c111100,223738,112624,217643,112624,213848v-762,-7619,-5319,-19035,-14448,-34244l,4572,3810,,199385,51740v15209,3810,26639,5334,33497,3810c238963,54026,245806,50216,251902,43373r4557,3795l202433,117196r-4572,-3810c202433,105781,205466,100447,205466,96653v,-4573,-1525,-7620,-4557,-9892c197099,84475,189494,81428,178079,78380l144597,69235xe" filled="f" strokeweight=".26425mm">
                  <v:stroke endcap="round"/>
                  <v:path arrowok="t" textboxrect="0,0,256459,235900"/>
                </v:shape>
                <v:shape id="Shape 72" o:spid="_x0000_s1083" style="position:absolute;left:7450;top:13233;width:951;height:868;visibility:visible;mso-wrap-style:square;v-text-anchor:top" coordsize="95113,8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" path="m95113,25131l,,47945,86761,95113,25131xe" filled="f" strokeweight=".26425mm">
                  <v:stroke endcap="round"/>
                  <v:path arrowok="t" textboxrect="0,0,95113,86761"/>
                </v:shape>
                <v:shape id="Shape 73" o:spid="_x0000_s1084" style="position:absolute;left:8934;top:9771;width:2488;height:2595;visibility:visible;mso-wrap-style:square;v-text-anchor:top" coordsize="248854,25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" path="m90571,r54788,44896l140787,49453c124054,41087,109591,37292,96652,37292,78395,38053,61646,45658,46436,60868,26639,81412,19782,104257,25116,130897v5318,22067,17510,42610,35768,60868c76109,206989,92842,217643,111877,223738v18273,6843,35006,7604,50231,3810c177317,223738,189494,216881,199385,206989v6096,-6080,10653,-12176,14463,-19034c218405,180366,221453,173507,222977,165126l176556,120243v-7605,-8366,-13686,-12938,-17496,-13700c155250,105019,151455,105019,148407,106543v-3810,1524,-9144,5334,-15209,11414l128626,113385,189494,51739r3810,4572l191018,59359v-6080,6081,-8367,12177,-6842,18258c185684,82174,191018,88270,199385,96651r49469,47931c244297,159045,239725,171221,232882,182652v-6095,10637,-14477,21305,-25130,32719c177317,245806,144597,259506,108829,256458,82189,254172,59375,243520,39578,223738,25116,210038,15225,193289,9129,174269,1524,151440,,128611,6096,106543,10653,88270,20544,70774,36530,54787,41864,48707,47960,44135,53279,40325,58613,36530,67742,31958,79157,25877v6080,-2285,9890,-4571,11414,-6096c92080,18257,92842,15986,92080,13700v,-2286,-2271,-5334,-6081,-9906l90571,xe" filled="f" strokeweight=".26425mm">
                  <v:stroke endcap="round"/>
                  <v:path arrowok="t" textboxrect="0,0,248854,259506"/>
                </v:shape>
                <v:shape id="Shape 74" o:spid="_x0000_s1085" style="position:absolute;left:11080;top:8614;width:2420;height:2534;visibility:visible;mso-wrap-style:square;v-text-anchor:top" coordsize="242011,25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" path="m127864,97398l62408,153725r11414,37293c76093,200131,79141,206227,82189,209275v2286,2286,5319,3810,9129,3048c95890,212323,101986,209275,111100,203179r3810,4572l60884,253410r-3810,-4556c63170,241233,66202,235914,66965,232104v761,-7604,-1525,-19781,-6843,-36530l,3810,4557,,184922,91318v14463,7604,25131,10652,31958,10652c223738,101970,230596,99684,238201,94350r3810,4572l175031,155996r-3810,-4557c177317,145343,181112,140025,181874,136214v762,-3795,,-6843,-2271,-9891c176555,122513,169713,117942,159060,113400l127864,97398xe" filled="f" strokeweight=".26425mm">
                  <v:stroke endcap="round"/>
                  <v:path arrowok="t" textboxrect="0,0,242011,253410"/>
                </v:shape>
                <v:shape id="Shape 75" o:spid="_x0000_s1086" style="position:absolute;left:11369;top:9086;width:875;height:944;visibility:visible;mso-wrap-style:square;v-text-anchor:top" coordsize="87508,9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" path="m87508,44135l,,28910,94366,87508,44135xe" filled="f" strokeweight=".26425mm">
                  <v:stroke endcap="round"/>
                  <v:path arrowok="t" textboxrect="0,0,87508,94366"/>
                </v:shape>
                <v:shape id="Shape 76" o:spid="_x0000_s1087" style="position:absolute;left:12130;top:6407;width:3052;height:3174;visibility:visible;mso-wrap-style:square;v-text-anchor:top" coordsize="305151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" path="m,142327l49454,107305r209276,57089l183398,58613c175778,47945,168936,41849,164364,40325v-6081,-731,-12177,762,-19782,6096l138486,50993r-3795,-5334l198608,r3048,5334l195560,9892v-7605,5333,-11400,12176,-11400,19033c184160,32736,187955,40325,195560,50231l305151,203957r-4572,3810l75316,146884r79919,111876c163602,270175,169682,276256,174254,277780v6096,762,12177,-762,19782,-6097l200132,267127r3810,5318l140010,317343r-3033,-4572l143058,308215v7605,-5335,11415,-12178,11415,-19020c154473,285385,150663,277780,143820,267889l52502,140803v-9129,-2287,-15987,-3811,-20543,-3811c28148,136992,22830,138516,15972,140041v-3048,762,-7620,3810,-12954,7605l,142327xe" filled="f" strokeweight=".26425mm">
                  <v:stroke endcap="round"/>
                  <v:path arrowok="t" textboxrect="0,0,305151,317343"/>
                </v:shape>
                <v:shape id="Shape 77" o:spid="_x0000_s1088" style="position:absolute;left:14299;top:5517;width:2717;height:2709;visibility:visible;mso-wrap-style:square;v-text-anchor:top" coordsize="271668,270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" path="m114148,270921r-3048,-5333l118720,261031v7604,-4572,12161,-10653,12161,-17511c131643,238964,128610,231359,121752,219928l47930,95890c41087,83713,35006,76871,30434,75347,24354,73061,17495,74585,10653,79142l3048,82952,,77618,78364,31197c107305,14463,131643,4557,150678,2286,168935,,187970,3795,206228,13701v18257,9891,32720,24353,44897,44897c267096,85237,271668,112623,266365,140025v-6096,31211,-28179,57836,-65456,79903l114148,270921xe" filled="f" strokeweight=".26425mm">
                  <v:stroke endcap="round"/>
                  <v:path arrowok="t" textboxrect="0,0,271668,270921"/>
                </v:shape>
                <v:shape id="Shape 78" o:spid="_x0000_s1089" style="position:absolute;left:14938;top:5738;width:1766;height:2024;visibility:visible;mso-wrap-style:square;v-text-anchor:top" coordsize="176556,20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" path="m97414,202433v13701,-4572,24354,-9144,32720,-14463c152202,175031,165903,156774,171222,132421v5334,-23607,,-49469,-15972,-75347c140025,30449,120244,13701,96652,6843,73061,,49469,3048,26640,16749,18258,22083,9144,28925,,38054l97414,202433xe" filled="f" strokeweight=".26425mm">
                  <v:stroke endcap="round"/>
                  <v:path arrowok="t" textboxrect="0,0,176556,202433"/>
                </v:shape>
                <v:shape id="Shape 79" o:spid="_x0000_s1090" style="position:absolute;left:16506;top:3995;width:3059;height:3029;visibility:visible;mso-wrap-style:square;v-text-anchor:top" coordsize="305928,30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" path="m102733,166666r93604,-44897l168189,63917c163617,53264,159822,47183,156774,44135v-2286,-1524,-5334,-3048,-9129,-3048c141549,40341,136977,41849,132405,44135r-7605,3048l122514,41849,208514,r3048,6097l203942,9144v-4557,2272,-8367,5319,-11415,9891c190256,22068,188732,25877,189494,29688v,3795,3033,10653,7605,20543l260269,180351v4572,10668,8366,16764,11414,19035c273969,201671,277002,203195,280812,203195v5334,,10653,-762,15225,-3048l303642,196353r2286,6080l219928,243520r-3048,-5318l224500,235154v7620,-3810,12924,-9891,14448,-15988c239710,214610,237424,206243,231358,194067l201671,132421r-93604,45644l137739,239726v4572,9891,8382,16734,11430,19019c151440,261031,154488,261778,158298,262540v6081,,10653,-762,15209,-3033l181128,255698r3032,5333l97414,302881r-3048,-5320l101971,293751v8366,-3810,12938,-9144,14463,-15971c117196,273970,114909,265588,108814,253412l46406,123292c41102,112640,37292,105781,34244,103495v-2286,-2286,-5334,-3048,-9144,-3810c19782,99685,14448,100447,9891,102733r-7605,3810l,101209,85999,59361r3033,5318l81427,68489v-4556,2286,-8367,5319,-11414,9891c67726,81428,66218,84476,66965,88286v,3810,3048,10637,7620,20543l102733,166666xe" filled="f" strokeweight=".26425mm">
                  <v:stroke endcap="round"/>
                  <v:path arrowok="t" textboxrect="0,0,305928,302881"/>
                </v:shape>
                <v:shape id="Shape 80" o:spid="_x0000_s1091" style="position:absolute;left:18812;top:3561;width:1742;height:2435;visibility:visible;mso-wrap-style:square;v-text-anchor:top" coordsize="174254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" path="m171968,201656r2286,5334l85222,243520r-2286,-5318l89779,235153v9144,-3810,14478,-9144,16002,-15225c107305,215357,105019,206990,99685,194813l44897,60884c40325,50231,37277,43373,34244,40325,31958,38039,29672,37277,25100,36515v-5318,-762,-10652,,-15224,2286l2286,41849,,35753,89017,r2286,5319l83698,8367c75331,12161,69997,16733,68473,23592v-1524,3809,763,12923,6096,25115l129357,182636v3810,10653,7620,17496,10653,19782c141534,204704,144582,206228,149154,206228v5319,762,9891,,15209,-1524l171968,201656xe" filled="f" strokeweight=".26425mm">
                  <v:stroke endcap="round"/>
                  <v:path arrowok="t" textboxrect="0,0,174254,243520"/>
                </v:shape>
                <v:shape id="Shape 81" o:spid="_x0000_s1092" style="position:absolute;left:20630;top:2458;width:2710;height:2838;visibility:visible;mso-wrap-style:square;v-text-anchor:top" coordsize="270937,28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" path="m,73060l57851,54803,238979,175030,200147,50993c196352,38039,192542,30434,187970,28148v-5319,-3032,-12161,-3794,-20543,-747l160584,29672r-2286,-6081l232882,r1524,6096l226802,8366v-8367,3048,-14463,7620,-16749,14463c209291,26639,210053,35006,213863,47182r57074,180351l264841,229057,70028,100461r41102,132405c114925,245821,119482,253410,123292,255696v5334,3048,12192,3810,20559,762l151455,254172r1524,6096l78395,283859r-1525,-6080l84475,275493v9144,-3048,14463,-7605,16749,-14463c101986,257220,101224,248838,97414,236676l51008,88285c41864,82951,35783,79903,31973,78394,28179,76871,22845,76109,15987,76109v-3048,,-8367,762,-14463,3047l,73060xe" filled="f" strokeweight=".26425mm">
                  <v:stroke endcap="round"/>
                  <v:path arrowok="t" textboxrect="0,0,270937,283859"/>
                </v:shape>
                <v:shape id="Shape 82" o:spid="_x0000_s1093" style="position:absolute;left:23614;top:2100;width:2336;height:2504;visibility:visible;mso-wrap-style:square;v-text-anchor:top" coordsize="233644,25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" path="m133183,143835l48707,162854r-6843,38055c39578,210038,39578,216895,40340,220690v762,3811,3048,6097,6843,7621c50993,230581,57836,230581,69250,229073r762,6080l1524,250379,,244282v9129,-3795,14463,-6843,15987,-9891c20559,227549,24369,216133,27401,198638l63932,762,69250,,186446,164378v9891,13702,17511,22068,23607,25116c216134,192543,222992,193304,232120,191780r1524,6096l147645,217657r-1524,-6095c154488,209291,160584,206243,162855,203195v2286,-3048,3048,-6843,2286,-9891c164379,188732,160584,181112,153726,171999l133183,143835xe" filled="f" strokeweight=".26425mm">
                  <v:stroke endcap="round"/>
                  <v:path arrowok="t" textboxrect="0,0,233644,250379"/>
                </v:shape>
                <v:shape id="Shape 83" o:spid="_x0000_s1094" style="position:absolute;left:24124;top:2625;width:753;height:974;visibility:visible;mso-wrap-style:square;v-text-anchor:top" coordsize="75347,9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" path="m75347,79904l18257,,,97399,75347,79904xe" filled="f" strokeweight=".26425mm">
                  <v:stroke endcap="round"/>
                  <v:path arrowok="t" textboxrect="0,0,75347,97399"/>
                </v:shape>
                <v:shape id="Shape 84" o:spid="_x0000_s1095" style="position:absolute;left:25334;top:1636;width:1917;height:2435;visibility:visible;mso-wrap-style:square;v-text-anchor:top" coordsize="191780,2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" path="m180365,r11415,50993l184937,52517v-2286,-9144,-5334,-15240,-7604,-19020c172760,27401,167442,23591,161346,22067v-6081,-2286,-13701,-3048,-22830,-1524l107305,25877r27417,168936c136992,208513,140040,216895,143088,219943v4557,3795,11415,5304,20544,3795l171236,222214r762,6081l78394,243535r-1523,-6097l85237,235914v9129,-1524,15225,-5333,18273,-11414c105781,220690,105019,212323,103510,200147l76109,31211,49484,35021c38832,37277,31974,38801,27402,41087v-5334,3048,-9129,7619,-12177,14478c12177,61646,11415,70012,12177,80666r-6843,762l,28925,180365,xe" filled="f" strokeweight=".26425mm">
                  <v:stroke endcap="round"/>
                  <v:path arrowok="t" textboxrect="0,0,191780,243535"/>
                </v:shape>
                <v:shape id="Shape 85" o:spid="_x0000_s1096" style="position:absolute;left:27396;top:1506;width:1202;height:2337;visibility:visible;mso-wrap-style:square;v-text-anchor:top" coordsize="120244,23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" path="m119482,216881r762,6095l24354,233630r-747,-6081l31974,226787v9129,-1525,15209,-4573,19019,-10653c53279,212324,53279,203957,51755,190257l36531,46437c35006,35006,33498,27401,31974,24354,30450,21306,28164,19782,24354,18258,19035,15987,13701,15225,8367,15987l762,16749,,10653,95890,r762,6096l88270,6858c79142,7620,73061,11415,69251,17511v-2286,3033,-3048,12162,-1524,25116l83713,187209v1524,11414,2286,18272,4557,22067c89794,211562,92080,213848,95890,215372v5319,2271,9891,3033,15225,2271l119482,216881xe" filled="f" strokeweight=".26425mm">
                  <v:stroke endcap="round"/>
                  <v:path arrowok="t" textboxrect="0,0,120244,233630"/>
                </v:shape>
                <v:shape id="Shape 86" o:spid="_x0000_s1097" style="position:absolute;left:28667;top:1339;width:2230;height:2382;visibility:visible;mso-wrap-style:square;v-text-anchor:top" coordsize="222961,23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" path="m107289,1524c136215,,162077,9891,184922,31197v22068,20542,34244,47944,35768,80665c222961,146106,213070,175016,193289,198623v-20559,23591,-45660,35753,-76109,37277c85984,238185,59344,228295,37277,206990,15209,186446,3033,159045,1508,124038,,88271,9890,58598,33467,34991,53263,14447,78364,3033,107289,1524xe" filled="f" strokeweight=".26425mm">
                  <v:stroke endcap="round"/>
                  <v:path arrowok="t" textboxrect="0,0,222961,238185"/>
                </v:shape>
                <v:shape id="Shape 87" o:spid="_x0000_s1098" style="position:absolute;left:29040;top:1468;width:1476;height:2123;visibility:visible;mso-wrap-style:square;v-text-anchor:top" coordsize="147645,21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" path="m67742,762c47183,2270,31958,10652,20543,25862,6081,44897,,73061,2286,108052v1524,36530,10653,64693,27386,83713c42611,206228,58598,212309,78394,211547v21306,-762,38040,-9892,50978,-27387c142311,167411,147645,140772,146121,105766,143835,66964,134691,38801,118720,21306,105781,6842,89047,,67742,762xe" filled="f" strokeweight=".26425mm">
                  <v:stroke endcap="round"/>
                  <v:path arrowok="t" textboxrect="0,0,147645,212309"/>
                </v:shape>
                <v:shape id="Shape 88" o:spid="_x0000_s1099" style="position:absolute;left:31011;top:1347;width:2443;height:2328;visibility:visible;mso-wrap-style:square;v-text-anchor:top" coordsize="244297,23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" path="m,l60883,1524,194066,172731,197098,43373v,-13700,-762,-22068,-3794,-25878c188732,12939,182651,10653,173522,10653r-7620,-762l165902,3795r78395,2286l244297,12177r-8367,-762c226786,11415,219928,14447,216133,19781v-3048,3810,-4572,11416,-4572,24354l206989,232852r-6080,l57851,48692,54041,186446v,13701,1524,22830,3810,25877c62407,217643,68504,219928,77632,219928r7605,l85237,226009,6858,224486r,-6081l15225,218405v9128,,15971,-2286,20543,-8367c38054,206990,39578,198623,39578,186446l43388,30435c37292,22829,32720,17495,28910,15209,25877,12177,20543,9891,14463,7605,11414,6843,6096,6081,,6081l,xe" filled="f" strokeweight=".26425mm">
                  <v:stroke endcap="round"/>
                  <v:path arrowok="t" textboxrect="0,0,244297,232852"/>
                </v:shape>
                <v:shape id="Shape 89" o:spid="_x0000_s1100" style="position:absolute;left:33400;top:1483;width:2375;height:2413;visibility:visible;mso-wrap-style:square;v-text-anchor:top" coordsize="237439,24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" path="m159045,157536l73046,148408,54026,181890v-4557,8367,-6842,14462,-7604,19019c46422,204719,47946,207767,50231,210038v3033,3048,9891,5334,20544,7620l70013,223738,,216134r762,-6096c9891,209276,16749,208529,19797,205481v6081,-4572,12924,-14462,21290,-29672l139264,r5333,762l203195,194066v4572,15972,9129,25862,13701,31196c221453,229835,228310,233645,237439,235169r-762,6065l149154,232121r762,-6097c158283,226024,164379,225262,168174,222976v3048,-2286,5334,-4556,5334,-8366c174270,210038,172746,201671,169698,191019l159045,157536xe" filled="f" strokeweight=".26425mm">
                  <v:stroke endcap="round"/>
                  <v:path arrowok="t" textboxrect="0,0,237439,241234"/>
                </v:shape>
                <v:shape id="Shape 90" o:spid="_x0000_s1101" style="position:absolute;left:34192;top:1993;width:768;height:936;visibility:visible;mso-wrap-style:square;v-text-anchor:top" coordsize="76855,9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" path="m76855,93604l48707,,,85984r76855,7620xe" filled="f" strokeweight=".26425mm">
                  <v:stroke endcap="round"/>
                  <v:path arrowok="t" textboxrect="0,0,76855,93604"/>
                </v:shape>
                <v:shape id="Shape 91" o:spid="_x0000_s1102" style="position:absolute;left:35805;top:1696;width:2002;height:2512;visibility:visible;mso-wrap-style:square;v-text-anchor:top" coordsize="200147,25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" path="m195590,192543r4557,2285l171237,251140,,220690r762,-6080l9144,216134v9129,2286,16733,,22052,-5319c34244,207767,36530,200147,38816,187223l63932,44913v2286,-13716,2286,-22830,,-26640c60899,12939,54803,9144,46436,7620l38054,6096,39578,r99685,18273l138501,24369c126340,22083,117958,21321,112639,22845v-4572,1524,-8382,3810,-10653,6843c98939,32720,96652,41102,94366,54042l70028,193304v-1524,8367,-2286,15225,-762,19035c70028,214610,71552,216134,74585,218420v2286,1508,10652,3032,25116,6080l115672,226786v16749,3048,28925,3810,36545,3048c159060,228310,165918,225262,172761,219928v6842,-5318,14462,-14448,22829,-27385xe" filled="f" strokeweight=".26425mm">
                  <v:stroke endcap="round"/>
                  <v:path arrowok="t" textboxrect="0,0,200147,251140"/>
                </v:shape>
                <v:shape id="Shape 92" o:spid="_x0000_s1103" style="position:absolute;left:38712;top:2435;width:2306;height:2412;visibility:visible;mso-wrap-style:square;v-text-anchor:top" coordsize="230581,24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" path="m149154,7620v28163,8367,49469,25862,63916,52517c227533,87523,230581,116434,221437,148392v-9129,32735,-27386,57088,-54010,73060c140772,237439,112624,241250,82952,232867,53279,224500,31196,207004,17495,180365,3033,153726,,123292,9891,89809,19019,55566,38801,30435,68489,15987,93604,2287,120991,,149154,7620xe" filled="f" strokeweight=".26425mm">
                  <v:stroke endcap="round"/>
                  <v:path arrowok="t" textboxrect="0,0,230581,241250"/>
                </v:shape>
                <v:shape id="Shape 93" o:spid="_x0000_s1104" style="position:absolute;left:39077;top:2564;width:1576;height:2146;visibility:visible;mso-wrap-style:square;v-text-anchor:top" coordsize="157536,21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" path="m105781,6096c86762,,69266,3048,53279,14463,34260,28149,19797,51740,9906,86761,,121768,,150693,9906,174269v7605,17511,20544,28926,39563,34245c70013,214609,89048,210800,106543,199385v17511,-12177,31212,-35769,40340,-70012c157536,92842,157536,63170,148407,41103,140803,22830,126340,11415,105781,6096xe" filled="f" strokeweight=".26425mm">
                  <v:stroke endcap="round"/>
                  <v:path arrowok="t" textboxrect="0,0,157536,214609"/>
                </v:shape>
                <v:shape id="Shape 94" o:spid="_x0000_s1105" style="position:absolute;left:40729;top:2945;width:2207;height:2435;visibility:visible;mso-wrap-style:square;v-text-anchor:top" coordsize="220706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" path="m95890,133945l73822,195590v-4556,12924,-6080,22068,-4556,25863c71551,227549,76870,232105,84475,235153r8367,3048l90571,243520,,211562r2286,-6096l10652,208514v8382,3048,15987,2286,22083,-2286c35783,203942,39593,197114,44150,184922l92842,48707c97414,35006,98938,26639,97414,22068,95128,15972,89809,11415,82204,8382l73822,6097,76108,r76871,28164c171998,35006,186461,41849,195590,49469v9891,8367,16733,18258,20544,29672c220706,91318,220706,103494,216134,116434v-6096,16748,-16749,28925,-31959,35768c168951,159045,150693,158283,130134,150678v-5334,-1524,-10637,-3810,-16734,-6843c108067,140788,101986,137740,95890,133945xe" filled="f" strokeweight=".26425mm">
                  <v:stroke endcap="round"/>
                  <v:path arrowok="t" textboxrect="0,0,220706,243520"/>
                </v:shape>
                <v:shape id="Shape 95" o:spid="_x0000_s1106" style="position:absolute;left:41718;top:3318;width:845;height:1042;visibility:visible;mso-wrap-style:square;v-text-anchor:top" coordsize="84475,10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" path="m,87523v5319,3033,9891,6081,13701,7605c17511,97414,21321,98923,24369,99685v10637,4572,21305,3048,32705,-2271c67727,92080,75347,82190,80666,69250v3047,-9144,3809,-18272,3047,-27401c82952,32720,79904,25116,74585,18257,68489,12177,61646,7605,53279,4557,47945,2286,40340,762,31196,l,87523xe" filled="f" strokeweight=".26425mm">
                  <v:stroke endcap="round"/>
                  <v:path arrowok="t" textboxrect="0,0,84475,104257"/>
                </v:shape>
                <v:shape id="Shape 96" o:spid="_x0000_s1107" style="position:absolute;left:42456;top:3622;width:2481;height:2747;visibility:visible;mso-wrap-style:square;v-text-anchor:top" coordsize="248091,27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" path="m143058,36530r-34991,81427l152964,137739v12176,4572,20543,6096,25877,4572c186446,140025,192527,133167,198622,121768r5319,2286l172745,195575r-5319,-2286c170474,182652,171221,175793,171221,171998v,-4572,-2271,-8382,-5319,-12176c162854,156012,156773,152202,148391,148407l102732,128625,73822,196337v-4572,9144,-6096,15225,-6096,17510c67726,216119,68488,218405,70012,219928v1524,2286,4572,4572,10653,6858l115671,242011v11415,5319,19797,8367,25863,9129c147629,251140,154487,250378,161330,248092v8382,-3795,19035,-10653,31197,-19782l198622,230597r-40325,44134l,205481r2286,-6096l9890,203195v4557,1508,9891,2286,15210,2286c28910,205481,32720,203957,35006,200909v2271,-2286,6081,-9129,10653,-19019l103494,48707v5319,-13701,7605,-22083,6843,-25877c108067,16749,102732,12176,94366,8366l87523,5318,89794,,248091,68488r-17510,46421l224485,111861v3048,-11414,3810,-19781,3048,-25100c226771,81427,224485,76871,219928,72299v-3048,-3049,-9891,-6844,-20544,-11416l143058,36530xe" filled="f" strokeweight=".26425mm">
                  <v:stroke endcap="round"/>
                  <v:path arrowok="t" textboxrect="0,0,248091,274731"/>
                </v:shape>
                <v:shape id="Shape 97" o:spid="_x0000_s1108" style="position:absolute;left:44298;top:4436;width:3097;height:3006;visibility:visible;mso-wrap-style:square;v-text-anchor:top" coordsize="309738,30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" path="m93604,r54026,28163l190256,241234,251125,127087v6096,-12939,8382,-20544,7620,-25100c257221,95890,252649,90571,245059,86761r-6858,-3809l240487,77633r69251,36515l306690,119482r-6843,-3810c291465,111115,284622,110353,277780,114148v-3810,1524,-8367,8383,-14463,19035l175047,300594r-5334,-3033l124039,69266,59375,191019v-6858,12176,-9144,20543,-8382,25115c52517,222214,57089,227548,64679,231359r7620,3810l69250,240472,,203957r3048,-5334l9891,202433v8382,4557,15986,4557,22067,1524c35768,202433,40325,195590,46421,184176l119482,46437v-2286,-9907,-4572,-16002,-6096,-19798c111115,22830,108067,18273,103495,13701,101224,10653,96652,8367,91333,5334l93604,xe" filled="f" strokeweight=".26425mm">
                  <v:stroke endcap="round"/>
                  <v:path arrowok="t" textboxrect="0,0,309738,300594"/>
                </v:shape>
                <v:shape id="Shape 98" o:spid="_x0000_s1109" style="position:absolute;left:47547;top:6126;width:2733;height:2770;visibility:visible;mso-wrap-style:square;v-text-anchor:top" coordsize="273207,27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" path="m203957,95890r3810,-5334l273207,135453r-3809,5334l262555,135453v-6843,-4557,-14448,-5319,-22830,-2286c235931,134691,229834,140787,222992,150678r-50993,75331c159060,244282,147645,257968,136992,265588v-10652,7619,-24368,11430,-40340,11430c81428,277018,63932,270159,45674,257206,25131,243520,12177,229819,6858,215357,762,201671,,187208,3810,171999v2286,-9907,11415,-25893,26640,-48723l80666,50978c88286,39563,92080,31196,91318,25877,90572,19782,86000,14463,79157,9891l72299,5335,76109,r79903,54787l152217,60122r-6858,-5335c137755,50216,130150,48692,124054,50978v-4572,1523,-10668,7619,-17496,18257l50993,149916v-4557,6843,-9891,15986,-14448,25878c31212,185684,28925,194813,28179,202433v,7605,2271,15210,6081,22830c38816,233629,45674,240472,54803,246568v12177,8382,25116,13686,38039,14448c105796,262540,117196,260254,126340,254188v9128,-5333,20543,-18273,34244,-38069l211577,141550v8367,-11416,12177,-19798,11415,-24354c222230,111099,217658,105018,210815,100447r-6858,-4557xe" filled="f" strokeweight=".26425mm">
                  <v:stroke endcap="round"/>
                  <v:path arrowok="t" textboxrect="0,0,273207,277018"/>
                </v:shape>
                <v:shape id="Shape 99" o:spid="_x0000_s1110" style="position:absolute;left:49032;top:7541;width:3219;height:3113;visibility:visible;mso-wrap-style:square;v-text-anchor:top" coordsize="321899,31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" path="m133167,r46436,38816l178841,255696r82174,-99685c270159,145359,273969,137739,273969,132420v,-6096,-3810,-11430,-10668,-17495l257221,110353r3794,-4573l321899,155249r-3795,4557l311246,154487v-6842,-6095,-13685,-7604,-20543,-6095c286147,149916,280050,155249,272445,165140l152186,311246r-4541,-3810l148407,73807,60884,180349v-9144,10653,-13716,18274,-12954,22830c47930,209275,51740,215371,57836,220705r6096,5304l60122,230581,,181111r3810,-4556l9891,181111v7604,6096,14463,8367,21305,6096c35006,186445,41087,181111,49454,171221l148407,50992v,-9905,-762,-17510,-1524,-21305c145359,25877,143073,20543,139263,15209,137739,12161,133929,9128,128610,4556l133167,xe" filled="f" strokeweight=".26425mm">
                  <v:stroke endcap="round"/>
                  <v:path arrowok="t" textboxrect="0,0,321899,311246"/>
                </v:shape>
                <v:shape id="Shape 100" o:spid="_x0000_s1111" style="position:absolute;left:50858;top:9253;width:2237;height:2291;visibility:visible;mso-wrap-style:square;v-text-anchor:top" coordsize="223724,22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" path="m74569,224500r-4557,4572l,163632r4557,-4572l9891,164394v6842,6080,13685,9128,20544,7604c34229,171998,41849,166664,50978,156774l149916,50993v7605,-8368,12162,-14463,13686,-17511c165126,30434,165126,27401,163602,23592v-1524,-5335,-4573,-9892,-8368,-13702l149916,4572,153710,r70014,66217l219928,70774r-6095,-6081c206990,58597,200132,56311,193289,57073v-4556,762,-10652,6096,-20543,15988l73823,178079v-7620,8367,-12193,14463,-13717,18258c58582,198623,59344,202433,60106,206227v1524,5335,4573,9144,8382,12939l74569,224500xe" filled="f" strokeweight=".26425mm">
                  <v:stroke endcap="round"/>
                  <v:path arrowok="t" textboxrect="0,0,223724,229072"/>
                </v:shape>
                <v:shape id="Shape 101" o:spid="_x0000_s1112" style="position:absolute;left:52388;top:10037;width:2480;height:2481;visibility:visible;mso-wrap-style:square;v-text-anchor:top" coordsize="248092,24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" path="m248092,174269r-4556,3810c237440,173507,231359,170459,226024,169697v-8366,,-17495,1524,-28925,6096l3810,248076,,243505,84475,50231v3811,-9144,6844,-16002,6844,-19035c92081,27386,92081,22813,90557,18257,89033,14447,86000,9128,82190,4556l86762,r62408,66964l144597,71536c136992,64678,130897,60868,127102,60106v-4572,-762,-7620,762,-10668,3048c112624,66964,108083,74585,102749,86746l45675,217643,176556,168173v12939,-4571,21305,-9128,24353,-12161c203195,153726,204719,149916,204719,146106v,-4572,-2286,-9891,-6858,-15988c197861,129356,197099,128594,196337,127833r4572,-4557l248092,174269xe" filled="f" strokeweight=".26425mm">
                  <v:stroke endcap="round"/>
                  <v:path arrowok="t" textboxrect="0,0,248092,248076"/>
                </v:shape>
                <v:shape id="Shape 102" o:spid="_x0000_s1113" style="position:absolute;left:53240;top:11955;width:2831;height:2740;visibility:visible;mso-wrap-style:square;v-text-anchor:top" coordsize="283099,2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" path="m206243,57835r-70013,54041l166664,150693v7606,10637,14448,15971,20544,16733c194813,168950,203957,165902,213833,159045r3810,4571l156012,211562r-3810,-4557c160569,198623,164378,193304,165902,190256v2287,-3795,2287,-8366,1524,-13701c166664,171998,162854,165902,157536,158283l127102,119481,68489,165140v-7605,6096,-12177,9906,-13686,12177c54041,178841,53279,181128,54041,184176v,2285,2271,6080,6081,10652l83713,225262v7605,9891,13686,16734,19020,19782c107305,248854,113385,251140,121006,251902v9129,762,22067,,37292,-2286l162092,254950r-56311,19019l,137739r4557,-3795l9891,140025v3048,4572,6858,7619,12192,9905c25101,151455,28911,151455,32721,150693v3048,-1525,9144,-5334,18272,-12192l165902,48707v10654,-8368,16734,-15225,17496,-19020c184922,23592,182636,16749,176556,9890l171984,3810,176556,,283099,136215r-37293,31973l242012,162854v7605,-9113,12162,-15971,14448,-20543c257983,136977,257983,131658,256460,126323v-1524,-4556,-5320,-11414,-12178,-20543l206243,57835xe" filled="f" strokeweight=".26425mm">
                  <v:stroke endcap="round"/>
                  <v:path arrowok="t" textboxrect="0,0,283099,273969"/>
                </v:shape>
                <v:shape id="Shape 103" o:spid="_x0000_s1114" style="position:absolute;left:54458;top:13667;width:2602;height:3090;visibility:visible;mso-wrap-style:square;v-text-anchor:top" coordsize="260253,30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" path="m121006,308961l89047,258730,135454,137739v-3048,-4572,-6081,-8366,-7605,-10652c127086,125563,126324,124039,125562,122515v-762,-1524,-2286,-2271,-3048,-3795l67726,153711v-11414,7619,-18272,13716,-19019,18288c46421,178064,47945,184922,52502,191780r4572,7606l52502,202433,,121753r5334,-3033l9891,125563v4572,7604,11415,12176,18258,12176c32720,137739,40325,133929,50978,127087l172745,48692v11416,-7605,18274,-13685,19036,-18257c193304,24354,192543,17496,187209,9892l182636,3048,187971,r44896,68474c245806,88286,253411,104257,257221,115672v3032,11415,3032,22829,-762,34244c252649,161330,245806,171237,235153,178064v-12177,7620,-24353,9906,-38054,8382c184161,184160,170459,176540,156759,162854r-28910,73808c121006,253411,117958,266350,117958,275494v,9113,3048,19019,8366,30435l121006,308961xe" filled="f" strokeweight=".26425mm">
                  <v:stroke endcap="round"/>
                  <v:path arrowok="t" textboxrect="0,0,260253,308961"/>
                </v:shape>
                <v:shape id="Shape 104" o:spid="_x0000_s1115" style="position:absolute;left:55774;top:14284;width:1050;height:959;visibility:visible;mso-wrap-style:square;v-text-anchor:top" coordsize="105019,9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" path="m,50993v747,2286,2271,3049,3033,4573c3033,57090,3795,57852,4557,58613,15971,76871,28911,87524,42596,92080v13716,3810,26654,2286,38832,-6080c92842,78394,100447,69251,102732,57090v2287,-12177,,-24354,-7619,-36531c91318,15225,85984,8368,78380,l,50993xe" filled="f" strokeweight=".26425mm">
                  <v:stroke endcap="round"/>
                  <v:path arrowok="t" textboxrect="0,0,105019,95890"/>
                </v:shape>
                <v:shape id="Shape 105" o:spid="_x0000_s1116" style="position:absolute;left:55675;top:15958;width:2694;height:2032;visibility:visible;mso-wrap-style:square;v-text-anchor:top" coordsize="269382,20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" path="m269382,98938r-68488,37278l197861,130897v12161,-9129,21305,-17511,26625,-26641c229819,95890,232090,85999,232090,75347v,-10653,-2271,-20544,-6843,-29673c219913,35768,212308,28911,202418,25116v-9892,-3049,-18258,-2287,-26625,1523c170459,30435,165887,35006,162839,41864v-3810,9891,-6066,29673,-6066,58583c156773,124816,155997,140788,154487,150693v-1523,9891,-5333,18258,-10667,25862c139247,184176,132405,189495,124038,194066v-14463,7605,-30434,9129,-47945,3033c59344,191781,45644,179603,35754,161346v-3049,-6097,-5320,-11415,-6844,-16749c27386,140788,25862,133929,24338,122530,22052,111862,20544,105019,19020,101971,17496,99700,15972,98176,13686,97414v-2286,,-6081,,-10654,1524l,93604,67727,57836r3048,5334c57821,73061,49454,82190,44120,90556v-4557,7620,-6842,17511,-6842,28926c37278,130897,40325,141550,45644,152217v6843,12162,15224,19782,25131,23576c80665,178841,90556,178841,98923,174269v5333,-3032,9129,-6842,12938,-12161c115656,156774,117942,149931,118704,142311v1524,-5333,1524,-19019,2286,-41102c120990,79157,122514,63170,124038,53279v2271,-10653,5319,-19035,9891,-26640c139247,19019,145344,13701,153726,9129,167411,1524,182636,,199370,6096v15986,5319,28163,15971,37292,32720c241981,49469,245790,61646,246552,76871v762,6081,1524,10652,3048,12938c250363,92842,252649,94366,254935,95128v2286,762,6096,,11414,-1524l269382,98938xe" filled="f" strokeweight=".26425mm">
                  <v:stroke endcap="round"/>
                  <v:path arrowok="t" textboxrect="0,0,269382,203195"/>
                </v:shape>
                <v:shape id="Shape 106" o:spid="_x0000_s1117" style="position:absolute;left:56497;top:17419;width:2443;height:1811;visibility:visible;mso-wrap-style:square;v-text-anchor:top" coordsize="244282,1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" path="m45659,178826r-5319,2286l,93604,6097,91318r3047,6843c12939,106542,18273,111861,25116,113385v3809,762,12176,-1524,24353,-6843l181127,45659v10653,-4572,16749,-8367,19782,-11415c203195,31958,203957,28910,204719,25116v,-5334,-762,-10653,-3048,-15226l198638,2286,203957,r40325,87523l238963,89809r-3810,-7620c231359,74569,226025,69235,219944,67727v-4573,-762,-12939,1508,-25116,6842l63170,135453v-10653,4572,-16749,8366,-19782,10652c41102,148392,40340,151440,40340,155997v-762,5333,,10667,2286,15224l45659,178826xe" filled="f" strokeweight=".26425mm">
                  <v:stroke endcap="round"/>
                  <v:path arrowok="t" textboxrect="0,0,244282,181112"/>
                </v:shape>
                <v:shape id="Shape 107" o:spid="_x0000_s1118" style="position:absolute;left:57129;top:18561;width:2595;height:2092;visibility:visible;mso-wrap-style:square;v-text-anchor:top" coordsize="259507,20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" path="m259507,171222r-48707,20558l208514,186446v8382,-4556,13700,-8366,16748,-12176c229834,168935,232867,162870,233629,156774v762,-6096,,-13701,-3795,-22845l218420,105019,58598,165888v-12940,4572,-20544,9144,-22068,12954c33482,184938,33482,191780,36530,199386r3048,7604l33482,209276,,120244r5334,-2286l8382,125563v3048,9128,8351,13700,15210,15987c27401,142311,35768,140788,47182,136215l207752,75347,197861,49469v-3795,-9144,-6842,-15987,-9890,-19797c183398,25116,178079,22068,171221,20544v-6842,-1524,-15210,-1524,-25100,1524l143835,15987,194066,r65441,171222xe" filled="f" strokeweight=".26425mm">
                  <v:stroke endcap="round"/>
                  <v:path arrowok="t" textboxrect="0,0,259507,209276"/>
                </v:shape>
                <v:shape id="Shape 108" o:spid="_x0000_s1119" style="position:absolute;left:57844;top:20517;width:2603;height:2298;visibility:visible;mso-wrap-style:square;v-text-anchor:top" coordsize="260269,22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" path="m238948,152202r21321,75331l254174,229819r-748,-4572c252664,222962,249617,219166,245806,214595v-3810,-4573,-8382,-9129,-14447,-12177c226025,199385,216881,196337,204705,192527l108052,163602,54026,178826v-12923,3047,-21306,6858,-23591,10653c27387,194813,26625,201656,28911,210784r2286,6859l25101,219166,,127833r5319,-1509l7606,133929v2286,9129,6842,14463,13700,16749c25101,152202,33483,151440,45659,147630l96653,133929,170460,49454v9144,-9891,14463,-16749,16749,-19781c188733,26625,190257,20543,191765,11399v762,-2270,762,-6080,-746,-9890l197100,r25877,92080l216881,94366r-1524,-5334c213833,84460,211562,79904,207752,76855v-3047,-3795,-7605,-5319,-12176,-3795c191765,74569,185685,79142,178080,88270r-57073,64694l198624,177317v12176,3032,20542,4556,25115,3032c226787,179587,229073,178079,231359,175793v2271,-2286,3033,-4572,3795,-8382c235916,164364,235154,159791,233630,154487r5318,-2285xe" filled="f" strokeweight=".26425mm">
                  <v:stroke endcap="round"/>
                  <v:path arrowok="t" textboxrect="0,0,260269,229819"/>
                </v:shape>
                <v:rect id="Rectangle 109" o:spid="_x0000_s1120" style="position:absolute;left:30516;top:26283;width:232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A030A6D" w14:textId="77777777" w:rsidR="00881599" w:rsidRDefault="00881599" w:rsidP="00881599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2"/>
                          </w:rPr>
                          <w:t xml:space="preserve">by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59CE47" w14:textId="72B083ED" w:rsidR="00FB3F71" w:rsidRDefault="00881599" w:rsidP="00881599">
      <w:pPr>
        <w:spacing w:after="367" w:line="331" w:lineRule="auto"/>
        <w:ind w:left="276" w:right="0" w:hanging="10"/>
      </w:pPr>
      <w:r>
        <w:rPr>
          <w:sz w:val="22"/>
        </w:rPr>
        <w:t xml:space="preserve">                                                          </w:t>
      </w:r>
      <w:r w:rsidR="003A6AB8">
        <w:rPr>
          <w:sz w:val="22"/>
        </w:rPr>
        <w:t xml:space="preserve">      Ch. SAILAJA</w:t>
      </w:r>
    </w:p>
    <w:p w14:paraId="7C4B6CBB" w14:textId="77777777" w:rsidR="00FB3F71" w:rsidRDefault="00E720DB">
      <w:pPr>
        <w:spacing w:after="367" w:line="331" w:lineRule="auto"/>
        <w:ind w:left="3792" w:right="3517" w:hanging="1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8538A3" wp14:editId="67DA91F0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60516" name="Group 60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0516" style="width:0.749028pt;height:790.949pt;position:absolute;mso-position-horizontal-relative:page;mso-position-horizontal:absolute;margin-left:54.8218pt;mso-position-vertical-relative:page;margin-top:6.10352e-05pt;" coordsize="95,100450">
                <v:shape id="Shape 10" style="position:absolute;width:0;height:100450;left:0;top:0;" coordsize="0,10045050" path="m0,10045050l0,0">
                  <v:stroke weight="0.749028pt" endcap="round" dashstyle="0.00133333 2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2"/>
        </w:rPr>
        <w:t>Under Guidance of</w:t>
      </w:r>
    </w:p>
    <w:p w14:paraId="74973432" w14:textId="50DF4BEA" w:rsidR="00FB3F71" w:rsidRDefault="00881599">
      <w:pPr>
        <w:spacing w:after="734" w:line="331" w:lineRule="auto"/>
        <w:ind w:left="276" w:right="2" w:hanging="10"/>
        <w:jc w:val="center"/>
      </w:pPr>
      <w:proofErr w:type="spellStart"/>
      <w:r>
        <w:rPr>
          <w:sz w:val="22"/>
        </w:rPr>
        <w:t>Mr</w:t>
      </w:r>
      <w:proofErr w:type="spellEnd"/>
      <w:r>
        <w:rPr>
          <w:sz w:val="22"/>
        </w:rPr>
        <w:t xml:space="preserve"> P. Siva </w:t>
      </w:r>
      <w:proofErr w:type="spellStart"/>
      <w:r>
        <w:rPr>
          <w:sz w:val="22"/>
        </w:rPr>
        <w:t>Nagaraj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.Tech</w:t>
      </w:r>
      <w:proofErr w:type="spellEnd"/>
      <w:r w:rsidR="00E720DB">
        <w:rPr>
          <w:sz w:val="22"/>
        </w:rPr>
        <w:t xml:space="preserve"> </w:t>
      </w:r>
    </w:p>
    <w:p w14:paraId="67BA6284" w14:textId="77777777" w:rsidR="00FB3F71" w:rsidRPr="003D0DAA" w:rsidRDefault="00E720DB" w:rsidP="003D0DAA">
      <w:pPr>
        <w:spacing w:after="354" w:line="311" w:lineRule="auto"/>
        <w:ind w:left="1553" w:right="1281" w:hanging="7"/>
        <w:jc w:val="center"/>
        <w:rPr>
          <w:sz w:val="24"/>
        </w:rPr>
      </w:pPr>
      <w:r>
        <w:rPr>
          <w:sz w:val="24"/>
        </w:rPr>
        <w:t xml:space="preserve">Submitted to the School of Computer and Information Sciences in partial fulfilment of the </w:t>
      </w:r>
      <w:r w:rsidR="00FA4216">
        <w:rPr>
          <w:sz w:val="24"/>
        </w:rPr>
        <w:t>requirements for</w:t>
      </w:r>
      <w:r>
        <w:rPr>
          <w:sz w:val="24"/>
        </w:rPr>
        <w:t xml:space="preserve"> the degree of</w:t>
      </w:r>
    </w:p>
    <w:p w14:paraId="746241A2" w14:textId="77777777" w:rsidR="00FB3F71" w:rsidRDefault="00E720DB">
      <w:pPr>
        <w:spacing w:after="2" w:line="263" w:lineRule="auto"/>
        <w:ind w:left="4008" w:right="3734" w:hanging="10"/>
        <w:jc w:val="center"/>
      </w:pPr>
      <w:r>
        <w:rPr>
          <w:b/>
          <w:sz w:val="28"/>
        </w:rPr>
        <w:t>Masters of</w:t>
      </w:r>
    </w:p>
    <w:p w14:paraId="787CE254" w14:textId="77777777" w:rsidR="00FB3F71" w:rsidRDefault="00E720DB">
      <w:pPr>
        <w:spacing w:after="2" w:line="263" w:lineRule="auto"/>
        <w:ind w:left="275" w:right="0" w:hanging="10"/>
        <w:jc w:val="center"/>
      </w:pPr>
      <w:r>
        <w:rPr>
          <w:b/>
          <w:sz w:val="28"/>
        </w:rPr>
        <w:t>Computer Applications</w:t>
      </w:r>
    </w:p>
    <w:p w14:paraId="6A03A1BB" w14:textId="77777777" w:rsidR="00FB3F71" w:rsidRDefault="00E720DB">
      <w:pPr>
        <w:spacing w:after="0" w:line="259" w:lineRule="auto"/>
        <w:ind w:left="4314" w:right="0"/>
      </w:pPr>
      <w:r>
        <w:rPr>
          <w:noProof/>
        </w:rPr>
        <w:drawing>
          <wp:inline distT="0" distB="0" distL="0" distR="0" wp14:anchorId="471DA464" wp14:editId="57386200">
            <wp:extent cx="457505" cy="459029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05" cy="4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6E75" w14:textId="77777777" w:rsidR="00FB3F71" w:rsidRDefault="00E720DB">
      <w:pPr>
        <w:spacing w:after="0" w:line="259" w:lineRule="auto"/>
        <w:ind w:right="1140"/>
        <w:jc w:val="right"/>
      </w:pPr>
      <w:r>
        <w:rPr>
          <w:b/>
          <w:sz w:val="40"/>
        </w:rPr>
        <w:t xml:space="preserve">Indira Gandhi National Open University </w:t>
      </w:r>
    </w:p>
    <w:p w14:paraId="167A4B15" w14:textId="77777777" w:rsidR="00FB3F71" w:rsidRDefault="00E720DB">
      <w:pPr>
        <w:spacing w:after="60" w:line="259" w:lineRule="auto"/>
        <w:ind w:left="276" w:right="0" w:hanging="10"/>
        <w:jc w:val="center"/>
      </w:pPr>
      <w:r>
        <w:rPr>
          <w:b/>
          <w:sz w:val="24"/>
        </w:rPr>
        <w:t xml:space="preserve">Maidan Garhi  </w:t>
      </w:r>
    </w:p>
    <w:p w14:paraId="6C9F3087" w14:textId="77777777" w:rsidR="00FB3F71" w:rsidRDefault="00E720DB">
      <w:pPr>
        <w:spacing w:after="60" w:line="259" w:lineRule="auto"/>
        <w:ind w:left="276" w:right="2" w:hanging="10"/>
        <w:jc w:val="center"/>
      </w:pPr>
      <w:r>
        <w:rPr>
          <w:b/>
          <w:sz w:val="24"/>
        </w:rPr>
        <w:t xml:space="preserve">New Delhi – 110068. </w:t>
      </w:r>
    </w:p>
    <w:p w14:paraId="3215AB52" w14:textId="37D7A201" w:rsidR="00FB3F71" w:rsidRDefault="00E720DB" w:rsidP="00A36568">
      <w:pPr>
        <w:pStyle w:val="Heading1"/>
        <w:spacing w:after="255"/>
        <w:ind w:left="-5"/>
      </w:pPr>
      <w:r>
        <w:rPr>
          <w:sz w:val="32"/>
        </w:rPr>
        <w:lastRenderedPageBreak/>
        <w:t>PROFORMA OF PROJECT PROPOSAL</w:t>
      </w:r>
    </w:p>
    <w:p w14:paraId="045A416F" w14:textId="77777777" w:rsidR="00FB3F71" w:rsidRDefault="00E720DB">
      <w:pPr>
        <w:spacing w:after="497" w:line="248" w:lineRule="auto"/>
        <w:ind w:left="1857" w:right="752" w:hanging="54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147364" wp14:editId="109B918E">
                <wp:simplePos x="0" y="0"/>
                <wp:positionH relativeFrom="column">
                  <wp:posOffset>-18950</wp:posOffset>
                </wp:positionH>
                <wp:positionV relativeFrom="paragraph">
                  <wp:posOffset>-184103</wp:posOffset>
                </wp:positionV>
                <wp:extent cx="5517337" cy="593126"/>
                <wp:effectExtent l="0" t="0" r="0" b="0"/>
                <wp:wrapNone/>
                <wp:docPr id="59978" name="Group 59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37" cy="593126"/>
                          <a:chOff x="0" y="0"/>
                          <a:chExt cx="5517337" cy="593126"/>
                        </a:xfrm>
                      </wpg:grpSpPr>
                      <wps:wsp>
                        <wps:cNvPr id="81230" name="Shape 81230"/>
                        <wps:cNvSpPr/>
                        <wps:spPr>
                          <a:xfrm>
                            <a:off x="0" y="0"/>
                            <a:ext cx="5517337" cy="1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337" h="19020">
                                <a:moveTo>
                                  <a:pt x="0" y="0"/>
                                </a:moveTo>
                                <a:lnTo>
                                  <a:pt x="5517337" y="0"/>
                                </a:lnTo>
                                <a:lnTo>
                                  <a:pt x="5517337" y="19020"/>
                                </a:lnTo>
                                <a:lnTo>
                                  <a:pt x="0" y="19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9617" y="134097"/>
                            <a:ext cx="457505" cy="4590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A137D2" id="Group 59978" o:spid="_x0000_s1026" style="position:absolute;margin-left:-1.5pt;margin-top:-14.5pt;width:434.45pt;height:46.7pt;z-index:-251656192;mso-width-relative:margin" coordsize="55173,5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">
                <v:shape id="Shape 81230" o:spid="_x0000_s1027" style="position:absolute;width:55173;height:190;visibility:visible;mso-wrap-style:square;v-text-anchor:top" coordsize="5517337,1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" path="m,l5517337,r,19020l,19020,,e" fillcolor="black" stroked="f" strokeweight="0">
                  <v:stroke miterlimit="83231f" joinstyle="miter"/>
                  <v:path arrowok="t" textboxrect="0,0,5517337,190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8" type="#_x0000_t75" style="position:absolute;left:1096;top:1340;width:4575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">
                  <v:imagedata r:id="rId10" o:title=""/>
                </v:shape>
              </v:group>
            </w:pict>
          </mc:Fallback>
        </mc:AlternateContent>
      </w:r>
      <w:r>
        <w:rPr>
          <w:b/>
          <w:sz w:val="22"/>
        </w:rPr>
        <w:t xml:space="preserve">SCHOOL OF COMPUTER AND INFORMATION SCIENCES IGNOU, MAIDAN GARHI, NEW DELHI – 110 068 </w:t>
      </w:r>
    </w:p>
    <w:p w14:paraId="158CEE3B" w14:textId="77777777" w:rsidR="00FB3F71" w:rsidRDefault="00E720DB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84" w:line="259" w:lineRule="auto"/>
        <w:ind w:left="774" w:right="0"/>
      </w:pPr>
      <w:r>
        <w:rPr>
          <w:b/>
          <w:sz w:val="22"/>
        </w:rPr>
        <w:t>PROFORMA FOR SUGGESTIONS OF MCS-044 PROJECT PROPOSAL</w:t>
      </w:r>
    </w:p>
    <w:p w14:paraId="5A9C1C08" w14:textId="77777777" w:rsidR="00FB3F71" w:rsidRDefault="00E720DB">
      <w:pPr>
        <w:spacing w:after="231" w:line="259" w:lineRule="auto"/>
        <w:ind w:left="2900" w:right="0"/>
      </w:pPr>
      <w:r>
        <w:rPr>
          <w:sz w:val="22"/>
        </w:rPr>
        <w:t xml:space="preserve">             </w:t>
      </w:r>
    </w:p>
    <w:p w14:paraId="31EC4D80" w14:textId="77777777" w:rsidR="00FB3F71" w:rsidRDefault="00E720DB">
      <w:pPr>
        <w:spacing w:after="252" w:line="239" w:lineRule="auto"/>
        <w:ind w:right="43"/>
      </w:pPr>
      <w:r>
        <w:rPr>
          <w:b/>
          <w:i/>
          <w:sz w:val="22"/>
        </w:rPr>
        <w:t xml:space="preserve">(Note: All entries of the proforma of suggestions should be filled in with appropriate and complete information. Incomplete proforma of suggestions in any respect will be summarily rejected.) </w:t>
      </w:r>
    </w:p>
    <w:p w14:paraId="41C58135" w14:textId="77777777" w:rsidR="00603573" w:rsidRDefault="00E720DB">
      <w:pPr>
        <w:spacing w:after="5" w:line="248" w:lineRule="auto"/>
        <w:ind w:left="-5" w:right="4826" w:hanging="10"/>
        <w:rPr>
          <w:b/>
          <w:sz w:val="22"/>
        </w:rPr>
      </w:pPr>
      <w:r>
        <w:rPr>
          <w:b/>
          <w:sz w:val="22"/>
        </w:rPr>
        <w:t xml:space="preserve">Enrolment No.: ……………………… </w:t>
      </w:r>
    </w:p>
    <w:p w14:paraId="5166053C" w14:textId="50FAB4FB" w:rsidR="00FB3F71" w:rsidRDefault="00E720DB">
      <w:pPr>
        <w:spacing w:after="5" w:line="248" w:lineRule="auto"/>
        <w:ind w:left="-5" w:right="4826" w:hanging="10"/>
      </w:pPr>
      <w:r>
        <w:rPr>
          <w:b/>
          <w:sz w:val="22"/>
        </w:rPr>
        <w:t xml:space="preserve">Study Centre: ……………….………. </w:t>
      </w:r>
    </w:p>
    <w:p w14:paraId="51E3B18D" w14:textId="77777777" w:rsidR="00FB3F71" w:rsidRDefault="00E720DB">
      <w:pPr>
        <w:spacing w:after="5" w:line="248" w:lineRule="auto"/>
        <w:ind w:left="-5" w:right="752" w:hanging="10"/>
      </w:pPr>
      <w:r>
        <w:rPr>
          <w:b/>
          <w:sz w:val="22"/>
        </w:rPr>
        <w:t>Regional Centre</w:t>
      </w:r>
      <w:proofErr w:type="gramStart"/>
      <w:r>
        <w:rPr>
          <w:b/>
          <w:sz w:val="22"/>
        </w:rPr>
        <w:t>:………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CCode</w:t>
      </w:r>
      <w:proofErr w:type="spellEnd"/>
      <w:proofErr w:type="gramStart"/>
      <w:r>
        <w:rPr>
          <w:b/>
          <w:sz w:val="22"/>
        </w:rPr>
        <w:t>:….</w:t>
      </w:r>
      <w:proofErr w:type="gramEnd"/>
      <w:r>
        <w:rPr>
          <w:b/>
          <w:sz w:val="22"/>
        </w:rPr>
        <w:t xml:space="preserve"> </w:t>
      </w:r>
    </w:p>
    <w:p w14:paraId="3CFDDC26" w14:textId="77777777" w:rsidR="00603573" w:rsidRDefault="00E720DB" w:rsidP="00603573">
      <w:pPr>
        <w:spacing w:after="5" w:line="248" w:lineRule="auto"/>
        <w:ind w:left="-5" w:right="4826" w:hanging="10"/>
        <w:rPr>
          <w:b/>
          <w:sz w:val="22"/>
        </w:rPr>
      </w:pPr>
      <w:r>
        <w:rPr>
          <w:b/>
          <w:sz w:val="22"/>
        </w:rPr>
        <w:t xml:space="preserve">E-mail: ………….………..…………... </w:t>
      </w:r>
    </w:p>
    <w:p w14:paraId="271F5780" w14:textId="71F364E9" w:rsidR="00FB3F71" w:rsidRPr="00603573" w:rsidRDefault="00E720DB" w:rsidP="00603573">
      <w:pPr>
        <w:spacing w:after="5" w:line="248" w:lineRule="auto"/>
        <w:ind w:left="-5" w:right="4826" w:hanging="10"/>
        <w:rPr>
          <w:b/>
          <w:sz w:val="22"/>
        </w:rPr>
      </w:pPr>
      <w:r>
        <w:rPr>
          <w:b/>
          <w:sz w:val="22"/>
        </w:rPr>
        <w:t xml:space="preserve">Telephone No.: ……………………… </w:t>
      </w:r>
    </w:p>
    <w:p w14:paraId="65E02721" w14:textId="77777777" w:rsidR="00603573" w:rsidRDefault="00E720DB">
      <w:pPr>
        <w:spacing w:after="12" w:line="465" w:lineRule="auto"/>
        <w:ind w:left="-5" w:right="126" w:hanging="10"/>
        <w:jc w:val="both"/>
        <w:rPr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2BC057" wp14:editId="187E9596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59977" name="Group 59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9977" style="width:0.749028pt;height:790.949pt;position:absolute;mso-position-horizontal-relative:page;mso-position-horizontal:absolute;margin-left:54.8218pt;mso-position-vertical-relative:page;margin-top:6.10352e-05pt;" coordsize="95,100450">
                <v:shape id="Shape 125" style="position:absolute;width:0;height:100450;left:0;top:0;" coordsize="0,10045050" path="m0,10045050l0,0">
                  <v:stroke weight="0.749028pt" endcap="round" dashstyle="0.00133333 2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2"/>
        </w:rPr>
        <w:t xml:space="preserve">1.   Name and Address of the </w:t>
      </w:r>
      <w:proofErr w:type="gramStart"/>
      <w:r>
        <w:rPr>
          <w:sz w:val="22"/>
        </w:rPr>
        <w:t>student  …</w:t>
      </w:r>
      <w:proofErr w:type="gramEnd"/>
      <w:r>
        <w:rPr>
          <w:sz w:val="22"/>
        </w:rPr>
        <w:t xml:space="preserve">……………………..……………………………………. </w:t>
      </w:r>
    </w:p>
    <w:p w14:paraId="786C84D7" w14:textId="634A0D27" w:rsidR="00FB3F71" w:rsidRDefault="00E720DB">
      <w:pPr>
        <w:spacing w:after="12" w:line="465" w:lineRule="auto"/>
        <w:ind w:left="-5" w:right="126" w:hanging="10"/>
        <w:jc w:val="both"/>
      </w:pPr>
      <w:r>
        <w:rPr>
          <w:sz w:val="22"/>
        </w:rPr>
        <w:t xml:space="preserve">2.   Title of the Project ……………..………..……………………………………………………. </w:t>
      </w:r>
    </w:p>
    <w:p w14:paraId="763126E9" w14:textId="77777777" w:rsidR="00FB3F71" w:rsidRDefault="00E720DB">
      <w:pPr>
        <w:numPr>
          <w:ilvl w:val="0"/>
          <w:numId w:val="1"/>
        </w:numPr>
        <w:spacing w:after="228" w:line="265" w:lineRule="auto"/>
        <w:ind w:right="0" w:hanging="330"/>
        <w:jc w:val="both"/>
      </w:pPr>
      <w:r>
        <w:rPr>
          <w:sz w:val="22"/>
        </w:rPr>
        <w:t xml:space="preserve">Name and Address of the Counsellor……..……………………………………………………. </w:t>
      </w:r>
    </w:p>
    <w:p w14:paraId="56AEADC2" w14:textId="2AE78E26" w:rsidR="00FB3F71" w:rsidRDefault="00E720DB">
      <w:pPr>
        <w:tabs>
          <w:tab w:val="center" w:pos="719"/>
          <w:tab w:val="center" w:pos="1438"/>
          <w:tab w:val="right" w:pos="8927"/>
        </w:tabs>
        <w:spacing w:after="228" w:line="265" w:lineRule="auto"/>
        <w:ind w:left="-15" w:right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                    </w:t>
      </w:r>
      <w:proofErr w:type="spellStart"/>
      <w:r>
        <w:rPr>
          <w:sz w:val="22"/>
        </w:rPr>
        <w:t>Ph.D</w:t>
      </w:r>
      <w:proofErr w:type="spellEnd"/>
      <w:r>
        <w:rPr>
          <w:b/>
          <w:sz w:val="22"/>
        </w:rPr>
        <w:t>*</w:t>
      </w:r>
      <w:r>
        <w:rPr>
          <w:sz w:val="22"/>
        </w:rPr>
        <w:t xml:space="preserve">    M.Tech.</w:t>
      </w:r>
      <w:proofErr w:type="gramStart"/>
      <w:r>
        <w:rPr>
          <w:b/>
          <w:sz w:val="22"/>
        </w:rPr>
        <w:t>*</w:t>
      </w:r>
      <w:r>
        <w:rPr>
          <w:sz w:val="22"/>
        </w:rPr>
        <w:t xml:space="preserve">  B.E</w:t>
      </w:r>
      <w:proofErr w:type="gramEnd"/>
      <w:r>
        <w:rPr>
          <w:sz w:val="22"/>
        </w:rPr>
        <w:t>*</w:t>
      </w:r>
      <w:r>
        <w:rPr>
          <w:b/>
          <w:sz w:val="22"/>
        </w:rPr>
        <w:t>/</w:t>
      </w:r>
      <w:r>
        <w:rPr>
          <w:sz w:val="22"/>
        </w:rPr>
        <w:t>B.Tech.</w:t>
      </w:r>
      <w:r>
        <w:rPr>
          <w:b/>
          <w:sz w:val="22"/>
        </w:rPr>
        <w:t xml:space="preserve">* </w:t>
      </w:r>
      <w:r w:rsidR="00603573">
        <w:rPr>
          <w:b/>
          <w:sz w:val="22"/>
        </w:rPr>
        <w:t xml:space="preserve"> </w:t>
      </w:r>
      <w:r>
        <w:rPr>
          <w:sz w:val="22"/>
        </w:rPr>
        <w:t>MCA     M.Sc.</w:t>
      </w:r>
      <w:r>
        <w:rPr>
          <w:b/>
          <w:sz w:val="22"/>
        </w:rPr>
        <w:t>*</w:t>
      </w:r>
    </w:p>
    <w:p w14:paraId="064CC1B9" w14:textId="77777777" w:rsidR="00FB3F71" w:rsidRDefault="00E720DB">
      <w:pPr>
        <w:numPr>
          <w:ilvl w:val="0"/>
          <w:numId w:val="1"/>
        </w:numPr>
        <w:spacing w:after="0" w:line="265" w:lineRule="auto"/>
        <w:ind w:right="0" w:hanging="33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3D5603" wp14:editId="0B19859D">
                <wp:simplePos x="0" y="0"/>
                <wp:positionH relativeFrom="column">
                  <wp:posOffset>2785387</wp:posOffset>
                </wp:positionH>
                <wp:positionV relativeFrom="paragraph">
                  <wp:posOffset>22925</wp:posOffset>
                </wp:positionV>
                <wp:extent cx="3087425" cy="281574"/>
                <wp:effectExtent l="0" t="0" r="0" b="0"/>
                <wp:wrapSquare wrapText="bothSides"/>
                <wp:docPr id="78068" name="Group 78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425" cy="281574"/>
                          <a:chOff x="0" y="0"/>
                          <a:chExt cx="3087425" cy="281574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273954" cy="2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54" h="273970">
                                <a:moveTo>
                                  <a:pt x="273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70"/>
                                </a:lnTo>
                                <a:lnTo>
                                  <a:pt x="273954" y="273970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461135" y="7605"/>
                            <a:ext cx="27396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9" h="273969">
                                <a:moveTo>
                                  <a:pt x="273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69"/>
                                </a:lnTo>
                                <a:lnTo>
                                  <a:pt x="273969" y="273969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242703" y="3810"/>
                            <a:ext cx="273954" cy="27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54" h="277764">
                                <a:moveTo>
                                  <a:pt x="273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764"/>
                                </a:lnTo>
                                <a:lnTo>
                                  <a:pt x="273954" y="277764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813456" y="3810"/>
                            <a:ext cx="273969" cy="27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9" h="273955">
                                <a:moveTo>
                                  <a:pt x="273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55"/>
                                </a:lnTo>
                                <a:lnTo>
                                  <a:pt x="273969" y="273955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730560" y="7605"/>
                            <a:ext cx="27396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9" h="273969">
                                <a:moveTo>
                                  <a:pt x="273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69"/>
                                </a:lnTo>
                                <a:lnTo>
                                  <a:pt x="273969" y="273969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8068" style="width:243.104pt;height:22.1712pt;position:absolute;mso-position-horizontal-relative:text;mso-position-horizontal:absolute;margin-left:219.322pt;mso-position-vertical-relative:text;margin-top:1.80508pt;" coordsize="30874,2815">
                <v:shape id="Shape 169" style="position:absolute;width:2739;height:2739;left:0;top:0;" coordsize="273954,273970" path="m273954,0l0,0l0,273970l273954,273970x">
                  <v:stroke weight="0.749028pt" endcap="round" joinstyle="miter" miterlimit="8" on="true" color="#000000"/>
                  <v:fill on="false" color="#000000" opacity="0"/>
                </v:shape>
                <v:shape id="Shape 172" style="position:absolute;width:2739;height:2739;left:14611;top:76;" coordsize="273969,273969" path="m273969,0l0,0l0,273969l273969,273969x">
                  <v:stroke weight="0.749028pt" endcap="round" joinstyle="miter" miterlimit="8" on="true" color="#000000"/>
                  <v:fill on="false" color="#000000" opacity="0"/>
                </v:shape>
                <v:shape id="Shape 175" style="position:absolute;width:2739;height:2777;left:22427;top:38;" coordsize="273954,277764" path="m273954,0l0,0l0,277764l273954,277764x">
                  <v:stroke weight="0.749028pt" endcap="round" joinstyle="miter" miterlimit="8" on="true" color="#000000"/>
                  <v:fill on="false" color="#000000" opacity="0"/>
                </v:shape>
                <v:shape id="Shape 178" style="position:absolute;width:2739;height:2739;left:28134;top:38;" coordsize="273969,273955" path="m273969,0l0,0l0,273955l273969,273955x">
                  <v:stroke weight="0.749028pt" endcap="round" joinstyle="miter" miterlimit="8" on="true" color="#000000"/>
                  <v:fill on="false" color="#000000" opacity="0"/>
                </v:shape>
                <v:shape id="Shape 181" style="position:absolute;width:2739;height:2739;left:7305;top:76;" coordsize="273969,273969" path="m273969,0l0,0l0,273969l273969,273969x">
                  <v:stroke weight="0.749028pt" endcap="round" joinstyle="miter" miterlimit="8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2"/>
        </w:rPr>
        <w:t xml:space="preserve">Educational Qualification of the Counsellor </w:t>
      </w:r>
    </w:p>
    <w:p w14:paraId="49B08C4E" w14:textId="77777777" w:rsidR="00FB3F71" w:rsidRDefault="00E720DB">
      <w:pPr>
        <w:spacing w:after="0" w:line="265" w:lineRule="auto"/>
        <w:ind w:left="370" w:right="0" w:hanging="10"/>
        <w:jc w:val="both"/>
      </w:pPr>
      <w:r>
        <w:rPr>
          <w:sz w:val="22"/>
        </w:rPr>
        <w:t xml:space="preserve">(Attach bio-data also) </w:t>
      </w:r>
    </w:p>
    <w:p w14:paraId="15036BB9" w14:textId="77777777" w:rsidR="00FB3F71" w:rsidRDefault="00E720DB">
      <w:pPr>
        <w:spacing w:after="5" w:line="248" w:lineRule="auto"/>
        <w:ind w:left="4325" w:right="752" w:hanging="10"/>
      </w:pPr>
      <w:r>
        <w:rPr>
          <w:b/>
          <w:sz w:val="22"/>
        </w:rPr>
        <w:t xml:space="preserve">(*in Computer Science / IT only) </w:t>
      </w:r>
    </w:p>
    <w:p w14:paraId="3F485473" w14:textId="77777777" w:rsidR="00FB3F71" w:rsidRDefault="00E720DB">
      <w:pPr>
        <w:numPr>
          <w:ilvl w:val="0"/>
          <w:numId w:val="1"/>
        </w:numPr>
        <w:spacing w:after="228" w:line="265" w:lineRule="auto"/>
        <w:ind w:right="0" w:hanging="330"/>
        <w:jc w:val="both"/>
      </w:pPr>
      <w:r>
        <w:rPr>
          <w:sz w:val="22"/>
        </w:rPr>
        <w:t>Working / Teaching experience of the Counsellor</w:t>
      </w:r>
      <w:r>
        <w:rPr>
          <w:b/>
          <w:sz w:val="22"/>
        </w:rPr>
        <w:t>**</w:t>
      </w:r>
      <w:r>
        <w:rPr>
          <w:sz w:val="22"/>
        </w:rPr>
        <w:t xml:space="preserve"> ….……………………………………… </w:t>
      </w:r>
    </w:p>
    <w:p w14:paraId="54DC9B1D" w14:textId="77777777" w:rsidR="00FB3F71" w:rsidRDefault="00E720DB">
      <w:pPr>
        <w:numPr>
          <w:ilvl w:val="0"/>
          <w:numId w:val="1"/>
        </w:numPr>
        <w:spacing w:after="228" w:line="265" w:lineRule="auto"/>
        <w:ind w:right="0" w:hanging="330"/>
        <w:jc w:val="both"/>
      </w:pPr>
      <w:r>
        <w:rPr>
          <w:sz w:val="22"/>
        </w:rPr>
        <w:t xml:space="preserve">Software used in the Project…………….. ……………………………………………………... </w:t>
      </w:r>
    </w:p>
    <w:p w14:paraId="2E37917C" w14:textId="77777777" w:rsidR="00FB3F71" w:rsidRDefault="00E720DB">
      <w:pPr>
        <w:tabs>
          <w:tab w:val="center" w:pos="3596"/>
          <w:tab w:val="center" w:pos="4315"/>
          <w:tab w:val="center" w:pos="6245"/>
        </w:tabs>
        <w:spacing w:after="228" w:line="265" w:lineRule="auto"/>
        <w:ind w:left="-15" w:right="0"/>
      </w:pPr>
      <w:r>
        <w:rPr>
          <w:sz w:val="22"/>
        </w:rPr>
        <w:t xml:space="preserve">Signature of the Student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ignature of the Counsellor </w:t>
      </w:r>
    </w:p>
    <w:p w14:paraId="24D515BE" w14:textId="77777777" w:rsidR="00BB3A02" w:rsidRDefault="00E720DB">
      <w:pPr>
        <w:tabs>
          <w:tab w:val="center" w:pos="2877"/>
          <w:tab w:val="center" w:pos="3596"/>
          <w:tab w:val="center" w:pos="4315"/>
          <w:tab w:val="center" w:pos="6206"/>
        </w:tabs>
        <w:spacing w:after="922" w:line="265" w:lineRule="auto"/>
        <w:ind w:left="-15" w:right="0"/>
        <w:rPr>
          <w:sz w:val="22"/>
        </w:rPr>
      </w:pPr>
      <w:r>
        <w:rPr>
          <w:sz w:val="22"/>
        </w:rPr>
        <w:t xml:space="preserve">Date: …………………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Date: ……………………. </w:t>
      </w:r>
    </w:p>
    <w:p w14:paraId="1DAFEFBE" w14:textId="77777777" w:rsidR="00FB3F71" w:rsidRDefault="00E720DB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  <w:r>
        <w:rPr>
          <w:b/>
          <w:sz w:val="22"/>
          <w:u w:val="single" w:color="000000"/>
        </w:rPr>
        <w:t>Suggestions for improving the Project:</w:t>
      </w:r>
    </w:p>
    <w:p w14:paraId="018D1E13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1DC76E69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06E36BC5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5DAA1754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614DE0E5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</w:pPr>
    </w:p>
    <w:p w14:paraId="03B99E97" w14:textId="5084A5B1" w:rsidR="00FB3F71" w:rsidRDefault="00E720DB">
      <w:pPr>
        <w:pStyle w:val="Heading2"/>
        <w:spacing w:after="0" w:line="259" w:lineRule="auto"/>
        <w:ind w:left="0" w:firstLine="0"/>
      </w:pPr>
      <w:r>
        <w:rPr>
          <w:sz w:val="28"/>
        </w:rPr>
        <w:lastRenderedPageBreak/>
        <w:t xml:space="preserve">CERTIFICATE OF AUTHENTICATED WORK </w:t>
      </w:r>
    </w:p>
    <w:p w14:paraId="0305C1D4" w14:textId="77777777" w:rsidR="00FB3F71" w:rsidRDefault="00E720DB">
      <w:pPr>
        <w:spacing w:after="284" w:line="259" w:lineRule="auto"/>
        <w:ind w:left="-30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278750" wp14:editId="207EF982">
                <wp:extent cx="5517337" cy="19026"/>
                <wp:effectExtent l="0" t="0" r="0" b="0"/>
                <wp:docPr id="58912" name="Group 58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37" cy="19026"/>
                          <a:chOff x="0" y="0"/>
                          <a:chExt cx="5517337" cy="19026"/>
                        </a:xfrm>
                      </wpg:grpSpPr>
                      <wps:wsp>
                        <wps:cNvPr id="81240" name="Shape 81240"/>
                        <wps:cNvSpPr/>
                        <wps:spPr>
                          <a:xfrm>
                            <a:off x="0" y="0"/>
                            <a:ext cx="5517337" cy="19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337" h="19026">
                                <a:moveTo>
                                  <a:pt x="0" y="0"/>
                                </a:moveTo>
                                <a:lnTo>
                                  <a:pt x="5517337" y="0"/>
                                </a:lnTo>
                                <a:lnTo>
                                  <a:pt x="5517337" y="19026"/>
                                </a:lnTo>
                                <a:lnTo>
                                  <a:pt x="0" y="1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8912" style="width:434.436pt;height:1.49811pt;mso-position-horizontal-relative:char;mso-position-vertical-relative:line" coordsize="55173,190">
                <v:shape id="Shape 81241" style="position:absolute;width:55173;height:190;left:0;top:0;" coordsize="5517337,19026" path="m0,0l5517337,0l5517337,19026l0,1902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EE9939F" w14:textId="5F0CEA4A" w:rsidR="00FB3F71" w:rsidRDefault="00E720DB">
      <w:pPr>
        <w:spacing w:after="406" w:line="265" w:lineRule="auto"/>
        <w:ind w:left="-5" w:right="296" w:hanging="1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36A401" wp14:editId="453E818C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58911" name="Group 58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8911" style="width:0.749028pt;height:790.949pt;position:absolute;mso-position-horizontal-relative:page;mso-position-horizontal:absolute;margin-left:54.8218pt;mso-position-vertical-relative:page;margin-top:6.10352e-05pt;" coordsize="95,100450">
                <v:shape id="Shape 208" style="position:absolute;width:0;height:100450;left:0;top:0;" coordsize="0,10045050" path="m0,10045050l0,0">
                  <v:stroke weight="0.749028pt" endcap="round" dashstyle="0.00133333 2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2"/>
        </w:rPr>
        <w:t>This is to certify that the project report entitled _________________________</w:t>
      </w:r>
      <w:r w:rsidR="00A92897">
        <w:rPr>
          <w:sz w:val="22"/>
        </w:rPr>
        <w:t>________</w:t>
      </w:r>
      <w:r>
        <w:rPr>
          <w:sz w:val="22"/>
        </w:rPr>
        <w:t xml:space="preserve"> submitted to </w:t>
      </w:r>
      <w:r>
        <w:rPr>
          <w:b/>
          <w:sz w:val="22"/>
        </w:rPr>
        <w:t>Indira Gandhi National Open University</w:t>
      </w:r>
      <w:r>
        <w:rPr>
          <w:sz w:val="22"/>
        </w:rPr>
        <w:t xml:space="preserve"> in partial fulfilment of the requirement for the award of the degree of </w:t>
      </w:r>
      <w:r>
        <w:rPr>
          <w:b/>
          <w:sz w:val="22"/>
        </w:rPr>
        <w:t>MASTER OF COMPUTER APPLICATIONS (MCA)</w:t>
      </w:r>
      <w:r>
        <w:rPr>
          <w:sz w:val="22"/>
        </w:rPr>
        <w:t xml:space="preserve"> is an original work carried out by Mr</w:t>
      </w:r>
      <w:proofErr w:type="gramStart"/>
      <w:r>
        <w:rPr>
          <w:sz w:val="22"/>
        </w:rPr>
        <w:t>./</w:t>
      </w:r>
      <w:proofErr w:type="gramEnd"/>
      <w:r>
        <w:rPr>
          <w:sz w:val="22"/>
        </w:rPr>
        <w:t xml:space="preserve"> Ms._______________________</w:t>
      </w:r>
      <w:r w:rsidR="00A92897">
        <w:rPr>
          <w:sz w:val="22"/>
        </w:rPr>
        <w:t>_________________</w:t>
      </w:r>
      <w:r>
        <w:rPr>
          <w:sz w:val="22"/>
        </w:rPr>
        <w:t xml:space="preserve">  enrolment no. _____________</w:t>
      </w:r>
      <w:r w:rsidR="00A92897">
        <w:rPr>
          <w:sz w:val="22"/>
        </w:rPr>
        <w:t>_______</w:t>
      </w:r>
      <w:r>
        <w:rPr>
          <w:sz w:val="22"/>
        </w:rPr>
        <w:t xml:space="preserve"> </w:t>
      </w:r>
      <w:proofErr w:type="gramStart"/>
      <w:r>
        <w:rPr>
          <w:sz w:val="22"/>
        </w:rPr>
        <w:t>under</w:t>
      </w:r>
      <w:proofErr w:type="gramEnd"/>
      <w:r>
        <w:rPr>
          <w:sz w:val="22"/>
        </w:rPr>
        <w:t xml:space="preserve"> my guidance. The matter embodied in this project is authentic and is genuine work done by the student and has not been submitted whether to this University or to any other University / Institute for the fulfilment of the requirement of any course of study. </w:t>
      </w:r>
    </w:p>
    <w:tbl>
      <w:tblPr>
        <w:tblStyle w:val="TableGrid"/>
        <w:tblW w:w="8809" w:type="dxa"/>
        <w:tblInd w:w="0" w:type="dxa"/>
        <w:tblLook w:val="04A0" w:firstRow="1" w:lastRow="0" w:firstColumn="1" w:lastColumn="0" w:noHBand="0" w:noVBand="1"/>
      </w:tblPr>
      <w:tblGrid>
        <w:gridCol w:w="4314"/>
        <w:gridCol w:w="4495"/>
      </w:tblGrid>
      <w:tr w:rsidR="00FB3F71" w14:paraId="6D603A49" w14:textId="77777777">
        <w:trPr>
          <w:trHeight w:val="408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31D0F7AF" w14:textId="77777777" w:rsidR="00FB3F71" w:rsidRDefault="00E720DB">
            <w:pPr>
              <w:tabs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38BAB28A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...………………………………….  </w:t>
            </w:r>
          </w:p>
        </w:tc>
      </w:tr>
      <w:tr w:rsidR="00FB3F71" w14:paraId="6A6D63D7" w14:textId="77777777">
        <w:trPr>
          <w:trHeight w:val="551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00C7" w14:textId="77777777" w:rsidR="00FB3F71" w:rsidRDefault="00E720DB">
            <w:pPr>
              <w:tabs>
                <w:tab w:val="center" w:pos="2878"/>
                <w:tab w:val="center" w:pos="3597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Signature of the Student: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8851" w14:textId="77777777" w:rsidR="00FB3F71" w:rsidRDefault="00E720DB">
            <w:pPr>
              <w:spacing w:after="0" w:line="259" w:lineRule="auto"/>
              <w:ind w:left="2" w:right="0"/>
            </w:pPr>
            <w:r>
              <w:rPr>
                <w:sz w:val="24"/>
              </w:rPr>
              <w:t xml:space="preserve">Signature of the Counsellor </w:t>
            </w:r>
          </w:p>
        </w:tc>
      </w:tr>
      <w:tr w:rsidR="00FB3F71" w14:paraId="49CF6214" w14:textId="77777777">
        <w:trPr>
          <w:trHeight w:val="551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15D6" w14:textId="77777777" w:rsidR="00FB3F71" w:rsidRDefault="00E720DB">
            <w:pPr>
              <w:tabs>
                <w:tab w:val="center" w:pos="2877"/>
                <w:tab w:val="center" w:pos="3596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Date: ………………..  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6757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Date: ………………… </w:t>
            </w:r>
          </w:p>
        </w:tc>
      </w:tr>
      <w:tr w:rsidR="00FB3F71" w14:paraId="04A8323A" w14:textId="77777777">
        <w:trPr>
          <w:trHeight w:val="413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266AB" w14:textId="77777777" w:rsidR="00FB3F71" w:rsidRDefault="00E720DB">
            <w:pPr>
              <w:tabs>
                <w:tab w:val="center" w:pos="2157"/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Name and Address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79F2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Name, Designation </w:t>
            </w:r>
          </w:p>
        </w:tc>
      </w:tr>
      <w:tr w:rsidR="00FB3F71" w14:paraId="14A9606D" w14:textId="77777777">
        <w:trPr>
          <w:trHeight w:val="413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439B918B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of the student                                     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422B5D5C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and Address of the Counsellor </w:t>
            </w:r>
          </w:p>
        </w:tc>
      </w:tr>
      <w:tr w:rsidR="00FB3F71" w14:paraId="703030DE" w14:textId="77777777">
        <w:trPr>
          <w:trHeight w:val="482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40E4EC72" w14:textId="77777777" w:rsidR="00FB3F71" w:rsidRDefault="00E720DB">
            <w:pPr>
              <w:tabs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.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294FA9C2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…………………………………… </w:t>
            </w:r>
          </w:p>
        </w:tc>
      </w:tr>
      <w:tr w:rsidR="00FB3F71" w14:paraId="04585242" w14:textId="77777777">
        <w:trPr>
          <w:trHeight w:val="413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03CFBA1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.                      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32317E3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……………………………………. </w:t>
            </w:r>
          </w:p>
        </w:tc>
      </w:tr>
      <w:tr w:rsidR="00FB3F71" w14:paraId="06399DA6" w14:textId="77777777">
        <w:trPr>
          <w:trHeight w:val="339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4B586BF1" w14:textId="77777777" w:rsidR="00FB3F71" w:rsidRDefault="00E720DB">
            <w:pPr>
              <w:tabs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.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1A31DEB6" w14:textId="77777777" w:rsidR="00FB3F71" w:rsidRDefault="00E720DB">
            <w:pPr>
              <w:tabs>
                <w:tab w:val="center" w:pos="431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……………..    </w:t>
            </w:r>
            <w:r>
              <w:rPr>
                <w:sz w:val="24"/>
              </w:rPr>
              <w:tab/>
              <w:t xml:space="preserve">   </w:t>
            </w:r>
          </w:p>
        </w:tc>
      </w:tr>
    </w:tbl>
    <w:p w14:paraId="6B619F40" w14:textId="77777777" w:rsidR="00FB3F71" w:rsidRDefault="00E720DB">
      <w:pPr>
        <w:spacing w:after="3" w:line="259" w:lineRule="auto"/>
        <w:ind w:left="-5" w:right="0" w:hanging="10"/>
        <w:rPr>
          <w:sz w:val="24"/>
        </w:rPr>
      </w:pPr>
      <w:r>
        <w:rPr>
          <w:sz w:val="24"/>
        </w:rPr>
        <w:t xml:space="preserve">Enrolment No………… </w:t>
      </w:r>
    </w:p>
    <w:p w14:paraId="1B275210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4E83F45F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3742C212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71BF30D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647EA47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FF3743F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9BF4F2F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B4D7DB1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56DBAAF1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4439CFDE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78E85C33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05260798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EFDF776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00B27E9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706D869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7CA8E18C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75E1BAE8" w14:textId="77777777" w:rsidR="00BB3A02" w:rsidRDefault="00BB3A02">
      <w:pPr>
        <w:spacing w:after="3" w:line="259" w:lineRule="auto"/>
        <w:ind w:left="-5" w:right="0" w:hanging="10"/>
      </w:pPr>
    </w:p>
    <w:p w14:paraId="6FCC4AA4" w14:textId="01D54BDA" w:rsidR="00FB3F71" w:rsidRDefault="00E720DB">
      <w:pPr>
        <w:pStyle w:val="Heading1"/>
        <w:ind w:left="-5"/>
      </w:pPr>
      <w:r>
        <w:rPr>
          <w:sz w:val="32"/>
        </w:rPr>
        <w:lastRenderedPageBreak/>
        <w:t xml:space="preserve">ROLES AND RESPONSIBILITIES FORM </w:t>
      </w:r>
    </w:p>
    <w:p w14:paraId="0B58793B" w14:textId="77777777" w:rsidR="00FB3F71" w:rsidRDefault="00E720DB">
      <w:pPr>
        <w:spacing w:after="558" w:line="259" w:lineRule="auto"/>
        <w:ind w:left="-30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FCA0C5" wp14:editId="3BB04EED">
                <wp:extent cx="5517337" cy="19020"/>
                <wp:effectExtent l="0" t="0" r="0" b="0"/>
                <wp:docPr id="61062" name="Group 6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37" cy="19020"/>
                          <a:chOff x="0" y="0"/>
                          <a:chExt cx="5517337" cy="19020"/>
                        </a:xfrm>
                      </wpg:grpSpPr>
                      <wps:wsp>
                        <wps:cNvPr id="81242" name="Shape 81242"/>
                        <wps:cNvSpPr/>
                        <wps:spPr>
                          <a:xfrm>
                            <a:off x="0" y="0"/>
                            <a:ext cx="5517337" cy="1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337" h="19020">
                                <a:moveTo>
                                  <a:pt x="0" y="0"/>
                                </a:moveTo>
                                <a:lnTo>
                                  <a:pt x="5517337" y="0"/>
                                </a:lnTo>
                                <a:lnTo>
                                  <a:pt x="5517337" y="19020"/>
                                </a:lnTo>
                                <a:lnTo>
                                  <a:pt x="0" y="19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1062" style="width:434.436pt;height:1.49762pt;mso-position-horizontal-relative:char;mso-position-vertical-relative:line" coordsize="55173,190">
                <v:shape id="Shape 81243" style="position:absolute;width:55173;height:190;left:0;top:0;" coordsize="5517337,19020" path="m0,0l5517337,0l5517337,19020l0,1902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2F8574" w14:textId="57DC8166" w:rsidR="00FB3F71" w:rsidRDefault="00E720DB">
      <w:pPr>
        <w:spacing w:after="122" w:line="265" w:lineRule="auto"/>
        <w:ind w:left="-5" w:right="0" w:hanging="1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D0BE20" wp14:editId="641ABE45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61061" name="Group 6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1061" style="width:0.749028pt;height:790.949pt;position:absolute;mso-position-horizontal-relative:page;mso-position-horizontal:absolute;margin-left:54.8218pt;mso-position-vertical-relative:page;margin-top:6.10352e-05pt;" coordsize="95,100450">
                <v:shape id="Shape 236" style="position:absolute;width:0;height:100450;left:0;top:0;" coordsize="0,10045050" path="m0,10045050l0,0">
                  <v:stroke weight="0.749028pt" endcap="round" dashstyle="0.00133333 2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  <w:sz w:val="22"/>
        </w:rPr>
        <w:t>Name of the Project</w:t>
      </w:r>
      <w:r>
        <w:rPr>
          <w:sz w:val="22"/>
        </w:rPr>
        <w:t>……………………………………………………...</w:t>
      </w:r>
      <w:r w:rsidR="00D17642">
        <w:rPr>
          <w:sz w:val="22"/>
        </w:rPr>
        <w:t>.......</w:t>
      </w:r>
      <w:r>
        <w:rPr>
          <w:b/>
          <w:sz w:val="22"/>
        </w:rPr>
        <w:t>Date:</w:t>
      </w:r>
      <w:r>
        <w:rPr>
          <w:sz w:val="22"/>
        </w:rPr>
        <w:t xml:space="preserve">……………… </w:t>
      </w:r>
    </w:p>
    <w:tbl>
      <w:tblPr>
        <w:tblStyle w:val="TableGrid"/>
        <w:tblW w:w="8751" w:type="dxa"/>
        <w:tblInd w:w="-14" w:type="dxa"/>
        <w:tblCellMar>
          <w:top w:w="12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891"/>
        <w:gridCol w:w="2192"/>
        <w:gridCol w:w="3668"/>
      </w:tblGrid>
      <w:tr w:rsidR="00FB3F71" w14:paraId="33B0BC3A" w14:textId="77777777">
        <w:trPr>
          <w:trHeight w:val="562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F95C0" w14:textId="77777777" w:rsidR="00FB3F71" w:rsidRDefault="00E720DB">
            <w:pPr>
              <w:spacing w:after="0" w:line="259" w:lineRule="auto"/>
              <w:ind w:right="0"/>
              <w:jc w:val="center"/>
            </w:pPr>
            <w:r>
              <w:rPr>
                <w:b/>
                <w:sz w:val="24"/>
              </w:rPr>
              <w:t>Name of the Team Memb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BBA" w14:textId="77777777" w:rsidR="00FB3F71" w:rsidRDefault="00E720DB">
            <w:pPr>
              <w:spacing w:after="0" w:line="259" w:lineRule="auto"/>
              <w:ind w:right="7"/>
              <w:jc w:val="center"/>
            </w:pPr>
            <w:r>
              <w:rPr>
                <w:b/>
                <w:sz w:val="24"/>
              </w:rPr>
              <w:t>*Role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2F229" w14:textId="77777777" w:rsidR="00FB3F71" w:rsidRDefault="00E720DB">
            <w:pPr>
              <w:spacing w:after="0" w:line="259" w:lineRule="auto"/>
              <w:ind w:right="8"/>
              <w:jc w:val="center"/>
            </w:pPr>
            <w:r>
              <w:rPr>
                <w:b/>
                <w:sz w:val="24"/>
              </w:rPr>
              <w:t xml:space="preserve">Tasks and Responsibilities </w:t>
            </w:r>
          </w:p>
        </w:tc>
      </w:tr>
      <w:tr w:rsidR="00FB3F71" w14:paraId="35B23B26" w14:textId="77777777">
        <w:trPr>
          <w:trHeight w:val="837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1D2C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16D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68ED5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67BC3D7C" w14:textId="77777777">
        <w:trPr>
          <w:trHeight w:val="837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3FC5F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AA3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EACEA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7355312B" w14:textId="77777777">
        <w:trPr>
          <w:trHeight w:val="838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FABE4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E9C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2D5E9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7EFCDE46" w14:textId="77777777">
        <w:trPr>
          <w:trHeight w:val="836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C438C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4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E53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A7665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29198055" w14:textId="77777777">
        <w:trPr>
          <w:trHeight w:val="837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81E9D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5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382F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76A64" w14:textId="77777777" w:rsidR="00FB3F71" w:rsidRDefault="00FB3F71">
            <w:pPr>
              <w:spacing w:after="160" w:line="259" w:lineRule="auto"/>
              <w:ind w:right="0"/>
            </w:pPr>
          </w:p>
        </w:tc>
      </w:tr>
    </w:tbl>
    <w:p w14:paraId="525CF60C" w14:textId="77777777" w:rsidR="00FB3F71" w:rsidRDefault="00E720DB">
      <w:pPr>
        <w:spacing w:after="3" w:line="259" w:lineRule="auto"/>
        <w:ind w:left="-5" w:right="0" w:hanging="10"/>
      </w:pPr>
      <w:r>
        <w:rPr>
          <w:sz w:val="24"/>
        </w:rPr>
        <w:t xml:space="preserve">Name and Signature of the </w:t>
      </w:r>
      <w:r>
        <w:rPr>
          <w:b/>
          <w:sz w:val="24"/>
        </w:rPr>
        <w:t xml:space="preserve">Project Team members: </w:t>
      </w:r>
    </w:p>
    <w:tbl>
      <w:tblPr>
        <w:tblStyle w:val="TableGrid"/>
        <w:tblW w:w="8528" w:type="dxa"/>
        <w:tblInd w:w="0" w:type="dxa"/>
        <w:tblLook w:val="04A0" w:firstRow="1" w:lastRow="0" w:firstColumn="1" w:lastColumn="0" w:noHBand="0" w:noVBand="1"/>
      </w:tblPr>
      <w:tblGrid>
        <w:gridCol w:w="3595"/>
        <w:gridCol w:w="719"/>
        <w:gridCol w:w="719"/>
        <w:gridCol w:w="3495"/>
      </w:tblGrid>
      <w:tr w:rsidR="00FB3F71" w14:paraId="551F2A24" w14:textId="77777777">
        <w:trPr>
          <w:trHeight w:val="40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3581AE7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1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60CE303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676DD4C9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B891608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 xml:space="preserve">Signature………………………….. </w:t>
            </w:r>
          </w:p>
        </w:tc>
      </w:tr>
      <w:tr w:rsidR="00FB3F71" w14:paraId="50705C5D" w14:textId="77777777">
        <w:trPr>
          <w:trHeight w:val="551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7D06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2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0FC4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EC212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80DA6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 xml:space="preserve">……………………………………. </w:t>
            </w:r>
          </w:p>
        </w:tc>
      </w:tr>
      <w:tr w:rsidR="00FB3F71" w14:paraId="1A7582F7" w14:textId="77777777">
        <w:trPr>
          <w:trHeight w:val="551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4B6F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3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E872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25AE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7E3C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 xml:space="preserve">…………………………………… </w:t>
            </w:r>
          </w:p>
        </w:tc>
      </w:tr>
      <w:tr w:rsidR="00FB3F71" w14:paraId="15978E38" w14:textId="77777777">
        <w:trPr>
          <w:trHeight w:val="40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DF5EE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4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67C7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1F9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B1669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>…………………………………….</w:t>
            </w:r>
          </w:p>
        </w:tc>
      </w:tr>
    </w:tbl>
    <w:p w14:paraId="7237A62D" w14:textId="77777777" w:rsidR="00FB3F71" w:rsidRDefault="00E720DB">
      <w:pPr>
        <w:spacing w:after="52" w:line="259" w:lineRule="auto"/>
        <w:ind w:left="-5" w:right="0" w:hanging="10"/>
      </w:pPr>
      <w:r>
        <w:rPr>
          <w:sz w:val="24"/>
        </w:rPr>
        <w:t>Signature of the Counsellor</w:t>
      </w:r>
      <w:proofErr w:type="gramStart"/>
      <w:r>
        <w:rPr>
          <w:sz w:val="24"/>
        </w:rPr>
        <w:t>:………………………</w:t>
      </w:r>
      <w:proofErr w:type="gramEnd"/>
      <w:r>
        <w:rPr>
          <w:sz w:val="24"/>
        </w:rPr>
        <w:t xml:space="preserve">                            Date: …………….</w:t>
      </w:r>
    </w:p>
    <w:p w14:paraId="787FDFE8" w14:textId="72B9EBB4" w:rsidR="00FB3F71" w:rsidRDefault="00E80D40" w:rsidP="00E80D40">
      <w:pPr>
        <w:spacing w:after="1203" w:line="259" w:lineRule="auto"/>
        <w:ind w:right="0"/>
        <w:sectPr w:rsidR="00FB3F7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60" w:right="1498" w:bottom="1797" w:left="1815" w:header="1438" w:footer="720" w:gutter="0"/>
          <w:cols w:space="720"/>
        </w:sect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</w:t>
      </w:r>
      <w:bookmarkStart w:id="0" w:name="_GoBack"/>
      <w:bookmarkEnd w:id="0"/>
    </w:p>
    <w:p w14:paraId="1C912FB5" w14:textId="77777777" w:rsidR="00FB3F71" w:rsidRDefault="00FB3F71" w:rsidP="00E80D40">
      <w:pPr>
        <w:spacing w:after="0" w:line="259" w:lineRule="auto"/>
        <w:ind w:right="218"/>
      </w:pPr>
    </w:p>
    <w:sectPr w:rsidR="00FB3F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D524" w14:textId="77777777" w:rsidR="00707E31" w:rsidRDefault="00707E31">
      <w:pPr>
        <w:spacing w:after="0" w:line="240" w:lineRule="auto"/>
      </w:pPr>
      <w:r>
        <w:separator/>
      </w:r>
    </w:p>
  </w:endnote>
  <w:endnote w:type="continuationSeparator" w:id="0">
    <w:p w14:paraId="0706AC0D" w14:textId="77777777" w:rsidR="00707E31" w:rsidRDefault="0070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2B9A" w14:textId="77777777" w:rsidR="00FB3F71" w:rsidRDefault="00FB3F71">
    <w:pPr>
      <w:spacing w:after="160" w:line="259" w:lineRule="auto"/>
      <w:ind w:righ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324F" w14:textId="77777777" w:rsidR="00FB3F71" w:rsidRDefault="00FB3F71">
    <w:pPr>
      <w:spacing w:after="160" w:line="259" w:lineRule="auto"/>
      <w:ind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3800" w14:textId="77777777" w:rsidR="00FB3F71" w:rsidRDefault="00FB3F71">
    <w:pPr>
      <w:spacing w:after="160" w:line="259" w:lineRule="auto"/>
      <w:ind w:righ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5AA7" w14:textId="77777777" w:rsidR="00FB3F71" w:rsidRDefault="00FB3F71">
    <w:pPr>
      <w:spacing w:after="160" w:line="259" w:lineRule="auto"/>
      <w:ind w:right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2521" w14:textId="77777777" w:rsidR="00FB3F71" w:rsidRDefault="00FB3F71">
    <w:pPr>
      <w:spacing w:after="160" w:line="259" w:lineRule="auto"/>
      <w:ind w:right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4FA5" w14:textId="77777777" w:rsidR="00FB3F71" w:rsidRDefault="00FB3F71">
    <w:pPr>
      <w:spacing w:after="160" w:line="259" w:lineRule="auto"/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6CACA" w14:textId="77777777" w:rsidR="00707E31" w:rsidRDefault="00707E31">
      <w:pPr>
        <w:spacing w:after="0" w:line="240" w:lineRule="auto"/>
      </w:pPr>
      <w:r>
        <w:separator/>
      </w:r>
    </w:p>
  </w:footnote>
  <w:footnote w:type="continuationSeparator" w:id="0">
    <w:p w14:paraId="4EAD8945" w14:textId="77777777" w:rsidR="00707E31" w:rsidRDefault="0070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ECE4" w14:textId="77777777" w:rsidR="00FB3F71" w:rsidRDefault="00E720DB">
    <w:pPr>
      <w:spacing w:after="0" w:line="259" w:lineRule="auto"/>
      <w:ind w:left="-1815" w:right="26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22371" wp14:editId="0B76A6DB">
              <wp:simplePos x="0" y="0"/>
              <wp:positionH relativeFrom="page">
                <wp:posOffset>1133815</wp:posOffset>
              </wp:positionH>
              <wp:positionV relativeFrom="page">
                <wp:posOffset>913220</wp:posOffset>
              </wp:positionV>
              <wp:extent cx="5517337" cy="19027"/>
              <wp:effectExtent l="0" t="0" r="0" b="0"/>
              <wp:wrapSquare wrapText="bothSides"/>
              <wp:docPr id="77855" name="Group 77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7337" cy="19027"/>
                        <a:chOff x="0" y="0"/>
                        <a:chExt cx="5517337" cy="19027"/>
                      </a:xfrm>
                    </wpg:grpSpPr>
                    <wps:wsp>
                      <wps:cNvPr id="81692" name="Shape 81692"/>
                      <wps:cNvSpPr/>
                      <wps:spPr>
                        <a:xfrm>
                          <a:off x="0" y="0"/>
                          <a:ext cx="5517337" cy="19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7337" h="19027">
                              <a:moveTo>
                                <a:pt x="0" y="0"/>
                              </a:moveTo>
                              <a:lnTo>
                                <a:pt x="5517337" y="0"/>
                              </a:lnTo>
                              <a:lnTo>
                                <a:pt x="5517337" y="19027"/>
                              </a:lnTo>
                              <a:lnTo>
                                <a:pt x="0" y="190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77855" style="width:434.436pt;height:1.49817pt;position:absolute;mso-position-horizontal-relative:page;mso-position-horizontal:absolute;margin-left:89.2768pt;mso-position-vertical-relative:page;margin-top:71.9071pt;" coordsize="55173,190">
              <v:shape id="Shape 81693" style="position:absolute;width:55173;height:190;left:0;top:0;" coordsize="5517337,19027" path="m0,0l5517337,0l5517337,19027l0,19027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A7A18" w14:textId="77777777" w:rsidR="00FB3F71" w:rsidRDefault="00FB3F71">
    <w:pPr>
      <w:spacing w:after="160" w:line="259" w:lineRule="auto"/>
      <w:ind w:righ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94D8" w14:textId="77777777" w:rsidR="00FB3F71" w:rsidRDefault="00FB3F71">
    <w:pPr>
      <w:spacing w:after="160" w:line="259" w:lineRule="auto"/>
      <w:ind w:righ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31D5" w14:textId="77777777" w:rsidR="00FB3F71" w:rsidRDefault="00FB3F71">
    <w:pPr>
      <w:spacing w:after="160" w:line="259" w:lineRule="auto"/>
      <w:ind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1B6"/>
    <w:multiLevelType w:val="hybridMultilevel"/>
    <w:tmpl w:val="9A4AAC80"/>
    <w:lvl w:ilvl="0" w:tplc="15047BC6">
      <w:start w:val="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420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A2FA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C457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1A8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CA7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222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189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6AD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2B2BC4"/>
    <w:multiLevelType w:val="hybridMultilevel"/>
    <w:tmpl w:val="639A976E"/>
    <w:lvl w:ilvl="0" w:tplc="F7B0E190">
      <w:start w:val="30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5CD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761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209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4C1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725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AA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3A22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75DA1"/>
    <w:multiLevelType w:val="hybridMultilevel"/>
    <w:tmpl w:val="8892D51C"/>
    <w:lvl w:ilvl="0" w:tplc="2BF4A262">
      <w:start w:val="1"/>
      <w:numFmt w:val="lowerRoman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50E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6E2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865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64D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8AB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3E1B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A00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887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F6543"/>
    <w:multiLevelType w:val="hybridMultilevel"/>
    <w:tmpl w:val="F34411BE"/>
    <w:lvl w:ilvl="0" w:tplc="FD7C2B82">
      <w:start w:val="2"/>
      <w:numFmt w:val="lowerRoman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240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A1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6EE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A6D1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7C64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923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074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32F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3E782A"/>
    <w:multiLevelType w:val="hybridMultilevel"/>
    <w:tmpl w:val="8A0EC5F4"/>
    <w:lvl w:ilvl="0" w:tplc="B0DC959C">
      <w:start w:val="21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A01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54B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CEB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26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86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18F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22C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307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11314C"/>
    <w:multiLevelType w:val="hybridMultilevel"/>
    <w:tmpl w:val="EEB89438"/>
    <w:lvl w:ilvl="0" w:tplc="B3983AB2">
      <w:start w:val="1"/>
      <w:numFmt w:val="decimal"/>
      <w:lvlText w:val="(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680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6E7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0C2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5C9A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FC2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127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89F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9053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1E25C1"/>
    <w:multiLevelType w:val="hybridMultilevel"/>
    <w:tmpl w:val="22600500"/>
    <w:lvl w:ilvl="0" w:tplc="3F364BE8">
      <w:start w:val="1"/>
      <w:numFmt w:val="lowerRoman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4F3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024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96C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F69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B6A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925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C9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4C0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E377BF"/>
    <w:multiLevelType w:val="hybridMultilevel"/>
    <w:tmpl w:val="41FE03B6"/>
    <w:lvl w:ilvl="0" w:tplc="D180B6A4">
      <w:start w:val="3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BA509E">
      <w:start w:val="1"/>
      <w:numFmt w:val="lowerLetter"/>
      <w:lvlText w:val="%2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E8460E">
      <w:start w:val="1"/>
      <w:numFmt w:val="lowerRoman"/>
      <w:lvlText w:val="%3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12DD5A">
      <w:start w:val="1"/>
      <w:numFmt w:val="decimal"/>
      <w:lvlText w:val="%4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DAF822">
      <w:start w:val="1"/>
      <w:numFmt w:val="lowerLetter"/>
      <w:lvlText w:val="%5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4AA6D8">
      <w:start w:val="1"/>
      <w:numFmt w:val="lowerRoman"/>
      <w:lvlText w:val="%6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2CE84E">
      <w:start w:val="1"/>
      <w:numFmt w:val="decimal"/>
      <w:lvlText w:val="%7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ECA5F6">
      <w:start w:val="1"/>
      <w:numFmt w:val="lowerLetter"/>
      <w:lvlText w:val="%8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E4ACA8">
      <w:start w:val="1"/>
      <w:numFmt w:val="lowerRoman"/>
      <w:lvlText w:val="%9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B17850"/>
    <w:multiLevelType w:val="hybridMultilevel"/>
    <w:tmpl w:val="E5266252"/>
    <w:lvl w:ilvl="0" w:tplc="5394E21E">
      <w:start w:val="1"/>
      <w:numFmt w:val="lowerRoman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74C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B6DB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8B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2CA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C65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2A8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369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C8B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8F5B8A"/>
    <w:multiLevelType w:val="hybridMultilevel"/>
    <w:tmpl w:val="F146918C"/>
    <w:lvl w:ilvl="0" w:tplc="320ED166">
      <w:start w:val="1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5EF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1458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9AD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381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241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2C2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D8A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6C05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601873"/>
    <w:multiLevelType w:val="hybridMultilevel"/>
    <w:tmpl w:val="3886FBE8"/>
    <w:lvl w:ilvl="0" w:tplc="78C80D80">
      <w:start w:val="26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189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7AC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A86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C4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A6C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58B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10A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AE7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E52327"/>
    <w:multiLevelType w:val="multilevel"/>
    <w:tmpl w:val="70A4A5B2"/>
    <w:lvl w:ilvl="0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843377"/>
    <w:multiLevelType w:val="hybridMultilevel"/>
    <w:tmpl w:val="13ECBA60"/>
    <w:lvl w:ilvl="0" w:tplc="88DCFE0A">
      <w:start w:val="17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D2A8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82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AC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CE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BAD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FAB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C53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522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907B89"/>
    <w:multiLevelType w:val="hybridMultilevel"/>
    <w:tmpl w:val="11CAD542"/>
    <w:lvl w:ilvl="0" w:tplc="05026D36">
      <w:start w:val="3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A1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580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E4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E2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68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A71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82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C7E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B07ABC"/>
    <w:multiLevelType w:val="hybridMultilevel"/>
    <w:tmpl w:val="9B209832"/>
    <w:lvl w:ilvl="0" w:tplc="39086940">
      <w:start w:val="1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36DE40">
      <w:start w:val="1"/>
      <w:numFmt w:val="lowerLetter"/>
      <w:lvlText w:val="%2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36E78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026808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261E48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02665E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F692AA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9445B4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A248DE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F13504"/>
    <w:multiLevelType w:val="multilevel"/>
    <w:tmpl w:val="2D6CF2F2"/>
    <w:lvl w:ilvl="0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397502"/>
    <w:multiLevelType w:val="hybridMultilevel"/>
    <w:tmpl w:val="3836D7CA"/>
    <w:lvl w:ilvl="0" w:tplc="02861A24">
      <w:start w:val="1"/>
      <w:numFmt w:val="lowerRoman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EDE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24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74B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C6C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80F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5CB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80D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6EC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4814E0"/>
    <w:multiLevelType w:val="hybridMultilevel"/>
    <w:tmpl w:val="031471E6"/>
    <w:lvl w:ilvl="0" w:tplc="F8A44468">
      <w:start w:val="1"/>
      <w:numFmt w:val="lowerLetter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8E70BE">
      <w:start w:val="1"/>
      <w:numFmt w:val="lowerLetter"/>
      <w:lvlText w:val="%2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2EAD80">
      <w:start w:val="1"/>
      <w:numFmt w:val="lowerRoman"/>
      <w:lvlText w:val="%3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58C6C0">
      <w:start w:val="1"/>
      <w:numFmt w:val="decimal"/>
      <w:lvlText w:val="%4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FC6D84">
      <w:start w:val="1"/>
      <w:numFmt w:val="lowerLetter"/>
      <w:lvlText w:val="%5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9C044A">
      <w:start w:val="1"/>
      <w:numFmt w:val="lowerRoman"/>
      <w:lvlText w:val="%6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061A1C">
      <w:start w:val="1"/>
      <w:numFmt w:val="decimal"/>
      <w:lvlText w:val="%7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A280FA">
      <w:start w:val="1"/>
      <w:numFmt w:val="lowerLetter"/>
      <w:lvlText w:val="%8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5265F2">
      <w:start w:val="1"/>
      <w:numFmt w:val="lowerRoman"/>
      <w:lvlText w:val="%9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91552D"/>
    <w:multiLevelType w:val="hybridMultilevel"/>
    <w:tmpl w:val="E3C2347C"/>
    <w:lvl w:ilvl="0" w:tplc="CF7A21F0">
      <w:start w:val="13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A9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9E7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EC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36D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640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885F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5E5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B0F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907C89"/>
    <w:multiLevelType w:val="hybridMultilevel"/>
    <w:tmpl w:val="DD4EB392"/>
    <w:lvl w:ilvl="0" w:tplc="9CD05ABE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CED3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2CA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820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D61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728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785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041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165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AF541F"/>
    <w:multiLevelType w:val="hybridMultilevel"/>
    <w:tmpl w:val="DF347E5E"/>
    <w:lvl w:ilvl="0" w:tplc="55BEEE70">
      <w:start w:val="1"/>
      <w:numFmt w:val="decimal"/>
      <w:lvlText w:val="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E2A2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D8EA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049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07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487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B0B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B65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CA50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4669F2"/>
    <w:multiLevelType w:val="hybridMultilevel"/>
    <w:tmpl w:val="9190E362"/>
    <w:lvl w:ilvl="0" w:tplc="D57CA068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0E1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2A2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66E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E64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3C8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CC1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56C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043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BF94565"/>
    <w:multiLevelType w:val="hybridMultilevel"/>
    <w:tmpl w:val="0080AC2E"/>
    <w:lvl w:ilvl="0" w:tplc="08F63CBE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E2C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0CA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5CD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6A2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CC5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D83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B47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9E8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4"/>
  </w:num>
  <w:num w:numId="5">
    <w:abstractNumId w:val="17"/>
  </w:num>
  <w:num w:numId="6">
    <w:abstractNumId w:val="7"/>
  </w:num>
  <w:num w:numId="7">
    <w:abstractNumId w:val="5"/>
  </w:num>
  <w:num w:numId="8">
    <w:abstractNumId w:val="22"/>
  </w:num>
  <w:num w:numId="9">
    <w:abstractNumId w:val="0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3"/>
  </w:num>
  <w:num w:numId="19">
    <w:abstractNumId w:val="2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71"/>
    <w:rsid w:val="00045A84"/>
    <w:rsid w:val="000525FD"/>
    <w:rsid w:val="000A4FAF"/>
    <w:rsid w:val="001B4773"/>
    <w:rsid w:val="001E04A3"/>
    <w:rsid w:val="00246854"/>
    <w:rsid w:val="00324C8A"/>
    <w:rsid w:val="003A6AB8"/>
    <w:rsid w:val="003D0DAA"/>
    <w:rsid w:val="004F6DF2"/>
    <w:rsid w:val="005259B7"/>
    <w:rsid w:val="00603573"/>
    <w:rsid w:val="0067725F"/>
    <w:rsid w:val="00707E31"/>
    <w:rsid w:val="007B21CE"/>
    <w:rsid w:val="00881599"/>
    <w:rsid w:val="008D3C2D"/>
    <w:rsid w:val="00920AEA"/>
    <w:rsid w:val="009E219A"/>
    <w:rsid w:val="00A36568"/>
    <w:rsid w:val="00A92897"/>
    <w:rsid w:val="00BB3A02"/>
    <w:rsid w:val="00C51F5D"/>
    <w:rsid w:val="00D17642"/>
    <w:rsid w:val="00E720DB"/>
    <w:rsid w:val="00E80D40"/>
    <w:rsid w:val="00F21D91"/>
    <w:rsid w:val="00FA4216"/>
    <w:rsid w:val="00FB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E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9" w:line="249" w:lineRule="auto"/>
      <w:ind w:right="2896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5" w:line="265" w:lineRule="auto"/>
      <w:ind w:left="2652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5" w:line="265" w:lineRule="auto"/>
      <w:ind w:left="2652" w:hanging="10"/>
      <w:outlineLvl w:val="3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02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A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7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9" w:line="249" w:lineRule="auto"/>
      <w:ind w:right="2896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5" w:line="265" w:lineRule="auto"/>
      <w:ind w:left="2652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5" w:line="265" w:lineRule="auto"/>
      <w:ind w:left="2652" w:hanging="10"/>
      <w:outlineLvl w:val="3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02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A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7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7C37-0E08-4004-B757-47E520C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1 (MAIN).pdf</vt:lpstr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1 (MAIN).pdf</dc:title>
  <dc:subject/>
  <dc:creator>cpd1</dc:creator>
  <cp:keywords/>
  <cp:lastModifiedBy>Ravi Chandra</cp:lastModifiedBy>
  <cp:revision>6</cp:revision>
  <dcterms:created xsi:type="dcterms:W3CDTF">2018-04-17T18:18:00Z</dcterms:created>
  <dcterms:modified xsi:type="dcterms:W3CDTF">2018-04-18T04:35:00Z</dcterms:modified>
</cp:coreProperties>
</file>